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28" w:type="pct"/>
        <w:tblInd w:w="-685" w:type="dxa"/>
        <w:tblLook w:val="04A0" w:firstRow="1" w:lastRow="0" w:firstColumn="1" w:lastColumn="0" w:noHBand="0" w:noVBand="1"/>
      </w:tblPr>
      <w:tblGrid>
        <w:gridCol w:w="682"/>
        <w:gridCol w:w="713"/>
        <w:gridCol w:w="1982"/>
        <w:gridCol w:w="851"/>
        <w:gridCol w:w="2268"/>
        <w:gridCol w:w="513"/>
        <w:gridCol w:w="1620"/>
        <w:gridCol w:w="1979"/>
        <w:gridCol w:w="8"/>
      </w:tblGrid>
      <w:tr w:rsidR="0034529A" w:rsidRPr="0055484B" w14:paraId="125CB30C" w14:textId="77777777" w:rsidTr="00C05079">
        <w:tc>
          <w:tcPr>
            <w:tcW w:w="7010" w:type="dxa"/>
            <w:gridSpan w:val="6"/>
            <w:vMerge w:val="restart"/>
          </w:tcPr>
          <w:p w14:paraId="5E110E3B" w14:textId="77777777" w:rsidR="00673BAA" w:rsidRPr="00841104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F5BDDE6" w14:textId="555A0D2F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425022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4529A" w:rsidRPr="0055484B" w14:paraId="44ED3A48" w14:textId="77777777" w:rsidTr="00C05079">
        <w:tc>
          <w:tcPr>
            <w:tcW w:w="7010" w:type="dxa"/>
            <w:gridSpan w:val="6"/>
            <w:vMerge/>
          </w:tcPr>
          <w:p w14:paraId="094D9BD2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015F6D35" w14:textId="77777777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4529A" w:rsidRPr="0055484B" w14:paraId="162BEB24" w14:textId="77777777" w:rsidTr="00C05079">
        <w:tc>
          <w:tcPr>
            <w:tcW w:w="7010" w:type="dxa"/>
            <w:gridSpan w:val="6"/>
            <w:vMerge/>
          </w:tcPr>
          <w:p w14:paraId="5BE1C68E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7F8B1830" w14:textId="77777777" w:rsidR="00673BAA" w:rsidRPr="0055484B" w:rsidRDefault="00673BAA" w:rsidP="00673BAA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2.0022</w:t>
            </w:r>
          </w:p>
        </w:tc>
      </w:tr>
      <w:tr w:rsidR="0034529A" w:rsidRPr="0055484B" w14:paraId="05F999C1" w14:textId="77777777" w:rsidTr="00C05079">
        <w:tc>
          <w:tcPr>
            <w:tcW w:w="7010" w:type="dxa"/>
            <w:gridSpan w:val="6"/>
            <w:vMerge/>
          </w:tcPr>
          <w:p w14:paraId="2DE887BD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CAC3853" w14:textId="77777777" w:rsidR="00673BAA" w:rsidRPr="0055484B" w:rsidRDefault="00673BAA" w:rsidP="00476585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993</w:t>
            </w:r>
          </w:p>
        </w:tc>
      </w:tr>
      <w:tr w:rsidR="0034529A" w:rsidRPr="0055484B" w14:paraId="7C2B5F41" w14:textId="77777777" w:rsidTr="00C05079">
        <w:tc>
          <w:tcPr>
            <w:tcW w:w="7010" w:type="dxa"/>
            <w:gridSpan w:val="6"/>
            <w:vMerge/>
          </w:tcPr>
          <w:p w14:paraId="538C2D2C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3ADC355" w14:textId="42230A97" w:rsidR="00673BAA" w:rsidRPr="0055484B" w:rsidRDefault="00673BAA" w:rsidP="00BC0494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F829BD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</w:tc>
      </w:tr>
      <w:tr w:rsidR="0034529A" w:rsidRPr="0055484B" w14:paraId="42E088EE" w14:textId="77777777" w:rsidTr="00C05079">
        <w:tc>
          <w:tcPr>
            <w:tcW w:w="7010" w:type="dxa"/>
            <w:gridSpan w:val="6"/>
            <w:vMerge/>
          </w:tcPr>
          <w:p w14:paraId="26F2367A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3520B585" w14:textId="0AC46D35" w:rsidR="00673BAA" w:rsidRPr="0055484B" w:rsidRDefault="00673BAA" w:rsidP="001D178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C2E09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  <w:r w:rsidR="00C93318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34529A" w:rsidRPr="0055484B" w14:paraId="71CA38C5" w14:textId="77777777" w:rsidTr="00C05079">
        <w:tc>
          <w:tcPr>
            <w:tcW w:w="7010" w:type="dxa"/>
            <w:gridSpan w:val="6"/>
            <w:vMerge/>
          </w:tcPr>
          <w:p w14:paraId="3AF1F597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6F67879B" w14:textId="221608A8" w:rsidR="00673BAA" w:rsidRPr="0055484B" w:rsidRDefault="00673BAA" w:rsidP="008A6C0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</w:t>
            </w:r>
            <w:r w:rsidR="008A6C0B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72A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E6134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829BD" w:rsidRPr="0055484B" w14:paraId="6B58E2B8" w14:textId="77777777" w:rsidTr="00C05079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683" w:type="dxa"/>
          <w:trHeight w:val="234"/>
          <w:jc w:val="center"/>
        </w:trPr>
        <w:tc>
          <w:tcPr>
            <w:tcW w:w="9934" w:type="dxa"/>
            <w:gridSpan w:val="8"/>
            <w:vAlign w:val="center"/>
            <w:hideMark/>
          </w:tcPr>
          <w:p w14:paraId="1DF88BF6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</w:p>
          <w:p w14:paraId="7BDD4A75" w14:textId="09EA83F2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b/>
                <w:sz w:val="28"/>
                <w:szCs w:val="28"/>
              </w:rPr>
              <w:t xml:space="preserve">ОБЛАСТЬ АККРЕДИТАЦИИ </w:t>
            </w:r>
            <w:r w:rsidRPr="0055484B">
              <w:rPr>
                <w:sz w:val="28"/>
                <w:szCs w:val="28"/>
              </w:rPr>
              <w:t>от</w:t>
            </w:r>
            <w:r w:rsidRPr="0055484B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6"/>
                </w:rPr>
                <w:id w:val="1876122450"/>
                <w:placeholder>
                  <w:docPart w:val="91961566D6114A74A86E5E693CB2383A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  <w:szCs w:val="28"/>
                </w:rPr>
              </w:sdtEndPr>
              <w:sdtContent>
                <w:r w:rsidR="009E6134" w:rsidRPr="0055484B">
                  <w:rPr>
                    <w:rStyle w:val="36"/>
                  </w:rPr>
                  <w:t>20 июня 2025 года</w:t>
                </w:r>
              </w:sdtContent>
            </w:sdt>
            <w:bookmarkEnd w:id="0"/>
          </w:p>
          <w:p w14:paraId="631E317C" w14:textId="6FB27154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центра испытаний тракторной техники холдинга "МТЗ-ХОЛДИНГ" (ЦИТХ) </w:t>
            </w:r>
          </w:p>
          <w:p w14:paraId="185D4913" w14:textId="2AD231FC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ткрыт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акционерн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бществ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а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"Минский тракторный завод"</w:t>
            </w:r>
          </w:p>
          <w:p w14:paraId="4DC92E60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</w:rPr>
            </w:pPr>
          </w:p>
          <w:p w14:paraId="3A04F5D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4975D0" w:rsidRPr="0055484B" w14:paraId="11548D10" w14:textId="77777777" w:rsidTr="00C0507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83" w:type="dxa"/>
          <w:wAfter w:w="8" w:type="dxa"/>
          <w:trHeight w:val="1277"/>
        </w:trPr>
        <w:tc>
          <w:tcPr>
            <w:tcW w:w="713" w:type="dxa"/>
            <w:shd w:val="clear" w:color="auto" w:fill="auto"/>
            <w:vAlign w:val="center"/>
          </w:tcPr>
          <w:p w14:paraId="338CDA4E" w14:textId="77777777" w:rsidR="004975D0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</w:p>
          <w:p w14:paraId="4BFE98F7" w14:textId="5F67FE1F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3F19C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4C77" w14:textId="77777777" w:rsidR="00F829BD" w:rsidRPr="0055484B" w:rsidRDefault="00F829BD" w:rsidP="00F829BD">
            <w:pPr>
              <w:spacing w:after="0" w:line="240" w:lineRule="auto"/>
              <w:ind w:left="-106" w:right="-7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E706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  <w:p w14:paraId="7D4A4E6B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характеристики (показатель, </w:t>
            </w:r>
          </w:p>
          <w:p w14:paraId="26AF519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2ED9C4EE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7364A55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7727F45C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2D6741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82F99C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252A31F8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5ECBBB0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48D3D84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021C437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тбора образцов</w:t>
            </w:r>
          </w:p>
        </w:tc>
      </w:tr>
    </w:tbl>
    <w:p w14:paraId="48A82F97" w14:textId="77777777" w:rsidR="001648B4" w:rsidRPr="0055484B" w:rsidRDefault="001648B4" w:rsidP="001648B4">
      <w:pPr>
        <w:spacing w:after="0"/>
        <w:rPr>
          <w:sz w:val="4"/>
          <w:szCs w:val="4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986"/>
        <w:gridCol w:w="851"/>
        <w:gridCol w:w="2268"/>
        <w:gridCol w:w="2126"/>
        <w:gridCol w:w="1989"/>
      </w:tblGrid>
      <w:tr w:rsidR="00601D3F" w:rsidRPr="0055484B" w14:paraId="2D63AA4B" w14:textId="77777777" w:rsidTr="00601D3F">
        <w:trPr>
          <w:trHeight w:val="169"/>
          <w:tblHeader/>
        </w:trPr>
        <w:tc>
          <w:tcPr>
            <w:tcW w:w="707" w:type="dxa"/>
            <w:vAlign w:val="center"/>
          </w:tcPr>
          <w:p w14:paraId="77368A52" w14:textId="77777777" w:rsidR="00062724" w:rsidRPr="0055484B" w:rsidRDefault="000F63EB" w:rsidP="003B6A9A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14:paraId="02655D29" w14:textId="77777777" w:rsidR="00062724" w:rsidRPr="0055484B" w:rsidRDefault="000F63EB" w:rsidP="00C05079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5B39AA1" w14:textId="77777777" w:rsidR="00062724" w:rsidRPr="0055484B" w:rsidRDefault="000F63EB" w:rsidP="00C05079">
            <w:pPr>
              <w:pStyle w:val="a6"/>
              <w:ind w:right="-57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63FD6D3" w14:textId="77777777" w:rsidR="00062724" w:rsidRPr="0055484B" w:rsidRDefault="000F63EB" w:rsidP="001248E3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21404C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14:paraId="18AC847F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</w:t>
            </w:r>
          </w:p>
        </w:tc>
      </w:tr>
      <w:tr w:rsidR="001648B4" w:rsidRPr="0055484B" w14:paraId="135BF9E9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388D4E3" w14:textId="77777777" w:rsidR="001648B4" w:rsidRPr="0055484B" w:rsidRDefault="001648B4" w:rsidP="002E311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925D4D" w:rsidRPr="0055484B" w14:paraId="184094E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8F1345" w14:textId="7D75C30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646FF" w14:textId="15E70C2D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E73AF" w14:textId="334A2AC5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  <w:p w14:paraId="1CCFC760" w14:textId="36AD8B9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8F29D" w14:textId="25E34952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3005C68" w14:textId="2F2E788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  <w:p w14:paraId="4FE5E6DC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44F1D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 п. 3.21</w:t>
            </w:r>
          </w:p>
          <w:p w14:paraId="7A8BD03E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  <w:p w14:paraId="63F7C5DB" w14:textId="60C0E105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2-2012</w:t>
            </w:r>
          </w:p>
        </w:tc>
        <w:tc>
          <w:tcPr>
            <w:tcW w:w="1989" w:type="dxa"/>
            <w:shd w:val="clear" w:color="auto" w:fill="auto"/>
          </w:tcPr>
          <w:p w14:paraId="62855874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77A41F1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</w:tr>
      <w:tr w:rsidR="00601D3F" w:rsidRPr="0055484B" w14:paraId="0110DF2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9DB119" w14:textId="0BBE3716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8A0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E072F9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5A79F63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A9A6623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 3.9</w:t>
            </w:r>
          </w:p>
        </w:tc>
        <w:tc>
          <w:tcPr>
            <w:tcW w:w="1989" w:type="dxa"/>
            <w:shd w:val="clear" w:color="auto" w:fill="auto"/>
          </w:tcPr>
          <w:p w14:paraId="104D505E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601D3F" w:rsidRPr="0055484B" w14:paraId="4CB11A5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4E5739" w14:textId="11340FC8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2768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5B658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6E127A9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76BB422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3.16</w:t>
            </w:r>
          </w:p>
        </w:tc>
        <w:tc>
          <w:tcPr>
            <w:tcW w:w="1989" w:type="dxa"/>
            <w:shd w:val="clear" w:color="auto" w:fill="auto"/>
          </w:tcPr>
          <w:p w14:paraId="08E4CDA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п. 4.1; 4.2</w:t>
            </w:r>
          </w:p>
        </w:tc>
      </w:tr>
      <w:tr w:rsidR="00601D3F" w:rsidRPr="0055484B" w14:paraId="23C090A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4B48D4" w14:textId="38FDE55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B7B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D5EB5B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54B2CFE9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6ADEFB4D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3.19; 3.20</w:t>
            </w:r>
          </w:p>
          <w:p w14:paraId="075BBB20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2681B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114BCB3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  <w:r w:rsidR="003F18ED" w:rsidRPr="0055484B">
              <w:rPr>
                <w:sz w:val="22"/>
                <w:szCs w:val="22"/>
              </w:rPr>
              <w:t>п.5.1</w:t>
            </w:r>
            <w:r w:rsidR="003F18ED" w:rsidRPr="0055484B">
              <w:rPr>
                <w:sz w:val="22"/>
                <w:szCs w:val="22"/>
              </w:rPr>
              <w:br/>
            </w: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 п. 4</w:t>
            </w:r>
          </w:p>
        </w:tc>
      </w:tr>
      <w:tr w:rsidR="00601D3F" w:rsidRPr="0055484B" w14:paraId="0629C4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D79C73C" w14:textId="2262791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129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1F7490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28C79141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0B1C3565" w14:textId="4085B1A6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21; 6.24</w:t>
            </w:r>
          </w:p>
          <w:p w14:paraId="543921CE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D2CBEE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79DD4C94" w14:textId="77777777" w:rsidR="001248E3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521EE37" w14:textId="77777777" w:rsidR="001248E3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23734-98</w:t>
            </w:r>
            <w:r w:rsidRPr="0055484B">
              <w:rPr>
                <w:sz w:val="22"/>
                <w:szCs w:val="22"/>
              </w:rPr>
              <w:t xml:space="preserve">  </w:t>
            </w:r>
          </w:p>
          <w:p w14:paraId="67E6391C" w14:textId="39CFD4C2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2E5E37" w:rsidRPr="0055484B" w14:paraId="7752BA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59FC34" w14:textId="73ACA023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888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12D160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F74403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57F915C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.</w:t>
            </w:r>
          </w:p>
          <w:p w14:paraId="09C4984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D9AA1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555FF918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; 4.3</w:t>
            </w:r>
          </w:p>
          <w:p w14:paraId="610218B3" w14:textId="5DE3F06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2DFBE40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4C927152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  <w:p w14:paraId="291228F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1-2004</w:t>
            </w:r>
          </w:p>
          <w:p w14:paraId="38BB2F5A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29ACA61" w14:textId="00146771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3-2004 </w:t>
            </w:r>
          </w:p>
        </w:tc>
      </w:tr>
      <w:tr w:rsidR="00B131C0" w:rsidRPr="0055484B" w14:paraId="4D95568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8D0D35" w14:textId="32D24703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0641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4CF59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775C6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720C97C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6FDE93CE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48D9260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2.15</w:t>
            </w:r>
          </w:p>
        </w:tc>
      </w:tr>
      <w:tr w:rsidR="00B131C0" w:rsidRPr="0055484B" w14:paraId="4F9BCD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254D69" w14:textId="72FED02B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A337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D486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2E6B1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52E5847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192E34D2" w14:textId="77777777" w:rsidR="00B131C0" w:rsidRPr="0055484B" w:rsidRDefault="00B131C0" w:rsidP="001248E3">
            <w:pPr>
              <w:pStyle w:val="a6"/>
              <w:rPr>
                <w:sz w:val="22"/>
                <w:szCs w:val="22"/>
              </w:rPr>
            </w:pPr>
          </w:p>
          <w:p w14:paraId="4FCEE729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86E443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04EFCC6A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E81AB76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6</w:t>
            </w:r>
          </w:p>
        </w:tc>
      </w:tr>
      <w:tr w:rsidR="00B131C0" w:rsidRPr="0055484B" w14:paraId="4F510C4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265B53" w14:textId="27FB0555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33C2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03A39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F65EA6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457328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  <w:p w14:paraId="453A0325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  <w:p w14:paraId="6199B3C9" w14:textId="5BCAC594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309AC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03E6FBA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15A545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512575" w14:textId="609F6D5C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EAA6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34A093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00D8B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8EC9DD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е к площадкам.  Требования к средствам доступа на рабочее место. </w:t>
            </w:r>
          </w:p>
          <w:p w14:paraId="12865F2A" w14:textId="034FC6EB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</w:t>
            </w:r>
          </w:p>
        </w:tc>
        <w:tc>
          <w:tcPr>
            <w:tcW w:w="2126" w:type="dxa"/>
            <w:shd w:val="clear" w:color="auto" w:fill="auto"/>
          </w:tcPr>
          <w:p w14:paraId="47FD85B4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5</w:t>
            </w:r>
          </w:p>
          <w:p w14:paraId="63FF341D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п. 3.2, 3.4, 3.5; 3.8; 5.1; 5.3</w:t>
            </w:r>
          </w:p>
          <w:p w14:paraId="507F21B0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383C3F05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1F9611F" w14:textId="77777777" w:rsidR="00B131C0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A4A73BC" w14:textId="2EB5626D" w:rsidR="00B131C0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</w:tc>
        <w:tc>
          <w:tcPr>
            <w:tcW w:w="1989" w:type="dxa"/>
            <w:shd w:val="clear" w:color="auto" w:fill="auto"/>
          </w:tcPr>
          <w:p w14:paraId="1546FA19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.8</w:t>
            </w:r>
          </w:p>
          <w:p w14:paraId="5EF53BD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010682A1" w14:textId="77777777" w:rsidR="00E80418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7057-2001</w:t>
            </w:r>
          </w:p>
          <w:p w14:paraId="71CDF8D5" w14:textId="788E9DCA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FF2E1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131C0" w:rsidRPr="0055484B" w14:paraId="15A4B03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5BCC55" w14:textId="4E34E479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8B74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84D248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840706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10E3631" w14:textId="0D0AB78E" w:rsidR="00B131C0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0941B472" w14:textId="070FCF9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6.16 (первое предложение)</w:t>
            </w:r>
            <w:r w:rsidRPr="0055484B">
              <w:rPr>
                <w:sz w:val="22"/>
                <w:szCs w:val="22"/>
              </w:rPr>
              <w:br/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7BDBF8CF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</w:t>
            </w:r>
          </w:p>
          <w:p w14:paraId="72508253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705760CE" w14:textId="77777777" w:rsidTr="00B131C0">
        <w:trPr>
          <w:trHeight w:val="448"/>
        </w:trPr>
        <w:tc>
          <w:tcPr>
            <w:tcW w:w="707" w:type="dxa"/>
            <w:tcBorders>
              <w:right w:val="single" w:sz="4" w:space="0" w:color="auto"/>
            </w:tcBorders>
          </w:tcPr>
          <w:p w14:paraId="6A086CB7" w14:textId="6B3530E0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A0A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03811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7BEEF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61FA196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вуковой сигнализации</w:t>
            </w:r>
          </w:p>
          <w:p w14:paraId="4E8BB952" w14:textId="6F306E91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516A16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  <w:tc>
          <w:tcPr>
            <w:tcW w:w="1989" w:type="dxa"/>
            <w:shd w:val="clear" w:color="auto" w:fill="auto"/>
          </w:tcPr>
          <w:p w14:paraId="0B5FAC0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</w:tr>
      <w:tr w:rsidR="00B131C0" w:rsidRPr="0055484B" w14:paraId="5D8A3A7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29BDFD" w14:textId="5E58D8E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7630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5032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95CDD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06D4E6" w14:textId="518B2390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472257F1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1 </w:t>
            </w:r>
          </w:p>
        </w:tc>
        <w:tc>
          <w:tcPr>
            <w:tcW w:w="1989" w:type="dxa"/>
            <w:shd w:val="clear" w:color="auto" w:fill="auto"/>
          </w:tcPr>
          <w:p w14:paraId="0B9490F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 п. 4.1</w:t>
            </w:r>
          </w:p>
        </w:tc>
      </w:tr>
      <w:tr w:rsidR="00B131C0" w:rsidRPr="0055484B" w14:paraId="3C91027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F17578" w14:textId="3B217C1D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443B4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161254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C9F45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64F6D0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  <w:p w14:paraId="1FB05114" w14:textId="61E03B7A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233612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989" w:type="dxa"/>
            <w:shd w:val="clear" w:color="auto" w:fill="auto"/>
          </w:tcPr>
          <w:p w14:paraId="43DE272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68C5257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18A6BD" w14:textId="6F0A5972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EC7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5DC20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2FD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CB513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</w:t>
            </w:r>
          </w:p>
        </w:tc>
        <w:tc>
          <w:tcPr>
            <w:tcW w:w="2126" w:type="dxa"/>
            <w:shd w:val="clear" w:color="auto" w:fill="auto"/>
          </w:tcPr>
          <w:p w14:paraId="53BC0E8C" w14:textId="77777777" w:rsidR="00B131C0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4; 6.12; 6.16 (первое предложение); 6.17</w:t>
            </w:r>
            <w:r w:rsidRPr="0055484B">
              <w:rPr>
                <w:sz w:val="22"/>
                <w:szCs w:val="22"/>
              </w:rPr>
              <w:br/>
              <w:t>ГОСТ 12.4.026-2015 пп.</w:t>
            </w:r>
            <w:r w:rsidR="002E311B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5.1.1; 5.1.2; 5.1.4 б), в); 6.2.1</w:t>
            </w:r>
          </w:p>
          <w:p w14:paraId="181B8AAC" w14:textId="300EA26B" w:rsidR="00296950" w:rsidRPr="0055484B" w:rsidRDefault="00296950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A3AA32" w14:textId="09BE8E28" w:rsidR="00980453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 </w:t>
            </w:r>
            <w:r w:rsidRPr="0055484B">
              <w:rPr>
                <w:sz w:val="22"/>
                <w:szCs w:val="22"/>
              </w:rPr>
              <w:br/>
            </w:r>
          </w:p>
        </w:tc>
      </w:tr>
      <w:tr w:rsidR="00925D4D" w:rsidRPr="0055484B" w14:paraId="5B8DF6A9" w14:textId="77777777" w:rsidTr="00B131C0">
        <w:trPr>
          <w:trHeight w:val="510"/>
        </w:trPr>
        <w:tc>
          <w:tcPr>
            <w:tcW w:w="707" w:type="dxa"/>
            <w:tcBorders>
              <w:right w:val="single" w:sz="4" w:space="0" w:color="auto"/>
            </w:tcBorders>
          </w:tcPr>
          <w:p w14:paraId="6E3B363F" w14:textId="03E9BDB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FDEE" w14:textId="5A8524C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BE2F23" w14:textId="7777777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C674CB" w14:textId="5D2328C8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FD1DF50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электрооборудования:</w:t>
            </w:r>
          </w:p>
          <w:p w14:paraId="457B67C9" w14:textId="57FADAB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2A497445" w14:textId="408F8B3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</w:tc>
        <w:tc>
          <w:tcPr>
            <w:tcW w:w="1989" w:type="dxa"/>
            <w:shd w:val="clear" w:color="auto" w:fill="auto"/>
          </w:tcPr>
          <w:p w14:paraId="3DC25EA8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FE4445" w14:textId="64B62321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170C47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7264C" w14:textId="096405F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4F4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BB33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BDB26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2F44B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  <w:p w14:paraId="77720F34" w14:textId="40E17575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BE2C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33BA8E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3BE2F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1E8BFA" w14:textId="14E021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D7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0C8AE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388E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BC46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рисоединения и отсоединения сельскохозяйственных машин и орудий.</w:t>
            </w:r>
          </w:p>
        </w:tc>
        <w:tc>
          <w:tcPr>
            <w:tcW w:w="2126" w:type="dxa"/>
            <w:shd w:val="clear" w:color="auto" w:fill="auto"/>
          </w:tcPr>
          <w:p w14:paraId="45ECA6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6.23 </w:t>
            </w:r>
          </w:p>
        </w:tc>
        <w:tc>
          <w:tcPr>
            <w:tcW w:w="1989" w:type="dxa"/>
            <w:shd w:val="clear" w:color="auto" w:fill="auto"/>
          </w:tcPr>
          <w:p w14:paraId="22B4F8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07698C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31436E" w14:textId="30A902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8AB0" w14:textId="0FB7F5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AF6FC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030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2EF7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.</w:t>
            </w:r>
          </w:p>
        </w:tc>
        <w:tc>
          <w:tcPr>
            <w:tcW w:w="2126" w:type="dxa"/>
            <w:shd w:val="clear" w:color="auto" w:fill="auto"/>
          </w:tcPr>
          <w:p w14:paraId="7DEA24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2F01CF0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1A8BECB0" w14:textId="2B8BD8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  <w:p w14:paraId="0503D86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7F91D7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9-2.1.12; 2.1.14</w:t>
            </w:r>
          </w:p>
        </w:tc>
        <w:tc>
          <w:tcPr>
            <w:tcW w:w="1989" w:type="dxa"/>
            <w:shd w:val="clear" w:color="auto" w:fill="auto"/>
          </w:tcPr>
          <w:p w14:paraId="190B4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616EB11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E8C1E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B131C0" w:rsidRPr="0055484B" w14:paraId="7C06A31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D0CC69" w14:textId="17EB34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AD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840AA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9874D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738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20C95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6.2</w:t>
            </w:r>
          </w:p>
          <w:p w14:paraId="666CCE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00-88</w:t>
            </w:r>
            <w:r w:rsidRPr="0055484B">
              <w:rPr>
                <w:sz w:val="22"/>
                <w:szCs w:val="22"/>
              </w:rPr>
              <w:br/>
              <w:t>п.2.1.16</w:t>
            </w:r>
          </w:p>
        </w:tc>
        <w:tc>
          <w:tcPr>
            <w:tcW w:w="1989" w:type="dxa"/>
            <w:shd w:val="clear" w:color="auto" w:fill="auto"/>
          </w:tcPr>
          <w:p w14:paraId="77365FD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</w:tc>
      </w:tr>
      <w:tr w:rsidR="00B131C0" w:rsidRPr="0055484B" w14:paraId="6258A28A" w14:textId="77777777" w:rsidTr="00B131C0">
        <w:trPr>
          <w:trHeight w:val="2024"/>
        </w:trPr>
        <w:tc>
          <w:tcPr>
            <w:tcW w:w="707" w:type="dxa"/>
            <w:tcBorders>
              <w:right w:val="single" w:sz="4" w:space="0" w:color="auto"/>
            </w:tcBorders>
          </w:tcPr>
          <w:p w14:paraId="25AAFB20" w14:textId="1F05E7D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D1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1F7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C2F8F" w14:textId="4AA09202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1429553F" w14:textId="2DB37F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словий труда оператора, в том числе требования по обеспечению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10B812A1" w14:textId="72B230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, 6.10, 6.11</w:t>
            </w:r>
          </w:p>
        </w:tc>
        <w:tc>
          <w:tcPr>
            <w:tcW w:w="1989" w:type="dxa"/>
            <w:shd w:val="clear" w:color="auto" w:fill="auto"/>
          </w:tcPr>
          <w:p w14:paraId="00AF5B92" w14:textId="73939C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; 4.2.20</w:t>
            </w:r>
          </w:p>
        </w:tc>
      </w:tr>
      <w:tr w:rsidR="00B131C0" w:rsidRPr="0055484B" w14:paraId="0C19D49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D8863F" w14:textId="429782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E7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667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478AB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AA1776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F6DA97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4D0B23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3F582DD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</w:t>
            </w:r>
          </w:p>
          <w:p w14:paraId="34E2FA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B899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4</w:t>
            </w:r>
          </w:p>
          <w:p w14:paraId="7EDE8E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5-91</w:t>
            </w:r>
          </w:p>
          <w:p w14:paraId="3B1412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</w:tr>
      <w:tr w:rsidR="00B131C0" w:rsidRPr="0055484B" w14:paraId="7D39F65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FD855D" w14:textId="4810FF0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18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AF40E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59A7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F72FB9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3B8951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.6.1</w:t>
            </w:r>
          </w:p>
          <w:p w14:paraId="792B0E65" w14:textId="5E8BF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1900A0" w14:textId="46A6245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B131C0" w:rsidRPr="0055484B" w14:paraId="53E779D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ACE131" w14:textId="1682AA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F0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DFD82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73ED0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B7E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  <w:p w14:paraId="6C5889AB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64F72" w14:textId="2463F10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564298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1A2E9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39FCE7" w14:textId="2D081D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4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373D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40732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874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ей</w:t>
            </w:r>
          </w:p>
          <w:p w14:paraId="498E9CD3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231594" w14:textId="292380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7FFFC1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296950" w:rsidRPr="0055484B" w14:paraId="0BA42D6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E9E9A8" w14:textId="7D548D03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2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AAE5" w14:textId="4ACB4F5F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69FD5D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29C175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EF9C32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 устранения запотевания и обледенения передних стекол в зонах очищаемых стеклоочистителем.</w:t>
            </w:r>
          </w:p>
        </w:tc>
        <w:tc>
          <w:tcPr>
            <w:tcW w:w="2126" w:type="dxa"/>
            <w:shd w:val="clear" w:color="auto" w:fill="auto"/>
          </w:tcPr>
          <w:p w14:paraId="3D47D2DA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; 4.2</w:t>
            </w:r>
          </w:p>
        </w:tc>
        <w:tc>
          <w:tcPr>
            <w:tcW w:w="1989" w:type="dxa"/>
            <w:shd w:val="clear" w:color="auto" w:fill="auto"/>
          </w:tcPr>
          <w:p w14:paraId="0770C0E1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D8C0EB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6E0AE7" w14:textId="2DD59E1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14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1F21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571D6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E0ECF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ол кабины</w:t>
            </w:r>
          </w:p>
        </w:tc>
        <w:tc>
          <w:tcPr>
            <w:tcW w:w="2126" w:type="dxa"/>
            <w:shd w:val="clear" w:color="auto" w:fill="auto"/>
          </w:tcPr>
          <w:p w14:paraId="3DA864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  <w:p w14:paraId="002DD9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D063985" w14:textId="31A278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3(0</w:t>
            </w:r>
            <w:r w:rsidR="00C957C8" w:rsidRPr="0055484B">
              <w:rPr>
                <w:sz w:val="22"/>
                <w:szCs w:val="22"/>
              </w:rPr>
              <w:t>1</w:t>
            </w:r>
            <w:r w:rsidRPr="0055484B">
              <w:rPr>
                <w:sz w:val="22"/>
                <w:szCs w:val="22"/>
              </w:rPr>
              <w:t>)/ Пересмотр 4 р.4</w:t>
            </w:r>
          </w:p>
        </w:tc>
        <w:tc>
          <w:tcPr>
            <w:tcW w:w="1989" w:type="dxa"/>
            <w:shd w:val="clear" w:color="auto" w:fill="auto"/>
          </w:tcPr>
          <w:p w14:paraId="32D9833A" w14:textId="667E3D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3E3E3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1DDA6C" w14:textId="300FBC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4D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722B9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295E7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98D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5F5C80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7AB8F03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3A44105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A3C1D0" w14:textId="64836CE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3C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D88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C68A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AD2A9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мков и фиксаторов дверей кабины, удержания их в крайнем открытом положении, запоров аварийных люков.</w:t>
            </w:r>
          </w:p>
        </w:tc>
        <w:tc>
          <w:tcPr>
            <w:tcW w:w="2126" w:type="dxa"/>
            <w:shd w:val="clear" w:color="auto" w:fill="auto"/>
          </w:tcPr>
          <w:p w14:paraId="4A46C0B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175BDD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4CA159D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33612C" w14:textId="3FC32A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BC1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F36F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6CE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F1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ия оператора</w:t>
            </w:r>
          </w:p>
        </w:tc>
        <w:tc>
          <w:tcPr>
            <w:tcW w:w="2126" w:type="dxa"/>
            <w:shd w:val="clear" w:color="auto" w:fill="auto"/>
          </w:tcPr>
          <w:p w14:paraId="2DD849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4931D20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D79F68A" w14:textId="13B606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3C526631" w14:textId="2AF3E2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 п. 6.1</w:t>
            </w:r>
          </w:p>
        </w:tc>
        <w:tc>
          <w:tcPr>
            <w:tcW w:w="1989" w:type="dxa"/>
            <w:shd w:val="clear" w:color="auto" w:fill="auto"/>
          </w:tcPr>
          <w:p w14:paraId="2C5417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69461913" w14:textId="3B40499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7</w:t>
            </w:r>
          </w:p>
          <w:p w14:paraId="3F6116A5" w14:textId="0C6E72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</w:t>
            </w:r>
            <w:r w:rsidR="00C957C8" w:rsidRPr="0055484B">
              <w:rPr>
                <w:sz w:val="22"/>
                <w:szCs w:val="22"/>
              </w:rPr>
              <w:t>-202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413CEB68" w14:textId="311CF7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6515E318" w14:textId="21CFC22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</w:t>
            </w:r>
            <w:r w:rsidR="00C957C8" w:rsidRPr="0055484B">
              <w:rPr>
                <w:sz w:val="22"/>
                <w:szCs w:val="22"/>
              </w:rPr>
              <w:t>-2001</w:t>
            </w:r>
          </w:p>
          <w:p w14:paraId="3A93A157" w14:textId="0AAE8AF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2</w:t>
            </w:r>
          </w:p>
        </w:tc>
      </w:tr>
      <w:tr w:rsidR="00B131C0" w:rsidRPr="0055484B" w14:paraId="3E9E7DC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00D277" w14:textId="4664E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0A00" w14:textId="31D018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679B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7E14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EAF6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6A0A05C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D8CD3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8FD78B0" w14:textId="77777777" w:rsidTr="00B131C0">
        <w:trPr>
          <w:trHeight w:val="170"/>
        </w:trPr>
        <w:tc>
          <w:tcPr>
            <w:tcW w:w="707" w:type="dxa"/>
            <w:tcBorders>
              <w:right w:val="single" w:sz="4" w:space="0" w:color="auto"/>
            </w:tcBorders>
          </w:tcPr>
          <w:p w14:paraId="614C3C65" w14:textId="0FAF86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FD48" w14:textId="5DFD3B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665F8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6B12D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BD70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7E92E95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650FC4C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ED606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0BC2B8" w14:textId="76D523A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2C091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65D3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7889F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0D52C6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3B8455A2" w14:textId="3A59446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F5E089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B82D36" w14:textId="7FC169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5F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3583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C61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FF304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15EB0BC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75307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5F4B6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7D2CB4" w14:textId="085DDD9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BB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B49DD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8DB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B29A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75EAA7A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462DCB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67A560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132542" w14:textId="772CD34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4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C6F7C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1CDB3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E14B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для установки радиоприемника и антенны</w:t>
            </w:r>
          </w:p>
          <w:p w14:paraId="0B11ECB4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B259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5A15195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0541DC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433D8F" w14:textId="33BB9E4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E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F452F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1F2F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F6C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и контрольных приборов в кабине, исключающих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9B143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07DAC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90792" w:rsidRPr="0055484B" w14:paraId="0AD9C451" w14:textId="77777777" w:rsidTr="00B131C0">
        <w:trPr>
          <w:trHeight w:val="1150"/>
        </w:trPr>
        <w:tc>
          <w:tcPr>
            <w:tcW w:w="707" w:type="dxa"/>
            <w:tcBorders>
              <w:right w:val="single" w:sz="4" w:space="0" w:color="auto"/>
            </w:tcBorders>
          </w:tcPr>
          <w:p w14:paraId="16069F0E" w14:textId="4C4BF486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08E11" w14:textId="41690FE2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26DB91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C24F1F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B624570" w14:textId="77777777" w:rsidR="00890792" w:rsidRPr="0055484B" w:rsidRDefault="00890792" w:rsidP="00890792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Наличие быстросъемных сеток и устройств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40E7FD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4B4AACF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862FF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4D0954" w14:textId="6583893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B4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F0F78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5555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9F94D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крыльев</w:t>
            </w:r>
          </w:p>
          <w:p w14:paraId="5ACB7B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F3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2</w:t>
            </w:r>
          </w:p>
        </w:tc>
        <w:tc>
          <w:tcPr>
            <w:tcW w:w="1989" w:type="dxa"/>
            <w:shd w:val="clear" w:color="auto" w:fill="auto"/>
          </w:tcPr>
          <w:p w14:paraId="3889C5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42149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FA4E5B" w14:textId="56FA2D8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B8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5441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8B06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7381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164B87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A8B11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1 </w:t>
            </w:r>
          </w:p>
        </w:tc>
      </w:tr>
      <w:tr w:rsidR="00B131C0" w:rsidRPr="0055484B" w14:paraId="6AF6D8A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15FBA6" w14:textId="1972E7B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E7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A385B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4E56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6BEB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6C3BF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5408A6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B2D2B6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E38E57" w14:textId="3CA27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4E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4026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14D0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7708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  <w:p w14:paraId="3C8A36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7BE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459916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A40262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E73E0C" w14:textId="189CC7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9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C73F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DEECE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0B70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  <w:p w14:paraId="7F3429F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3B023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65CF9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1048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8219D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25A4EA6F" w14:textId="42C26EC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0C1149A" w14:textId="17B8BFD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B131C0" w:rsidRPr="0055484B" w14:paraId="5B224953" w14:textId="77777777" w:rsidTr="00B131C0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0A0531BE" w14:textId="6A7C62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EB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CC8CF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48D6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6F8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3C5975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08B4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BF9D9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966CF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63DB0E" w14:textId="623A7A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783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CE30B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2F273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8A89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0FFF07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B932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C377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  <w:tc>
          <w:tcPr>
            <w:tcW w:w="1989" w:type="dxa"/>
            <w:shd w:val="clear" w:color="auto" w:fill="auto"/>
          </w:tcPr>
          <w:p w14:paraId="61DC4AD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B30C79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</w:tr>
      <w:tr w:rsidR="00B131C0" w:rsidRPr="0055484B" w14:paraId="19B0971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294500" w14:textId="4B7D099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91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F368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D6A8A6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4BF9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26F6CE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4.10 </w:t>
            </w:r>
          </w:p>
          <w:p w14:paraId="7596817D" w14:textId="7BA93F8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29F299E3" w14:textId="0F9253E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6 (04)/</w:t>
            </w:r>
          </w:p>
          <w:p w14:paraId="5B066E8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ересмотр 4 </w:t>
            </w:r>
          </w:p>
          <w:p w14:paraId="73595016" w14:textId="20CA514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5.2.1.2; 15.2.2.1;  15.2.2.2;  15.2.2.6;   15.2.3.1  </w:t>
            </w:r>
          </w:p>
        </w:tc>
        <w:tc>
          <w:tcPr>
            <w:tcW w:w="1989" w:type="dxa"/>
            <w:shd w:val="clear" w:color="auto" w:fill="auto"/>
          </w:tcPr>
          <w:p w14:paraId="05985F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  <w:r w:rsidRPr="0055484B">
              <w:rPr>
                <w:sz w:val="22"/>
                <w:szCs w:val="22"/>
              </w:rPr>
              <w:br/>
              <w:t>ГОСТ 7057-2001 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  <w:r w:rsidRPr="0055484B">
              <w:rPr>
                <w:sz w:val="22"/>
                <w:szCs w:val="22"/>
              </w:rPr>
              <w:br/>
            </w:r>
          </w:p>
          <w:p w14:paraId="0C5AFD35" w14:textId="0C9D321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7A922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A16071" w14:textId="15DCD0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D9809" w14:textId="7CA1D24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BE41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E76A7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ED2A6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AE079DD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6852D214" w14:textId="19CE0494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2</w:t>
            </w:r>
          </w:p>
        </w:tc>
        <w:tc>
          <w:tcPr>
            <w:tcW w:w="1989" w:type="dxa"/>
            <w:shd w:val="clear" w:color="auto" w:fill="auto"/>
          </w:tcPr>
          <w:p w14:paraId="568B938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7621DB14" w14:textId="655DB23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2AC489E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4C522D85" w14:textId="43A81C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7D9A1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9D8ADF" w14:textId="4296FF8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F4F" w14:textId="670C48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B7C5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117CF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F305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1ED5861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9180207" w14:textId="06F9238D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5</w:t>
            </w:r>
          </w:p>
        </w:tc>
        <w:tc>
          <w:tcPr>
            <w:tcW w:w="1989" w:type="dxa"/>
            <w:shd w:val="clear" w:color="auto" w:fill="auto"/>
          </w:tcPr>
          <w:p w14:paraId="676A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2427479" w14:textId="15C5FC3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39B00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79128DDF" w14:textId="236C88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890792" w:rsidRPr="0055484B" w14:paraId="3207A60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0AA8E6" w14:textId="58D246DC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4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6B4D" w14:textId="1CD42761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674A74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EA02A0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179C30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473BFE58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ROPS (статические испытания); </w:t>
            </w:r>
          </w:p>
          <w:p w14:paraId="63995A2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ROPS (динамические испытания);</w:t>
            </w:r>
          </w:p>
          <w:p w14:paraId="0D24380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41861E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5C8B775D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3.6</w:t>
            </w:r>
          </w:p>
          <w:p w14:paraId="6D6F230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BA04B4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2F753E1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3FDC85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2-1-2017 </w:t>
            </w:r>
          </w:p>
          <w:p w14:paraId="5EDA5D94" w14:textId="09E9052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shd w:val="clear" w:color="auto" w:fill="auto"/>
          </w:tcPr>
          <w:p w14:paraId="29753A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</w:t>
            </w:r>
          </w:p>
          <w:p w14:paraId="11552D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0BB81EF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3188DFD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6AFF38F4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2-1-2017</w:t>
            </w:r>
          </w:p>
          <w:p w14:paraId="5C38D54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0B5B3A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45CEA0BF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49-2014 </w:t>
            </w:r>
          </w:p>
          <w:p w14:paraId="22F996AE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5C165C2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60D99D21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  <w:p w14:paraId="72E40E5B" w14:textId="54EB2D7F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="001008EB"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3471-2015</w:t>
            </w:r>
          </w:p>
        </w:tc>
      </w:tr>
      <w:tr w:rsidR="00B131C0" w:rsidRPr="0055484B" w14:paraId="6B9E82B6" w14:textId="77777777" w:rsidTr="00B131C0">
        <w:trPr>
          <w:trHeight w:val="935"/>
        </w:trPr>
        <w:tc>
          <w:tcPr>
            <w:tcW w:w="707" w:type="dxa"/>
            <w:tcBorders>
              <w:right w:val="single" w:sz="4" w:space="0" w:color="auto"/>
            </w:tcBorders>
          </w:tcPr>
          <w:p w14:paraId="6A785265" w14:textId="190EC66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EB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3981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2CED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7B22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79E12D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4EAAF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5E777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3</w:t>
            </w:r>
          </w:p>
          <w:p w14:paraId="76E28894" w14:textId="73FD201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76A1A1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095E27" w14:textId="2EBC18A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D68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CB18F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8A5AC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C97F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.</w:t>
            </w:r>
          </w:p>
        </w:tc>
        <w:tc>
          <w:tcPr>
            <w:tcW w:w="2126" w:type="dxa"/>
            <w:shd w:val="clear" w:color="auto" w:fill="auto"/>
          </w:tcPr>
          <w:p w14:paraId="762676B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 </w:t>
            </w:r>
          </w:p>
          <w:p w14:paraId="3CA5CD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3FBB6C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2E86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12</w:t>
            </w:r>
          </w:p>
          <w:p w14:paraId="57FADA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D8B5D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003F2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F503F" w14:textId="2B07B2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52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5F2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4B1F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07F9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7039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1143A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5</w:t>
            </w:r>
          </w:p>
        </w:tc>
      </w:tr>
      <w:tr w:rsidR="00B131C0" w:rsidRPr="0055484B" w14:paraId="09BD718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806954" w14:textId="282824E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76A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B50A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C6A692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0CB3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  <w:p w14:paraId="6B91ED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58E6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6593CE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71906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  <w:r w:rsidRPr="0055484B">
              <w:rPr>
                <w:sz w:val="22"/>
                <w:szCs w:val="22"/>
              </w:rPr>
              <w:br/>
              <w:t>ГОСТ 12.2.002.3-91</w:t>
            </w:r>
          </w:p>
        </w:tc>
      </w:tr>
      <w:tr w:rsidR="00B131C0" w:rsidRPr="0055484B" w14:paraId="24BAFDD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B9CF44" w14:textId="2450BF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41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B28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566A3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35A2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5A9710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7.4; 7.7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69DC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845C30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1756EBE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7CA413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3D9B12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012287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079748B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9EC37" w14:textId="2A24641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D2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962F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A167D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DBE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еханические тягово-сцепные устройства </w:t>
            </w:r>
          </w:p>
        </w:tc>
        <w:tc>
          <w:tcPr>
            <w:tcW w:w="2126" w:type="dxa"/>
            <w:shd w:val="clear" w:color="auto" w:fill="auto"/>
          </w:tcPr>
          <w:p w14:paraId="7DB12FA0" w14:textId="13D6E69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72A060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117D1B91" w14:textId="0DA47D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B131C0" w:rsidRPr="0055484B" w14:paraId="50E2C75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CC7EEC" w14:textId="470C91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E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F5249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9897B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4E75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  <w:shd w:val="clear" w:color="auto" w:fill="auto"/>
          </w:tcPr>
          <w:p w14:paraId="7A68C84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2; 4.3; 4.5</w:t>
            </w:r>
          </w:p>
          <w:p w14:paraId="1F2540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CE1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  <w:p w14:paraId="1E17E3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58E62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51194116" w14:textId="126B0BF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 п. 5.2.1</w:t>
            </w:r>
          </w:p>
        </w:tc>
      </w:tr>
      <w:tr w:rsidR="00890792" w:rsidRPr="0055484B" w14:paraId="23F0DB3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5AF4B" w14:textId="6D4E11E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5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2988E" w14:textId="787F57D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433DED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B8BB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01C6E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7AA96E2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1DCB2851" w14:textId="50F41DCB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4100C7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DDE040" w14:textId="06B9FC4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6EB5721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163F91" w14:textId="5D56F1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8A2B" w14:textId="42D08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6E946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0D6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F6C93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364E23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7047EE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</w:tc>
        <w:tc>
          <w:tcPr>
            <w:tcW w:w="1989" w:type="dxa"/>
            <w:shd w:val="clear" w:color="auto" w:fill="auto"/>
          </w:tcPr>
          <w:p w14:paraId="54662C11" w14:textId="0B4553B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  <w:r w:rsidR="00B77E99" w:rsidRPr="0055484B">
              <w:rPr>
                <w:sz w:val="22"/>
                <w:szCs w:val="22"/>
              </w:rPr>
              <w:t xml:space="preserve"> (за исключением п.4.2.11.5.6.2)</w:t>
            </w:r>
          </w:p>
        </w:tc>
      </w:tr>
      <w:tr w:rsidR="00B131C0" w:rsidRPr="0055484B" w14:paraId="7EC9476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E80952" w14:textId="236AAC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649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B1812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1EB43A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032923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5C51F3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5.3</w:t>
            </w:r>
            <w:r w:rsidRPr="0055484B">
              <w:rPr>
                <w:sz w:val="22"/>
                <w:szCs w:val="22"/>
              </w:rPr>
              <w:br/>
              <w:t>ГОСТ 19677-87 п.2.23</w:t>
            </w:r>
          </w:p>
        </w:tc>
        <w:tc>
          <w:tcPr>
            <w:tcW w:w="1989" w:type="dxa"/>
            <w:shd w:val="clear" w:color="auto" w:fill="auto"/>
          </w:tcPr>
          <w:p w14:paraId="4EE75B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  <w:p w14:paraId="1C9AEE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1435885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C62FF0" w14:textId="02271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D0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21149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320BA75" w14:textId="357E0391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5A350223" w14:textId="08BB26EC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9DD1C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68681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683230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54B5CC24" w14:textId="686858B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B10FB1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5D6559DE" w14:textId="7E9CA91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, Приложение B</w:t>
            </w:r>
            <w:r w:rsidRPr="0055484B">
              <w:rPr>
                <w:sz w:val="22"/>
                <w:szCs w:val="22"/>
              </w:rPr>
              <w:br/>
              <w:t>ГОСТ 7057-2001  п.5.1.1</w:t>
            </w:r>
          </w:p>
        </w:tc>
      </w:tr>
      <w:tr w:rsidR="00B131C0" w:rsidRPr="0055484B" w14:paraId="6229F7D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B7021" w14:textId="23223A4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80A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583D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8C35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AA53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575A8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  <w:p w14:paraId="477C02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81-79</w:t>
            </w:r>
          </w:p>
          <w:p w14:paraId="7B7069D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2.5; 3.4; 4.3</w:t>
            </w:r>
          </w:p>
        </w:tc>
        <w:tc>
          <w:tcPr>
            <w:tcW w:w="1989" w:type="dxa"/>
            <w:shd w:val="clear" w:color="auto" w:fill="auto"/>
          </w:tcPr>
          <w:p w14:paraId="2298FC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</w:tc>
      </w:tr>
      <w:tr w:rsidR="00B131C0" w:rsidRPr="0055484B" w14:paraId="68F7B6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14C99D" w14:textId="1FF1F82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91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D989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77DE6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CA38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  <w:p w14:paraId="3F9CB811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4E2E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9AC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97217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</w:tc>
      </w:tr>
      <w:tr w:rsidR="00B131C0" w:rsidRPr="0055484B" w14:paraId="5971F8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1BC443" w14:textId="1ED829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F3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B4D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D9F90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4B83D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  <w:p w14:paraId="22332A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084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20A33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3</w:t>
            </w:r>
          </w:p>
          <w:p w14:paraId="242278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2688EB6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0B14" w14:textId="65DC8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4B6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000FF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7032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44DF07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ыпускным системам, 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2D0F56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  <w:p w14:paraId="4087B84A" w14:textId="77777777" w:rsidR="00B131C0" w:rsidRPr="0055484B" w:rsidRDefault="00B131C0" w:rsidP="00B131C0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B5CD1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20</w:t>
            </w:r>
          </w:p>
        </w:tc>
      </w:tr>
      <w:tr w:rsidR="00B131C0" w:rsidRPr="0055484B" w14:paraId="125DE46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BAB8C9" w14:textId="7E5B587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DA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90684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FD8C9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0D471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 и распределение массы по осям</w:t>
            </w:r>
          </w:p>
          <w:p w14:paraId="2D074F0E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70898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C80F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5458D7C8" w14:textId="0ED0DD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6F5B08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</w:p>
        </w:tc>
      </w:tr>
      <w:tr w:rsidR="00B131C0" w:rsidRPr="0055484B" w14:paraId="75FD848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0F476A" w14:textId="6CE600D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6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2BB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F93B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2460B8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2D919C3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6222A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092904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6.2</w:t>
            </w:r>
          </w:p>
          <w:p w14:paraId="27CE89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7148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9E910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0D28E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B131C0" w:rsidRPr="0055484B" w14:paraId="3F1870E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D34C33" w14:textId="1E5D022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09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CAF6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56A6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34742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диусы поворота</w:t>
            </w:r>
          </w:p>
        </w:tc>
        <w:tc>
          <w:tcPr>
            <w:tcW w:w="2126" w:type="dxa"/>
            <w:shd w:val="clear" w:color="auto" w:fill="auto"/>
          </w:tcPr>
          <w:p w14:paraId="4FDE72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B1F29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3CD5081" w14:textId="7F0855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169629A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 п.4.6</w:t>
            </w:r>
          </w:p>
          <w:p w14:paraId="19C89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52-2001</w:t>
            </w:r>
          </w:p>
        </w:tc>
      </w:tr>
      <w:tr w:rsidR="00B131C0" w:rsidRPr="0055484B" w14:paraId="5E2C7A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B10C24" w14:textId="23EEFE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4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98C0E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E7C6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B680E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ые показатели</w:t>
            </w:r>
          </w:p>
        </w:tc>
        <w:tc>
          <w:tcPr>
            <w:tcW w:w="2126" w:type="dxa"/>
            <w:shd w:val="clear" w:color="auto" w:fill="auto"/>
          </w:tcPr>
          <w:p w14:paraId="536099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20BD670" w14:textId="2EB43BA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6B4610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9</w:t>
            </w:r>
          </w:p>
          <w:p w14:paraId="5B2E60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4B2BF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7E17D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0 </w:t>
            </w:r>
          </w:p>
          <w:p w14:paraId="508D777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5-2001</w:t>
            </w:r>
          </w:p>
        </w:tc>
      </w:tr>
      <w:tr w:rsidR="00890792" w:rsidRPr="0055484B" w14:paraId="3289B3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B56076C" w14:textId="455868A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6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7A65B" w14:textId="5DD22BC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65CF18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C6A3F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1C8DD35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4F39378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,</w:t>
            </w:r>
          </w:p>
          <w:p w14:paraId="6114AA6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иложение 3 </w:t>
            </w:r>
          </w:p>
          <w:p w14:paraId="70D9581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1.2; 8.1.3; 8.1.4; 8.1.6 ; 8.1.7; 8.1.8; 8.1.9</w:t>
            </w:r>
          </w:p>
          <w:p w14:paraId="364C56B2" w14:textId="5D15C9DD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7EE1D3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  <w:p w14:paraId="7D549FF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8EFAB9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C1B1AD" w14:textId="5F4B6EF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2D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C0C4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1AED28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AD093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о-технологические показатели</w:t>
            </w:r>
          </w:p>
        </w:tc>
        <w:tc>
          <w:tcPr>
            <w:tcW w:w="2126" w:type="dxa"/>
            <w:shd w:val="clear" w:color="auto" w:fill="auto"/>
          </w:tcPr>
          <w:p w14:paraId="0EBAC1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D8BF3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4 приложения 3</w:t>
            </w:r>
          </w:p>
          <w:p w14:paraId="6D11D3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.1.1-12.1.9</w:t>
            </w:r>
          </w:p>
        </w:tc>
        <w:tc>
          <w:tcPr>
            <w:tcW w:w="1989" w:type="dxa"/>
            <w:shd w:val="clear" w:color="auto" w:fill="auto"/>
          </w:tcPr>
          <w:p w14:paraId="5FE41BA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5-2016</w:t>
            </w:r>
          </w:p>
          <w:p w14:paraId="4D06622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9-2017</w:t>
            </w:r>
          </w:p>
        </w:tc>
      </w:tr>
      <w:tr w:rsidR="00B131C0" w:rsidRPr="0055484B" w14:paraId="3710648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966F48" w14:textId="2F6830F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81C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B858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DF94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  <w:shd w:val="clear" w:color="auto" w:fill="auto"/>
          </w:tcPr>
          <w:p w14:paraId="47C23C2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2126" w:type="dxa"/>
            <w:shd w:val="clear" w:color="auto" w:fill="auto"/>
          </w:tcPr>
          <w:p w14:paraId="018B09C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 1616-2011</w:t>
            </w:r>
          </w:p>
        </w:tc>
        <w:tc>
          <w:tcPr>
            <w:tcW w:w="1989" w:type="dxa"/>
            <w:shd w:val="clear" w:color="auto" w:fill="auto"/>
          </w:tcPr>
          <w:p w14:paraId="4E01D3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1616-2011</w:t>
            </w:r>
          </w:p>
        </w:tc>
      </w:tr>
      <w:tr w:rsidR="00B131C0" w:rsidRPr="0055484B" w14:paraId="74646836" w14:textId="77777777" w:rsidTr="00B131C0">
        <w:trPr>
          <w:trHeight w:val="1035"/>
        </w:trPr>
        <w:tc>
          <w:tcPr>
            <w:tcW w:w="707" w:type="dxa"/>
            <w:tcBorders>
              <w:right w:val="single" w:sz="4" w:space="0" w:color="auto"/>
            </w:tcBorders>
          </w:tcPr>
          <w:p w14:paraId="0AED9744" w14:textId="1F78C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C7B8" w14:textId="3BE53A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8ACA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8CC58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829EB0" w14:textId="77777777" w:rsidR="00B131C0" w:rsidRPr="0055484B" w:rsidRDefault="00B131C0" w:rsidP="00B131C0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ребования к  ограждениям и защитным устройствам,  аккумуляторным батареям</w:t>
            </w:r>
          </w:p>
        </w:tc>
        <w:tc>
          <w:tcPr>
            <w:tcW w:w="2126" w:type="dxa"/>
            <w:shd w:val="clear" w:color="auto" w:fill="auto"/>
          </w:tcPr>
          <w:p w14:paraId="0F0EA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116E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6; 6.17</w:t>
            </w:r>
          </w:p>
        </w:tc>
        <w:tc>
          <w:tcPr>
            <w:tcW w:w="1989" w:type="dxa"/>
            <w:shd w:val="clear" w:color="auto" w:fill="auto"/>
          </w:tcPr>
          <w:p w14:paraId="27FAF5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1AAE6C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2.2</w:t>
            </w:r>
          </w:p>
        </w:tc>
      </w:tr>
      <w:tr w:rsidR="00B131C0" w:rsidRPr="0055484B" w14:paraId="53D8013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AFECC7D" w14:textId="42ACC5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AE67" w14:textId="55EAAD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EA7A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7404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EE9CA2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86DC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п. 6.6-6.10; 6.15; 6.12; 6.13; 6.16 </w:t>
            </w:r>
          </w:p>
          <w:p w14:paraId="72281EC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5D6C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AAD868A" w14:textId="63FEFD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 </w:t>
            </w:r>
          </w:p>
          <w:p w14:paraId="20A0CCA8" w14:textId="0E0F09C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</w:tc>
      </w:tr>
      <w:tr w:rsidR="00B131C0" w:rsidRPr="0055484B" w14:paraId="45C1E9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B3F0C1" w14:textId="5903FEB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D80F" w14:textId="6D9758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9876E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16C3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D46A8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пособам обеспечения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0255F4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4-91 </w:t>
            </w:r>
          </w:p>
          <w:p w14:paraId="6D6F9039" w14:textId="45B66BE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</w:t>
            </w:r>
          </w:p>
        </w:tc>
        <w:tc>
          <w:tcPr>
            <w:tcW w:w="1989" w:type="dxa"/>
            <w:shd w:val="clear" w:color="auto" w:fill="auto"/>
          </w:tcPr>
          <w:p w14:paraId="5CAF2240" w14:textId="4305846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; 4.2.19</w:t>
            </w:r>
          </w:p>
        </w:tc>
      </w:tr>
      <w:tr w:rsidR="00B131C0" w:rsidRPr="0055484B" w14:paraId="26E08C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224EC8" w14:textId="18FD89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18C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03BCF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753E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ED7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474CB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  <w:tc>
          <w:tcPr>
            <w:tcW w:w="1989" w:type="dxa"/>
            <w:shd w:val="clear" w:color="auto" w:fill="auto"/>
          </w:tcPr>
          <w:p w14:paraId="0FBED4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</w:tr>
      <w:tr w:rsidR="00B131C0" w:rsidRPr="0055484B" w14:paraId="2F56C00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6FD6FA" w14:textId="1533935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E2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85C6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2A70A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FF61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800479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  <w:tc>
          <w:tcPr>
            <w:tcW w:w="1989" w:type="dxa"/>
            <w:shd w:val="clear" w:color="auto" w:fill="auto"/>
          </w:tcPr>
          <w:p w14:paraId="0DC73C0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</w:tr>
      <w:tr w:rsidR="00B131C0" w:rsidRPr="0055484B" w14:paraId="117D53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1153BD" w14:textId="1048DDC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3D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424C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7A7BD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4EEA2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 воздействия вредных веществ</w:t>
            </w:r>
          </w:p>
        </w:tc>
        <w:tc>
          <w:tcPr>
            <w:tcW w:w="2126" w:type="dxa"/>
            <w:shd w:val="clear" w:color="auto" w:fill="auto"/>
          </w:tcPr>
          <w:p w14:paraId="68FE60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5695-1-2014  </w:t>
            </w:r>
          </w:p>
          <w:p w14:paraId="01E78FCD" w14:textId="6B8B1B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2.2, 5.2.3, 5.6, 7.1, 7.1.2, 7.2</w:t>
            </w:r>
          </w:p>
        </w:tc>
        <w:tc>
          <w:tcPr>
            <w:tcW w:w="1989" w:type="dxa"/>
            <w:shd w:val="clear" w:color="auto" w:fill="auto"/>
          </w:tcPr>
          <w:p w14:paraId="2B8467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5695-1-2014</w:t>
            </w:r>
          </w:p>
        </w:tc>
      </w:tr>
      <w:tr w:rsidR="00B131C0" w:rsidRPr="0055484B" w14:paraId="1FC7CDF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F7EB6D" w14:textId="4447A9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7D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48C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0DC3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1B158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38B6D2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5316D801" w14:textId="13D6F6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E697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</w:tc>
      </w:tr>
      <w:tr w:rsidR="00B131C0" w:rsidRPr="0055484B" w14:paraId="0C6104D2" w14:textId="77777777" w:rsidTr="00B131C0">
        <w:trPr>
          <w:trHeight w:val="2004"/>
        </w:trPr>
        <w:tc>
          <w:tcPr>
            <w:tcW w:w="707" w:type="dxa"/>
            <w:tcBorders>
              <w:right w:val="single" w:sz="4" w:space="0" w:color="auto"/>
            </w:tcBorders>
          </w:tcPr>
          <w:p w14:paraId="4F356A20" w14:textId="07B48F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2E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9E6D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5744F8" w14:textId="33D5719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29D7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счету и проверке максимальной расчетной скорости колесных тракторов:</w:t>
            </w:r>
          </w:p>
          <w:p w14:paraId="1CFDC160" w14:textId="33D6A69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6B3CBA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DADC49B" w14:textId="52AA52F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DF04D33" w14:textId="3E5C6D1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28038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AD1CBB7" w14:textId="58A9507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CE88C1" w14:textId="11D966B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</w:tr>
      <w:tr w:rsidR="00B131C0" w:rsidRPr="0055484B" w14:paraId="30FB4F2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6625DA" w14:textId="2AE7BED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00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BF6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47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6DEE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023154B3" w14:textId="3FA0C87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2C70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6370061" w14:textId="26F6527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60E44A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C768DE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8CCEF" w14:textId="702E07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8C0BC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D4DE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39170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31ABCD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FBD9BAB" w14:textId="727C9D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  <w:tc>
          <w:tcPr>
            <w:tcW w:w="1989" w:type="dxa"/>
            <w:shd w:val="clear" w:color="auto" w:fill="auto"/>
          </w:tcPr>
          <w:p w14:paraId="2DDD44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 </w:t>
            </w:r>
          </w:p>
          <w:p w14:paraId="219F0459" w14:textId="41064D0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9</w:t>
            </w:r>
          </w:p>
        </w:tc>
      </w:tr>
      <w:tr w:rsidR="00890792" w:rsidRPr="0055484B" w14:paraId="25F346F5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2F4412" w14:textId="06C6A86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8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15F7" w14:textId="1CC92C9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7EA41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26A97E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52F2B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2126" w:type="dxa"/>
            <w:shd w:val="clear" w:color="auto" w:fill="auto"/>
          </w:tcPr>
          <w:p w14:paraId="3F36BA0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18BDDC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</w:tc>
        <w:tc>
          <w:tcPr>
            <w:tcW w:w="1989" w:type="dxa"/>
            <w:shd w:val="clear" w:color="auto" w:fill="auto"/>
          </w:tcPr>
          <w:p w14:paraId="5DC74A4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7A11E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  <w:p w14:paraId="030D07D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1322AE" w:rsidRPr="0055484B" w14:paraId="2AE8FDCF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5FC27" w14:textId="7BA38C68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D711CC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B0B4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D1B67D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52D61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2126" w:type="dxa"/>
            <w:shd w:val="clear" w:color="auto" w:fill="auto"/>
          </w:tcPr>
          <w:p w14:paraId="609C97E9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5EB0A28" w14:textId="0A93BBE9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2</w:t>
            </w:r>
          </w:p>
          <w:p w14:paraId="64354A01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4F164DD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8-2001 п. 6.2.3</w:t>
            </w:r>
          </w:p>
          <w:p w14:paraId="261C68B0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2CCA47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5DA7D2" w14:textId="294362A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F0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5621B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593CA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79C4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</w:tc>
        <w:tc>
          <w:tcPr>
            <w:tcW w:w="2126" w:type="dxa"/>
            <w:shd w:val="clear" w:color="auto" w:fill="auto"/>
          </w:tcPr>
          <w:p w14:paraId="7E7932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2273F16" w14:textId="106B46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5</w:t>
            </w:r>
          </w:p>
        </w:tc>
        <w:tc>
          <w:tcPr>
            <w:tcW w:w="1989" w:type="dxa"/>
            <w:shd w:val="clear" w:color="auto" w:fill="auto"/>
          </w:tcPr>
          <w:p w14:paraId="250D46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CEAB271" w14:textId="094A9AC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А</w:t>
            </w:r>
          </w:p>
        </w:tc>
      </w:tr>
      <w:tr w:rsidR="00B131C0" w:rsidRPr="0055484B" w14:paraId="5A1D50E6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CF50F7" w14:textId="3442B1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C9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776A2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3115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0B9D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4E852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4FA6A9AB" w14:textId="02E4F71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</w:tc>
        <w:tc>
          <w:tcPr>
            <w:tcW w:w="1989" w:type="dxa"/>
            <w:shd w:val="clear" w:color="auto" w:fill="auto"/>
          </w:tcPr>
          <w:p w14:paraId="47C7E15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B131C0" w:rsidRPr="0055484B" w14:paraId="5DB9192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57686" w14:textId="70DC28B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CC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13B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1E63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E5B3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00046AB" w14:textId="68F6CC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 пп.6.3.2; 6.3.3; 6.4.3</w:t>
            </w:r>
          </w:p>
        </w:tc>
        <w:tc>
          <w:tcPr>
            <w:tcW w:w="1989" w:type="dxa"/>
            <w:shd w:val="clear" w:color="auto" w:fill="auto"/>
          </w:tcPr>
          <w:p w14:paraId="28BC5FEF" w14:textId="7D40D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 / Пересмотр 4 пп.6.3.2; 6.3.3; 6.4.3</w:t>
            </w:r>
          </w:p>
        </w:tc>
      </w:tr>
      <w:tr w:rsidR="00B131C0" w:rsidRPr="0055484B" w14:paraId="0DF5A67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0607DE" w14:textId="4FD1FEF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93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E818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7FB79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F99F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  <w:p w14:paraId="7093324A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557236C3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ABC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</w:tc>
        <w:tc>
          <w:tcPr>
            <w:tcW w:w="1989" w:type="dxa"/>
            <w:shd w:val="clear" w:color="auto" w:fill="auto"/>
          </w:tcPr>
          <w:p w14:paraId="6E09ED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; 4.2.2</w:t>
            </w:r>
          </w:p>
        </w:tc>
      </w:tr>
      <w:tr w:rsidR="00B131C0" w:rsidRPr="0055484B" w14:paraId="07118C19" w14:textId="77777777" w:rsidTr="00B131C0">
        <w:trPr>
          <w:trHeight w:val="998"/>
        </w:trPr>
        <w:tc>
          <w:tcPr>
            <w:tcW w:w="707" w:type="dxa"/>
            <w:tcBorders>
              <w:right w:val="single" w:sz="4" w:space="0" w:color="auto"/>
            </w:tcBorders>
          </w:tcPr>
          <w:p w14:paraId="24003C50" w14:textId="38440B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A5BA" w14:textId="3C0A0F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1A81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8AA33D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930B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4834E15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  <w:p w14:paraId="076DF9B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 </w:t>
            </w:r>
          </w:p>
          <w:p w14:paraId="2FB6990F" w14:textId="7FC0183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3 </w:t>
            </w:r>
          </w:p>
          <w:p w14:paraId="0B1A99FC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169221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F1FEE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1257BA1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386230" w14:textId="1B339CD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B3B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B2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9D918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E991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  <w:p w14:paraId="36E4651F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082C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</w:tc>
        <w:tc>
          <w:tcPr>
            <w:tcW w:w="1989" w:type="dxa"/>
            <w:shd w:val="clear" w:color="auto" w:fill="auto"/>
          </w:tcPr>
          <w:p w14:paraId="1BAE8CA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96F95D9" w14:textId="77777777" w:rsidTr="00B131C0">
        <w:trPr>
          <w:trHeight w:val="1771"/>
        </w:trPr>
        <w:tc>
          <w:tcPr>
            <w:tcW w:w="707" w:type="dxa"/>
            <w:tcBorders>
              <w:right w:val="single" w:sz="4" w:space="0" w:color="auto"/>
            </w:tcBorders>
          </w:tcPr>
          <w:p w14:paraId="4A89E342" w14:textId="3FCA3B4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46F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EC6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0EA84E" w14:textId="3631D830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8A975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требования  к конструкции тракторов и прицепов:</w:t>
            </w:r>
          </w:p>
          <w:p w14:paraId="1E5B6B84" w14:textId="081A5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устойчивости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34385CC1" w14:textId="739F70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5C6CBE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714B1B9F" w14:textId="52CEC1A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070D818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CB18EB" w14:textId="47CE14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BB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22869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92A2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4383334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4DDC26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1B52F859" w14:textId="211154D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0E30F401" w14:textId="2D95098C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7FB91F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2E4C71" w14:textId="198CEDF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A5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102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22C54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9502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 по обеспечению безопасности при эксплуатации</w:t>
            </w:r>
          </w:p>
          <w:p w14:paraId="47F8277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0EC9D0" w14:textId="77777777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pacing w:val="-14"/>
                <w:sz w:val="22"/>
                <w:szCs w:val="22"/>
              </w:rPr>
              <w:t>ГОСТ  12.4.026-2015 пп.5.1.1; 5.1.2; 5.1.4. б), в)</w:t>
            </w:r>
          </w:p>
          <w:p w14:paraId="5060F24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323B4C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CCE58F9" w14:textId="77777777" w:rsidTr="00E9797D">
        <w:trPr>
          <w:trHeight w:val="340"/>
        </w:trPr>
        <w:tc>
          <w:tcPr>
            <w:tcW w:w="9927" w:type="dxa"/>
            <w:gridSpan w:val="6"/>
            <w:vAlign w:val="center"/>
          </w:tcPr>
          <w:p w14:paraId="791B0651" w14:textId="77777777" w:rsidR="00B131C0" w:rsidRPr="0055484B" w:rsidRDefault="00B131C0" w:rsidP="00B131C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6745C5" w:rsidRPr="0055484B" w14:paraId="021577B6" w14:textId="77777777" w:rsidTr="00601D3F">
        <w:trPr>
          <w:trHeight w:val="169"/>
        </w:trPr>
        <w:tc>
          <w:tcPr>
            <w:tcW w:w="707" w:type="dxa"/>
          </w:tcPr>
          <w:p w14:paraId="5A695B9D" w14:textId="77777777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3</w:t>
            </w:r>
          </w:p>
          <w:p w14:paraId="092CEA71" w14:textId="2CB29776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0CBEBDB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  <w:p w14:paraId="511B7C81" w14:textId="23CEA041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843742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48A303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A2813C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1F4497CA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257FF4A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DA77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30387CB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2EC720B4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C9E44EE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6745C5" w:rsidRPr="0055484B" w14:paraId="0DC23254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3E5361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6586B" w14:textId="77D664F9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BAB0E6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2151F5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451D4C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25CE004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400AA789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  <w:p w14:paraId="73CA0172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7A6589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3A275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7A93A8DD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</w:tc>
      </w:tr>
      <w:tr w:rsidR="00B131C0" w:rsidRPr="0055484B" w14:paraId="54C92289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87268F" w14:textId="1CD66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BA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B8F77C" w14:textId="77777777" w:rsidR="00B131C0" w:rsidRPr="0055484B" w:rsidRDefault="00B131C0" w:rsidP="00B131C0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688530" w14:textId="50FB1F6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CA6EA1" w14:textId="7A7FB5E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2EFDB7BA" w14:textId="77F44F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 Пересмотр 3</w:t>
            </w:r>
          </w:p>
          <w:p w14:paraId="567E20E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3FC21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1370AC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649FD4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62B89B7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5F31A2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0E354E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E0B41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00C9EF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DE398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7F580F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4B7C0D62" w14:textId="69CD18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711A3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  <w:p w14:paraId="090321C9" w14:textId="16AA83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5.1, 5.2, 5.5, 5.6; 7.6</w:t>
            </w:r>
          </w:p>
        </w:tc>
        <w:tc>
          <w:tcPr>
            <w:tcW w:w="1989" w:type="dxa"/>
            <w:shd w:val="clear" w:color="auto" w:fill="auto"/>
          </w:tcPr>
          <w:p w14:paraId="268E30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7DDE19D" w14:textId="30EFBB6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86 (01)/ Пересмотр 3</w:t>
            </w:r>
          </w:p>
          <w:p w14:paraId="5625201F" w14:textId="44CC39A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694E28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; 4.2.17 </w:t>
            </w:r>
          </w:p>
          <w:p w14:paraId="5833C2E8" w14:textId="7667C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316A489D" w14:textId="77777777" w:rsidTr="00956BA8">
        <w:trPr>
          <w:trHeight w:val="340"/>
        </w:trPr>
        <w:tc>
          <w:tcPr>
            <w:tcW w:w="9927" w:type="dxa"/>
            <w:gridSpan w:val="6"/>
            <w:vAlign w:val="center"/>
          </w:tcPr>
          <w:p w14:paraId="6E1186B9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131C0" w:rsidRPr="0055484B" w14:paraId="2DF11A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708DF8" w14:textId="375570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342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1855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3435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6FF62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3E78F20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2</w:t>
            </w:r>
          </w:p>
          <w:p w14:paraId="40E970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B99A6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698364B" w14:textId="7C3C8B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867B7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B131C0" w:rsidRPr="0055484B" w14:paraId="3724E10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9D61DF" w14:textId="2BE8121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B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743CB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4A99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9F21C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82A15E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4</w:t>
            </w:r>
          </w:p>
        </w:tc>
        <w:tc>
          <w:tcPr>
            <w:tcW w:w="1989" w:type="dxa"/>
            <w:shd w:val="clear" w:color="auto" w:fill="auto"/>
          </w:tcPr>
          <w:p w14:paraId="4E867A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1972532" w14:textId="20649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E7AC6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2</w:t>
            </w:r>
          </w:p>
        </w:tc>
      </w:tr>
      <w:tr w:rsidR="00B131C0" w:rsidRPr="0055484B" w14:paraId="4A2BE80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DA490D" w14:textId="5DE22C4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3A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97BB1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F0ACD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42D1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ощадок, поручней и подножек</w:t>
            </w:r>
          </w:p>
          <w:p w14:paraId="4B4B5BC4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4B23348E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A408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FF532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-6.5</w:t>
            </w:r>
          </w:p>
        </w:tc>
        <w:tc>
          <w:tcPr>
            <w:tcW w:w="1989" w:type="dxa"/>
            <w:shd w:val="clear" w:color="auto" w:fill="auto"/>
          </w:tcPr>
          <w:p w14:paraId="5820A0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0C984F6E" w14:textId="180A245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131C0" w:rsidRPr="0055484B" w14:paraId="0174FBC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724AAA" w14:textId="2D8C92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0C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9BA6F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6254C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5C70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дуги или каркаса безопасности</w:t>
            </w:r>
          </w:p>
        </w:tc>
        <w:tc>
          <w:tcPr>
            <w:tcW w:w="2126" w:type="dxa"/>
            <w:shd w:val="clear" w:color="auto" w:fill="auto"/>
          </w:tcPr>
          <w:p w14:paraId="056130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C8ECD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  <w:tc>
          <w:tcPr>
            <w:tcW w:w="1989" w:type="dxa"/>
            <w:shd w:val="clear" w:color="auto" w:fill="auto"/>
          </w:tcPr>
          <w:p w14:paraId="52376B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B111A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D72A01C" w14:textId="76C3D7B7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0DFD2D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EB140B" w14:textId="4685AB5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0A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58B8B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B2348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2E335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дения на тракторе</w:t>
            </w:r>
          </w:p>
          <w:p w14:paraId="0F3AC1B0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BB62D8D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39694F6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DD5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0E16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  <w:tc>
          <w:tcPr>
            <w:tcW w:w="1989" w:type="dxa"/>
            <w:shd w:val="clear" w:color="auto" w:fill="auto"/>
          </w:tcPr>
          <w:p w14:paraId="391FD2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14C3F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2C23E60" w14:textId="3332A63A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413A1CE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A7BC7F" w14:textId="04BBA05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737CA" w14:textId="693F48E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2430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6767D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A077C0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</w:t>
            </w:r>
          </w:p>
        </w:tc>
        <w:tc>
          <w:tcPr>
            <w:tcW w:w="2126" w:type="dxa"/>
            <w:shd w:val="clear" w:color="auto" w:fill="auto"/>
          </w:tcPr>
          <w:p w14:paraId="11A3329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4</w:t>
            </w:r>
          </w:p>
          <w:p w14:paraId="3CD899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44383A1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895FA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6E846740" w14:textId="14E85EC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879E44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273681E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п.4.1 </w:t>
            </w:r>
          </w:p>
          <w:p w14:paraId="665E0D89" w14:textId="71236C0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2.1-2005 </w:t>
            </w:r>
          </w:p>
        </w:tc>
      </w:tr>
      <w:tr w:rsidR="003122B8" w:rsidRPr="0055484B" w14:paraId="05EF910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74C055" w14:textId="423D222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6FF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EB56E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072E07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21B41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</w:t>
            </w:r>
          </w:p>
          <w:p w14:paraId="4AADA6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070D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5</w:t>
            </w:r>
          </w:p>
          <w:p w14:paraId="1184F4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87A81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349BB597" w14:textId="4224596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4</w:t>
            </w:r>
          </w:p>
          <w:p w14:paraId="5492270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</w:p>
        </w:tc>
      </w:tr>
      <w:tr w:rsidR="003122B8" w:rsidRPr="0055484B" w14:paraId="66EC1C08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9BABCF" w14:textId="65374B19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FE1D" w14:textId="02B65E4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93772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4FCE9E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B651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размещени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874923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0B1ABF2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  <w:p w14:paraId="1C24B7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7F1CC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79BC726" w14:textId="7A48D0C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E33DE8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522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FC53F3" w14:textId="5BF7AC6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3A1E" w14:textId="678530B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B442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1248F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884DE9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26" w:type="dxa"/>
            <w:shd w:val="clear" w:color="auto" w:fill="auto"/>
          </w:tcPr>
          <w:p w14:paraId="14402374" w14:textId="2FF0B93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п. 7.1; 7.2; 7.3; 7.5</w:t>
            </w:r>
          </w:p>
          <w:p w14:paraId="7DE921C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B8ABA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99F13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0E53B58" w14:textId="56CED2A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3122B8" w:rsidRPr="0055484B" w14:paraId="348A96B5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9457D" w14:textId="4BC0A6E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97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3C90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816EC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2A8372B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илы сопротивления перемещению органов управления </w:t>
            </w:r>
          </w:p>
        </w:tc>
        <w:tc>
          <w:tcPr>
            <w:tcW w:w="2126" w:type="dxa"/>
            <w:shd w:val="clear" w:color="auto" w:fill="auto"/>
          </w:tcPr>
          <w:p w14:paraId="0FD435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7.9</w:t>
            </w:r>
          </w:p>
          <w:p w14:paraId="5B241EC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4F2AA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3BDA5EB" w14:textId="40FD591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D92D1E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3122B8" w:rsidRPr="0055484B" w14:paraId="27C6FBE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C45BDF" w14:textId="1CA9955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43B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049FA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6E66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0D34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креплени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F95995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9287CF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314DF75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53D1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71619D3" w14:textId="657F726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45E971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38EB47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BADCEF" w14:textId="4E58673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74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9C424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868FF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4EC0D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7A49C41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AF5609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</w:t>
            </w:r>
          </w:p>
        </w:tc>
        <w:tc>
          <w:tcPr>
            <w:tcW w:w="1989" w:type="dxa"/>
            <w:shd w:val="clear" w:color="auto" w:fill="auto"/>
          </w:tcPr>
          <w:p w14:paraId="6FBB90E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287ECA8" w14:textId="5B9EA20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1783884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ECF84" w14:textId="4B9DDA0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C5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1B0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0798E9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1F3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Наличие системы внешнего освещения </w:t>
            </w:r>
          </w:p>
        </w:tc>
        <w:tc>
          <w:tcPr>
            <w:tcW w:w="2126" w:type="dxa"/>
            <w:shd w:val="clear" w:color="auto" w:fill="auto"/>
          </w:tcPr>
          <w:p w14:paraId="4564225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2D874977" w14:textId="6E8451A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2-8.4</w:t>
            </w:r>
          </w:p>
        </w:tc>
        <w:tc>
          <w:tcPr>
            <w:tcW w:w="1989" w:type="dxa"/>
            <w:shd w:val="clear" w:color="auto" w:fill="auto"/>
          </w:tcPr>
          <w:p w14:paraId="3215199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A1A217D" w14:textId="09B2F95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03CD836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102420" w14:textId="5AC740B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9DA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B6BE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0690E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F0AEB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го запуск основного двигателя при включенной передаче</w:t>
            </w:r>
          </w:p>
        </w:tc>
        <w:tc>
          <w:tcPr>
            <w:tcW w:w="2126" w:type="dxa"/>
            <w:shd w:val="clear" w:color="auto" w:fill="auto"/>
          </w:tcPr>
          <w:p w14:paraId="6B6AF4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0129125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1FB089F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A988B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ГОСТ Р 50908-2001 п. 4.1</w:t>
            </w:r>
          </w:p>
          <w:p w14:paraId="4CEEE4D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37317F9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3750A5" w14:textId="0D835C3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D3A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4DCED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04DCC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96B3D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итуациях</w:t>
            </w:r>
          </w:p>
        </w:tc>
        <w:tc>
          <w:tcPr>
            <w:tcW w:w="2126" w:type="dxa"/>
            <w:shd w:val="clear" w:color="auto" w:fill="auto"/>
          </w:tcPr>
          <w:p w14:paraId="6F7EB2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A8904F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2591192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21B0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A7FC730" w14:textId="653E828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23094F3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9A1AA9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9D3E7" w14:textId="34659FD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EFE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B3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12730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D3D2C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</w:t>
            </w:r>
          </w:p>
        </w:tc>
        <w:tc>
          <w:tcPr>
            <w:tcW w:w="2126" w:type="dxa"/>
            <w:shd w:val="clear" w:color="auto" w:fill="auto"/>
          </w:tcPr>
          <w:p w14:paraId="2D4B29B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378C152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7</w:t>
            </w:r>
          </w:p>
        </w:tc>
        <w:tc>
          <w:tcPr>
            <w:tcW w:w="1989" w:type="dxa"/>
            <w:shd w:val="clear" w:color="auto" w:fill="auto"/>
          </w:tcPr>
          <w:p w14:paraId="3EB5BD3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413E0BF" w14:textId="698216E8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3872D3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B682F" w14:textId="633A4E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56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6EEB9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51B5B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2AB3D7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выпускной системы</w:t>
            </w:r>
          </w:p>
          <w:p w14:paraId="5064529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25F6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2D2AA6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</w:tc>
        <w:tc>
          <w:tcPr>
            <w:tcW w:w="1989" w:type="dxa"/>
            <w:shd w:val="clear" w:color="auto" w:fill="auto"/>
          </w:tcPr>
          <w:p w14:paraId="2262D7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26DF8C1B" w14:textId="5D29A9C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90EB01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20</w:t>
            </w:r>
          </w:p>
        </w:tc>
      </w:tr>
      <w:tr w:rsidR="003122B8" w:rsidRPr="0055484B" w14:paraId="10319B6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DF5BCC" w14:textId="4C64B1B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16478" w14:textId="78A9E76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0834B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DC657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2D7D8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ой системе</w:t>
            </w:r>
          </w:p>
        </w:tc>
        <w:tc>
          <w:tcPr>
            <w:tcW w:w="2126" w:type="dxa"/>
            <w:shd w:val="clear" w:color="auto" w:fill="auto"/>
          </w:tcPr>
          <w:p w14:paraId="5935116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3E8D40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</w:tc>
        <w:tc>
          <w:tcPr>
            <w:tcW w:w="1989" w:type="dxa"/>
            <w:shd w:val="clear" w:color="auto" w:fill="auto"/>
          </w:tcPr>
          <w:p w14:paraId="517D161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61B4BA3" w14:textId="4500F9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313E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23D3E6" w14:textId="5BE95B2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06B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F13A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F82264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03D44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66FFD37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BD201CA" w14:textId="2C573B8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9-4.13</w:t>
            </w:r>
          </w:p>
        </w:tc>
        <w:tc>
          <w:tcPr>
            <w:tcW w:w="1989" w:type="dxa"/>
            <w:shd w:val="clear" w:color="auto" w:fill="auto"/>
          </w:tcPr>
          <w:p w14:paraId="773072E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29B775A" w14:textId="18B4B8E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AEC6A0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4547BC" w14:textId="6608D77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D38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08F93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4ED4D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48AFD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</w:t>
            </w:r>
          </w:p>
        </w:tc>
        <w:tc>
          <w:tcPr>
            <w:tcW w:w="2126" w:type="dxa"/>
            <w:shd w:val="clear" w:color="auto" w:fill="auto"/>
          </w:tcPr>
          <w:p w14:paraId="4A8EECF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8250D4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0</w:t>
            </w:r>
          </w:p>
          <w:p w14:paraId="707C39C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227DE9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8C2972F" w14:textId="29941CF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3</w:t>
            </w:r>
          </w:p>
          <w:p w14:paraId="0C2ECFF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</w:tc>
      </w:tr>
      <w:tr w:rsidR="003122B8" w:rsidRPr="0055484B" w14:paraId="7B0ACB6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AB8233" w14:textId="77CA979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D6A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D0B9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1D08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88E2D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ограждений</w:t>
            </w:r>
          </w:p>
        </w:tc>
        <w:tc>
          <w:tcPr>
            <w:tcW w:w="2126" w:type="dxa"/>
            <w:shd w:val="clear" w:color="auto" w:fill="auto"/>
          </w:tcPr>
          <w:p w14:paraId="7D7252B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5DC8B8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1</w:t>
            </w:r>
          </w:p>
        </w:tc>
        <w:tc>
          <w:tcPr>
            <w:tcW w:w="1989" w:type="dxa"/>
            <w:shd w:val="clear" w:color="auto" w:fill="auto"/>
          </w:tcPr>
          <w:p w14:paraId="7D7AF71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8E096ED" w14:textId="6EA9A71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2A260B8" w14:textId="77777777" w:rsidTr="003122B8">
        <w:trPr>
          <w:trHeight w:val="324"/>
        </w:trPr>
        <w:tc>
          <w:tcPr>
            <w:tcW w:w="707" w:type="dxa"/>
            <w:tcBorders>
              <w:right w:val="single" w:sz="4" w:space="0" w:color="auto"/>
            </w:tcBorders>
          </w:tcPr>
          <w:p w14:paraId="68291470" w14:textId="62CE8F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28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28AA5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1BE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2601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крыльев на колесах</w:t>
            </w:r>
          </w:p>
        </w:tc>
        <w:tc>
          <w:tcPr>
            <w:tcW w:w="2126" w:type="dxa"/>
            <w:shd w:val="clear" w:color="auto" w:fill="auto"/>
          </w:tcPr>
          <w:p w14:paraId="4BFC77E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F9142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</w:t>
            </w:r>
          </w:p>
        </w:tc>
        <w:tc>
          <w:tcPr>
            <w:tcW w:w="1989" w:type="dxa"/>
            <w:shd w:val="clear" w:color="auto" w:fill="auto"/>
          </w:tcPr>
          <w:p w14:paraId="02616D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2C3F531" w14:textId="3E9201F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74A8A2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655FDE" w14:textId="553FEA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862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F5D94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29DA70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1C90E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фиксирующих навесные систем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43EFC8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0FD2D1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3</w:t>
            </w:r>
          </w:p>
          <w:p w14:paraId="6BB73C7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48373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F96B5A2" w14:textId="71661BD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3C2E7F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733AB7C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40C89" w14:textId="20932E3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6F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EFC26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01AD6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965327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зачаливания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A4EAD7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7628A9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4</w:t>
            </w:r>
          </w:p>
        </w:tc>
        <w:tc>
          <w:tcPr>
            <w:tcW w:w="1989" w:type="dxa"/>
            <w:shd w:val="clear" w:color="auto" w:fill="auto"/>
          </w:tcPr>
          <w:p w14:paraId="059031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A6AEE09" w14:textId="6E7B26E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438CF26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2EA9CF92" w14:textId="77777777" w:rsidR="003122B8" w:rsidRPr="0055484B" w:rsidRDefault="003122B8" w:rsidP="003122B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3122B8" w:rsidRPr="0055484B" w14:paraId="7EA7E3E7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3B1AA7" w14:textId="2AA16D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5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752A" w14:textId="40F5C6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6A84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6B18B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9F1C7D" w14:textId="0956000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7314A7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1</w:t>
            </w:r>
          </w:p>
        </w:tc>
        <w:tc>
          <w:tcPr>
            <w:tcW w:w="1989" w:type="dxa"/>
            <w:shd w:val="clear" w:color="auto" w:fill="auto"/>
          </w:tcPr>
          <w:p w14:paraId="12ABDC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A6112CC" w14:textId="3425369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91B0BA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D9BD7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2.4</w:t>
            </w:r>
          </w:p>
        </w:tc>
      </w:tr>
      <w:tr w:rsidR="008E4242" w:rsidRPr="0055484B" w14:paraId="51D067BC" w14:textId="77777777" w:rsidTr="00BA1695">
        <w:trPr>
          <w:trHeight w:val="169"/>
        </w:trPr>
        <w:tc>
          <w:tcPr>
            <w:tcW w:w="9927" w:type="dxa"/>
            <w:gridSpan w:val="6"/>
            <w:vAlign w:val="center"/>
          </w:tcPr>
          <w:p w14:paraId="78F45E3E" w14:textId="02120DD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8E4242" w:rsidRPr="0055484B" w14:paraId="7C1048B4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46BB7B" w14:textId="70C2295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6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8A4" w14:textId="5043F33F" w:rsidR="008E4242" w:rsidRPr="0055484B" w:rsidRDefault="008E4242" w:rsidP="008E4242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A981" w14:textId="77777777" w:rsidR="008E4242" w:rsidRPr="0055484B" w:rsidRDefault="008E4242" w:rsidP="008E4242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BC6832" w14:textId="7CBD7474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B2987FF" w14:textId="6F9384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  <w:p w14:paraId="27F5E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EE6C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3</w:t>
            </w:r>
          </w:p>
          <w:p w14:paraId="22B6CA1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1FA27A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24BF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9738C40" w14:textId="662F5E9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40D860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47F7DBA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374F6631" w14:textId="3DBA901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</w:t>
            </w:r>
            <w:r w:rsidR="009A3EEA" w:rsidRPr="0055484B">
              <w:rPr>
                <w:sz w:val="22"/>
                <w:szCs w:val="22"/>
              </w:rPr>
              <w:t>4</w:t>
            </w:r>
          </w:p>
        </w:tc>
      </w:tr>
      <w:tr w:rsidR="008E4242" w:rsidRPr="0055484B" w14:paraId="7692CAEC" w14:textId="77777777" w:rsidTr="00601D3F">
        <w:trPr>
          <w:trHeight w:val="169"/>
        </w:trPr>
        <w:tc>
          <w:tcPr>
            <w:tcW w:w="707" w:type="dxa"/>
          </w:tcPr>
          <w:p w14:paraId="33DF0D6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.1*</w:t>
            </w:r>
          </w:p>
        </w:tc>
        <w:tc>
          <w:tcPr>
            <w:tcW w:w="1986" w:type="dxa"/>
          </w:tcPr>
          <w:p w14:paraId="0F1244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ава высокого давления</w:t>
            </w:r>
          </w:p>
        </w:tc>
        <w:tc>
          <w:tcPr>
            <w:tcW w:w="851" w:type="dxa"/>
            <w:shd w:val="clear" w:color="auto" w:fill="auto"/>
          </w:tcPr>
          <w:p w14:paraId="4AC93E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56038B3" w14:textId="11D6E348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73991BE0" w14:textId="4EA4B796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EC5AD7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776BE8EA" w14:textId="5D9E029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D35A9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ресурс</w:t>
            </w:r>
          </w:p>
        </w:tc>
        <w:tc>
          <w:tcPr>
            <w:tcW w:w="2126" w:type="dxa"/>
            <w:shd w:val="clear" w:color="auto" w:fill="auto"/>
          </w:tcPr>
          <w:p w14:paraId="2445F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6-2020</w:t>
            </w:r>
          </w:p>
          <w:p w14:paraId="2BE2C8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6264E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ISO 6605-2017</w:t>
            </w:r>
          </w:p>
        </w:tc>
      </w:tr>
      <w:tr w:rsidR="008E4242" w:rsidRPr="0055484B" w14:paraId="3FCFB143" w14:textId="77777777" w:rsidTr="00601D3F">
        <w:trPr>
          <w:trHeight w:val="169"/>
        </w:trPr>
        <w:tc>
          <w:tcPr>
            <w:tcW w:w="707" w:type="dxa"/>
          </w:tcPr>
          <w:p w14:paraId="787FBC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.1*</w:t>
            </w:r>
          </w:p>
        </w:tc>
        <w:tc>
          <w:tcPr>
            <w:tcW w:w="1986" w:type="dxa"/>
          </w:tcPr>
          <w:p w14:paraId="5760927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идроцилиндры</w:t>
            </w:r>
          </w:p>
          <w:p w14:paraId="2EDF57F7" w14:textId="198AF6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пневмоцилиндры)</w:t>
            </w:r>
          </w:p>
        </w:tc>
        <w:tc>
          <w:tcPr>
            <w:tcW w:w="851" w:type="dxa"/>
            <w:shd w:val="clear" w:color="auto" w:fill="auto"/>
          </w:tcPr>
          <w:p w14:paraId="493E60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91513B4" w14:textId="2023CE6F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855EDD4" w14:textId="49CE737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8A1E22B" w14:textId="18B3431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  <w:p w14:paraId="3CCCF9D4" w14:textId="3D594EA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0AF5D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356E56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ECCBEB" w14:textId="06E0026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давление страгивания и холостого  хода; ресурс</w:t>
            </w:r>
          </w:p>
        </w:tc>
        <w:tc>
          <w:tcPr>
            <w:tcW w:w="2126" w:type="dxa"/>
            <w:shd w:val="clear" w:color="auto" w:fill="auto"/>
          </w:tcPr>
          <w:p w14:paraId="4EFE41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6514-96 </w:t>
            </w:r>
          </w:p>
          <w:p w14:paraId="1B6EBBFE" w14:textId="5AC83DF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80B7D8B" w14:textId="022ECCC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871B48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464-96   </w:t>
            </w:r>
          </w:p>
          <w:p w14:paraId="21C93A56" w14:textId="0226F6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2.2; 5.2.3; 5.2.5; 5.2.6; 5.2.8–5.2.11  </w:t>
            </w:r>
          </w:p>
        </w:tc>
      </w:tr>
      <w:tr w:rsidR="008E4242" w:rsidRPr="0055484B" w14:paraId="18D3AD1F" w14:textId="77777777" w:rsidTr="0028324E">
        <w:trPr>
          <w:trHeight w:val="169"/>
        </w:trPr>
        <w:tc>
          <w:tcPr>
            <w:tcW w:w="707" w:type="dxa"/>
          </w:tcPr>
          <w:p w14:paraId="1DD01DC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41304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единительные головки</w:t>
            </w:r>
          </w:p>
        </w:tc>
        <w:tc>
          <w:tcPr>
            <w:tcW w:w="851" w:type="dxa"/>
            <w:shd w:val="clear" w:color="auto" w:fill="auto"/>
          </w:tcPr>
          <w:p w14:paraId="78AEFE4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5EFCFB" w14:textId="262B42B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0D3BF20" w14:textId="2026ADA3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131C12C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</w:tc>
        <w:tc>
          <w:tcPr>
            <w:tcW w:w="2268" w:type="dxa"/>
            <w:shd w:val="clear" w:color="auto" w:fill="auto"/>
          </w:tcPr>
          <w:p w14:paraId="370873C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и прочность; ресурс</w:t>
            </w:r>
          </w:p>
          <w:p w14:paraId="5A4E177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B5ECFD" w14:textId="2BB86B0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 пп. 3.1, 3.2, 3.4</w:t>
            </w:r>
          </w:p>
          <w:p w14:paraId="66672C49" w14:textId="0B5151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58E22A3" w14:textId="49B12A3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728-2013 </w:t>
            </w:r>
          </w:p>
        </w:tc>
      </w:tr>
      <w:tr w:rsidR="008E4242" w:rsidRPr="0055484B" w14:paraId="5669E10D" w14:textId="77777777" w:rsidTr="0028324E">
        <w:trPr>
          <w:trHeight w:val="495"/>
        </w:trPr>
        <w:tc>
          <w:tcPr>
            <w:tcW w:w="707" w:type="dxa"/>
            <w:tcBorders>
              <w:right w:val="single" w:sz="4" w:space="0" w:color="auto"/>
            </w:tcBorders>
          </w:tcPr>
          <w:p w14:paraId="0BA532F1" w14:textId="67F1BC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EF43" w14:textId="032814A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еклоочистит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AC1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ECEDF8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1626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пряжение питания и потребляемый ток</w:t>
            </w:r>
          </w:p>
        </w:tc>
        <w:tc>
          <w:tcPr>
            <w:tcW w:w="2126" w:type="dxa"/>
            <w:shd w:val="clear" w:color="auto" w:fill="auto"/>
          </w:tcPr>
          <w:p w14:paraId="47ABFB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699-2017</w:t>
            </w:r>
          </w:p>
        </w:tc>
        <w:tc>
          <w:tcPr>
            <w:tcW w:w="1989" w:type="dxa"/>
            <w:shd w:val="clear" w:color="auto" w:fill="auto"/>
          </w:tcPr>
          <w:p w14:paraId="2BDB762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 </w:t>
            </w:r>
          </w:p>
          <w:p w14:paraId="1D5163A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5F32B3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EB9D92" w14:textId="7565109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A8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34FB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E87118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B92C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она очистки стекла:</w:t>
            </w:r>
          </w:p>
          <w:p w14:paraId="40F7D7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размаха по мокрому стеклу;</w:t>
            </w:r>
          </w:p>
          <w:p w14:paraId="7F12A0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поворота вала моторедуктора</w:t>
            </w:r>
          </w:p>
        </w:tc>
        <w:tc>
          <w:tcPr>
            <w:tcW w:w="2126" w:type="dxa"/>
            <w:shd w:val="clear" w:color="auto" w:fill="auto"/>
          </w:tcPr>
          <w:p w14:paraId="089C14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6CA14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180D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</w:tc>
      </w:tr>
      <w:tr w:rsidR="008E4242" w:rsidRPr="0055484B" w14:paraId="4D62B48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CEC577" w14:textId="70DD888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14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810EB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B1DE42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2782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в минуту на разных скоростях</w:t>
            </w:r>
          </w:p>
          <w:p w14:paraId="54C5D6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21A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4B5493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6BD3F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5446E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7</w:t>
            </w:r>
          </w:p>
        </w:tc>
      </w:tr>
      <w:tr w:rsidR="008E4242" w:rsidRPr="0055484B" w14:paraId="2268642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B39579" w14:textId="0F1586A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30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9AEE2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EAF509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6B4A04E" w14:textId="250C3DA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илие прижима щетки</w:t>
            </w:r>
          </w:p>
          <w:p w14:paraId="4A76A1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1261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034C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52C31E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36F16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D72FE5" w14:textId="541291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52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6F75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135B0A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C14B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ковое положение</w:t>
            </w:r>
          </w:p>
        </w:tc>
        <w:tc>
          <w:tcPr>
            <w:tcW w:w="2126" w:type="dxa"/>
            <w:shd w:val="clear" w:color="auto" w:fill="auto"/>
          </w:tcPr>
          <w:p w14:paraId="607E158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600DD4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DA8E1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2E304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5.6 </w:t>
            </w:r>
          </w:p>
        </w:tc>
      </w:tr>
      <w:tr w:rsidR="008E4242" w:rsidRPr="0055484B" w14:paraId="47A3329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D80217" w14:textId="0E916E6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07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A07AB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B91418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8351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щетки до полного вытирания стекла</w:t>
            </w:r>
          </w:p>
          <w:p w14:paraId="0E8B067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8324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0258B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7</w:t>
            </w:r>
          </w:p>
        </w:tc>
        <w:tc>
          <w:tcPr>
            <w:tcW w:w="1989" w:type="dxa"/>
            <w:shd w:val="clear" w:color="auto" w:fill="auto"/>
          </w:tcPr>
          <w:p w14:paraId="6B5FDE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 </w:t>
            </w:r>
          </w:p>
          <w:p w14:paraId="57F9EA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  <w:p w14:paraId="299B58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7180B49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D87D22" w14:textId="0DA1346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56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18E0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66418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D578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перегрузку</w:t>
            </w:r>
          </w:p>
          <w:p w14:paraId="68FA2F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F127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1E796C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.2</w:t>
            </w:r>
          </w:p>
        </w:tc>
        <w:tc>
          <w:tcPr>
            <w:tcW w:w="1989" w:type="dxa"/>
            <w:shd w:val="clear" w:color="auto" w:fill="auto"/>
          </w:tcPr>
          <w:p w14:paraId="3333F6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6B8893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</w:tr>
      <w:tr w:rsidR="008E4242" w:rsidRPr="0055484B" w14:paraId="7EB839E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9C3AC0" w14:textId="282F6E5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BF6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68A7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3EFA73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0</w:t>
            </w:r>
          </w:p>
        </w:tc>
        <w:tc>
          <w:tcPr>
            <w:tcW w:w="2268" w:type="dxa"/>
            <w:shd w:val="clear" w:color="auto" w:fill="auto"/>
          </w:tcPr>
          <w:p w14:paraId="0B1CDC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надежность</w:t>
            </w:r>
          </w:p>
          <w:p w14:paraId="2921B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0BE7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9C903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2FA10FB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50E51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2</w:t>
            </w:r>
          </w:p>
        </w:tc>
      </w:tr>
      <w:tr w:rsidR="008E4242" w:rsidRPr="0055484B" w14:paraId="50A943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9310FC" w14:textId="664B6C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6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35BA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0313EC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B0C4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и посадочные размеры</w:t>
            </w:r>
          </w:p>
          <w:p w14:paraId="1C422F2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1719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2E77F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00BC3E2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1F039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4482B7" w14:textId="13E351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794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1DE7D8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2701B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1E913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A75DE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0CA46C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B0930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труктурам по защите от падающих предметов</w:t>
            </w:r>
          </w:p>
        </w:tc>
        <w:tc>
          <w:tcPr>
            <w:tcW w:w="2126" w:type="dxa"/>
            <w:shd w:val="clear" w:color="auto" w:fill="auto"/>
          </w:tcPr>
          <w:p w14:paraId="3AA22EB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AE81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3588B6D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8DB8F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93211E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D8A85F" w14:textId="4D663BF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FE2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852BF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BF4F68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798BA8" w14:textId="5CEE4C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ссажирским сиденьям</w:t>
            </w:r>
          </w:p>
        </w:tc>
        <w:tc>
          <w:tcPr>
            <w:tcW w:w="2126" w:type="dxa"/>
            <w:shd w:val="clear" w:color="auto" w:fill="auto"/>
          </w:tcPr>
          <w:p w14:paraId="70EF844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FB33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08549C5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0FE5C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74070E30" w14:textId="77777777" w:rsidTr="0028324E">
        <w:trPr>
          <w:trHeight w:val="796"/>
        </w:trPr>
        <w:tc>
          <w:tcPr>
            <w:tcW w:w="707" w:type="dxa"/>
            <w:tcBorders>
              <w:right w:val="single" w:sz="4" w:space="0" w:color="auto"/>
            </w:tcBorders>
          </w:tcPr>
          <w:p w14:paraId="00E57BA0" w14:textId="77A13C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5F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830D3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9F0F9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26AD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асательно воздействия шума на водителя</w:t>
            </w:r>
          </w:p>
        </w:tc>
        <w:tc>
          <w:tcPr>
            <w:tcW w:w="2126" w:type="dxa"/>
            <w:shd w:val="clear" w:color="auto" w:fill="auto"/>
          </w:tcPr>
          <w:p w14:paraId="27DE2C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14FE9A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41C2475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5388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0BEFC6F1" w14:textId="77777777" w:rsidTr="0028324E">
        <w:trPr>
          <w:trHeight w:val="806"/>
        </w:trPr>
        <w:tc>
          <w:tcPr>
            <w:tcW w:w="707" w:type="dxa"/>
            <w:tcBorders>
              <w:right w:val="single" w:sz="4" w:space="0" w:color="auto"/>
            </w:tcBorders>
          </w:tcPr>
          <w:p w14:paraId="4DB82A31" w14:textId="6AC766D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33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B2115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5075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8C7C7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водителя</w:t>
            </w:r>
          </w:p>
          <w:p w14:paraId="634FB0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2CD06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942B3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3EE8C5D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2FBAB8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3BFF4FB7" w14:textId="77777777" w:rsidTr="0028324E">
        <w:trPr>
          <w:trHeight w:val="1058"/>
        </w:trPr>
        <w:tc>
          <w:tcPr>
            <w:tcW w:w="707" w:type="dxa"/>
            <w:tcBorders>
              <w:right w:val="single" w:sz="4" w:space="0" w:color="auto"/>
            </w:tcBorders>
          </w:tcPr>
          <w:p w14:paraId="08AFB2D2" w14:textId="28D8FB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93D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3FA92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ED908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76BCD4A" w14:textId="17329A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AF64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F8C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CF3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водителя и доступу к месту водителя</w:t>
            </w:r>
          </w:p>
          <w:p w14:paraId="1CD551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E04B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F26D9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  <w:tc>
          <w:tcPr>
            <w:tcW w:w="1989" w:type="dxa"/>
            <w:shd w:val="clear" w:color="auto" w:fill="auto"/>
          </w:tcPr>
          <w:p w14:paraId="207FB0E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DB320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</w:tr>
      <w:tr w:rsidR="008E4242" w:rsidRPr="0055484B" w14:paraId="0F3BEE3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A1EC22" w14:textId="49A982E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A738" w14:textId="3CF7BA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80B8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3E06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8FA7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алу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21C684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6D936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5603E40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E5007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6EC8D18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2DDF64" w14:textId="7F72EDD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B008" w14:textId="6D5BAFF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70FF4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FEB8A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6FF121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приводных элементов</w:t>
            </w:r>
          </w:p>
        </w:tc>
        <w:tc>
          <w:tcPr>
            <w:tcW w:w="2126" w:type="dxa"/>
            <w:shd w:val="clear" w:color="auto" w:fill="auto"/>
          </w:tcPr>
          <w:p w14:paraId="62670A3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6001A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CF918A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336C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46AA7CE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1B458B" w14:textId="6ABACE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B825" w14:textId="39074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024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2E8FE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25314D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реплениям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58525A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A6628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6C3088D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CFD90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59636E4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872408" w14:textId="6AD3438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0684" w14:textId="2D9C11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CCFE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45801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3D5070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126" w:type="dxa"/>
            <w:shd w:val="clear" w:color="auto" w:fill="auto"/>
          </w:tcPr>
          <w:p w14:paraId="51F370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32F10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3F9BB4D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37562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19B5D4F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8BA3D7" w14:textId="1230A85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5276" w14:textId="4E3924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7D4D2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0604F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FFA82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выпуска ОГ</w:t>
            </w:r>
          </w:p>
        </w:tc>
        <w:tc>
          <w:tcPr>
            <w:tcW w:w="2126" w:type="dxa"/>
            <w:shd w:val="clear" w:color="auto" w:fill="auto"/>
          </w:tcPr>
          <w:p w14:paraId="185D12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58D662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5C951B7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F4CA0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0DB22A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B71337" w14:textId="50E4CE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13DF" w14:textId="32D188D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2C4B9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5DE50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284E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5B5F3CE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FB065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5D45E00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CB1024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3C9D8CF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258F9B" w14:textId="6228D47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E80D" w14:textId="715BE42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8D242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B08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E0B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олнительным элементам включая безопасность и надежность систем контроля, аварийных остановов и автоматических стопорных механизмов</w:t>
            </w:r>
          </w:p>
        </w:tc>
        <w:tc>
          <w:tcPr>
            <w:tcW w:w="2126" w:type="dxa"/>
            <w:shd w:val="clear" w:color="auto" w:fill="auto"/>
          </w:tcPr>
          <w:p w14:paraId="1AB04C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87705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09081AD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6FB2A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BAF75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5BCB8" w14:textId="5D88140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248" w14:textId="6F1F61A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7F69E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F2A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1F05A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прочих механических рисков</w:t>
            </w:r>
          </w:p>
          <w:p w14:paraId="1CD3EF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9E7C3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011197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B09990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A409C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6F34921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B0C6B6" w14:textId="4010D8B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0DBC" w14:textId="562696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4FA21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09259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DF2F8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деляемым и неотделяем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3D3EC09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00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035A34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6A4E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19F20BB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D637E1" w14:textId="23C2C97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8863" w14:textId="0636E0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EE2A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0B073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0F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казаниям, предупреждения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5F462B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C91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64D94A4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F0265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315AD34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B8DE78" w14:textId="102E97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A41E" w14:textId="1E95926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3FC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8DAC46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AD4E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и продукции</w:t>
            </w:r>
          </w:p>
        </w:tc>
        <w:tc>
          <w:tcPr>
            <w:tcW w:w="2126" w:type="dxa"/>
            <w:shd w:val="clear" w:color="auto" w:fill="auto"/>
          </w:tcPr>
          <w:p w14:paraId="32AF2F1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5AE57B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0C675F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4D1D81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493AC98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69039F" w14:textId="5F08E55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E4AF" w14:textId="1D4DAF0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7EDE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1F0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92A0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тареям</w:t>
            </w:r>
          </w:p>
        </w:tc>
        <w:tc>
          <w:tcPr>
            <w:tcW w:w="2126" w:type="dxa"/>
            <w:shd w:val="clear" w:color="auto" w:fill="auto"/>
          </w:tcPr>
          <w:p w14:paraId="292607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30367D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24B3E4A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4576E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30B1831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5354F4" w14:textId="3AAAD30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4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9E0FA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919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64042A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опасных веществ</w:t>
            </w:r>
          </w:p>
        </w:tc>
        <w:tc>
          <w:tcPr>
            <w:tcW w:w="2126" w:type="dxa"/>
            <w:shd w:val="clear" w:color="auto" w:fill="auto"/>
          </w:tcPr>
          <w:p w14:paraId="5A4A7A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6550A4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3777DB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C1C31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6CE3C30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FFC03C" w14:textId="3FF1FFD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2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7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404AD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2289DE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27E8954" w14:textId="1E2554A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6712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40F1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286CA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по уровню внешнего шума</w:t>
            </w:r>
          </w:p>
        </w:tc>
        <w:tc>
          <w:tcPr>
            <w:tcW w:w="2126" w:type="dxa"/>
            <w:shd w:val="clear" w:color="auto" w:fill="auto"/>
          </w:tcPr>
          <w:p w14:paraId="380278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51D91C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111EF7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6C1496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6BB4012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BDDF3F" w14:textId="0B354D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6FE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136F5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A363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3D56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ксимальной конструкционной скорости, регулятору скорости и устройствам ограничения скорости</w:t>
            </w:r>
          </w:p>
        </w:tc>
        <w:tc>
          <w:tcPr>
            <w:tcW w:w="2126" w:type="dxa"/>
            <w:shd w:val="clear" w:color="auto" w:fill="auto"/>
          </w:tcPr>
          <w:p w14:paraId="752F8A0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BCE86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7D1A48D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46898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16E5F67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9DE719" w14:textId="13CD37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9C8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FB9C1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89EE9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645B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 для быстрых тракторов</w:t>
            </w:r>
          </w:p>
        </w:tc>
        <w:tc>
          <w:tcPr>
            <w:tcW w:w="2126" w:type="dxa"/>
            <w:shd w:val="clear" w:color="auto" w:fill="auto"/>
          </w:tcPr>
          <w:p w14:paraId="1C1B379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30F72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00871FD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DE22B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44C0E64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CCC1C" w14:textId="0CB973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D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F7A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A6ED2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CE4D3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4191AE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CEB29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349429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0AEA0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6AE9E50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4F4CE5" w14:textId="296D32D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C6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EB8FD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F9E66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07BE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ахоспидометру</w:t>
            </w:r>
          </w:p>
        </w:tc>
        <w:tc>
          <w:tcPr>
            <w:tcW w:w="2126" w:type="dxa"/>
            <w:shd w:val="clear" w:color="auto" w:fill="auto"/>
          </w:tcPr>
          <w:p w14:paraId="7C1E557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2C291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6D5877B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5F59F3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199D34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036A73" w14:textId="03FBA0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6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9C770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8F966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18A744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лю обзора и стеклоочистителям</w:t>
            </w:r>
          </w:p>
        </w:tc>
        <w:tc>
          <w:tcPr>
            <w:tcW w:w="2126" w:type="dxa"/>
            <w:shd w:val="clear" w:color="auto" w:fill="auto"/>
          </w:tcPr>
          <w:p w14:paraId="579B417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A2C9B7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1C545D5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8DFFC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09067B8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4B12F3" w14:textId="0B43CD8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CB0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D44BE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6F92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66B9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2126" w:type="dxa"/>
            <w:shd w:val="clear" w:color="auto" w:fill="auto"/>
          </w:tcPr>
          <w:p w14:paraId="6AF092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A4267D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50959A5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64FA8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FF104C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D5729" w14:textId="5EDABC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A2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503F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608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B2338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еркалам заднего вида</w:t>
            </w:r>
          </w:p>
        </w:tc>
        <w:tc>
          <w:tcPr>
            <w:tcW w:w="2126" w:type="dxa"/>
            <w:shd w:val="clear" w:color="auto" w:fill="auto"/>
          </w:tcPr>
          <w:p w14:paraId="676FDF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9E849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6F5F6C2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C418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1C61F11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51BDB5" w14:textId="71024B8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9A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0DC1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46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0671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формационным системам для водителей</w:t>
            </w:r>
          </w:p>
        </w:tc>
        <w:tc>
          <w:tcPr>
            <w:tcW w:w="2126" w:type="dxa"/>
            <w:shd w:val="clear" w:color="auto" w:fill="auto"/>
          </w:tcPr>
          <w:p w14:paraId="313B4CB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AFB50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  <w:tc>
          <w:tcPr>
            <w:tcW w:w="1989" w:type="dxa"/>
            <w:shd w:val="clear" w:color="auto" w:fill="auto"/>
          </w:tcPr>
          <w:p w14:paraId="2647D7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D226AA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</w:tr>
      <w:tr w:rsidR="008E4242" w:rsidRPr="0055484B" w14:paraId="4BB3392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469EAB2" w14:textId="4A436D7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A0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E2653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52340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CA358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ию и светосигнальным устройствам и его источникам света</w:t>
            </w:r>
          </w:p>
        </w:tc>
        <w:tc>
          <w:tcPr>
            <w:tcW w:w="2126" w:type="dxa"/>
            <w:shd w:val="clear" w:color="auto" w:fill="auto"/>
          </w:tcPr>
          <w:p w14:paraId="41962D5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95769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69800B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0356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30213D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45493" w14:textId="098EAB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69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CA265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2DBCD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43B2206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т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392E8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5F861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34C6EAD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E2CAD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237C544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C09612" w14:textId="02DFA85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FE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119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FD21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E01D6C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системам для пассажиров, включая внутреннее оснащение, подголовники, ремни безопасности и двери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14:paraId="279A07A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239C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002E519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FDD26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242459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BA7190" w14:textId="170B6B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98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17F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75B75B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BFC1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нешней стороне транспортного средства и деталям принадлежностей</w:t>
            </w:r>
          </w:p>
        </w:tc>
        <w:tc>
          <w:tcPr>
            <w:tcW w:w="2126" w:type="dxa"/>
            <w:shd w:val="clear" w:color="auto" w:fill="auto"/>
          </w:tcPr>
          <w:p w14:paraId="5962B1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2FAB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51C87F9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3D30A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42BC8D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749296" w14:textId="53090A2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717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4B39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FB9D8B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7BC5EF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звуковых сигналов</w:t>
            </w:r>
          </w:p>
        </w:tc>
        <w:tc>
          <w:tcPr>
            <w:tcW w:w="2126" w:type="dxa"/>
            <w:shd w:val="clear" w:color="auto" w:fill="auto"/>
          </w:tcPr>
          <w:p w14:paraId="30940C4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A73A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3C841FD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C5B4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4E93E3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94CC51" w14:textId="40D433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3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48E1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FE53C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E152C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опителям</w:t>
            </w:r>
          </w:p>
          <w:p w14:paraId="5EE16A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B0AC6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CD3E6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83533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C128C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53A28BA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9827B1" w14:textId="2A5A91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38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C2CE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0145A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57DC5D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A376573" w14:textId="3BEBD5A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3BD6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AC512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B17D4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несанкционированного использования</w:t>
            </w:r>
          </w:p>
        </w:tc>
        <w:tc>
          <w:tcPr>
            <w:tcW w:w="2126" w:type="dxa"/>
            <w:shd w:val="clear" w:color="auto" w:fill="auto"/>
          </w:tcPr>
          <w:p w14:paraId="712138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280BF6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403B51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A4CEE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050DE4A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D43254" w14:textId="359960A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7D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3917E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55BF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A752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фициальным номерным знакам</w:t>
            </w:r>
          </w:p>
          <w:p w14:paraId="318E0A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2513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66BFF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282A7F2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15DC2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2DDB880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FA32" w14:textId="7B6ED9A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FD6C" w14:textId="06A7BD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8D1D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378C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09C7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редписываемым законом табличка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24316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2CDD48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  <w:tc>
          <w:tcPr>
            <w:tcW w:w="1989" w:type="dxa"/>
            <w:shd w:val="clear" w:color="auto" w:fill="auto"/>
          </w:tcPr>
          <w:p w14:paraId="2D5FA2D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8F659B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</w:tr>
      <w:tr w:rsidR="008E4242" w:rsidRPr="0055484B" w14:paraId="535274E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FE859A" w14:textId="13762FD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57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334B3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3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C7C1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змерам и прицепному весу</w:t>
            </w:r>
          </w:p>
        </w:tc>
        <w:tc>
          <w:tcPr>
            <w:tcW w:w="2126" w:type="dxa"/>
            <w:shd w:val="clear" w:color="auto" w:fill="auto"/>
          </w:tcPr>
          <w:p w14:paraId="065D1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CFF81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311DAD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A051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7A5BF3C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5BB490" w14:textId="40C4196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A85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88FC0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3889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EFFFD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щей массе</w:t>
            </w:r>
          </w:p>
        </w:tc>
        <w:tc>
          <w:tcPr>
            <w:tcW w:w="2126" w:type="dxa"/>
            <w:shd w:val="clear" w:color="auto" w:fill="auto"/>
          </w:tcPr>
          <w:p w14:paraId="0DA221A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F151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07C967D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4A28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10CE8B8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36871" w14:textId="405A662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8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4CE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91A4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95103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лластным грузам</w:t>
            </w:r>
          </w:p>
        </w:tc>
        <w:tc>
          <w:tcPr>
            <w:tcW w:w="2126" w:type="dxa"/>
            <w:shd w:val="clear" w:color="auto" w:fill="auto"/>
          </w:tcPr>
          <w:p w14:paraId="43F6F35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3E112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1CA14B7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2D92E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59C9D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AD590" w14:textId="0E762E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DF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4E10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C9EB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66F1A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езопасности электрооборудования</w:t>
            </w:r>
          </w:p>
        </w:tc>
        <w:tc>
          <w:tcPr>
            <w:tcW w:w="2126" w:type="dxa"/>
            <w:shd w:val="clear" w:color="auto" w:fill="auto"/>
          </w:tcPr>
          <w:p w14:paraId="2F69FE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06670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504BE2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1FFBF4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15F0816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A19FD7" w14:textId="2F19F3D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C75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53F12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45620C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C402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7346F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A3691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50440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4F1AD7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3D463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0F7F555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A1A051" w14:textId="3CD1D41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10F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E8209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6E5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8DB7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противоподкатному брусу</w:t>
            </w:r>
          </w:p>
          <w:p w14:paraId="67038C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3896B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BFA204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35B60A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3BFC8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410163DE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FA00EA" w14:textId="6EBDFBC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1D2B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FDC2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0DF57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8E78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оков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5CB3740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7794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657695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159E7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785052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611170" w14:textId="7793042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F51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545E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CA641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DAB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рузовым платформам</w:t>
            </w:r>
          </w:p>
          <w:p w14:paraId="3C6EB6D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6888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54291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36BA09E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A1A26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1D22595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A4BFA" w14:textId="14B13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95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270DB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4634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3FEE7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уксирным устройствам</w:t>
            </w:r>
          </w:p>
          <w:p w14:paraId="0D6522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DAE4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70F8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640C6C4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BA1E6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062AC44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C958A2" w14:textId="731B573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21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F80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C3982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B156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</w:t>
            </w:r>
          </w:p>
        </w:tc>
        <w:tc>
          <w:tcPr>
            <w:tcW w:w="2126" w:type="dxa"/>
            <w:shd w:val="clear" w:color="auto" w:fill="auto"/>
          </w:tcPr>
          <w:p w14:paraId="3D53450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8B1E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  <w:tc>
          <w:tcPr>
            <w:tcW w:w="1989" w:type="dxa"/>
            <w:shd w:val="clear" w:color="auto" w:fill="auto"/>
          </w:tcPr>
          <w:p w14:paraId="7A0B537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8D2E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</w:tr>
      <w:tr w:rsidR="008E4242" w:rsidRPr="0055484B" w14:paraId="7D7F41D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92240" w14:textId="5294E0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C3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4250B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2024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EBA0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рызговикам</w:t>
            </w:r>
          </w:p>
          <w:p w14:paraId="2725F58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4A308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33E8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  <w:tc>
          <w:tcPr>
            <w:tcW w:w="1989" w:type="dxa"/>
            <w:shd w:val="clear" w:color="auto" w:fill="auto"/>
          </w:tcPr>
          <w:p w14:paraId="3D7CD10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86CB5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</w:tr>
      <w:tr w:rsidR="008E4242" w:rsidRPr="0055484B" w14:paraId="192441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0DA2CF" w14:textId="19EA35C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A0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D70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905F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BA786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ходу</w:t>
            </w:r>
          </w:p>
        </w:tc>
        <w:tc>
          <w:tcPr>
            <w:tcW w:w="2126" w:type="dxa"/>
            <w:shd w:val="clear" w:color="auto" w:fill="auto"/>
          </w:tcPr>
          <w:p w14:paraId="64E7239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24C67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  <w:tc>
          <w:tcPr>
            <w:tcW w:w="1989" w:type="dxa"/>
            <w:shd w:val="clear" w:color="auto" w:fill="auto"/>
          </w:tcPr>
          <w:p w14:paraId="183867B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6F0A6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</w:tr>
      <w:tr w:rsidR="008E4242" w:rsidRPr="0055484B" w14:paraId="02AA7B0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FE12F2" w14:textId="0B24614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98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D962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5702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5CCF2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еханическим соедин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26D7F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DCDFC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  <w:tc>
          <w:tcPr>
            <w:tcW w:w="1989" w:type="dxa"/>
            <w:shd w:val="clear" w:color="auto" w:fill="auto"/>
          </w:tcPr>
          <w:p w14:paraId="4254DB5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C7013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</w:tr>
      <w:tr w:rsidR="008E4242" w:rsidRPr="0055484B" w14:paraId="4D1CD38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EE34E" w14:textId="03F817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B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6D761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25901B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A29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нструкции и монтажу тормозных устройств и тормозных муфт прицепных агрегатов</w:t>
            </w:r>
          </w:p>
        </w:tc>
        <w:tc>
          <w:tcPr>
            <w:tcW w:w="2126" w:type="dxa"/>
            <w:shd w:val="clear" w:color="auto" w:fill="auto"/>
          </w:tcPr>
          <w:p w14:paraId="589035A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F682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  <w:tc>
          <w:tcPr>
            <w:tcW w:w="1989" w:type="dxa"/>
            <w:shd w:val="clear" w:color="auto" w:fill="auto"/>
          </w:tcPr>
          <w:p w14:paraId="497F489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3311CE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</w:tr>
      <w:tr w:rsidR="008E4242" w:rsidRPr="0055484B" w14:paraId="311C7CA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EC97B8" w14:textId="7D174C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55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AF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799B0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E185BA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40856355" w14:textId="57803A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4086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75A9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6BD0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ям и характеристикам тормозных систем, тормозных муфт прицепа и оборудованным ими транспортным средствам</w:t>
            </w:r>
          </w:p>
          <w:p w14:paraId="4304F4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31AC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CBC46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  <w:tc>
          <w:tcPr>
            <w:tcW w:w="1989" w:type="dxa"/>
            <w:shd w:val="clear" w:color="auto" w:fill="auto"/>
          </w:tcPr>
          <w:p w14:paraId="5DE9315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6165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</w:tr>
      <w:tr w:rsidR="008E4242" w:rsidRPr="0055484B" w14:paraId="7C4113B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E5CC56" w14:textId="29319BD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BA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E3617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1E7E4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6B799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 измерения времени срабатывания для транспортных средств, оборудованных пневматическими тормозными системами</w:t>
            </w:r>
          </w:p>
          <w:p w14:paraId="1EE01D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DF37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C54EE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315DCBD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660D7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070BC4E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9E8489" w14:textId="6F52998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5E0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D604D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85441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7BE5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писания, касающиеся источников и накопителей энергии (аккумуляторов энергии) тормозных систем и муфт прицепов, а также транспортных средств, оснащенных ими</w:t>
            </w:r>
          </w:p>
          <w:p w14:paraId="0692DE5C" w14:textId="2B4DCBA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69306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1D720B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3B4135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FB8FE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5FAB8CD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8D3717" w14:textId="7B52D6A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9A6F" w14:textId="6C20FB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E35A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1AB48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FE08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пружинных тормозов и оборудованных ими транспортных средств</w:t>
            </w:r>
          </w:p>
          <w:p w14:paraId="498D82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CBBD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3969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607FD63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349C2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43E9779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71967" w14:textId="7C68FE8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63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46F27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D0A6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A0E1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стояночных тормозных систем, оборудованных устройством механической блокировки тормозных цилиндров</w:t>
            </w:r>
          </w:p>
        </w:tc>
        <w:tc>
          <w:tcPr>
            <w:tcW w:w="2126" w:type="dxa"/>
            <w:shd w:val="clear" w:color="auto" w:fill="auto"/>
          </w:tcPr>
          <w:p w14:paraId="40EF8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0D23E7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5CB327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0053C5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00A1E1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9D40A7" w14:textId="540F4F3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5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F8866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497B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785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льтернативные требования для испытания транспортных средств, для которых проведение испытаний типа I, II или III не являются обязательными</w:t>
            </w:r>
          </w:p>
          <w:p w14:paraId="1D64C1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  <w:p w14:paraId="310E2C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3A6F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DB7F5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754CE91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29819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6ECED1C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0931F" w14:textId="27FC086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6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A6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58A316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39380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6588EC65" w14:textId="4CBED3B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E1BA4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B328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65B2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ерционным тормозным системам, тормозным устройствам, тормозным муфтам прицепов и транспортным средствам, оснащенных ими</w:t>
            </w:r>
          </w:p>
        </w:tc>
        <w:tc>
          <w:tcPr>
            <w:tcW w:w="2126" w:type="dxa"/>
            <w:shd w:val="clear" w:color="auto" w:fill="auto"/>
          </w:tcPr>
          <w:p w14:paraId="06B34AE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4E07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7777ADC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551D1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81FCF6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53374F" w14:textId="669840B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8E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3D1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848F91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1CAB9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нспортным средствам с гидростатическим приводом, их тормозным устройствам и тормозным системам</w:t>
            </w:r>
          </w:p>
          <w:p w14:paraId="72889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E817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EE2A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08678C2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77755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0F8F6D4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657E29" w14:textId="61B0CCF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4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7092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AB92D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87E7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ю антиблокировочных тормозных систем и оснащенных ими транспортных средств</w:t>
            </w:r>
          </w:p>
          <w:p w14:paraId="4F2C02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F0A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E25E5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2349BE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F104E0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3CA0CB0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5F9F0D" w14:textId="292180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64E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DDC29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7E39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9FEA1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 с электронным управлением, установленной на  транспортном средстве с пневматической тормозной системой или транспортных средств с передачей данных через контакт 6 и 7 стандарта ИСО 7638, и транспортных средств, оснащенных такими тормозной системе с электронным управлением</w:t>
            </w:r>
          </w:p>
          <w:p w14:paraId="6663460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82C24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864E7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5213F56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2BB0A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633A50E7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99737A" w14:textId="2EF988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86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7F45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09F5F7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5A3ED2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соединениям одномагистрального типа и транспортным средствам, оснащенным ими</w:t>
            </w:r>
          </w:p>
          <w:p w14:paraId="6D1E75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9FF90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821E7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57CC1D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9AA1B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9422DF8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3E97F1" w14:textId="1888F04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7D337" w14:textId="5332D800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</w:t>
            </w:r>
            <w:r w:rsidR="006745C5" w:rsidRPr="0055484B">
              <w:rPr>
                <w:spacing w:val="-10"/>
                <w:sz w:val="22"/>
                <w:szCs w:val="22"/>
              </w:rPr>
              <w:t>е</w:t>
            </w:r>
            <w:r w:rsidRPr="0055484B">
              <w:rPr>
                <w:spacing w:val="-10"/>
                <w:sz w:val="22"/>
                <w:szCs w:val="22"/>
              </w:rPr>
              <w:t>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EB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BF1E3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F5E9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тракторам</w:t>
            </w:r>
          </w:p>
        </w:tc>
        <w:tc>
          <w:tcPr>
            <w:tcW w:w="2126" w:type="dxa"/>
            <w:shd w:val="clear" w:color="auto" w:fill="auto"/>
          </w:tcPr>
          <w:p w14:paraId="44168F66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088228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</w:t>
            </w:r>
          </w:p>
          <w:p w14:paraId="0F10837E" w14:textId="18364AC9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7913EC3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2</w:t>
            </w:r>
          </w:p>
          <w:p w14:paraId="6A2164FA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1E2BB61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DF67AF0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18, 5.1</w:t>
            </w:r>
          </w:p>
          <w:p w14:paraId="2419C681" w14:textId="4324D35C" w:rsidR="009A3EEA" w:rsidRPr="0055484B" w:rsidRDefault="009A3EEA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</w:t>
            </w:r>
            <w:r w:rsidR="00235416" w:rsidRPr="0055484B">
              <w:rPr>
                <w:sz w:val="22"/>
                <w:szCs w:val="22"/>
              </w:rPr>
              <w:t xml:space="preserve"> </w:t>
            </w:r>
          </w:p>
          <w:p w14:paraId="3BAF8922" w14:textId="2B95B856" w:rsidR="00235416" w:rsidRPr="0055484B" w:rsidRDefault="00235416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</w:t>
            </w:r>
            <w:r w:rsidR="004B2211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4.1</w:t>
            </w:r>
          </w:p>
          <w:p w14:paraId="43D6FB17" w14:textId="247128C4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296B7A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9</w:t>
            </w:r>
          </w:p>
          <w:p w14:paraId="1B39C0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1A066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3</w:t>
            </w:r>
          </w:p>
          <w:p w14:paraId="518F50B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021939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1CBA11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07768485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EA5896" w14:textId="7FB5950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55F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D0F9D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0E988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D8B6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взаимное расположение элементов системы доступа на  рабочее место</w:t>
            </w:r>
          </w:p>
        </w:tc>
        <w:tc>
          <w:tcPr>
            <w:tcW w:w="2126" w:type="dxa"/>
            <w:shd w:val="clear" w:color="auto" w:fill="auto"/>
          </w:tcPr>
          <w:p w14:paraId="66D8E8FF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2A6F66B7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8.1-3.8.5, 7.7</w:t>
            </w:r>
          </w:p>
          <w:p w14:paraId="0EC4396C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867-2015 </w:t>
            </w:r>
          </w:p>
          <w:p w14:paraId="18DBADE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 4.1, 4.2, 8.2, р. 5, 6, 7</w:t>
            </w:r>
          </w:p>
          <w:p w14:paraId="3EAACC8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9747869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2E026CC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14E6BD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4 (a, b, с, d)</w:t>
            </w:r>
          </w:p>
          <w:p w14:paraId="7835A0FA" w14:textId="7BB3312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п. 3.5; 3.8</w:t>
            </w:r>
          </w:p>
        </w:tc>
        <w:tc>
          <w:tcPr>
            <w:tcW w:w="1989" w:type="dxa"/>
            <w:shd w:val="clear" w:color="auto" w:fill="auto"/>
          </w:tcPr>
          <w:p w14:paraId="7CE1E55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012810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4EE6CDEB" w14:textId="7901529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4</w:t>
            </w:r>
          </w:p>
        </w:tc>
      </w:tr>
      <w:tr w:rsidR="008E4242" w:rsidRPr="0055484B" w14:paraId="395D9F39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C6951E" w14:textId="2FE69D4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7F9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524F3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B6EE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7BF1B41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, OPS)</w:t>
            </w:r>
          </w:p>
          <w:p w14:paraId="02975B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73B59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 введение</w:t>
            </w:r>
          </w:p>
          <w:p w14:paraId="380A363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п. 3.1; 3.6; 3.7; 3.9</w:t>
            </w:r>
          </w:p>
          <w:p w14:paraId="75AF635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64836B3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20B49F4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3DED28C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4C503F03" w14:textId="687DD1F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1; 4.3.2.2; 4.3.2.3</w:t>
            </w:r>
          </w:p>
          <w:p w14:paraId="3D8E417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3-2011</w:t>
            </w:r>
          </w:p>
          <w:p w14:paraId="157230E0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4-2011</w:t>
            </w:r>
          </w:p>
          <w:p w14:paraId="3E3CD2A7" w14:textId="252AF2D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8082-1-2012</w:t>
            </w:r>
          </w:p>
        </w:tc>
        <w:tc>
          <w:tcPr>
            <w:tcW w:w="1989" w:type="dxa"/>
            <w:shd w:val="clear" w:color="auto" w:fill="auto"/>
          </w:tcPr>
          <w:p w14:paraId="3AF95412" w14:textId="77777777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 xml:space="preserve">ГОСТ ИСО 5353-2003 </w:t>
            </w:r>
          </w:p>
          <w:p w14:paraId="6A770E58" w14:textId="4E415226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р. 5</w:t>
            </w:r>
          </w:p>
          <w:p w14:paraId="746E447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4544BAA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78B89E0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035EB5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3-2011 </w:t>
            </w:r>
          </w:p>
          <w:p w14:paraId="1E12378A" w14:textId="3BE961E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4-2011 </w:t>
            </w:r>
          </w:p>
          <w:p w14:paraId="356D3381" w14:textId="4EF4BD6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</w:tc>
      </w:tr>
      <w:tr w:rsidR="008E4242" w:rsidRPr="0055484B" w14:paraId="4FA2FA9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B232DC" w14:textId="77F31A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400" w14:textId="61A511A4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0E46B4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F4AF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0EF4B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B24D43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EEF06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2</w:t>
            </w:r>
          </w:p>
          <w:p w14:paraId="22DEC3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704C418" w14:textId="60D4290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-3.4</w:t>
            </w:r>
          </w:p>
          <w:p w14:paraId="763719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ADD034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6301DF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4BD3A3C4" w14:textId="30A91E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  <w:p w14:paraId="56CDCF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54AFA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, 2.2.2</w:t>
            </w:r>
          </w:p>
          <w:p w14:paraId="26FE0C22" w14:textId="7F66C89C" w:rsidR="006745C5" w:rsidRPr="0055484B" w:rsidRDefault="006745C5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61D67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512AFB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7907C5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42D79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382FC61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73FA33" w14:textId="70FF928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248BA" w14:textId="535797D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BCC5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DEDBD5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A448C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, требования к органам управления, обслуживания и отображения информации.</w:t>
            </w:r>
          </w:p>
        </w:tc>
        <w:tc>
          <w:tcPr>
            <w:tcW w:w="2126" w:type="dxa"/>
            <w:shd w:val="clear" w:color="auto" w:fill="auto"/>
          </w:tcPr>
          <w:p w14:paraId="6AC9CB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2</w:t>
            </w:r>
          </w:p>
          <w:p w14:paraId="5A87CF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2723419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6; 6.8; 6.11-6.13; 6.15; 6.16</w:t>
            </w:r>
          </w:p>
          <w:p w14:paraId="0E992F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5C2164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</w:t>
            </w:r>
          </w:p>
          <w:p w14:paraId="21DE7F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3B7D22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6FC4E768" w14:textId="4C60DFF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5.1-4.5.3</w:t>
            </w:r>
          </w:p>
          <w:p w14:paraId="731DBB5A" w14:textId="395CD64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BFB0CE1" w14:textId="35D56BA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6.2-6.6.5, 6.6.7, 6.6.8</w:t>
            </w:r>
          </w:p>
          <w:p w14:paraId="2A86C4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54FDAC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22CD9C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; 5.3; 5.4</w:t>
            </w:r>
          </w:p>
          <w:p w14:paraId="44FBD930" w14:textId="5E0739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разделы 4, 5</w:t>
            </w:r>
          </w:p>
          <w:p w14:paraId="0CC7E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6CB441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405-1-2013</w:t>
            </w:r>
          </w:p>
          <w:p w14:paraId="0D09F80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 </w:t>
            </w:r>
          </w:p>
          <w:p w14:paraId="5A399690" w14:textId="5622B86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8, 5</w:t>
            </w:r>
          </w:p>
          <w:p w14:paraId="6E51F4B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64-81</w:t>
            </w:r>
          </w:p>
          <w:p w14:paraId="592517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70B4D5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3.1, 2.3.7-2.3.10</w:t>
            </w:r>
          </w:p>
          <w:p w14:paraId="40B071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3BAB2C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86640B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00F9C48" w14:textId="51E954C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B39B3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 6</w:t>
            </w:r>
          </w:p>
          <w:p w14:paraId="4FB1C4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71C30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62E2A12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2B4C84EC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19416F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37A7B74D" w14:textId="1941FB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 Приложение А</w:t>
            </w:r>
          </w:p>
        </w:tc>
      </w:tr>
      <w:tr w:rsidR="00A32A59" w:rsidRPr="0055484B" w14:paraId="5A95758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CF0DEA" w14:textId="32D1420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E44" w14:textId="62689D4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3FB2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B946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E17C4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  <w:p w14:paraId="4368CB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4D2AB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36C09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2A87EE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451A2E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4</w:t>
            </w:r>
          </w:p>
          <w:p w14:paraId="18824D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5.3 (b)</w:t>
            </w:r>
          </w:p>
          <w:p w14:paraId="0034DA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</w:p>
          <w:p w14:paraId="463B3224" w14:textId="7869718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.15</w:t>
            </w:r>
          </w:p>
          <w:p w14:paraId="024DA9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ЕN 12643-2007 </w:t>
            </w:r>
          </w:p>
          <w:p w14:paraId="67FF5FA0" w14:textId="4F942B4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0BF1A00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70FFB7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  <w:p w14:paraId="2461D6B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760156C1" w14:textId="6367C31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.1</w:t>
            </w:r>
          </w:p>
          <w:p w14:paraId="6026B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0968-2013</w:t>
            </w:r>
          </w:p>
          <w:p w14:paraId="2D518F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726E7C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C9E2F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0D8F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DDECF45" w14:textId="3512DFD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00731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2.1</w:t>
            </w:r>
          </w:p>
          <w:p w14:paraId="1F0E59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94-2012  </w:t>
            </w:r>
          </w:p>
          <w:p w14:paraId="5D31CD15" w14:textId="047F9C5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2.2</w:t>
            </w:r>
          </w:p>
        </w:tc>
      </w:tr>
      <w:tr w:rsidR="00A32A59" w:rsidRPr="0055484B" w14:paraId="6F68E1C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CB4A4F" w14:textId="489727E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995B" w14:textId="0DD2C6D4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7E1E0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5321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306A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6C69E7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2716570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5E452C1" w14:textId="7A18DE5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; 4.3.4</w:t>
            </w:r>
          </w:p>
          <w:p w14:paraId="134783D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3998AA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30C8B5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  <w:p w14:paraId="4F63B71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3F75130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968BE0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  <w:p w14:paraId="07A8BAE2" w14:textId="3354A92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5EED19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3.6</w:t>
            </w:r>
          </w:p>
          <w:p w14:paraId="49039EE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5FB64B05" w14:textId="2AF4883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</w:tc>
      </w:tr>
      <w:tr w:rsidR="00A32A59" w:rsidRPr="0055484B" w14:paraId="24D1B5D4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5AB26ED" w14:textId="2915FE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2771" w14:textId="0C2C723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52EF9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BF6AE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B73CB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7515B25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C68C419" w14:textId="06E2F62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3 - 4.1.6, 4.1.9, 4.1.10</w:t>
            </w:r>
          </w:p>
          <w:p w14:paraId="3A37C7FA" w14:textId="276A2AF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7</w:t>
            </w:r>
          </w:p>
          <w:p w14:paraId="4FDB616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2E33EED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3C6230B2" w14:textId="503599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7D0841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08F700B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49538993" w14:textId="1F15234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A32A59" w:rsidRPr="0055484B" w14:paraId="22920B50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394F4C" w14:textId="3239DF0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2CF" w14:textId="6A225B66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4114F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CEF61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8C2C1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73A44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09888C4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3</w:t>
            </w:r>
          </w:p>
          <w:p w14:paraId="27B8A1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567A3D02" w14:textId="202788D2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5 (с) 4.5.1.3; 4.5.4</w:t>
            </w:r>
          </w:p>
          <w:p w14:paraId="0CDD84D7" w14:textId="42A74E0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 р. 2</w:t>
            </w:r>
          </w:p>
          <w:p w14:paraId="293DDE4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</w:t>
            </w:r>
          </w:p>
          <w:p w14:paraId="45864B0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11, 4.1.12</w:t>
            </w:r>
          </w:p>
          <w:p w14:paraId="4BF811B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06CCAE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753E7D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7950EC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308F2B3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F7AE3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2885205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16361E7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353AAC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26F556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2D0E8B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220A6F5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55F0F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</w:t>
            </w:r>
          </w:p>
          <w:p w14:paraId="599574ED" w14:textId="3DCED3F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.5); 6.16</w:t>
            </w:r>
          </w:p>
        </w:tc>
        <w:tc>
          <w:tcPr>
            <w:tcW w:w="1989" w:type="dxa"/>
            <w:shd w:val="clear" w:color="auto" w:fill="auto"/>
          </w:tcPr>
          <w:p w14:paraId="1CB397A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7</w:t>
            </w:r>
          </w:p>
          <w:p w14:paraId="30CD8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3E566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ABD76C7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C8BB27" w14:textId="29F57D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09EC2" w14:textId="6A40C77A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975F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2F08B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36E8A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CC37C6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7605CC3" w14:textId="710660F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8</w:t>
            </w:r>
          </w:p>
          <w:p w14:paraId="26D385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A9BF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A2975FA" w14:textId="2A306C8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елы 2, 4</w:t>
            </w:r>
          </w:p>
          <w:p w14:paraId="631D57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5FED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0334C0F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9DB14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 ГОСТ 12.1.012-2004 прил. А4</w:t>
            </w:r>
          </w:p>
          <w:p w14:paraId="04B50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2.11-4.2.13</w:t>
            </w:r>
          </w:p>
          <w:p w14:paraId="30006F4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BB9754C" w14:textId="77777777" w:rsidR="00A32A59" w:rsidRPr="0055484B" w:rsidRDefault="00A32A59" w:rsidP="00A32A59">
            <w:pPr>
              <w:pStyle w:val="31"/>
              <w:rPr>
                <w:sz w:val="22"/>
                <w:szCs w:val="22"/>
                <w:lang w:val="ru-RU"/>
              </w:rPr>
            </w:pPr>
            <w:r w:rsidRPr="0055484B">
              <w:rPr>
                <w:sz w:val="22"/>
                <w:szCs w:val="22"/>
                <w:lang w:val="ru-RU"/>
              </w:rPr>
              <w:t>ГОСТ 31192.2-2005</w:t>
            </w:r>
          </w:p>
          <w:p w14:paraId="34D5A62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  <w:p w14:paraId="2B6EF518" w14:textId="4CFF5F5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</w:tc>
      </w:tr>
      <w:tr w:rsidR="00A32A59" w:rsidRPr="0055484B" w14:paraId="2F21F2CE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82A110" w14:textId="13C683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A472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DC83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FB10D" w14:textId="67A62D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1ED6AE1D" w14:textId="59B3480B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6D673D" w14:textId="2E9E913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2FF113E" w14:textId="1CD188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4531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F92250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4A3A10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7</w:t>
            </w:r>
          </w:p>
          <w:p w14:paraId="4465BD2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E161D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6FF2517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017357B5" w14:textId="535708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2, 4</w:t>
            </w:r>
          </w:p>
        </w:tc>
        <w:tc>
          <w:tcPr>
            <w:tcW w:w="1989" w:type="dxa"/>
            <w:shd w:val="clear" w:color="auto" w:fill="auto"/>
          </w:tcPr>
          <w:p w14:paraId="40F879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17530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6</w:t>
            </w:r>
          </w:p>
          <w:p w14:paraId="67FEEB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399CA4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971D5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A32A59" w:rsidRPr="0055484B" w14:paraId="5505DDE1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6C8A53" w14:textId="3479E2B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628E" w14:textId="5231961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B28D3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DF5E4B" w14:textId="60DFA981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3E8913F" w14:textId="6D2BC988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674E04" w14:textId="7F769AB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228A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3EE84A78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8</w:t>
            </w:r>
          </w:p>
          <w:p w14:paraId="23F5835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 п. 2.1.13</w:t>
            </w:r>
          </w:p>
          <w:p w14:paraId="3A59327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3678-2015 </w:t>
            </w:r>
          </w:p>
          <w:p w14:paraId="1CBB5CD2" w14:textId="41A0368A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4</w:t>
            </w:r>
          </w:p>
          <w:p w14:paraId="4E16E13E" w14:textId="524543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/ Пересмотр 2 пп. 6.1; 6.2</w:t>
            </w:r>
          </w:p>
        </w:tc>
        <w:tc>
          <w:tcPr>
            <w:tcW w:w="1989" w:type="dxa"/>
            <w:shd w:val="clear" w:color="auto" w:fill="auto"/>
          </w:tcPr>
          <w:p w14:paraId="4D206A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14</w:t>
            </w:r>
          </w:p>
          <w:p w14:paraId="6FB12927" w14:textId="624D115E" w:rsidR="00A32A59" w:rsidRPr="0055484B" w:rsidRDefault="00A32A59" w:rsidP="00A32A59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3678-2015 разделы 6-9</w:t>
            </w:r>
          </w:p>
          <w:p w14:paraId="2501E6F4" w14:textId="7A84C13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</w:tc>
      </w:tr>
      <w:tr w:rsidR="00A32A59" w:rsidRPr="0055484B" w14:paraId="4C7844F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1DE644" w14:textId="1955853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9D43" w14:textId="5C31562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CACF2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346A3D" w14:textId="27790679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27F8F606" w14:textId="31286842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88B17" w14:textId="68FA0F7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6CC5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24CA37B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7D05D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4 (c)</w:t>
            </w:r>
          </w:p>
          <w:p w14:paraId="2F943B7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B9A76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8; 4.5</w:t>
            </w:r>
          </w:p>
          <w:p w14:paraId="436D08FC" w14:textId="415737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п. 4.3</w:t>
            </w:r>
          </w:p>
        </w:tc>
        <w:tc>
          <w:tcPr>
            <w:tcW w:w="1989" w:type="dxa"/>
            <w:shd w:val="clear" w:color="auto" w:fill="auto"/>
          </w:tcPr>
          <w:p w14:paraId="6DF3A0C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9891F07" w14:textId="366B80E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, 5.2.1</w:t>
            </w:r>
          </w:p>
        </w:tc>
      </w:tr>
      <w:tr w:rsidR="00A32A59" w:rsidRPr="0055484B" w14:paraId="37A5DFDA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FA36AF" w14:textId="2311AD9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9C9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53E52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8A1D7E" w14:textId="6BC3CA6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341B9A93" w14:textId="693DB065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9A6A4C" w14:textId="5139756A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BA505F4" w14:textId="6BEE5A2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ECEBC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7E1F23F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0062AE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 </w:t>
            </w:r>
          </w:p>
          <w:p w14:paraId="64DF4E3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 введение</w:t>
            </w:r>
          </w:p>
          <w:p w14:paraId="65C954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7B9A34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27B9E36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1750A6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1552BE7" w14:textId="7AB1EF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65381812" w14:textId="7BFA741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3.2.6</w:t>
            </w:r>
          </w:p>
        </w:tc>
        <w:tc>
          <w:tcPr>
            <w:tcW w:w="1989" w:type="dxa"/>
            <w:shd w:val="clear" w:color="auto" w:fill="auto"/>
          </w:tcPr>
          <w:p w14:paraId="6CEF13F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ADDEF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п.5.1, 5.2.3</w:t>
            </w:r>
          </w:p>
          <w:p w14:paraId="079C08B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1F343D05" w14:textId="0C071AC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9, 10</w:t>
            </w:r>
          </w:p>
          <w:p w14:paraId="5099CEF8" w14:textId="32159CD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049D049D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898D47" w14:textId="318CD7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9E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36F54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6CD9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4F2E0E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34118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F9B1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  <w:p w14:paraId="1B210F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E5D071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 п. 2.1.14</w:t>
            </w:r>
          </w:p>
          <w:p w14:paraId="4B066267" w14:textId="4640D2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 п. 4.3.2.6</w:t>
            </w:r>
          </w:p>
        </w:tc>
        <w:tc>
          <w:tcPr>
            <w:tcW w:w="1989" w:type="dxa"/>
            <w:shd w:val="clear" w:color="auto" w:fill="auto"/>
          </w:tcPr>
          <w:p w14:paraId="3200E67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3</w:t>
            </w:r>
          </w:p>
          <w:p w14:paraId="679600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п. 9, 10</w:t>
            </w:r>
          </w:p>
          <w:p w14:paraId="5308687A" w14:textId="00AD75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3924FDE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C6AAEB" w14:textId="121E57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AF78" w14:textId="3696817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336DF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EF26D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4771A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538704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1 введение</w:t>
            </w:r>
          </w:p>
          <w:p w14:paraId="7138195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2DF4E2C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0D4830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6</w:t>
            </w:r>
          </w:p>
          <w:p w14:paraId="5B40331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71FE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725157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EE8746" w14:textId="560FE6D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08A8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8368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2</w:t>
            </w:r>
          </w:p>
          <w:p w14:paraId="3C5C39DF" w14:textId="0F6F1E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A32A59" w:rsidRPr="0055484B" w14:paraId="24B2B1CE" w14:textId="77777777" w:rsidTr="00A32A59">
        <w:trPr>
          <w:trHeight w:val="1445"/>
        </w:trPr>
        <w:tc>
          <w:tcPr>
            <w:tcW w:w="707" w:type="dxa"/>
            <w:tcBorders>
              <w:right w:val="single" w:sz="4" w:space="0" w:color="auto"/>
            </w:tcBorders>
          </w:tcPr>
          <w:p w14:paraId="5B2D2AE2" w14:textId="51BD1F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0122" w14:textId="566B6FD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DF57C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386DC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DD738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249FEAA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25FA0C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4BFFE5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548D6B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7D90C7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047D45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7F788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A06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0DDA2A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A883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065F9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307ED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67EBDD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5</w:t>
            </w:r>
          </w:p>
          <w:p w14:paraId="6746DD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A32A59" w:rsidRPr="0055484B" w14:paraId="548E25B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5BE6A7" w14:textId="2142C22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8510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797B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95CC0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C141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BEBF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.11</w:t>
            </w:r>
          </w:p>
          <w:p w14:paraId="6BD779C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11850-2022 п.4.6</w:t>
            </w:r>
          </w:p>
          <w:p w14:paraId="371E71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>ГОСТ ИСО 5353-2003</w:t>
            </w:r>
          </w:p>
          <w:p w14:paraId="2605AB01" w14:textId="0753679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4)/Пересмотр 4 п.15.2 </w:t>
            </w:r>
          </w:p>
          <w:p w14:paraId="0A3EEF0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1 пп. 5.1-5.4</w:t>
            </w:r>
          </w:p>
          <w:p w14:paraId="3A49893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19D9D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848020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1885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0684CC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502A878" w14:textId="49C4EF11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2D4AB0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6445BD3" w14:textId="7492581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4, р.8</w:t>
            </w:r>
          </w:p>
          <w:p w14:paraId="3783AF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 (табл. 1, 2)</w:t>
            </w:r>
          </w:p>
          <w:p w14:paraId="51F6793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9A045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6362AC43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A6394" w14:textId="256A49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D23" w14:textId="32069989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93F8F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C3024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693C5D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ие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881A7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3.1</w:t>
            </w:r>
          </w:p>
          <w:p w14:paraId="4108DC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п. 4.7    </w:t>
            </w:r>
          </w:p>
          <w:p w14:paraId="2C56A32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12BD4BE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5.4 </w:t>
            </w:r>
          </w:p>
          <w:p w14:paraId="38A806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5FFD5B6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8</w:t>
            </w:r>
          </w:p>
          <w:p w14:paraId="231BE9A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53A8DE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3B8FA4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5A081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83AE47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47575C" w14:textId="2314365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43BC0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CAA1133" w14:textId="210EC90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A32A59" w:rsidRPr="0055484B" w14:paraId="5A27499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78544" w14:textId="60ED68C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0765F" w14:textId="08FE9A4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09C6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1F20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3CC5E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2ACC671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п. 3.2,  3.3, 3.6, 4.4.2, 4.4.4, 4.4.11, 4.4.12, 4.4.18, 4.6</w:t>
            </w:r>
          </w:p>
          <w:p w14:paraId="7E9B82B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F3A55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; 4.2; 4.3.2.4; 4.3.2.5(e,d); 5.3</w:t>
            </w:r>
          </w:p>
          <w:p w14:paraId="541BC1D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п. 4.1; 4.5; 4.6; 5.1.1; 5.1.2; 5.1.4 (б, в, г, д); 5.1.5; 6.2.1</w:t>
            </w:r>
          </w:p>
          <w:p w14:paraId="47E7516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1029EA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. 4-8, 10</w:t>
            </w:r>
          </w:p>
          <w:p w14:paraId="6083A7C7" w14:textId="394C5AC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4280-2017</w:t>
            </w:r>
          </w:p>
          <w:p w14:paraId="70CCFBF3" w14:textId="41A3B75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.5, 6.1.6, 6.9.1-6.9.3</w:t>
            </w:r>
          </w:p>
          <w:p w14:paraId="372E52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95-2012</w:t>
            </w:r>
          </w:p>
          <w:p w14:paraId="071250B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13,6.1.16, 6.7</w:t>
            </w:r>
          </w:p>
          <w:p w14:paraId="64AEB5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,</w:t>
            </w:r>
          </w:p>
          <w:p w14:paraId="1D684FA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3, 5.14,</w:t>
            </w:r>
          </w:p>
          <w:p w14:paraId="45C4227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9244-2016 п.п.4.2, 4.4, </w:t>
            </w:r>
          </w:p>
          <w:p w14:paraId="106A17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69 (01)/ Пересмотр 1 п. 6; прил. 15 (пп. 3-6), </w:t>
            </w:r>
          </w:p>
          <w:p w14:paraId="51032A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0 (01) / Пересмотр 1</w:t>
            </w:r>
          </w:p>
          <w:p w14:paraId="0192EB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. 6; прил. 15 (пп. 2.2, 3-6)</w:t>
            </w:r>
          </w:p>
          <w:p w14:paraId="7C548A0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–91 </w:t>
            </w:r>
          </w:p>
          <w:p w14:paraId="523F9A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2.1.5; 2.1.8 </w:t>
            </w:r>
          </w:p>
          <w:p w14:paraId="6D1872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2–81 </w:t>
            </w:r>
          </w:p>
          <w:p w14:paraId="4A7805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–5; 7; 8; 15; 16</w:t>
            </w:r>
          </w:p>
          <w:p w14:paraId="41BB5E9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1489EC7" w14:textId="146A96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BBC4D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9.1, 9.2.2</w:t>
            </w:r>
          </w:p>
          <w:p w14:paraId="357C3A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11.1</w:t>
            </w:r>
          </w:p>
          <w:p w14:paraId="79D4EC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</w:t>
            </w:r>
          </w:p>
          <w:p w14:paraId="787ACB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</w:t>
            </w:r>
          </w:p>
          <w:p w14:paraId="19DF97E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Н 14861-2007 п. 4.2.25</w:t>
            </w:r>
          </w:p>
          <w:p w14:paraId="31D3048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3267172" w14:textId="780A3841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 </w:t>
            </w:r>
          </w:p>
          <w:p w14:paraId="64A172D8" w14:textId="042E13D3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 (последний абзац)</w:t>
            </w:r>
          </w:p>
          <w:p w14:paraId="50835A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9EEFF1C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3EE625" w14:textId="7B08BEE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D6F" w14:textId="255AE95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4ACEB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3A74E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7A4CC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7D717F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4, 3.5</w:t>
            </w:r>
          </w:p>
          <w:p w14:paraId="164FF88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5182932D" w14:textId="14FD514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9.1, 5.9.3, 6.1.3, 6.1.4, 6.1.6, 6.1.11</w:t>
            </w:r>
          </w:p>
          <w:p w14:paraId="6B95543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р.9</w:t>
            </w:r>
          </w:p>
          <w:p w14:paraId="5ACC43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20</w:t>
            </w:r>
          </w:p>
          <w:p w14:paraId="3ED288F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945916F" w14:textId="2BB7A21A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, 2.1.12, 2.1.19</w:t>
            </w:r>
          </w:p>
          <w:p w14:paraId="2CE941A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4AE01A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4-2016</w:t>
            </w:r>
          </w:p>
          <w:p w14:paraId="42CB1B8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2AA2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2359CABB" w14:textId="0B88F7A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091231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AFC4BB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1</w:t>
            </w:r>
          </w:p>
          <w:p w14:paraId="3BF1E9A6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4A9D5F7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12635F9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F7AE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E9CF6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DC87D" w14:textId="797DDE2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12BCA" w14:textId="15203A42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B9D00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6F839A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186E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  <w:p w14:paraId="78580A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454022" w14:textId="06DAA00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102-2013 пп. 3.7, 3.8.6, 4.4.3, 4.4.13, 4.4.21, 7.1–7.7</w:t>
            </w:r>
          </w:p>
          <w:p w14:paraId="65BA3C6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11850-2022 </w:t>
            </w:r>
          </w:p>
          <w:p w14:paraId="34AB41F6" w14:textId="0C39F5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3.2.5 (а, b); 4.4 (e, f); 4.5.6; 4.11; 4.12; 4.18</w:t>
            </w:r>
          </w:p>
          <w:p w14:paraId="233A84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ISO 2867-2015</w:t>
            </w:r>
          </w:p>
          <w:p w14:paraId="16E7BA17" w14:textId="552386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10.4, 5.2;</w:t>
            </w:r>
          </w:p>
          <w:p w14:paraId="52DACB03" w14:textId="77777777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  <w:p w14:paraId="25C069B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2EAB16F2" w14:textId="4EF846C9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 – 2.1.4; 2.1.6; 2.1.9; 2.2.1; 2.4.6; 2.5.4</w:t>
            </w:r>
          </w:p>
          <w:p w14:paraId="167A9403" w14:textId="054EFC8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5536AE9D" w14:textId="57A4AC9E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6.1.4, 6.7.2</w:t>
            </w:r>
          </w:p>
          <w:p w14:paraId="20F06EA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42D275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СТБ 2216-2011</w:t>
            </w:r>
          </w:p>
          <w:p w14:paraId="1EE1793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8, 5.11, 5.13, 5.14, 5.15, 5.16;</w:t>
            </w:r>
          </w:p>
          <w:p w14:paraId="5A8BF35B" w14:textId="2F3ACC6A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равила ООН № 69 (01)/ Пересмотр 1 п. 6</w:t>
            </w:r>
          </w:p>
        </w:tc>
        <w:tc>
          <w:tcPr>
            <w:tcW w:w="1989" w:type="dxa"/>
            <w:shd w:val="clear" w:color="auto" w:fill="auto"/>
          </w:tcPr>
          <w:p w14:paraId="3BC8E9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5.1, 13.1, 13.4, 16.1</w:t>
            </w:r>
          </w:p>
          <w:p w14:paraId="25A6E5A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9.1.1</w:t>
            </w:r>
          </w:p>
          <w:p w14:paraId="51EFF7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29F46E4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C5ED99" w14:textId="288F19E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B7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626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3920D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AE8F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042303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8</w:t>
            </w:r>
          </w:p>
          <w:p w14:paraId="4E50D2D2" w14:textId="756946F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0</w:t>
            </w:r>
          </w:p>
          <w:p w14:paraId="24C9A2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0532-2000 </w:t>
            </w:r>
          </w:p>
          <w:p w14:paraId="66711E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CBA8B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5.1, 2.5.2, 2.5.5</w:t>
            </w:r>
          </w:p>
          <w:p w14:paraId="3B86D80A" w14:textId="7ACFEEA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п. 4.1-4.4</w:t>
            </w:r>
          </w:p>
          <w:p w14:paraId="1C1DC8C3" w14:textId="757EA4DB" w:rsidR="00A32A59" w:rsidRPr="0055484B" w:rsidRDefault="00A32A5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 5.17</w:t>
            </w:r>
          </w:p>
        </w:tc>
        <w:tc>
          <w:tcPr>
            <w:tcW w:w="1989" w:type="dxa"/>
            <w:shd w:val="clear" w:color="auto" w:fill="auto"/>
          </w:tcPr>
          <w:p w14:paraId="7AA6D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EA77E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6.1</w:t>
            </w:r>
          </w:p>
          <w:p w14:paraId="2AB2BFF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  п.5.1</w:t>
            </w:r>
          </w:p>
          <w:p w14:paraId="0E9FF7DC" w14:textId="267BEF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. 4.4</w:t>
            </w:r>
          </w:p>
        </w:tc>
      </w:tr>
      <w:tr w:rsidR="00A32A59" w:rsidRPr="0055484B" w14:paraId="7FBAD4D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36FB26" w14:textId="458EF98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AF7A" w14:textId="4356624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51D0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DC747B6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1171A9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ам трелевочным</w:t>
            </w:r>
          </w:p>
        </w:tc>
        <w:tc>
          <w:tcPr>
            <w:tcW w:w="2126" w:type="dxa"/>
            <w:shd w:val="clear" w:color="auto" w:fill="auto"/>
          </w:tcPr>
          <w:p w14:paraId="73D826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9</w:t>
            </w:r>
          </w:p>
          <w:p w14:paraId="43757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  <w:p w14:paraId="68961299" w14:textId="0BEC2908" w:rsidR="00E769E3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 пп.6.1, 6.2, 6.4.4, 6.5.1, 6.7.1, 6.8, 7.3</w:t>
            </w:r>
          </w:p>
        </w:tc>
        <w:tc>
          <w:tcPr>
            <w:tcW w:w="1989" w:type="dxa"/>
            <w:shd w:val="clear" w:color="auto" w:fill="auto"/>
          </w:tcPr>
          <w:p w14:paraId="3E2CAE5C" w14:textId="6F24FB4F" w:rsidR="00A32A59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0D969C1" w14:textId="16045963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</w:tc>
      </w:tr>
      <w:tr w:rsidR="00A32A59" w:rsidRPr="0055484B" w14:paraId="46900F6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46A77" w14:textId="02F65CC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24C9" w14:textId="1067B3C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90E66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487F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D3FDFB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манипуляторам</w:t>
            </w:r>
          </w:p>
        </w:tc>
        <w:tc>
          <w:tcPr>
            <w:tcW w:w="2126" w:type="dxa"/>
            <w:shd w:val="clear" w:color="auto" w:fill="auto"/>
          </w:tcPr>
          <w:p w14:paraId="71960F1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пп. 5.3; 5.4, 5.5; 8.2; 8.3</w:t>
            </w:r>
          </w:p>
          <w:p w14:paraId="0F6007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4CD4750" w14:textId="64042DD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6; 2.1.9</w:t>
            </w:r>
          </w:p>
          <w:p w14:paraId="2426FA7F" w14:textId="723581D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п.6.1</w:t>
            </w:r>
          </w:p>
        </w:tc>
        <w:tc>
          <w:tcPr>
            <w:tcW w:w="1989" w:type="dxa"/>
            <w:shd w:val="clear" w:color="auto" w:fill="auto"/>
          </w:tcPr>
          <w:p w14:paraId="0B182D32" w14:textId="01FDF8B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аздел 11</w:t>
            </w:r>
          </w:p>
          <w:p w14:paraId="398A861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 пп. 8.1; 8.2; 8.3</w:t>
            </w:r>
          </w:p>
          <w:p w14:paraId="361108EC" w14:textId="09C2A3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AB46B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AB3803" w14:textId="4AE6AA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5EA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6E05A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DC830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A9AB06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98B40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1, 4.4.7</w:t>
            </w:r>
          </w:p>
          <w:p w14:paraId="4A642914" w14:textId="1620703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4</w:t>
            </w:r>
          </w:p>
          <w:p w14:paraId="3E4208D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  <w:p w14:paraId="0659F4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4079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201968CE" w14:textId="71C1ADC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п.2.1, 2.2</w:t>
            </w:r>
          </w:p>
        </w:tc>
        <w:tc>
          <w:tcPr>
            <w:tcW w:w="1989" w:type="dxa"/>
            <w:shd w:val="clear" w:color="auto" w:fill="auto"/>
          </w:tcPr>
          <w:p w14:paraId="65CA15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048F0479" w14:textId="073A61E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BE2B19" w:rsidRPr="0055484B" w14:paraId="048D6FE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C57DA7" w14:textId="411D0FF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2441C" w14:textId="52B8BCB5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ABDB3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575D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  <w:p w14:paraId="6F85AC8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390D4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A9505C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4.5</w:t>
            </w:r>
          </w:p>
          <w:p w14:paraId="0DC2C45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0AB9CB" w14:textId="149AB29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474C3BA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086842D" w14:textId="03F41E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37CEC6C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3F0A7CA7" w14:textId="7B45976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-5.4; 5.6.1; 5.6.2; 7.1.2; 7.2-7.4; 7.5.1-7.5.3; 7.6.1</w:t>
            </w:r>
          </w:p>
          <w:p w14:paraId="105CEA7D" w14:textId="5F3C0DE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 11512-2011 раздел 6</w:t>
            </w:r>
          </w:p>
          <w:p w14:paraId="579C6C6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 -2011 </w:t>
            </w:r>
          </w:p>
          <w:p w14:paraId="26F70D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3-5.7;</w:t>
            </w:r>
          </w:p>
          <w:p w14:paraId="6EDCF4A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16673403" w14:textId="2DA2FBD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41697CC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13.2</w:t>
            </w:r>
          </w:p>
          <w:p w14:paraId="06E4752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056EF5A5" w14:textId="28C9C5D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4, 6, 7</w:t>
            </w:r>
          </w:p>
          <w:p w14:paraId="0CD26F5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512-2011  </w:t>
            </w:r>
          </w:p>
          <w:p w14:paraId="00054EFF" w14:textId="28021B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3CE3B40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66B43492" w14:textId="73EF42D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  <w:p w14:paraId="20DE2064" w14:textId="6D4ADB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 п.4.2.6</w:t>
            </w:r>
          </w:p>
        </w:tc>
      </w:tr>
      <w:tr w:rsidR="00BE2B19" w:rsidRPr="0055484B" w14:paraId="6AF5CE4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09AC28" w14:textId="7A91EE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54D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A8D16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669C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C5FAA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63DBAD0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6</w:t>
            </w:r>
          </w:p>
          <w:p w14:paraId="7D89485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 </w:t>
            </w:r>
          </w:p>
          <w:p w14:paraId="16A851C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9</w:t>
            </w:r>
          </w:p>
          <w:p w14:paraId="5255E6A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6.9</w:t>
            </w:r>
          </w:p>
          <w:p w14:paraId="20F79844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 р. 4, п. 6.1</w:t>
            </w:r>
          </w:p>
          <w:p w14:paraId="584DA3FC" w14:textId="5FC2A575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79(01)/ 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0C973B0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B660A8A" w14:textId="67E9BA2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6A1CB918" w14:textId="0CA3AB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 разделы 7, 8, 9, 10, 4,  п. 5.1,</w:t>
            </w:r>
          </w:p>
        </w:tc>
      </w:tr>
      <w:tr w:rsidR="00BE2B19" w:rsidRPr="0055484B" w14:paraId="7367233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807C2" w14:textId="260D4C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88B3" w14:textId="142C5A8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DF122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C8DEF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1EF11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 и ремонта</w:t>
            </w:r>
          </w:p>
        </w:tc>
        <w:tc>
          <w:tcPr>
            <w:tcW w:w="2126" w:type="dxa"/>
            <w:shd w:val="clear" w:color="auto" w:fill="auto"/>
          </w:tcPr>
          <w:p w14:paraId="5A0AAE0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1A51EF2" w14:textId="5C23874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092A39E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6A0DBBF" w14:textId="66C4061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1</w:t>
            </w:r>
          </w:p>
          <w:p w14:paraId="641AD9D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75241AC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1C82221D" w14:textId="7AA3F6F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33-2014</w:t>
            </w:r>
          </w:p>
        </w:tc>
        <w:tc>
          <w:tcPr>
            <w:tcW w:w="1989" w:type="dxa"/>
            <w:shd w:val="clear" w:color="auto" w:fill="auto"/>
          </w:tcPr>
          <w:p w14:paraId="0322378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7C4AC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EC2D4B6" w14:textId="20BFE1EB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BE2B19" w:rsidRPr="0055484B" w14:paraId="1781EC0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BE80F8" w14:textId="3B3EA48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865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3C355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D7D30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C78D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 / приема мощности, карданная передача)</w:t>
            </w:r>
          </w:p>
          <w:p w14:paraId="599619A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1FA45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3FCB1F87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5</w:t>
            </w:r>
          </w:p>
          <w:p w14:paraId="6E855E9F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ISO 4254-1-2013 п. 6.4</w:t>
            </w:r>
          </w:p>
          <w:p w14:paraId="0D8BFF2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5B8AB543" w14:textId="34E9E09B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7358B36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E7CE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53F5CB37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D6270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48835C" w14:textId="3750A2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50D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FD271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5D143A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1CE3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бильным машинам</w:t>
            </w:r>
          </w:p>
          <w:p w14:paraId="675C785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821412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102-2013</w:t>
            </w:r>
          </w:p>
          <w:p w14:paraId="5648EEA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4.4.14-4.4.17</w:t>
            </w:r>
          </w:p>
          <w:p w14:paraId="46F836A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5-2012</w:t>
            </w:r>
          </w:p>
          <w:p w14:paraId="3B55E1D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8C6A76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81155F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</w:t>
            </w:r>
          </w:p>
          <w:p w14:paraId="3C1BB10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5-2012 р. 5</w:t>
            </w:r>
          </w:p>
        </w:tc>
      </w:tr>
      <w:tr w:rsidR="00BE2B19" w:rsidRPr="0055484B" w14:paraId="445F96C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74194D" w14:textId="06DE9B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FC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2F5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ED4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8D689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6D2D0E8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п.5.2 </w:t>
            </w:r>
          </w:p>
          <w:p w14:paraId="6F1DD0B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5-2012  п. 6.3</w:t>
            </w:r>
          </w:p>
          <w:p w14:paraId="05732E13" w14:textId="7493C4A2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trike/>
                <w:sz w:val="22"/>
                <w:szCs w:val="22"/>
                <w:lang w:val="ru-RU"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63EB68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4232C1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5C0CE2F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28D02D" w14:textId="74511B4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3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70D71" w14:textId="6165142E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5B59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7CDF9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9AAC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движителей на почву</w:t>
            </w:r>
          </w:p>
        </w:tc>
        <w:tc>
          <w:tcPr>
            <w:tcW w:w="2126" w:type="dxa"/>
            <w:shd w:val="clear" w:color="auto" w:fill="auto"/>
          </w:tcPr>
          <w:p w14:paraId="75CB17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0B441BD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  <w:p w14:paraId="4EECFDD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74D403A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, 3</w:t>
            </w:r>
          </w:p>
          <w:p w14:paraId="049D7EA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119EA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2400EE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</w:p>
          <w:p w14:paraId="52CD38D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609ABB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51629-2000</w:t>
            </w:r>
          </w:p>
        </w:tc>
      </w:tr>
      <w:tr w:rsidR="00BE2B19" w:rsidRPr="0055484B" w14:paraId="6AEC7026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6B2D7C" w14:textId="3E3DE5D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EA81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7D25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30E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31EA2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7950D0B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C634C7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13C66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4C8A264F" w14:textId="4A30E50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0D94AA70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975EA4" w14:textId="521AD95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5E5E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2F1D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7C704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CECE5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3721F4C0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56C04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016-2014 </w:t>
            </w:r>
          </w:p>
          <w:p w14:paraId="2CB74311" w14:textId="789CD2F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5</w:t>
            </w:r>
          </w:p>
        </w:tc>
      </w:tr>
      <w:tr w:rsidR="00BE2B19" w:rsidRPr="0055484B" w14:paraId="3AB163F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5B3433" w14:textId="34E20F3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E542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E5A6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7E9774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48510E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7FE6975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4865CE" w14:textId="35D5833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аздел 15</w:t>
            </w:r>
          </w:p>
          <w:p w14:paraId="1076661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16FBEC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2936E9BB" w14:textId="5B16DBD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E2B19" w:rsidRPr="0055484B" w14:paraId="6246B50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546A3F" w14:textId="4DBE560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CE3A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004A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3CE2B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D2CF4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0671BE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8</w:t>
            </w:r>
          </w:p>
          <w:p w14:paraId="1EA74F55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9B298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293E12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32269AC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E30695C" w14:textId="3FF1967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</w:tc>
      </w:tr>
      <w:tr w:rsidR="00BE2B19" w:rsidRPr="0055484B" w14:paraId="5ECB328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AC53F" w14:textId="4AE96D5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F29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FF8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88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5D564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2672DED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2FC9F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1FDB8273" w14:textId="0E0C1F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338604E5" w14:textId="77777777" w:rsidR="00E769E3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30B0FC9B" w14:textId="0F365C77" w:rsidR="00BE2B19" w:rsidRPr="0055484B" w:rsidRDefault="00BE2B19" w:rsidP="00BE2B19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 xml:space="preserve">СТБ ЕN 12643-2007 </w:t>
            </w:r>
          </w:p>
          <w:p w14:paraId="77504DF2" w14:textId="7E62D5CC" w:rsidR="00BE2B19" w:rsidRPr="0055484B" w:rsidRDefault="00BE2B19" w:rsidP="00BE2B19">
            <w:pPr>
              <w:pStyle w:val="a6"/>
              <w:rPr>
                <w:strike/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р. 9</w:t>
            </w:r>
          </w:p>
        </w:tc>
      </w:tr>
      <w:tr w:rsidR="00BE2B19" w:rsidRPr="0055484B" w14:paraId="3317FB2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5F2BF5" w14:textId="769AD85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1C96" w14:textId="7DC4046B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23846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9A479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B866B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и движения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7E4910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5</w:t>
            </w:r>
          </w:p>
          <w:p w14:paraId="53FFB504" w14:textId="599F0DA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D04CB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91C08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  <w:p w14:paraId="0388D31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720238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0B6F39" w14:textId="5B111A6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91D5" w14:textId="45DB7AB6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39881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26FA4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25B5AE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45BBB1E7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A4BE2A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41F3B77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FFDCD1" w14:textId="1E0F9BB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118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8F69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D1994D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096FD1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авлических системах</w:t>
            </w:r>
          </w:p>
        </w:tc>
        <w:tc>
          <w:tcPr>
            <w:tcW w:w="2126" w:type="dxa"/>
            <w:shd w:val="clear" w:color="auto" w:fill="auto"/>
          </w:tcPr>
          <w:p w14:paraId="21C8BE2A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D341418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BE2B19" w:rsidRPr="0055484B" w14:paraId="2B806337" w14:textId="77777777" w:rsidTr="00BE2B19">
        <w:trPr>
          <w:trHeight w:val="1022"/>
        </w:trPr>
        <w:tc>
          <w:tcPr>
            <w:tcW w:w="707" w:type="dxa"/>
            <w:tcBorders>
              <w:right w:val="single" w:sz="4" w:space="0" w:color="auto"/>
            </w:tcBorders>
          </w:tcPr>
          <w:p w14:paraId="3DD1DC12" w14:textId="1D4EBA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46CD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B158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A0046D3" w14:textId="7626DF32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EC4F9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гидроманипулятора:</w:t>
            </w:r>
          </w:p>
          <w:p w14:paraId="57A9FADF" w14:textId="2EF2FCE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грузовой момент</w:t>
            </w:r>
          </w:p>
        </w:tc>
        <w:tc>
          <w:tcPr>
            <w:tcW w:w="2126" w:type="dxa"/>
            <w:shd w:val="clear" w:color="auto" w:fill="auto"/>
          </w:tcPr>
          <w:p w14:paraId="2F0A1E45" w14:textId="5A833532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4D3DCE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2380E11" w14:textId="769CB4E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8FEE62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9394B" w14:textId="348593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B38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E641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D525C0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BA0A58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момент поворота</w:t>
            </w:r>
          </w:p>
        </w:tc>
        <w:tc>
          <w:tcPr>
            <w:tcW w:w="2126" w:type="dxa"/>
            <w:shd w:val="clear" w:color="auto" w:fill="auto"/>
          </w:tcPr>
          <w:p w14:paraId="7CFAD5A0" w14:textId="71824BDD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EBFA3E2" w14:textId="15DB7A5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</w:tc>
      </w:tr>
      <w:tr w:rsidR="00BE2B19" w:rsidRPr="0055484B" w14:paraId="20B15ED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D1145B" w14:textId="59E2955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AFE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6869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B5EA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E9921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вылет стрелы</w:t>
            </w:r>
          </w:p>
        </w:tc>
        <w:tc>
          <w:tcPr>
            <w:tcW w:w="2126" w:type="dxa"/>
            <w:shd w:val="clear" w:color="auto" w:fill="auto"/>
          </w:tcPr>
          <w:p w14:paraId="1D955BC9" w14:textId="2D476829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BD8F74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C97A568" w14:textId="2773ADA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E92BEE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8F8889" w14:textId="33C5E57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DF56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05D1D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4FF8A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02E67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угол поворота в горизонтальной плоскости</w:t>
            </w:r>
          </w:p>
        </w:tc>
        <w:tc>
          <w:tcPr>
            <w:tcW w:w="2126" w:type="dxa"/>
            <w:shd w:val="clear" w:color="auto" w:fill="auto"/>
          </w:tcPr>
          <w:p w14:paraId="584FA411" w14:textId="233E72D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B59D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6B02546" w14:textId="2DC8CC7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51269D56" w14:textId="77777777" w:rsidTr="00BE2B19">
        <w:trPr>
          <w:trHeight w:val="1265"/>
        </w:trPr>
        <w:tc>
          <w:tcPr>
            <w:tcW w:w="707" w:type="dxa"/>
            <w:tcBorders>
              <w:right w:val="single" w:sz="4" w:space="0" w:color="auto"/>
            </w:tcBorders>
          </w:tcPr>
          <w:p w14:paraId="7EB297E7" w14:textId="5CE29C51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00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864B16" w14:textId="01FB81F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0A8DE01D" w14:textId="5FF2752E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61</w:t>
            </w:r>
          </w:p>
        </w:tc>
        <w:tc>
          <w:tcPr>
            <w:tcW w:w="2268" w:type="dxa"/>
            <w:shd w:val="clear" w:color="auto" w:fill="auto"/>
          </w:tcPr>
          <w:p w14:paraId="3B47EB7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харвестерной головки:</w:t>
            </w:r>
          </w:p>
          <w:p w14:paraId="7FDB7706" w14:textId="0838F7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диаметр спила деревьев</w:t>
            </w:r>
          </w:p>
        </w:tc>
        <w:tc>
          <w:tcPr>
            <w:tcW w:w="2126" w:type="dxa"/>
            <w:shd w:val="clear" w:color="auto" w:fill="auto"/>
          </w:tcPr>
          <w:p w14:paraId="21720DC1" w14:textId="3ABEC88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F86603C" w14:textId="3B21A6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0909F60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820CA" w14:textId="6B9BD68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BCAD" w14:textId="7CA48AF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1682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  <w:p w14:paraId="3AD903C7" w14:textId="390F0C3F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61</w:t>
            </w:r>
          </w:p>
        </w:tc>
        <w:tc>
          <w:tcPr>
            <w:tcW w:w="2268" w:type="dxa"/>
            <w:shd w:val="clear" w:color="auto" w:fill="auto"/>
          </w:tcPr>
          <w:p w14:paraId="3272B559" w14:textId="23F39E5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диаметр ствола в зоне обрезки сучьев</w:t>
            </w:r>
          </w:p>
        </w:tc>
        <w:tc>
          <w:tcPr>
            <w:tcW w:w="2126" w:type="dxa"/>
            <w:shd w:val="clear" w:color="auto" w:fill="auto"/>
          </w:tcPr>
          <w:p w14:paraId="75A3D8D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C1C0B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2D5E76B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305F6E" w14:textId="2FC608E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E69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9FEA5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7DEE3AB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74F506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CB61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56AD601E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1BFD399A" w14:textId="3D2819A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8AB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29D38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838747" w14:textId="1CE9776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 28.30/</w:t>
            </w:r>
          </w:p>
          <w:p w14:paraId="3CB21435" w14:textId="77C0DA4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1895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е:</w:t>
            </w:r>
          </w:p>
          <w:p w14:paraId="16BDFACA" w14:textId="75218D3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126" w:type="dxa"/>
            <w:shd w:val="clear" w:color="auto" w:fill="auto"/>
          </w:tcPr>
          <w:p w14:paraId="114AE071" w14:textId="225F228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E976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   </w:t>
            </w:r>
          </w:p>
          <w:p w14:paraId="0091065A" w14:textId="3C671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3</w:t>
            </w:r>
          </w:p>
        </w:tc>
      </w:tr>
      <w:tr w:rsidR="00BE2B19" w:rsidRPr="0055484B" w14:paraId="0149640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AAA038" w14:textId="6722151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69F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A4E7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5992E8" w14:textId="3361C8E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720023AF" w14:textId="0F07A56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0A65DA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навивки каната</w:t>
            </w:r>
          </w:p>
        </w:tc>
        <w:tc>
          <w:tcPr>
            <w:tcW w:w="2126" w:type="dxa"/>
            <w:shd w:val="clear" w:color="auto" w:fill="auto"/>
          </w:tcPr>
          <w:p w14:paraId="00719B0C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155C2C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</w:t>
            </w:r>
          </w:p>
          <w:p w14:paraId="721DEE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</w:tc>
      </w:tr>
      <w:tr w:rsidR="00BE2B19" w:rsidRPr="0055484B" w14:paraId="1AF5928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8E4151" w14:textId="5F25632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C128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3ADC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35399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FEFAB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88C7C0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7EC91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792A9304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5A034C10" w14:textId="4986799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F34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474E94" w14:textId="2FCA7CBA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2D494F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лкателю бревен:</w:t>
            </w:r>
          </w:p>
          <w:p w14:paraId="789E3E6E" w14:textId="706EDAD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69CE0AC7" w14:textId="4B33EB78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B741F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0806836" w14:textId="4B6AD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15</w:t>
            </w:r>
          </w:p>
        </w:tc>
      </w:tr>
      <w:tr w:rsidR="00BE2B19" w:rsidRPr="0055484B" w14:paraId="6BDE228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F07FF" w14:textId="061E98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A165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C50B5" w14:textId="34D0DC56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38667EC7" w14:textId="45EF8A60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1A5F0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е высота подъема и глубина опускания</w:t>
            </w:r>
          </w:p>
        </w:tc>
        <w:tc>
          <w:tcPr>
            <w:tcW w:w="2126" w:type="dxa"/>
            <w:shd w:val="clear" w:color="auto" w:fill="auto"/>
          </w:tcPr>
          <w:p w14:paraId="41BC550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115C9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3257BB4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E0A370" w14:textId="0AE6AF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D149" w14:textId="4F730EAD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D6993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1A6BAFF1" w14:textId="2A592B15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4982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14:paraId="0F2F7CF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BD8AC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4, п.5.6</w:t>
            </w:r>
          </w:p>
        </w:tc>
      </w:tr>
      <w:tr w:rsidR="00BE2B19" w:rsidRPr="0055484B" w14:paraId="21B63C2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B86570" w14:textId="33F08E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60F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4BB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DD7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D89698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загрузочного окна рубильного агрегата</w:t>
            </w:r>
          </w:p>
        </w:tc>
        <w:tc>
          <w:tcPr>
            <w:tcW w:w="2126" w:type="dxa"/>
            <w:shd w:val="clear" w:color="auto" w:fill="auto"/>
          </w:tcPr>
          <w:p w14:paraId="3ABC255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6BA267F6" w14:textId="3F33A13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  <w:tc>
          <w:tcPr>
            <w:tcW w:w="1989" w:type="dxa"/>
            <w:shd w:val="clear" w:color="auto" w:fill="auto"/>
          </w:tcPr>
          <w:p w14:paraId="507B353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3E06BC1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2E7996" w14:textId="467B8F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8EE5" w14:textId="79D9062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96C5D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3019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477D2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местимость бункера-накопителя</w:t>
            </w:r>
          </w:p>
        </w:tc>
        <w:tc>
          <w:tcPr>
            <w:tcW w:w="2126" w:type="dxa"/>
            <w:shd w:val="clear" w:color="auto" w:fill="auto"/>
          </w:tcPr>
          <w:p w14:paraId="3D994DCF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4AD5B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7AF5AD4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2919603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6B8DA9" w14:textId="34A8F11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602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4407F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F19CE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F1D9A3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ртикальная нагрузка от дышла полуприцепа на тягово-сцепное устройство</w:t>
            </w:r>
          </w:p>
        </w:tc>
        <w:tc>
          <w:tcPr>
            <w:tcW w:w="2126" w:type="dxa"/>
            <w:shd w:val="clear" w:color="auto" w:fill="auto"/>
          </w:tcPr>
          <w:p w14:paraId="7DB22EAE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7B5CF5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54DFCF1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FE407F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8C8E78" w14:textId="347CB76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7AC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6D987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FA59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401465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2126" w:type="dxa"/>
            <w:shd w:val="clear" w:color="auto" w:fill="auto"/>
          </w:tcPr>
          <w:p w14:paraId="64176275" w14:textId="15CD2A9C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E773EE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7028FFA3" w14:textId="28273876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6842A08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11D94F" w14:textId="37CD028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720F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86726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EE0BC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EB232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еверсирования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5DDAFA16" w14:textId="1E9C9CC0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4B90AB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39DCD77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7F9225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166DDB" w14:textId="55D34D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5793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9AD9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56731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8B35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редняя оперативная трудоемкость ежесменного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7386623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572B7E5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056C7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741FB5E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6CF2BCC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A71E1C" w14:textId="5B16531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7C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751C0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DC1027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CF84F1" w14:textId="46BA0C3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дельная суммарная оперативная трудоемкость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432C064A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AFA1E93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73B12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495F6D5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7F6BBC88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74223FF" w14:textId="77777777" w:rsidR="00BE2B19" w:rsidRPr="0055484B" w:rsidRDefault="00BE2B19" w:rsidP="00BE2B1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5B2840" w:rsidRPr="0055484B" w14:paraId="6C03835C" w14:textId="77777777" w:rsidTr="00601D3F">
        <w:trPr>
          <w:trHeight w:val="169"/>
        </w:trPr>
        <w:tc>
          <w:tcPr>
            <w:tcW w:w="707" w:type="dxa"/>
          </w:tcPr>
          <w:p w14:paraId="3B85878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3</w:t>
            </w:r>
          </w:p>
          <w:p w14:paraId="632CB7DF" w14:textId="027E1F5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596D9A0" w14:textId="497F019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shd w:val="clear" w:color="auto" w:fill="auto"/>
          </w:tcPr>
          <w:p w14:paraId="4727B36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196B6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F3B10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57F90C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086591A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  <w:p w14:paraId="52C2DE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3B9119AB" w14:textId="6A72D78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</w:tc>
        <w:tc>
          <w:tcPr>
            <w:tcW w:w="1989" w:type="dxa"/>
            <w:shd w:val="clear" w:color="auto" w:fill="auto"/>
          </w:tcPr>
          <w:p w14:paraId="48928DD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95826FB" w14:textId="22DD251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10</w:t>
            </w:r>
          </w:p>
          <w:p w14:paraId="05DC35A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13D0B27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DD360FF" w14:textId="77777777" w:rsidR="00BE2B19" w:rsidRPr="0055484B" w:rsidRDefault="00BE2B19" w:rsidP="00BE2B19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E2B19" w:rsidRPr="0055484B" w14:paraId="666F7816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E19BF3" w14:textId="1DDE94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8AFBE" w14:textId="55CD4FF2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AC63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C4178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C7B98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руда и эргономика</w:t>
            </w:r>
          </w:p>
        </w:tc>
        <w:tc>
          <w:tcPr>
            <w:tcW w:w="2126" w:type="dxa"/>
            <w:shd w:val="clear" w:color="auto" w:fill="auto"/>
          </w:tcPr>
          <w:p w14:paraId="3525A3A6" w14:textId="5B4B419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03D9D8" w14:textId="76FB815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</w:t>
            </w:r>
            <w:r w:rsidR="000516A7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18AF210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1</w:t>
            </w:r>
          </w:p>
          <w:p w14:paraId="2EC8F256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058FE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</w:tc>
      </w:tr>
      <w:tr w:rsidR="00BE2B19" w:rsidRPr="0055484B" w14:paraId="22FA9689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5EC553" w14:textId="613560B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D91F" w14:textId="0DCB92D9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CA372D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B3AD0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021D7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погрузчикам,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453241D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  <w:p w14:paraId="3414B17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4; 5.1.9</w:t>
            </w:r>
          </w:p>
          <w:p w14:paraId="18EA073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522A3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 (введение)</w:t>
            </w:r>
          </w:p>
          <w:p w14:paraId="7CDA5D3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60371AD0" w14:textId="18A6A4C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0C85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247B2301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. 5</w:t>
            </w:r>
          </w:p>
        </w:tc>
      </w:tr>
      <w:tr w:rsidR="00BE2B19" w:rsidRPr="0055484B" w14:paraId="2AA0A314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6DCFF4" w14:textId="5602A38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05F" w14:textId="1193115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16D73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4B164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A245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0846E56B" w14:textId="189D68A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516A7" w:rsidRPr="0055484B">
              <w:rPr>
                <w:sz w:val="22"/>
                <w:szCs w:val="22"/>
              </w:rPr>
              <w:t>п.4.2.1</w:t>
            </w:r>
          </w:p>
          <w:p w14:paraId="22DBEC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6A0AC28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</w:t>
            </w:r>
          </w:p>
          <w:p w14:paraId="39D6A61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</w:t>
            </w:r>
          </w:p>
          <w:p w14:paraId="7AADA3E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</w:t>
            </w:r>
          </w:p>
          <w:p w14:paraId="3F2014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.1</w:t>
            </w:r>
          </w:p>
          <w:p w14:paraId="7275CAED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BF6E9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A6C640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6B464B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02C715EC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4113E7D2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9CED6A" w14:textId="3AE85BB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E05C" w14:textId="7E46159F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48162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865280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E17AF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)</w:t>
            </w:r>
          </w:p>
        </w:tc>
        <w:tc>
          <w:tcPr>
            <w:tcW w:w="2126" w:type="dxa"/>
            <w:shd w:val="clear" w:color="auto" w:fill="auto"/>
          </w:tcPr>
          <w:p w14:paraId="7D32FE7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E5C55A" w14:textId="1926B67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3DD0D76D" w14:textId="53ACA27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077DA68" w14:textId="0DAE7A8C" w:rsidR="000516A7" w:rsidRPr="0055484B" w:rsidRDefault="000516A7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, 4.3.4</w:t>
            </w:r>
          </w:p>
          <w:p w14:paraId="68DE8DF2" w14:textId="2B2FB6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CF86DA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2194943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5C06B9F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918936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0EDC382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32C1FD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  <w:p w14:paraId="0E41DDC4" w14:textId="3163FB0D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518CB4" w14:textId="7AABFCBB" w:rsidR="00BE2B19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768FD9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07A8B2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FB69D1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7BB55D4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4C35A551" w14:textId="77C8A2DE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</w:tc>
      </w:tr>
      <w:tr w:rsidR="00BE2B19" w:rsidRPr="0055484B" w14:paraId="34003DE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B14380" w14:textId="740583E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1AB" w14:textId="61B8620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1F117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EED67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3A7000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8B7FF9A" w14:textId="0771164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1.2</w:t>
            </w:r>
          </w:p>
          <w:p w14:paraId="25D59D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21825D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14BDB92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  <w:p w14:paraId="52675AFE" w14:textId="4BF82B0B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21AAA3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5B2840" w:rsidRPr="0055484B" w14:paraId="56F184B0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534C17" w14:textId="6FA068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AD648" w14:textId="599E3AE3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1B96BF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72EA5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94D3F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5563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5197C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  <w:p w14:paraId="7DDAA773" w14:textId="58B836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п.4.5.1- 4.5.6, 4.5.8.3</w:t>
            </w:r>
          </w:p>
          <w:p w14:paraId="4856E3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4869829F" w14:textId="3736422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968-2013 разделы 4, 5</w:t>
            </w:r>
          </w:p>
          <w:p w14:paraId="12C4E3A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, 6.15, 6.16</w:t>
            </w:r>
          </w:p>
          <w:p w14:paraId="244845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1-2013 </w:t>
            </w:r>
          </w:p>
          <w:p w14:paraId="265D7779" w14:textId="0F14994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4; 4.6-4.9</w:t>
            </w:r>
          </w:p>
          <w:p w14:paraId="6ABD2A9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</w:t>
            </w:r>
          </w:p>
          <w:p w14:paraId="761776D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</w:t>
            </w:r>
          </w:p>
          <w:p w14:paraId="7D37C2D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6</w:t>
            </w:r>
          </w:p>
          <w:p w14:paraId="5F3B9C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5</w:t>
            </w:r>
          </w:p>
          <w:p w14:paraId="302F63D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62CAD13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0CF6BDEB" w14:textId="5119204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E09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377D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5B2840" w:rsidRPr="0055484B" w14:paraId="732174FF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7C46CE" w14:textId="2543B76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7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11C5" w14:textId="2645EFC8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7790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AF33C3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059BC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DC5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089DC424" w14:textId="32806D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</w:t>
            </w:r>
          </w:p>
          <w:p w14:paraId="5952B2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35906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F52BB3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77A5DF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C72974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5B2840" w:rsidRPr="0055484B" w14:paraId="06FFB7CD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92596A" w14:textId="7DE23A8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8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1E3C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FDBEC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8C05F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CCFD4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561DDAB2" w14:textId="546D90B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266B512" w14:textId="77777777" w:rsidR="00D95B75" w:rsidRPr="0055484B" w:rsidRDefault="00D95B75" w:rsidP="00D95B7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249C74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213616D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33176D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24D1C7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ECE5D5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1D1A4D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A95B9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DDEE89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B8D752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1CD3DE3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694041F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3AD737" w14:textId="38AA27B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BA1" w14:textId="040496C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0CBC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45F49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C555B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5B9D4F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754569" w14:textId="712961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2F4AC62" w14:textId="1F67F82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2</w:t>
            </w:r>
          </w:p>
          <w:p w14:paraId="00DE428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4</w:t>
            </w:r>
          </w:p>
          <w:p w14:paraId="539190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49DD023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68EF8A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7F85D9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D057CDD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5B2840" w:rsidRPr="0055484B" w14:paraId="6327498B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6F114C" w14:textId="35F2366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769FF" w14:textId="1C6918AA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A503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D48CD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52B46A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416F6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33B01EE0" w14:textId="26D35DB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B332C" w:rsidRPr="0055484B">
              <w:rPr>
                <w:sz w:val="22"/>
                <w:szCs w:val="22"/>
              </w:rPr>
              <w:t>пп. 4.9, 4.17.3, 4.17.6, 4.17.7, 4.17.8, 4.17.1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069D4AB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р. 4, пр. А, В, Е, F</w:t>
            </w:r>
          </w:p>
          <w:p w14:paraId="5B4767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12509-2010 </w:t>
            </w:r>
          </w:p>
          <w:p w14:paraId="5D69EF9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1888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9; 6.10</w:t>
            </w:r>
          </w:p>
          <w:p w14:paraId="7C278C7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п. 6.18-6.20;        </w:t>
            </w:r>
          </w:p>
          <w:p w14:paraId="1445CC1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54B2594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5916EB7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5F5491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4A5E77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516673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6783159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2AE0A6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07649D9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39FD96E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093AE0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4C87472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DF7FAFF" w14:textId="3E22893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35905D0B" w14:textId="640C92E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663CCE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7; 8.3.28</w:t>
            </w:r>
          </w:p>
          <w:p w14:paraId="45B946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FC5FF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9533-2012</w:t>
            </w:r>
          </w:p>
          <w:p w14:paraId="56C8746C" w14:textId="1C077C6B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2D46FFEC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3D526D" w14:textId="0437ED5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263E" w14:textId="06E3E6F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1802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5504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9B65D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743E69FF" w14:textId="44B3AF2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45EF7A0" w14:textId="77777777" w:rsidR="00CA5CA5" w:rsidRPr="0055484B" w:rsidRDefault="00CA5CA5" w:rsidP="00CA5CA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.4</w:t>
            </w:r>
          </w:p>
          <w:p w14:paraId="429C83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6F90F22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096EC3A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95405C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76E7AA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5464777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DC87617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D4BA5B" w14:textId="7E67416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02AF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B9D44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A14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AC225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513E15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66B80E2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3E050388" w14:textId="26E2A2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16545CE" w14:textId="06845E1A" w:rsidR="005B2840" w:rsidRPr="0055484B" w:rsidRDefault="00CA5CA5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4.13.1, 4.13.2 </w:t>
            </w:r>
          </w:p>
          <w:p w14:paraId="0533E208" w14:textId="42C34FE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</w:t>
            </w:r>
          </w:p>
          <w:p w14:paraId="7FDA0D2B" w14:textId="749B6E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6.2.2 </w:t>
            </w:r>
          </w:p>
        </w:tc>
        <w:tc>
          <w:tcPr>
            <w:tcW w:w="1989" w:type="dxa"/>
            <w:shd w:val="clear" w:color="auto" w:fill="auto"/>
          </w:tcPr>
          <w:p w14:paraId="6B3825E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4-2016 </w:t>
            </w:r>
          </w:p>
          <w:p w14:paraId="6411FA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486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1440861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0A655DB4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543A1164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6736EF" w14:textId="57559DF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BEE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0EC96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51CAF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DE3347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(звуковой мощности)</w:t>
            </w:r>
          </w:p>
        </w:tc>
        <w:tc>
          <w:tcPr>
            <w:tcW w:w="2126" w:type="dxa"/>
            <w:shd w:val="clear" w:color="auto" w:fill="auto"/>
          </w:tcPr>
          <w:p w14:paraId="3F173B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C213ED" w14:textId="16FB3B1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3</w:t>
            </w:r>
          </w:p>
          <w:p w14:paraId="64835678" w14:textId="79DA83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п.4.13.1, 4.13.2</w:t>
            </w:r>
            <w:r w:rsidRPr="0055484B">
              <w:rPr>
                <w:sz w:val="22"/>
                <w:szCs w:val="22"/>
              </w:rPr>
              <w:t xml:space="preserve">   ГОСТ ISO 6393-2016 </w:t>
            </w:r>
          </w:p>
          <w:p w14:paraId="421395F2" w14:textId="20DB0683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3)/ Пересмотр 3</w:t>
            </w:r>
          </w:p>
          <w:p w14:paraId="1DBF7F6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; 6.2</w:t>
            </w:r>
          </w:p>
          <w:p w14:paraId="1B1858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9A5F6DD" w14:textId="046C4EC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702A6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3-2016 </w:t>
            </w:r>
          </w:p>
          <w:p w14:paraId="7A9773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6E3A78D2" w14:textId="3FAE262C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</w:tc>
      </w:tr>
      <w:tr w:rsidR="005B2840" w:rsidRPr="0055484B" w14:paraId="33CE4DE3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BA01F8" w14:textId="48BB383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A5C5D" w14:textId="7275634C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E62A6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4E03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A49BB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19BA49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1A9B44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1B1E62A" w14:textId="088D81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. 4.3.2.3</w:t>
            </w:r>
          </w:p>
          <w:p w14:paraId="30D7ADB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867-2015 пп. 4.3, 11.1, 11.6</w:t>
            </w:r>
          </w:p>
          <w:p w14:paraId="5D2FA11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.2</w:t>
            </w:r>
          </w:p>
          <w:p w14:paraId="0742D8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73B4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8.3.25</w:t>
            </w:r>
          </w:p>
          <w:p w14:paraId="33E0028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5B2840" w:rsidRPr="0055484B" w14:paraId="2D248B83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8ECA92" w14:textId="22FBB8A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DDB5" w14:textId="6148229E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91DA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372A6" w14:textId="6FDF0D0E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5EA60503" w14:textId="349200D9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BAD73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44229F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B6DD0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  <w:p w14:paraId="74D2221E" w14:textId="2B144833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73D49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2B013F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7FA42B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6DE66D5" w14:textId="69F811E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2D1BD910" w14:textId="0B21283B" w:rsidR="005B2840" w:rsidRPr="0055484B" w:rsidRDefault="00BC0DD8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1</w:t>
            </w:r>
          </w:p>
        </w:tc>
        <w:tc>
          <w:tcPr>
            <w:tcW w:w="1989" w:type="dxa"/>
            <w:shd w:val="clear" w:color="auto" w:fill="auto"/>
          </w:tcPr>
          <w:p w14:paraId="206312E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13D9FF5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F308C4B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08E632" w14:textId="2A4224C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028C" w14:textId="7356748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92B4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2D79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987DED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1C7E04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9703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06C493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5BC69C4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6540B63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A440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3-2-2014 </w:t>
            </w:r>
          </w:p>
        </w:tc>
      </w:tr>
      <w:tr w:rsidR="005B2840" w:rsidRPr="0055484B" w14:paraId="64090381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830BAA" w14:textId="67CCC53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3A52" w14:textId="051CC16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C1332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D4576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E2ADEE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4DB5B90E" w14:textId="6045740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4.3.24</w:t>
            </w:r>
          </w:p>
          <w:p w14:paraId="4F891B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59DF170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7D179F6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5E82B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81D485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66D8EB7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5B2840" w:rsidRPr="0055484B" w14:paraId="67EE626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D863F9" w14:textId="217D0A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27D1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8447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A5CA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B68242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  <w:p w14:paraId="03448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7E42D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D7553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33ED6D1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67F99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5826EA1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369AC4E8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F419CD3" w14:textId="79B89BC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2637" w14:textId="1C6F4BC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08E47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31BD4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3796B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CBC13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574C0B" w14:textId="05D0222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8</w:t>
            </w:r>
          </w:p>
          <w:p w14:paraId="050D1F70" w14:textId="08BC4F9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5.8.1</w:t>
            </w:r>
          </w:p>
          <w:p w14:paraId="637BAC3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5006-2023 p. 10.1-10.2; 12</w:t>
            </w:r>
          </w:p>
          <w:p w14:paraId="1A8A40A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п. 4.3.3, прил. С</w:t>
            </w:r>
          </w:p>
          <w:p w14:paraId="44DF0083" w14:textId="2764FBFD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 Пересмотр 3 </w:t>
            </w:r>
          </w:p>
          <w:p w14:paraId="3A23841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15.2</w:t>
            </w:r>
          </w:p>
          <w:p w14:paraId="7F906DA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</w:t>
            </w:r>
          </w:p>
          <w:p w14:paraId="282CEDDC" w14:textId="62CAA78E" w:rsidR="005B2840" w:rsidRPr="0055484B" w:rsidRDefault="005B2840" w:rsidP="005B2840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№ 71 пп. 5.1-5.5</w:t>
            </w:r>
          </w:p>
        </w:tc>
        <w:tc>
          <w:tcPr>
            <w:tcW w:w="1989" w:type="dxa"/>
            <w:shd w:val="clear" w:color="auto" w:fill="auto"/>
          </w:tcPr>
          <w:p w14:paraId="440819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38AEC59" w14:textId="6823E4A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6</w:t>
            </w:r>
          </w:p>
          <w:p w14:paraId="5399CC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06-2023 р. 8 и 9</w:t>
            </w:r>
          </w:p>
          <w:p w14:paraId="1EE0F16E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259FD8F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80B7BE" w14:textId="2C9C325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E74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9D0B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7846D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0642312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ABCE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6.9</w:t>
            </w:r>
          </w:p>
          <w:p w14:paraId="3E6CD81C" w14:textId="25F3828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п. 5.8.2;</w:t>
            </w:r>
          </w:p>
          <w:p w14:paraId="2975BF28" w14:textId="087D4DE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04F8E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C3C980E" w14:textId="763A941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7</w:t>
            </w:r>
          </w:p>
          <w:p w14:paraId="6C0AB8A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92791A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614792" w14:textId="53BD123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35FD1" w14:textId="2D22AFC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7F9C1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94B29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93B6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16C390F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79D13C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5.1.9; 6.1; 6.5</w:t>
            </w:r>
          </w:p>
          <w:p w14:paraId="100D3834" w14:textId="40FF829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631D41E" w14:textId="1AA6CF19" w:rsidR="005B2840" w:rsidRPr="0055484B" w:rsidRDefault="00D0642F" w:rsidP="00D0642F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п. 4.3.1.3, 4.3.1.4, 4.3.1.5, 4.3.2.2, 4.14.1-4.14.4, 4.9 (последний абзац)</w:t>
            </w:r>
          </w:p>
          <w:p w14:paraId="20A369B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81AD9F6" w14:textId="77777777" w:rsidR="005B2840" w:rsidRPr="0055484B" w:rsidRDefault="005B2840" w:rsidP="005B2840">
            <w:pPr>
              <w:pStyle w:val="a6"/>
              <w:rPr>
                <w:sz w:val="22"/>
                <w:szCs w:val="22"/>
                <w:lang w:eastAsia="ru-RU"/>
              </w:rPr>
            </w:pPr>
            <w:r w:rsidRPr="0055484B">
              <w:rPr>
                <w:sz w:val="22"/>
                <w:szCs w:val="22"/>
                <w:lang w:eastAsia="ru-RU"/>
              </w:rPr>
              <w:t>пп. 4.3.4; 4.3.6; р. 5</w:t>
            </w:r>
          </w:p>
          <w:p w14:paraId="7928755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9244-2016</w:t>
            </w:r>
          </w:p>
          <w:p w14:paraId="28D49AE9" w14:textId="4714A01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  <w:lang w:eastAsia="ru-RU"/>
              </w:rPr>
              <w:t>ГОСТ EN 12525-2012 п. 4.4.2</w:t>
            </w:r>
          </w:p>
        </w:tc>
        <w:tc>
          <w:tcPr>
            <w:tcW w:w="1989" w:type="dxa"/>
            <w:shd w:val="clear" w:color="auto" w:fill="auto"/>
          </w:tcPr>
          <w:p w14:paraId="7F47B2A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C9DEB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5</w:t>
            </w:r>
          </w:p>
          <w:p w14:paraId="515947E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азд. 5</w:t>
            </w:r>
          </w:p>
        </w:tc>
      </w:tr>
      <w:tr w:rsidR="005B2840" w:rsidRPr="0055484B" w14:paraId="76D600C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0A8FE0" w14:textId="000310F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5BAA" w14:textId="276A381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4F7A0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10A10C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A3263C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5E8C80F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A2ACB84" w14:textId="7D4F19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4</w:t>
            </w:r>
          </w:p>
          <w:p w14:paraId="36CE7B5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7411-91 </w:t>
            </w:r>
          </w:p>
          <w:p w14:paraId="2A5DAFA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1.1; 1.4-1.6; 1.11; 3.4</w:t>
            </w:r>
          </w:p>
          <w:p w14:paraId="6727D88E" w14:textId="48448259" w:rsidR="005B2840" w:rsidRPr="0055484B" w:rsidRDefault="005B2840" w:rsidP="00107A0B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A69B1" w:rsidRPr="0055484B">
              <w:rPr>
                <w:sz w:val="22"/>
                <w:szCs w:val="22"/>
              </w:rPr>
              <w:t>пп. 4.18, 4.19.1</w:t>
            </w:r>
          </w:p>
          <w:p w14:paraId="7EAB9F5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190CD20E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 п. 4.4</w:t>
            </w:r>
          </w:p>
          <w:p w14:paraId="1BE329E5" w14:textId="4F3C538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  <w:tc>
          <w:tcPr>
            <w:tcW w:w="1989" w:type="dxa"/>
            <w:shd w:val="clear" w:color="auto" w:fill="auto"/>
          </w:tcPr>
          <w:p w14:paraId="74CB029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 пп. 8.3.1; 8.3.5; 8.3.7; 8.3.24</w:t>
            </w:r>
          </w:p>
          <w:p w14:paraId="2B304BB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0DA271E4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99756" w14:textId="2DE6DD4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7038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60F4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81688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93F03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41733A68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948C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5.1.3; 5.1.6-5.1.8</w:t>
            </w:r>
          </w:p>
          <w:p w14:paraId="69CFF053" w14:textId="0D31492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4B4274C3" w14:textId="33D316EC" w:rsidR="00DA69B1" w:rsidRPr="0055484B" w:rsidRDefault="00DA69B1" w:rsidP="00DA69B1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eastAsia="en-US"/>
              </w:rPr>
              <w:t>п. 4.22</w:t>
            </w:r>
          </w:p>
          <w:p w14:paraId="622697D5" w14:textId="77777777" w:rsidR="005B2840" w:rsidRPr="0055484B" w:rsidRDefault="005B2840" w:rsidP="005B2840">
            <w:pPr>
              <w:pStyle w:val="a6"/>
              <w:rPr>
                <w:sz w:val="21"/>
                <w:szCs w:val="21"/>
                <w:lang w:eastAsia="ru-RU"/>
              </w:rPr>
            </w:pPr>
            <w:r w:rsidRPr="0055484B">
              <w:rPr>
                <w:sz w:val="21"/>
                <w:szCs w:val="21"/>
                <w:lang w:eastAsia="ru-RU"/>
              </w:rPr>
              <w:t>ГОСТ ИСО 10264-2000</w:t>
            </w:r>
          </w:p>
          <w:p w14:paraId="7D9BB5F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EN 12525-2012</w:t>
            </w:r>
          </w:p>
          <w:p w14:paraId="599FF08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trike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3.2; 4.3.3, 4.6</w:t>
            </w:r>
          </w:p>
          <w:p w14:paraId="67DAA52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ISO 2867-2015</w:t>
            </w:r>
          </w:p>
          <w:p w14:paraId="49FDF77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1.1-4.1.6; 4.3; 5.1; 6.1; 6.3; 6.4; 9.1-9.7; 10.1; 10.3; 10.6; 11.1; 11.4-11.9; 11.12</w:t>
            </w:r>
          </w:p>
          <w:p w14:paraId="2CCCDA82" w14:textId="339C0182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</w:tc>
        <w:tc>
          <w:tcPr>
            <w:tcW w:w="1989" w:type="dxa"/>
            <w:shd w:val="clear" w:color="auto" w:fill="auto"/>
          </w:tcPr>
          <w:p w14:paraId="49E77DB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0CE1903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0; 8.3.22</w:t>
            </w:r>
          </w:p>
        </w:tc>
      </w:tr>
      <w:tr w:rsidR="005B2840" w:rsidRPr="0055484B" w14:paraId="21813C9B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BF7FD97" w14:textId="3039B1E5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4173" w14:textId="26BF4B74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83D07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035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7511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129D96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1D8588B4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5.1.3; 9.1</w:t>
            </w:r>
          </w:p>
          <w:p w14:paraId="26DA1DC9" w14:textId="51E2B766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0AF43DE5" w14:textId="77777777" w:rsidR="003B5ABB" w:rsidRPr="0055484B" w:rsidRDefault="003B5ABB" w:rsidP="003B5AB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1C305C11" w14:textId="585D4D0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 р. 6</w:t>
            </w:r>
          </w:p>
        </w:tc>
        <w:tc>
          <w:tcPr>
            <w:tcW w:w="1989" w:type="dxa"/>
            <w:shd w:val="clear" w:color="auto" w:fill="auto"/>
          </w:tcPr>
          <w:p w14:paraId="0648C6D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1017F6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</w:t>
            </w:r>
          </w:p>
        </w:tc>
      </w:tr>
      <w:tr w:rsidR="005B2840" w:rsidRPr="0055484B" w14:paraId="44E70795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FEC3E6" w14:textId="686A83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43B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16A8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F380F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4C1D78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B7528BC" w14:textId="1D28896D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1ABD6E5A" w14:textId="25AE034B" w:rsidR="00020D76" w:rsidRPr="0055484B" w:rsidRDefault="00020D76" w:rsidP="00020D76">
            <w:pPr>
              <w:pStyle w:val="a6"/>
              <w:rPr>
                <w:bCs/>
                <w:sz w:val="22"/>
                <w:szCs w:val="22"/>
              </w:rPr>
            </w:pPr>
            <w:r w:rsidRPr="0055484B">
              <w:rPr>
                <w:bCs/>
                <w:sz w:val="22"/>
                <w:szCs w:val="22"/>
              </w:rPr>
              <w:t>пп. 4.19.2, 4.20</w:t>
            </w:r>
          </w:p>
          <w:p w14:paraId="48A888F7" w14:textId="2E8E0E0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049B4F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2; 6.2.1</w:t>
            </w:r>
          </w:p>
          <w:p w14:paraId="17A661D0" w14:textId="0E61612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650336DC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75C8F0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</w:tc>
      </w:tr>
      <w:tr w:rsidR="005B2840" w:rsidRPr="0055484B" w14:paraId="202F282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1AC062" w14:textId="60CBB64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6F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A1D2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227C6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0ACC97" w14:textId="36B2822B" w:rsidR="005B2840" w:rsidRPr="0055484B" w:rsidRDefault="005B2840" w:rsidP="00107A0B">
            <w:pPr>
              <w:pStyle w:val="a6"/>
              <w:ind w:left="-28" w:right="-28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Требования к устройствам, удерживающим составные части машин в поднятом положении в период обслуживания, ремонта, передвижения</w:t>
            </w:r>
          </w:p>
        </w:tc>
        <w:tc>
          <w:tcPr>
            <w:tcW w:w="2126" w:type="dxa"/>
            <w:shd w:val="clear" w:color="auto" w:fill="auto"/>
          </w:tcPr>
          <w:p w14:paraId="1F578E0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EF8B56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. 5.1.3</w:t>
            </w:r>
          </w:p>
          <w:p w14:paraId="0CC14D51" w14:textId="73F016B9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29C14468" w14:textId="77777777" w:rsidR="00835DDC" w:rsidRPr="0055484B" w:rsidRDefault="00835DDC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.3</w:t>
            </w:r>
          </w:p>
          <w:p w14:paraId="52D93D16" w14:textId="3D4C0DFC" w:rsidR="005B2840" w:rsidRPr="0055484B" w:rsidRDefault="005B2840" w:rsidP="00107A0B">
            <w:pPr>
              <w:pStyle w:val="a6"/>
              <w:ind w:right="-57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 xml:space="preserve">ГОСТ ISO 10533-2014 </w:t>
            </w:r>
          </w:p>
          <w:p w14:paraId="73094889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</w:t>
            </w:r>
          </w:p>
          <w:p w14:paraId="3B7C9C78" w14:textId="4CB5166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4.2.1; 4.2.2; 4.6</w:t>
            </w:r>
          </w:p>
        </w:tc>
        <w:tc>
          <w:tcPr>
            <w:tcW w:w="1989" w:type="dxa"/>
            <w:shd w:val="clear" w:color="auto" w:fill="auto"/>
          </w:tcPr>
          <w:p w14:paraId="368B86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21AF0876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2E46CCF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107A0B" w:rsidRPr="0055484B" w14:paraId="0C0A39B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2429AC" w14:textId="68770C0D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F8C98" w14:textId="281BDCC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A1664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DDA17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98711E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26" w:type="dxa"/>
            <w:shd w:val="clear" w:color="auto" w:fill="auto"/>
          </w:tcPr>
          <w:p w14:paraId="3DC62741" w14:textId="722969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F2146F" w:rsidRPr="0055484B">
              <w:rPr>
                <w:sz w:val="22"/>
                <w:szCs w:val="22"/>
              </w:rPr>
              <w:t>пп. 4.11, 4.12.6</w:t>
            </w:r>
          </w:p>
          <w:p w14:paraId="75DCB0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2E764C5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286-89 </w:t>
            </w:r>
          </w:p>
          <w:p w14:paraId="0B5B3FE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46AF77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</w:t>
            </w:r>
          </w:p>
          <w:p w14:paraId="549204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1.2, приложение B</w:t>
            </w:r>
          </w:p>
          <w:p w14:paraId="00B41CE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1.3</w:t>
            </w:r>
          </w:p>
          <w:p w14:paraId="516708E2" w14:textId="395EF65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78CCA2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13; 8.3.16, 8.3.18</w:t>
            </w:r>
          </w:p>
          <w:p w14:paraId="5D923D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4E40D4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риложение В</w:t>
            </w:r>
          </w:p>
          <w:p w14:paraId="282D38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9D43CA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0E26C19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 р. 6</w:t>
            </w:r>
          </w:p>
          <w:p w14:paraId="7FDE3E5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</w:tr>
      <w:tr w:rsidR="00107A0B" w:rsidRPr="0055484B" w14:paraId="551E77D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54FE9D" w14:textId="4CEAD88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C4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619D9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E7BCF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48328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грузоч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31C7621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90B38F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4E962EE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729345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5; 4.11</w:t>
            </w:r>
          </w:p>
          <w:p w14:paraId="16D6FAA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3297F2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1; 4.3.3</w:t>
            </w:r>
          </w:p>
          <w:p w14:paraId="26E574C9" w14:textId="48D9244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BBDF7B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D435BD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3; 8.3.4</w:t>
            </w:r>
          </w:p>
        </w:tc>
      </w:tr>
      <w:tr w:rsidR="00107A0B" w:rsidRPr="0055484B" w14:paraId="34507E8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E84754" w14:textId="48F1B45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51B4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49B1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EE4D1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711659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1734F0F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FACE05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7</w:t>
            </w:r>
          </w:p>
          <w:p w14:paraId="562861F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  <w:p w14:paraId="66434F9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</w:t>
            </w:r>
          </w:p>
          <w:p w14:paraId="3F5249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  <w:p w14:paraId="52CD0E18" w14:textId="4101D0D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CE15F24" w14:textId="0D737582" w:rsidR="00107A0B" w:rsidRPr="0055484B" w:rsidRDefault="00CB6F9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</w:tc>
        <w:tc>
          <w:tcPr>
            <w:tcW w:w="1989" w:type="dxa"/>
            <w:shd w:val="clear" w:color="auto" w:fill="auto"/>
          </w:tcPr>
          <w:p w14:paraId="2D0BCFE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934ADD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0; 8.3.25</w:t>
            </w:r>
          </w:p>
          <w:p w14:paraId="34FEA6F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пп. 6.1-6.6</w:t>
            </w:r>
          </w:p>
          <w:p w14:paraId="2857331C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</w:tc>
      </w:tr>
      <w:tr w:rsidR="00107A0B" w:rsidRPr="0055484B" w14:paraId="0795FD1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13EF12" w14:textId="0087D4B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4515" w14:textId="4FF24DE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B1EB4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9CDD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E6E9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4291E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2B2C1A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; 8.3.8</w:t>
            </w:r>
          </w:p>
          <w:p w14:paraId="4EBBB281" w14:textId="6867CA3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6</w:t>
            </w:r>
            <w:r w:rsidRPr="0055484B">
              <w:rPr>
                <w:sz w:val="22"/>
                <w:szCs w:val="22"/>
              </w:rPr>
              <w:t xml:space="preserve">   </w:t>
            </w:r>
          </w:p>
          <w:p w14:paraId="11BBD78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</w:t>
            </w:r>
          </w:p>
          <w:p w14:paraId="6E47452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; 5.3; 5.4;</w:t>
            </w:r>
          </w:p>
          <w:p w14:paraId="3F33F7F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 4, 6</w:t>
            </w:r>
          </w:p>
          <w:p w14:paraId="47BC13F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9 (01)/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15560F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21A1FF0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5EC1BF8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7-10</w:t>
            </w:r>
          </w:p>
          <w:p w14:paraId="49DE88C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931D3C4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8.3.8</w:t>
            </w:r>
          </w:p>
        </w:tc>
      </w:tr>
      <w:tr w:rsidR="00107A0B" w:rsidRPr="0055484B" w14:paraId="6E58242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1C2591" w14:textId="15CC84C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F1F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42C6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C7602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BF922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 колес</w:t>
            </w:r>
          </w:p>
        </w:tc>
        <w:tc>
          <w:tcPr>
            <w:tcW w:w="2126" w:type="dxa"/>
            <w:shd w:val="clear" w:color="auto" w:fill="auto"/>
          </w:tcPr>
          <w:p w14:paraId="550372E9" w14:textId="4ECB6B1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5C2798" w14:textId="7BA1493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1B55C20C" w14:textId="22DD7C0B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440219D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1FA5C13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463-2003</w:t>
            </w:r>
          </w:p>
          <w:p w14:paraId="34F1533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абл. А.1</w:t>
            </w:r>
          </w:p>
        </w:tc>
        <w:tc>
          <w:tcPr>
            <w:tcW w:w="1989" w:type="dxa"/>
            <w:shd w:val="clear" w:color="auto" w:fill="auto"/>
          </w:tcPr>
          <w:p w14:paraId="291213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57D9AF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2EAF012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0ACCD01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3C185DD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6EBFAF" w14:textId="5D26CB1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15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41AF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9BA78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770DE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руководству по эксплуатации и маркировке</w:t>
            </w:r>
          </w:p>
        </w:tc>
        <w:tc>
          <w:tcPr>
            <w:tcW w:w="2126" w:type="dxa"/>
            <w:shd w:val="clear" w:color="auto" w:fill="auto"/>
          </w:tcPr>
          <w:p w14:paraId="2E5C6C26" w14:textId="3C3321B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12.6</w:t>
            </w:r>
          </w:p>
          <w:p w14:paraId="2AADA79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4.8; 4.11.3; 6</w:t>
            </w:r>
          </w:p>
          <w:p w14:paraId="63028DF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3</w:t>
            </w:r>
          </w:p>
          <w:p w14:paraId="2A7B94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7.1</w:t>
            </w:r>
          </w:p>
          <w:p w14:paraId="740D1538" w14:textId="52AAC7B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4F3F3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0DBF9D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  <w:p w14:paraId="0B0918C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7709554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2769B56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D559BA" w14:textId="3428CE6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3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FECC4" w14:textId="3B6BCD5F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8AFDE2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3AA9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6581E09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429294B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C611D9C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04B9A2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094E38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AEA882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2A4212E" w14:textId="77777777" w:rsidTr="00107A0B">
        <w:trPr>
          <w:trHeight w:val="1417"/>
        </w:trPr>
        <w:tc>
          <w:tcPr>
            <w:tcW w:w="707" w:type="dxa"/>
            <w:tcBorders>
              <w:right w:val="single" w:sz="4" w:space="0" w:color="auto"/>
            </w:tcBorders>
          </w:tcPr>
          <w:p w14:paraId="3B31F12F" w14:textId="012B5E0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61BC" w14:textId="1FB2CF0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F80B9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8E2673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09E9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:</w:t>
            </w:r>
          </w:p>
          <w:p w14:paraId="6F6EBD0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эксплуатационной массы;</w:t>
            </w:r>
          </w:p>
          <w:p w14:paraId="0656CED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олной массы</w:t>
            </w:r>
          </w:p>
        </w:tc>
        <w:tc>
          <w:tcPr>
            <w:tcW w:w="2126" w:type="dxa"/>
            <w:shd w:val="clear" w:color="auto" w:fill="auto"/>
          </w:tcPr>
          <w:p w14:paraId="4B4A26E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6C293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1B2C8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2B0F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B0297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D6B5B5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A9C20D3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7D7DB05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9DC71" w14:textId="7CE1C07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C91F" w14:textId="29BC0D9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F27D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DC896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33D7AC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опор опорного устройства стрелы на почву</w:t>
            </w:r>
          </w:p>
        </w:tc>
        <w:tc>
          <w:tcPr>
            <w:tcW w:w="2126" w:type="dxa"/>
            <w:shd w:val="clear" w:color="auto" w:fill="auto"/>
          </w:tcPr>
          <w:p w14:paraId="089CDE7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2525-2012 </w:t>
            </w:r>
          </w:p>
          <w:p w14:paraId="050F6CD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3BCE9C3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4BC15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545453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107A0B" w:rsidRPr="0055484B" w14:paraId="7C76942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E3D665" w14:textId="644BE81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CF3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E2163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604393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1B7D983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C45819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88A71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027EEA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9E9E156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99EE81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1EB34C" w14:textId="1AFBBEC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52AF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DE8F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2BEA95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7733A2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5A8A07C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131-2014</w:t>
            </w:r>
          </w:p>
          <w:p w14:paraId="7C5997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0CDF1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CD7A2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077CB34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5F6C7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5A98A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107A0B" w:rsidRPr="0055484B" w14:paraId="1EEB4AE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3B1885" w14:textId="790FE77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6F7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84D0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C076A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A951F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45D96C1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113B1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2B9CA9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342766D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66A0F0A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473D8A3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1A0033A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A43B62" w14:textId="2CEDE2E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E76F" w14:textId="31B294A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69561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18256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603FC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487BA13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9E39DD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C2BB83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8</w:t>
            </w:r>
          </w:p>
          <w:p w14:paraId="667597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483D6BE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6287C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 р. 9</w:t>
            </w:r>
          </w:p>
        </w:tc>
      </w:tr>
      <w:tr w:rsidR="00107A0B" w:rsidRPr="0055484B" w14:paraId="6E723AD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CACE29" w14:textId="687A3CF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C6B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FB7A2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D8A06ED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38AD8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параметры рабочей зоны</w:t>
            </w:r>
          </w:p>
        </w:tc>
        <w:tc>
          <w:tcPr>
            <w:tcW w:w="2126" w:type="dxa"/>
            <w:shd w:val="clear" w:color="auto" w:fill="auto"/>
          </w:tcPr>
          <w:p w14:paraId="10650E0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D6CB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3E3E3C0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5</w:t>
            </w:r>
          </w:p>
          <w:p w14:paraId="7491532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7131-2014 </w:t>
            </w:r>
          </w:p>
          <w:p w14:paraId="062FAFA7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</w:tc>
      </w:tr>
      <w:tr w:rsidR="00107A0B" w:rsidRPr="0055484B" w14:paraId="7A6A7543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48F5AC" w14:textId="4AE1155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82C1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75F3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0EBAA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1B679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основного ковша</w:t>
            </w:r>
          </w:p>
        </w:tc>
        <w:tc>
          <w:tcPr>
            <w:tcW w:w="2126" w:type="dxa"/>
            <w:shd w:val="clear" w:color="auto" w:fill="auto"/>
          </w:tcPr>
          <w:p w14:paraId="216109C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2C121E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63EC2D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4</w:t>
            </w:r>
          </w:p>
          <w:p w14:paraId="10C5416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90-92</w:t>
            </w:r>
          </w:p>
        </w:tc>
      </w:tr>
      <w:tr w:rsidR="00107A0B" w:rsidRPr="0055484B" w14:paraId="74EEDCA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2186AC" w14:textId="1B1FA20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0A98D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E9703E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7E199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ое вырывное усилие</w:t>
            </w:r>
          </w:p>
        </w:tc>
        <w:tc>
          <w:tcPr>
            <w:tcW w:w="2126" w:type="dxa"/>
            <w:shd w:val="clear" w:color="auto" w:fill="auto"/>
          </w:tcPr>
          <w:p w14:paraId="3AA8EA8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39549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B6F341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6</w:t>
            </w:r>
          </w:p>
          <w:p w14:paraId="142F482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4A9BAE6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94A5A7" w14:textId="6AC1E6D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4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3B231" w14:textId="4C19DEF2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7AFF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261FA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98EE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  <w:shd w:val="clear" w:color="auto" w:fill="auto"/>
          </w:tcPr>
          <w:p w14:paraId="50FDFFBD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48E335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41312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0</w:t>
            </w:r>
          </w:p>
          <w:p w14:paraId="3E07C1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107A0B" w:rsidRPr="0055484B" w14:paraId="75E1436A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7F783E" w14:textId="5F6EF1D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CAE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58B4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0C59AF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D958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3D2EB73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3756F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6893CDF1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1A0F9B4B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C55F1D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5DED7B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9</w:t>
            </w:r>
          </w:p>
          <w:p w14:paraId="71057A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A32472B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384C04B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E43104" w14:textId="455137F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95BDE" w14:textId="2E62247C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861F5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16C9E8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F0A5FA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0C0590B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8DC77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2A44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5</w:t>
            </w:r>
          </w:p>
          <w:p w14:paraId="4E977588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107A0B" w:rsidRPr="0055484B" w14:paraId="7193CE40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D1C793" w14:textId="7E4E034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3370" w14:textId="061E7F9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DC0BC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BCC50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0E09C4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73D822B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B9897F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9DCA91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214F12E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5E2B13CC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5C53E7" w14:textId="5E1D671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910" w14:textId="5B1195D3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BD3F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FFD8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AD15F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абочего цикла</w:t>
            </w:r>
          </w:p>
        </w:tc>
        <w:tc>
          <w:tcPr>
            <w:tcW w:w="2126" w:type="dxa"/>
            <w:shd w:val="clear" w:color="auto" w:fill="auto"/>
          </w:tcPr>
          <w:p w14:paraId="3F31090A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573489B7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941D7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E3ABB2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</w:tc>
      </w:tr>
      <w:tr w:rsidR="00107A0B" w:rsidRPr="0055484B" w14:paraId="560E01CF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5A35559" w14:textId="77777777" w:rsidR="00107A0B" w:rsidRPr="0055484B" w:rsidRDefault="00107A0B" w:rsidP="00107A0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107A0B" w:rsidRPr="0055484B" w14:paraId="4012F992" w14:textId="77777777" w:rsidTr="00601D3F">
        <w:trPr>
          <w:trHeight w:val="169"/>
        </w:trPr>
        <w:tc>
          <w:tcPr>
            <w:tcW w:w="707" w:type="dxa"/>
          </w:tcPr>
          <w:p w14:paraId="0DD0F95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8</w:t>
            </w:r>
          </w:p>
          <w:p w14:paraId="7268512A" w14:textId="25501F6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26FEB8D6" w14:textId="1D85438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shd w:val="clear" w:color="auto" w:fill="auto"/>
          </w:tcPr>
          <w:p w14:paraId="1505B7E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76C90F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0296E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6D6495E0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46D6B0C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548AC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8</w:t>
            </w:r>
          </w:p>
        </w:tc>
      </w:tr>
      <w:tr w:rsidR="00107A0B" w:rsidRPr="0055484B" w14:paraId="382DC4E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2FD3D84" w14:textId="77777777" w:rsidR="00107A0B" w:rsidRPr="0055484B" w:rsidRDefault="00107A0B" w:rsidP="00107A0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107A0B" w:rsidRPr="0055484B" w14:paraId="01E68CFF" w14:textId="77777777" w:rsidTr="00860443">
        <w:trPr>
          <w:trHeight w:val="2136"/>
        </w:trPr>
        <w:tc>
          <w:tcPr>
            <w:tcW w:w="707" w:type="dxa"/>
            <w:tcBorders>
              <w:right w:val="single" w:sz="4" w:space="0" w:color="auto"/>
            </w:tcBorders>
          </w:tcPr>
          <w:p w14:paraId="4EE689A2" w14:textId="5EC5988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7E5" w14:textId="16E2BC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45098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8C155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A1C01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6F66E3C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593C685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1, 6.1.9</w:t>
            </w:r>
          </w:p>
          <w:p w14:paraId="7D7B839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0673CAE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3.1</w:t>
            </w:r>
          </w:p>
          <w:p w14:paraId="233B45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3EDB8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2</w:t>
            </w:r>
          </w:p>
          <w:p w14:paraId="41D3683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6652FBB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1</w:t>
            </w:r>
          </w:p>
          <w:p w14:paraId="188FC2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5E36967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21-2012</w:t>
            </w:r>
          </w:p>
          <w:p w14:paraId="37BA8B62" w14:textId="0F8E3CF3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0057E9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177529EE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4E3A48B8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6F37BAFB" w14:textId="7CBC36CE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0D284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EB9EAD0" w14:textId="77777777" w:rsidR="00EE0F1E" w:rsidRPr="0055484B" w:rsidRDefault="00EE0F1E" w:rsidP="00EE0F1E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CEA6EC" w14:textId="5CB534DD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EE2825" w:rsidRPr="0055484B" w14:paraId="223FFD94" w14:textId="77777777" w:rsidTr="00860443">
        <w:trPr>
          <w:trHeight w:val="169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14:paraId="04BBBD46" w14:textId="0822BF89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8E779" w14:textId="2615365E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B4CA8A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CAE69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FBFC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7C24D46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2BF5DF4B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8</w:t>
            </w:r>
          </w:p>
          <w:p w14:paraId="128412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6FCA1C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5; 3.21</w:t>
            </w:r>
          </w:p>
          <w:p w14:paraId="2716847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2-2015 </w:t>
            </w:r>
          </w:p>
          <w:p w14:paraId="37B7E915" w14:textId="6E8E7D86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257599D4" w14:textId="28CF45AE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5, 5.1.1</w:t>
            </w:r>
          </w:p>
          <w:p w14:paraId="3155D3A9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</w:t>
            </w:r>
          </w:p>
          <w:p w14:paraId="2B9B33A2" w14:textId="73EEF5B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2; 3.3, 4.4.1</w:t>
            </w:r>
          </w:p>
          <w:p w14:paraId="7C188A9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48AB526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6854666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4-2012</w:t>
            </w:r>
          </w:p>
          <w:p w14:paraId="08E9FB21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23E6894" w14:textId="56DB1908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7F3EAB56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EE2825" w:rsidRPr="0055484B" w14:paraId="6DAEB40E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EFC9A5" w14:textId="0D304B14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7F3C" w14:textId="135A624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78CE6D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41D3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30A25D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73D1A12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</w:t>
            </w:r>
          </w:p>
          <w:p w14:paraId="4C20271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0</w:t>
            </w:r>
          </w:p>
          <w:p w14:paraId="08877F3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5126F6E7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5EDAEB0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3.2; 3.3</w:t>
            </w:r>
          </w:p>
          <w:p w14:paraId="0F77A06C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701F1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0ACCCE0" w14:textId="2E5C2412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2</w:t>
            </w:r>
          </w:p>
        </w:tc>
        <w:tc>
          <w:tcPr>
            <w:tcW w:w="1989" w:type="dxa"/>
            <w:shd w:val="clear" w:color="auto" w:fill="auto"/>
          </w:tcPr>
          <w:p w14:paraId="403C8B09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EE2825" w:rsidRPr="0055484B" w14:paraId="50837A2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3E6A7B" w14:textId="4EBF9FE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205" w14:textId="1CF61D50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0BB6B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372DB27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84E347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меры и расположение органов управления, </w:t>
            </w:r>
          </w:p>
          <w:p w14:paraId="2B40B0F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, обслуживания и отображения информации</w:t>
            </w:r>
          </w:p>
          <w:p w14:paraId="6BD2FDB3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5BBEC8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5.6, 5.7, 5.9, 5.11, 5.12, 6.1.6, 13,2  </w:t>
            </w:r>
          </w:p>
          <w:p w14:paraId="12B2B0C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; 6.15; 6.16</w:t>
            </w:r>
          </w:p>
          <w:p w14:paraId="6C34D65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4210118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D7DA2B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4, 4.5, 4.10, 4.11, 5.14</w:t>
            </w:r>
          </w:p>
          <w:p w14:paraId="57D725A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73CD8C34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70F6D6F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2F889ABB" w14:textId="57479A49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2 (а, b, с)</w:t>
            </w:r>
          </w:p>
          <w:p w14:paraId="26A4CAE2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1B07F681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3.1; 2.3.7-2.3.10</w:t>
            </w:r>
          </w:p>
          <w:p w14:paraId="1B88616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 пп. 5.1.4; 5.4; 5.1.1</w:t>
            </w:r>
          </w:p>
          <w:p w14:paraId="5A0D31D0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473CD566" w14:textId="1F2C366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4; 5.13; 6.1</w:t>
            </w:r>
          </w:p>
          <w:p w14:paraId="03D385EC" w14:textId="7E3045E3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6322-1-2012 пп. 3.2.2, 4.3</w:t>
            </w:r>
          </w:p>
          <w:p w14:paraId="2FA461F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ИСО 4253-2005 </w:t>
            </w:r>
          </w:p>
          <w:p w14:paraId="64C5565F" w14:textId="32934840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5; пп. 6.2; 6.3</w:t>
            </w:r>
          </w:p>
          <w:p w14:paraId="018F57B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2-2015 табл. 2</w:t>
            </w:r>
          </w:p>
        </w:tc>
        <w:tc>
          <w:tcPr>
            <w:tcW w:w="1989" w:type="dxa"/>
            <w:shd w:val="clear" w:color="auto" w:fill="auto"/>
          </w:tcPr>
          <w:p w14:paraId="73252C8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42AD69E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2A78560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588E9F0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860443" w:rsidRPr="0055484B" w14:paraId="4EBB4B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F1D51A" w14:textId="7174E0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9235A" w14:textId="13A0D9F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1E3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C0C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F7A9D4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1DF0D1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5.3</w:t>
            </w:r>
          </w:p>
          <w:p w14:paraId="3A95E5F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23A52D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2BCFA4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</w:tc>
        <w:tc>
          <w:tcPr>
            <w:tcW w:w="1989" w:type="dxa"/>
            <w:shd w:val="clear" w:color="auto" w:fill="auto"/>
          </w:tcPr>
          <w:p w14:paraId="76DB1B82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860443" w:rsidRPr="0055484B" w14:paraId="36BAEA0A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512DA5" w14:textId="28ED4E1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B15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0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448319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0A4230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3DFEEC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10D8F7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4</w:t>
            </w:r>
          </w:p>
          <w:p w14:paraId="6E9FB39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B8E61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735F081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1FC66C8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; 5.2; 5.3</w:t>
            </w:r>
          </w:p>
          <w:p w14:paraId="1A3ED2A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  <w:p w14:paraId="7724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29FF48" w14:textId="0D9A4C8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</w:tc>
        <w:tc>
          <w:tcPr>
            <w:tcW w:w="1989" w:type="dxa"/>
            <w:shd w:val="clear" w:color="auto" w:fill="auto"/>
          </w:tcPr>
          <w:p w14:paraId="3533402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0A31E21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</w:t>
            </w:r>
          </w:p>
        </w:tc>
      </w:tr>
      <w:tr w:rsidR="00860443" w:rsidRPr="0055484B" w14:paraId="5BF26BA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B15421" w14:textId="27146B1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4F4E" w14:textId="737775C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F02A9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9ED9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B395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0DD2E3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2-6.1.17</w:t>
            </w:r>
          </w:p>
          <w:p w14:paraId="6E62B7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5C36D2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E446B7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61DC4FE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91ABBF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187626" w14:textId="5C85011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E83" w14:textId="1CD68E8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5CF1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98B2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E04C17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7F2B3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4E5E321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9.1-9.5, 9.7- 9.9</w:t>
            </w:r>
          </w:p>
          <w:p w14:paraId="0EB4C5F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15; 6.18-6.20</w:t>
            </w:r>
          </w:p>
          <w:p w14:paraId="481C841B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</w:t>
            </w:r>
          </w:p>
          <w:p w14:paraId="0904C9B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-2.4; 2.10; 2.11</w:t>
            </w:r>
          </w:p>
          <w:p w14:paraId="17BA4287" w14:textId="70E7345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(01)/ Пересмотр 3</w:t>
            </w:r>
          </w:p>
          <w:p w14:paraId="5F96E3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15 (кроме п.5.15.6);  5.16; </w:t>
            </w:r>
          </w:p>
          <w:p w14:paraId="3AA270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04C897A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1E6DB09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11D48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0B75616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312682F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D7AE95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5F567D8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1419A1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366774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7664BDE4" w14:textId="70D0E13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676C65CC" w14:textId="11D5D635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0C33EDF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F3DB5A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147F0CCC" w14:textId="538764D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14382B3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A99BA4" w14:textId="1A5FF4F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4C32A" w14:textId="4C5EFBBD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7FDAE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FDB60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3DB4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A2FC62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2</w:t>
            </w:r>
          </w:p>
          <w:p w14:paraId="25D0E78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. 2, 4</w:t>
            </w:r>
          </w:p>
          <w:p w14:paraId="5A4F3C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2CDC49A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F63DE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0DD172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  <w:p w14:paraId="1A0198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417F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4DD31B3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6C74C2B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6C1E2E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72A13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860443" w:rsidRPr="0055484B" w14:paraId="1BAA09E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DDD489" w14:textId="71BA077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6E8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AFF3F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2EB9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C89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D2C23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1</w:t>
            </w:r>
          </w:p>
          <w:p w14:paraId="316CB04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31B40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2, 4</w:t>
            </w:r>
          </w:p>
          <w:p w14:paraId="6278090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32001D7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49CDC8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49779E6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D056B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941-2002 </w:t>
            </w:r>
          </w:p>
          <w:p w14:paraId="23FBE3A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115958EF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BB5857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4.2.11.1;  4.2.11.5 </w:t>
            </w:r>
          </w:p>
          <w:p w14:paraId="6DCD17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701974F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860443" w:rsidRPr="0055484B" w14:paraId="35FDEAE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4B4786" w14:textId="7FCC5A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C0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0208B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14B2E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120867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680C5F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3.4</w:t>
            </w:r>
          </w:p>
          <w:p w14:paraId="0D2C5B4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DC23685" w14:textId="6FBEFE3D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13</w:t>
            </w:r>
          </w:p>
          <w:p w14:paraId="5EB26A20" w14:textId="185E2BB2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2)/ Пересмотр 2</w:t>
            </w:r>
          </w:p>
          <w:p w14:paraId="2ABAB2CE" w14:textId="7912817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513D154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170856FD" w14:textId="2F6623A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</w:tc>
      </w:tr>
      <w:tr w:rsidR="00860443" w:rsidRPr="0055484B" w14:paraId="25CBDF4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293BDD" w14:textId="101F4DC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83F8" w14:textId="72EC6BE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D5B68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C764F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9BD2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065AAE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6.1.11</w:t>
            </w:r>
          </w:p>
          <w:p w14:paraId="5FEFDCC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0FF6ED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8; 4.5</w:t>
            </w:r>
          </w:p>
          <w:p w14:paraId="0EF6D556" w14:textId="2BB27A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 р. 5</w:t>
            </w:r>
          </w:p>
        </w:tc>
        <w:tc>
          <w:tcPr>
            <w:tcW w:w="1989" w:type="dxa"/>
            <w:shd w:val="clear" w:color="auto" w:fill="auto"/>
          </w:tcPr>
          <w:p w14:paraId="2E62F7DF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860443" w:rsidRPr="0055484B" w14:paraId="2CD88E6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40B820" w14:textId="4217766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7299" w14:textId="1CED63E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0D4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4C2F02A" w14:textId="0C115123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481F24C3" w14:textId="3DB1092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43985" w14:textId="0F6254A1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1F458E2" w14:textId="2394C244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C9FA15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2FD9AB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62622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40053F5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8.4.1</w:t>
            </w:r>
          </w:p>
          <w:p w14:paraId="245AEB9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0C6E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2B054BC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5380B8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21FCAE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  <w:tc>
          <w:tcPr>
            <w:tcW w:w="1989" w:type="dxa"/>
            <w:shd w:val="clear" w:color="auto" w:fill="auto"/>
          </w:tcPr>
          <w:p w14:paraId="28B8FA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B7B863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860443" w:rsidRPr="0055484B" w14:paraId="213BD2A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DABAAA" w14:textId="18167E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D1AB" w14:textId="5A1D528E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35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36C0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73E9B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03DA675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6CBAC46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</w:t>
            </w:r>
          </w:p>
          <w:p w14:paraId="540E6B4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8376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FFBBE5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680DE2E1" w14:textId="57D8B04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</w:tc>
        <w:tc>
          <w:tcPr>
            <w:tcW w:w="1989" w:type="dxa"/>
            <w:shd w:val="clear" w:color="auto" w:fill="auto"/>
          </w:tcPr>
          <w:p w14:paraId="77C5B4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2-2014</w:t>
            </w:r>
          </w:p>
          <w:p w14:paraId="76B88E6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860443" w:rsidRPr="0055484B" w14:paraId="63FB806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0DCE74" w14:textId="3E2CF80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3F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5BEFB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081BC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E1F0C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28239EA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5</w:t>
            </w:r>
          </w:p>
          <w:p w14:paraId="431CBBD2" w14:textId="72F492D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</w:tc>
        <w:tc>
          <w:tcPr>
            <w:tcW w:w="1989" w:type="dxa"/>
            <w:shd w:val="clear" w:color="auto" w:fill="auto"/>
          </w:tcPr>
          <w:p w14:paraId="405E3D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A76E6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  <w:p w14:paraId="3E6FD9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860443" w:rsidRPr="0055484B" w14:paraId="4D61484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799D46" w14:textId="67D68C1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36690" w14:textId="2C7D467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D27DE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33D2D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2C2D55F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624855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3</w:t>
            </w:r>
          </w:p>
          <w:p w14:paraId="0BF2B50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  п. 6.5</w:t>
            </w:r>
          </w:p>
          <w:p w14:paraId="79178B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17611B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513664E" w14:textId="2EEEFE7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4</w:t>
            </w:r>
          </w:p>
        </w:tc>
        <w:tc>
          <w:tcPr>
            <w:tcW w:w="1989" w:type="dxa"/>
            <w:shd w:val="clear" w:color="auto" w:fill="auto"/>
          </w:tcPr>
          <w:p w14:paraId="54487A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  <w:p w14:paraId="7B963AF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860443" w:rsidRPr="0055484B" w14:paraId="0523580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1EECAA" w14:textId="09B2EC1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0EE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CB536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4C07F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DB3FC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542A07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</w:t>
            </w:r>
          </w:p>
          <w:p w14:paraId="6B6667A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5</w:t>
            </w:r>
          </w:p>
          <w:p w14:paraId="52A2DC8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4CF36B94" w14:textId="474E646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3172F79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44-2012  </w:t>
            </w:r>
          </w:p>
          <w:p w14:paraId="22921C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4</w:t>
            </w:r>
          </w:p>
          <w:p w14:paraId="5A60F0C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400F2A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1</w:t>
            </w:r>
          </w:p>
          <w:p w14:paraId="4369E90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Пересмотр 3 </w:t>
            </w:r>
          </w:p>
          <w:p w14:paraId="511C9A4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5.2</w:t>
            </w:r>
          </w:p>
        </w:tc>
        <w:tc>
          <w:tcPr>
            <w:tcW w:w="1989" w:type="dxa"/>
            <w:shd w:val="clear" w:color="auto" w:fill="auto"/>
          </w:tcPr>
          <w:p w14:paraId="5156E071" w14:textId="5B2877D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раздел 4</w:t>
            </w:r>
          </w:p>
          <w:p w14:paraId="0CED42A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</w:tc>
      </w:tr>
      <w:tr w:rsidR="00860443" w:rsidRPr="0055484B" w14:paraId="68D55D8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F44647" w14:textId="4FC54F4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EDC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07D3C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35.063</w:t>
            </w:r>
          </w:p>
        </w:tc>
        <w:tc>
          <w:tcPr>
            <w:tcW w:w="2268" w:type="dxa"/>
            <w:shd w:val="clear" w:color="auto" w:fill="auto"/>
          </w:tcPr>
          <w:p w14:paraId="775427E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1C0088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9.6</w:t>
            </w:r>
          </w:p>
          <w:p w14:paraId="2F14F3C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р. 5</w:t>
            </w:r>
          </w:p>
          <w:p w14:paraId="4ECFF910" w14:textId="6BF39A6F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B92C67D" w14:textId="58A40821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860443" w:rsidRPr="0055484B" w14:paraId="204E9F3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7320F9" w14:textId="670BE30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B1F" w14:textId="5D04ED0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B135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6C0B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FC01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ограждений, сигнальных цветов и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3DCB4BC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B27ED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.5; 2.1.7; 2.4.7-2.4.10</w:t>
            </w:r>
          </w:p>
          <w:p w14:paraId="05CE8B1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2 – 3.5, 4.7, 4.14, 7.1,7.2</w:t>
            </w:r>
          </w:p>
          <w:p w14:paraId="5FBB7B9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21; 6.16; 6.17; 6.22</w:t>
            </w:r>
          </w:p>
          <w:p w14:paraId="36809E6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4-1-2013 </w:t>
            </w:r>
          </w:p>
          <w:p w14:paraId="7F49B3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3; 4.7; 5.1.4; 5.5</w:t>
            </w:r>
          </w:p>
          <w:p w14:paraId="4981C0E3" w14:textId="6152371B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 </w:t>
            </w:r>
          </w:p>
          <w:p w14:paraId="11D1B3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4.1.3, 4.14, 5.2</w:t>
            </w:r>
          </w:p>
          <w:p w14:paraId="34D7C3C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547F3F8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30B3FBE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03D37DB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6389F904" w14:textId="380A7668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9244-2016 пп. 4.2-4.4; прил. А, В, С разделы 9, 10, 14</w:t>
            </w:r>
          </w:p>
          <w:p w14:paraId="75B895E0" w14:textId="615B3F4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 69 (01)/ Пересмотр 1, прил. 15 пп. 3-6</w:t>
            </w:r>
          </w:p>
        </w:tc>
        <w:tc>
          <w:tcPr>
            <w:tcW w:w="1989" w:type="dxa"/>
            <w:shd w:val="clear" w:color="auto" w:fill="auto"/>
          </w:tcPr>
          <w:p w14:paraId="455A9C8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п. 4.1; 4.2</w:t>
            </w:r>
          </w:p>
          <w:p w14:paraId="40348F8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разд. 7</w:t>
            </w:r>
          </w:p>
          <w:p w14:paraId="3B734B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. 11.1</w:t>
            </w:r>
          </w:p>
          <w:p w14:paraId="5114A6C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</w:tc>
      </w:tr>
      <w:tr w:rsidR="00860443" w:rsidRPr="0055484B" w14:paraId="36A0070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FF8E6" w14:textId="4AF07F2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C4E32" w14:textId="78C7E74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0A84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495CED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2DF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178D96A5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5, 4.8, 4.9, 4.14</w:t>
            </w:r>
          </w:p>
          <w:p w14:paraId="2DD902B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пп. 3.6; 3.7</w:t>
            </w:r>
          </w:p>
          <w:p w14:paraId="794A315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 пп. 5.1.1-5.1.7; 5.2.2; 5.3.3; 5.3.4.2; 5.3.4.3; 5.3.5.1; 5.3.5.2; 5.3.5.8</w:t>
            </w:r>
          </w:p>
          <w:p w14:paraId="2E5306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423BDBC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0D6A31D0" w14:textId="26B207C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пп. 5.11; 5.12</w:t>
            </w:r>
          </w:p>
          <w:p w14:paraId="3E05C2F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7E1565B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612BF64" w14:textId="3486CBE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; 2.1.12; 2.1.19</w:t>
            </w:r>
          </w:p>
        </w:tc>
        <w:tc>
          <w:tcPr>
            <w:tcW w:w="1989" w:type="dxa"/>
            <w:shd w:val="clear" w:color="auto" w:fill="auto"/>
          </w:tcPr>
          <w:p w14:paraId="284541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. 4.1</w:t>
            </w:r>
          </w:p>
          <w:p w14:paraId="03DFAA9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</w:tr>
      <w:tr w:rsidR="00860443" w:rsidRPr="0055484B" w14:paraId="0B4FFEC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3B26EF" w14:textId="376923B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74EA" w14:textId="2800749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FF29E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6F71DD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3FBC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553A270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1-2012 пп. 4.15, 11.1, 11.2, 11.5 -11.8</w:t>
            </w:r>
          </w:p>
          <w:p w14:paraId="32F8711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0016692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-2.1.4; 2.1.6; 2.1.9; 2.2.1; 2.4.6; 2.5.4</w:t>
            </w:r>
          </w:p>
          <w:p w14:paraId="76CBC33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9-2015 пп. 3.5; 3.9; 3.21; 6.1-6.7; 6.11-6.13; 6.15; 6.22</w:t>
            </w:r>
          </w:p>
          <w:p w14:paraId="5B9B43B5" w14:textId="77777777" w:rsidR="00860443" w:rsidRPr="0055484B" w:rsidRDefault="00860443" w:rsidP="00860443">
            <w:pPr>
              <w:pStyle w:val="a4"/>
              <w:ind w:left="-45" w:right="-5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4254-1-2013 </w:t>
            </w:r>
          </w:p>
          <w:p w14:paraId="020C3574" w14:textId="4283F6AE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6; 4.14; 6.2.1; 6.3</w:t>
            </w:r>
          </w:p>
          <w:p w14:paraId="296B4D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1544-2012</w:t>
            </w:r>
          </w:p>
          <w:p w14:paraId="29A88F0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EN 13524-2012</w:t>
            </w:r>
          </w:p>
          <w:p w14:paraId="148DCC98" w14:textId="638969B1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6; 5.7</w:t>
            </w:r>
          </w:p>
          <w:p w14:paraId="1EEEA90E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19-2012</w:t>
            </w:r>
          </w:p>
          <w:p w14:paraId="44D83CA7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369B9FD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342444E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ED116D" w14:textId="777B580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37E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E6457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03F62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07A6E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49B29E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3.8, 3.9, 13.1, 13.4</w:t>
            </w:r>
          </w:p>
          <w:p w14:paraId="2FA4A83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AD7140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5.1; 2.5.2; 2.5.5</w:t>
            </w:r>
          </w:p>
          <w:p w14:paraId="0827877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7.1-7.4; 7.6; 7.7</w:t>
            </w:r>
          </w:p>
          <w:p w14:paraId="6F859C6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73CEEF8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64C786C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558A427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860443" w:rsidRPr="0055484B" w14:paraId="4306DA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3B61E" w14:textId="644A96E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E3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41B9D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83C80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9E44E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6BC65C3C" w14:textId="33490D5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5, 4.10, 4.11, 4.13,  раздел 10</w:t>
            </w:r>
          </w:p>
          <w:p w14:paraId="15C5CE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3CD4FA0" w14:textId="1490E59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66748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; 6.3; 6.5; 6.6; 6.7; 6.11</w:t>
            </w:r>
          </w:p>
          <w:p w14:paraId="1E900D3C" w14:textId="6D41E8B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5.1.1; 5.1.2; 6.2.1</w:t>
            </w:r>
          </w:p>
          <w:p w14:paraId="1758701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36D207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</w:t>
            </w:r>
          </w:p>
          <w:p w14:paraId="3263EF4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76-2015 </w:t>
            </w:r>
          </w:p>
          <w:p w14:paraId="3EE06EC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1.1</w:t>
            </w:r>
          </w:p>
        </w:tc>
      </w:tr>
      <w:tr w:rsidR="00860443" w:rsidRPr="0055484B" w14:paraId="51866B9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FE2282" w14:textId="1C8D10E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ED521" w14:textId="3CFE070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C32F3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EF78E8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A247FD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548C2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03501F9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33D8825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40D8DC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670465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2EAC57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B07B3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21737B2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</w:p>
          <w:p w14:paraId="6647FA9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7264EC2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C5C0E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3</w:t>
            </w:r>
          </w:p>
        </w:tc>
      </w:tr>
      <w:tr w:rsidR="00860443" w:rsidRPr="0055484B" w14:paraId="68D56D4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B05A8" w14:textId="6ACE9C6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8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8AAE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35D0D6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D8E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731D851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13.3</w:t>
            </w:r>
          </w:p>
          <w:p w14:paraId="4E870D1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44-2012 р.5</w:t>
            </w:r>
          </w:p>
          <w:p w14:paraId="2E0EB18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</w:tc>
        <w:tc>
          <w:tcPr>
            <w:tcW w:w="1989" w:type="dxa"/>
            <w:shd w:val="clear" w:color="auto" w:fill="auto"/>
          </w:tcPr>
          <w:p w14:paraId="04BD776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  <w:p w14:paraId="7399E7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 4.2.5</w:t>
            </w:r>
          </w:p>
          <w:p w14:paraId="7258F7F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CE4992E" w14:textId="442463E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60443" w:rsidRPr="0055484B" w14:paraId="6646878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D0DAF" w14:textId="6280B2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DFD1" w14:textId="785FC98A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A14EA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546F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40E0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, ремонт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8AC25B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011-2012</w:t>
            </w:r>
          </w:p>
          <w:p w14:paraId="2F2F0C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3.7</w:t>
            </w:r>
          </w:p>
          <w:p w14:paraId="3AF05DF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3251DE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1.3</w:t>
            </w:r>
          </w:p>
          <w:p w14:paraId="09C200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31544-2012 </w:t>
            </w:r>
          </w:p>
          <w:p w14:paraId="72A8A0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2</w:t>
            </w:r>
          </w:p>
          <w:p w14:paraId="4A21B2B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4254-1-2013 разд. 9, п. 11.2</w:t>
            </w:r>
          </w:p>
          <w:p w14:paraId="09D16E6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4-2012</w:t>
            </w:r>
          </w:p>
          <w:p w14:paraId="4284EB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5.10</w:t>
            </w:r>
          </w:p>
          <w:p w14:paraId="005388D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FB5BD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1A37B5CF" w14:textId="0773706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eastAsia="ru-RU"/>
              </w:rPr>
              <w:t xml:space="preserve">ISO </w:t>
            </w:r>
            <w:r w:rsidRPr="0055484B">
              <w:rPr>
                <w:sz w:val="22"/>
                <w:szCs w:val="22"/>
              </w:rPr>
              <w:t xml:space="preserve">10533-2014 </w:t>
            </w:r>
          </w:p>
        </w:tc>
      </w:tr>
      <w:tr w:rsidR="00860443" w:rsidRPr="0055484B" w14:paraId="1E34B8B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CA7B98" w14:textId="7E5BA3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4547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59B97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2DE33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071FFDB" w14:textId="6095472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/ приема мощности, карданная передача)</w:t>
            </w:r>
          </w:p>
        </w:tc>
        <w:tc>
          <w:tcPr>
            <w:tcW w:w="2126" w:type="dxa"/>
            <w:shd w:val="clear" w:color="auto" w:fill="auto"/>
          </w:tcPr>
          <w:p w14:paraId="707156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4.6</w:t>
            </w:r>
          </w:p>
          <w:p w14:paraId="4718825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6.16</w:t>
            </w:r>
          </w:p>
          <w:p w14:paraId="124E52E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. 6.4</w:t>
            </w:r>
          </w:p>
          <w:p w14:paraId="61CF19F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612425D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42CBC44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B0E9D34" w14:textId="77777777" w:rsidTr="00860443">
        <w:trPr>
          <w:trHeight w:val="1403"/>
        </w:trPr>
        <w:tc>
          <w:tcPr>
            <w:tcW w:w="707" w:type="dxa"/>
            <w:tcBorders>
              <w:right w:val="single" w:sz="4" w:space="0" w:color="auto"/>
            </w:tcBorders>
          </w:tcPr>
          <w:p w14:paraId="679F5324" w14:textId="1C9F3AF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8649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3D822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B7C22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A028C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злам и системам</w:t>
            </w:r>
          </w:p>
        </w:tc>
        <w:tc>
          <w:tcPr>
            <w:tcW w:w="2126" w:type="dxa"/>
            <w:shd w:val="clear" w:color="auto" w:fill="auto"/>
          </w:tcPr>
          <w:p w14:paraId="75497F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3.6, 3.8, 3.9, 4.2- 4.4, 4.12, 13.1, 13.4</w:t>
            </w:r>
          </w:p>
          <w:p w14:paraId="1FBECB26" w14:textId="59D7EB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3.16; 6.1; 6.2; 6.6; 6.15</w:t>
            </w:r>
          </w:p>
        </w:tc>
        <w:tc>
          <w:tcPr>
            <w:tcW w:w="1989" w:type="dxa"/>
            <w:shd w:val="clear" w:color="auto" w:fill="auto"/>
          </w:tcPr>
          <w:p w14:paraId="75842F1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50D26C6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B1C1D0" w14:textId="5BA448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E0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D7BE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AB187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D73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435FE897" w14:textId="06C1046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 раздел 7</w:t>
            </w:r>
          </w:p>
          <w:p w14:paraId="516AC6D1" w14:textId="1CE5C9B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ГОСТ EN 13021-2012 раздел 8,   </w:t>
            </w:r>
          </w:p>
          <w:p w14:paraId="085A113A" w14:textId="6FEB3D69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раздел 7</w:t>
            </w:r>
          </w:p>
          <w:p w14:paraId="0253949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 п.6.2</w:t>
            </w:r>
          </w:p>
          <w:p w14:paraId="5B7954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58A125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92162A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</w:tr>
      <w:tr w:rsidR="00860443" w:rsidRPr="0055484B" w14:paraId="45EAE3DD" w14:textId="77777777" w:rsidTr="000B652F">
        <w:trPr>
          <w:trHeight w:val="1613"/>
        </w:trPr>
        <w:tc>
          <w:tcPr>
            <w:tcW w:w="707" w:type="dxa"/>
            <w:tcBorders>
              <w:right w:val="single" w:sz="4" w:space="0" w:color="auto"/>
            </w:tcBorders>
          </w:tcPr>
          <w:p w14:paraId="33963736" w14:textId="486E173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0F380" w14:textId="70BAD0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1A4A0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96777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D71B50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6E3A61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0C5C46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E0D0E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5F0E40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5683F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  </w:t>
            </w:r>
          </w:p>
          <w:p w14:paraId="6B646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A88B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860443" w:rsidRPr="0055484B" w14:paraId="7DBD5A9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46EE6" w14:textId="427D345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50A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172F5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367F76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52FC2175" w14:textId="2E9FD96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2D9C60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ПА на конкретный вид продукции</w:t>
            </w:r>
          </w:p>
          <w:p w14:paraId="633642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39AD30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  <w:p w14:paraId="559D7B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 </w:t>
            </w:r>
          </w:p>
          <w:p w14:paraId="15A9B2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2A258DCA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37C5E94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4A503D" w14:textId="1586F4B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5234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742F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22B003D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их органов</w:t>
            </w:r>
          </w:p>
        </w:tc>
        <w:tc>
          <w:tcPr>
            <w:tcW w:w="2126" w:type="dxa"/>
            <w:shd w:val="clear" w:color="auto" w:fill="auto"/>
          </w:tcPr>
          <w:p w14:paraId="558F7B2F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C75A97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F424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59269243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772E0C4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9454CA" w14:textId="7566BC1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A219" w14:textId="49CD5361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A8755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A995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D040A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154DE0B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7B2012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7</w:t>
            </w:r>
          </w:p>
          <w:p w14:paraId="32E406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0DA063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7E48583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9AE461" w14:textId="014A8D4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2133" w14:textId="7B95A679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71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B3CC7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E7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66CAA4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21CD51D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CC97C1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8AAA08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04DC2B0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0D6BDEA0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0A5C9E7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6E449A" w14:textId="2419DAC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8801" w14:textId="37206F5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509A2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37AE7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92C668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1765AFA5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1010A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860443" w:rsidRPr="0055484B" w14:paraId="26950B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38A229" w14:textId="0EEB71F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D1B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6422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E3A2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E7E4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и технические параметры навесного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732ACF7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6719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A5A440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</w:t>
            </w:r>
          </w:p>
          <w:p w14:paraId="63F0C3D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860443" w:rsidRPr="0055484B" w14:paraId="22F8E78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F0DB5B" w14:textId="797FFC5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0FA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101C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FD60F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187ED13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емкостей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542D9FEC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5CF24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09C699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860443" w:rsidRPr="0055484B" w14:paraId="38DA8D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D611D6" w14:textId="3E0165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0D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5330B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7F76D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90742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  <w:p w14:paraId="2FB1B45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CFE60E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87F79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9EFA9B" w14:textId="77777777" w:rsidR="00860443" w:rsidRPr="0055484B" w:rsidRDefault="00860443" w:rsidP="00860443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ГОСТ 23734-98 п. 10.5</w:t>
            </w:r>
          </w:p>
          <w:p w14:paraId="3700E83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860443" w:rsidRPr="0055484B" w14:paraId="2FAA21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80E3A6" w14:textId="56B2C0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300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010C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383FA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1A44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  <w:p w14:paraId="15EE462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061C68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7CC4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78F4DD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12</w:t>
            </w:r>
          </w:p>
        </w:tc>
      </w:tr>
      <w:tr w:rsidR="00860443" w:rsidRPr="0055484B" w14:paraId="6BB260E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9B067" w14:textId="16EB17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23C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D56F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542D851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156FF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319C28A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ED16C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 9.1</w:t>
            </w:r>
          </w:p>
          <w:p w14:paraId="534DD35C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860443" w:rsidRPr="0055484B" w14:paraId="49029C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3BD6F5" w14:textId="36619D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D7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ECA42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1F5D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8EDE71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512617D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7DF474E" w14:textId="45654D91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BF5A93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70267B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2516E5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6E63AC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42A8602" w14:textId="77777777" w:rsidR="00860443" w:rsidRPr="0055484B" w:rsidRDefault="00860443" w:rsidP="0086044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0B652F" w:rsidRPr="0055484B" w14:paraId="6A1BEE7D" w14:textId="77777777" w:rsidTr="00601D3F">
        <w:trPr>
          <w:trHeight w:val="169"/>
        </w:trPr>
        <w:tc>
          <w:tcPr>
            <w:tcW w:w="707" w:type="dxa"/>
          </w:tcPr>
          <w:p w14:paraId="247317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2</w:t>
            </w:r>
          </w:p>
          <w:p w14:paraId="00EDF4C4" w14:textId="59E43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3D3AFA3" w14:textId="046AE8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shd w:val="clear" w:color="auto" w:fill="auto"/>
          </w:tcPr>
          <w:p w14:paraId="2B05CF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E49B3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52416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2472A9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5DD739E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D568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2A0A599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</w:tc>
      </w:tr>
      <w:tr w:rsidR="00860443" w:rsidRPr="0055484B" w14:paraId="28DB0AB2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C991C2F" w14:textId="77777777" w:rsidR="00860443" w:rsidRPr="0055484B" w:rsidRDefault="00860443" w:rsidP="00860443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0B652F" w:rsidRPr="0055484B" w14:paraId="429B5E3B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361D69" w14:textId="1CDDF02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41AE" w14:textId="5CEC6A3B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CB5F7E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B2FD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07982F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</w:tc>
        <w:tc>
          <w:tcPr>
            <w:tcW w:w="2126" w:type="dxa"/>
            <w:shd w:val="clear" w:color="auto" w:fill="auto"/>
          </w:tcPr>
          <w:p w14:paraId="076622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</w:t>
            </w:r>
          </w:p>
          <w:p w14:paraId="7450449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4664461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.2.1</w:t>
            </w:r>
          </w:p>
        </w:tc>
        <w:tc>
          <w:tcPr>
            <w:tcW w:w="1989" w:type="dxa"/>
            <w:shd w:val="clear" w:color="auto" w:fill="auto"/>
          </w:tcPr>
          <w:p w14:paraId="0FE10C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47988E6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182289D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7AD759" w14:textId="4F9750F5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49F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6AAB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C070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9C103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E26EB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3.9</w:t>
            </w:r>
          </w:p>
        </w:tc>
        <w:tc>
          <w:tcPr>
            <w:tcW w:w="1989" w:type="dxa"/>
            <w:shd w:val="clear" w:color="auto" w:fill="auto"/>
          </w:tcPr>
          <w:p w14:paraId="362DAE3D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B105069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5CC954" w14:textId="1FA10A99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817F" w14:textId="147276F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08A0C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CE29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5E5F3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1B7804C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665BC51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69A50727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4DEE401F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E9C5E7" w14:textId="3793E1B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F34" w14:textId="0F7C8F9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06010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6239C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4FE8D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8A3DCD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19; 3.20</w:t>
            </w:r>
          </w:p>
          <w:p w14:paraId="015B02A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3.3</w:t>
            </w:r>
          </w:p>
        </w:tc>
        <w:tc>
          <w:tcPr>
            <w:tcW w:w="1989" w:type="dxa"/>
            <w:shd w:val="clear" w:color="auto" w:fill="auto"/>
          </w:tcPr>
          <w:p w14:paraId="1B80F05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C91449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2C0184C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514E8FC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>ГОСТ 23734-98    п. 4</w:t>
            </w:r>
          </w:p>
        </w:tc>
      </w:tr>
      <w:tr w:rsidR="000B652F" w:rsidRPr="0055484B" w14:paraId="77B74A32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1ED102" w14:textId="3427AFF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1B3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331A628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C02792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BADA1D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4B4E6EB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4</w:t>
            </w:r>
          </w:p>
          <w:p w14:paraId="1AFA36C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10</w:t>
            </w:r>
          </w:p>
        </w:tc>
        <w:tc>
          <w:tcPr>
            <w:tcW w:w="1989" w:type="dxa"/>
            <w:shd w:val="clear" w:color="auto" w:fill="auto"/>
          </w:tcPr>
          <w:p w14:paraId="0C14310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7AF02E1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  <w:r w:rsidRPr="0055484B">
              <w:rPr>
                <w:sz w:val="22"/>
                <w:szCs w:val="22"/>
              </w:rPr>
              <w:br/>
              <w:t xml:space="preserve">ГОСТ 23734-98   </w:t>
            </w:r>
          </w:p>
          <w:p w14:paraId="7DA9D758" w14:textId="049FA100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37CB2856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A64A7D" w14:textId="2FB1225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6DA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6FB47A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6B7C45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5DCDA9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  <w:p w14:paraId="748B35A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58E8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4</w:t>
            </w:r>
          </w:p>
        </w:tc>
        <w:tc>
          <w:tcPr>
            <w:tcW w:w="1989" w:type="dxa"/>
            <w:shd w:val="clear" w:color="auto" w:fill="auto"/>
          </w:tcPr>
          <w:p w14:paraId="538887B6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5</w:t>
            </w:r>
          </w:p>
        </w:tc>
      </w:tr>
      <w:tr w:rsidR="000B652F" w:rsidRPr="0055484B" w14:paraId="368915A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D72F35" w14:textId="564F400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AE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34834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9D81C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C38EF1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3989801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0404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1437AA3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</w:tc>
      </w:tr>
      <w:tr w:rsidR="000B652F" w:rsidRPr="0055484B" w14:paraId="0C81E6C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10B189" w14:textId="39AECF80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B70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B459D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E8251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FE49B5C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5028D96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9</w:t>
            </w:r>
          </w:p>
        </w:tc>
        <w:tc>
          <w:tcPr>
            <w:tcW w:w="1989" w:type="dxa"/>
            <w:shd w:val="clear" w:color="auto" w:fill="auto"/>
          </w:tcPr>
          <w:p w14:paraId="4A2870F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F6FF9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F4B96" w14:textId="0A024F5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D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18AC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91CD61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80E17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площадкам.  Требования к средствам доступа на рабочее место.</w:t>
            </w:r>
          </w:p>
        </w:tc>
        <w:tc>
          <w:tcPr>
            <w:tcW w:w="2126" w:type="dxa"/>
            <w:shd w:val="clear" w:color="auto" w:fill="auto"/>
          </w:tcPr>
          <w:p w14:paraId="2556B3A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5; 3.21</w:t>
            </w:r>
          </w:p>
          <w:p w14:paraId="0A35E4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3.6 </w:t>
            </w:r>
          </w:p>
          <w:p w14:paraId="547FCB8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5093CD98" w14:textId="49015DFF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77D40D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14311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6A2700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189876A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15123138" w14:textId="70AF8544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C6F94" w:rsidRPr="0055484B" w14:paraId="5BB3CE7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B74FCB" w14:textId="63020D1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CEACC" w14:textId="392AE08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487BF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C85C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9BA13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2E84CF44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6; 3.7; 6.16.</w:t>
            </w: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ОСТ ISO 4413-2016</w:t>
            </w:r>
          </w:p>
          <w:p w14:paraId="3810291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05127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, 4.2</w:t>
            </w:r>
          </w:p>
          <w:p w14:paraId="60A291DC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</w:t>
            </w:r>
          </w:p>
          <w:p w14:paraId="57C27FF5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2A4F096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03A93C" w14:textId="705C3D4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10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0BB6C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70B2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6ADB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сигнала</w:t>
            </w:r>
          </w:p>
        </w:tc>
        <w:tc>
          <w:tcPr>
            <w:tcW w:w="2126" w:type="dxa"/>
            <w:shd w:val="clear" w:color="auto" w:fill="auto"/>
          </w:tcPr>
          <w:p w14:paraId="5F834E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B7735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  <w:tc>
          <w:tcPr>
            <w:tcW w:w="1989" w:type="dxa"/>
            <w:shd w:val="clear" w:color="auto" w:fill="auto"/>
          </w:tcPr>
          <w:p w14:paraId="375069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2FBA0A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</w:tr>
      <w:tr w:rsidR="000B652F" w:rsidRPr="0055484B" w14:paraId="7721388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295D82" w14:textId="70320E9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25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BD16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0C23B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C3F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1028C7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1</w:t>
            </w:r>
          </w:p>
        </w:tc>
        <w:tc>
          <w:tcPr>
            <w:tcW w:w="1989" w:type="dxa"/>
            <w:shd w:val="clear" w:color="auto" w:fill="auto"/>
          </w:tcPr>
          <w:p w14:paraId="07698BB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B48058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827F77" w14:textId="252210F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CB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76591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44083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FB14E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3B5E62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2</w:t>
            </w:r>
          </w:p>
        </w:tc>
        <w:tc>
          <w:tcPr>
            <w:tcW w:w="1989" w:type="dxa"/>
            <w:shd w:val="clear" w:color="auto" w:fill="auto"/>
          </w:tcPr>
          <w:p w14:paraId="2EF1B3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9812A7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9A4447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09F3FF" w14:textId="6496EE9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6E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B80D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DDB4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547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, знаки безопасности</w:t>
            </w:r>
          </w:p>
        </w:tc>
        <w:tc>
          <w:tcPr>
            <w:tcW w:w="2126" w:type="dxa"/>
            <w:shd w:val="clear" w:color="auto" w:fill="auto"/>
          </w:tcPr>
          <w:p w14:paraId="25A2A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16; 6.17</w:t>
            </w:r>
          </w:p>
          <w:p w14:paraId="6AFAF2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4.1; 5.1.4; 6.2.1</w:t>
            </w:r>
          </w:p>
          <w:p w14:paraId="382E4B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5.2</w:t>
            </w:r>
          </w:p>
        </w:tc>
        <w:tc>
          <w:tcPr>
            <w:tcW w:w="1989" w:type="dxa"/>
            <w:shd w:val="clear" w:color="auto" w:fill="auto"/>
          </w:tcPr>
          <w:p w14:paraId="6315BA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2;</w:t>
            </w:r>
          </w:p>
          <w:p w14:paraId="5394AC5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 11.1</w:t>
            </w:r>
          </w:p>
        </w:tc>
      </w:tr>
      <w:tr w:rsidR="000B652F" w:rsidRPr="0055484B" w14:paraId="28A92F2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E398A4" w14:textId="451F988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BEBF" w14:textId="6B24AA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995F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011BC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94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06C512F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  <w:p w14:paraId="5175DA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7</w:t>
            </w:r>
          </w:p>
        </w:tc>
        <w:tc>
          <w:tcPr>
            <w:tcW w:w="1989" w:type="dxa"/>
            <w:shd w:val="clear" w:color="auto" w:fill="auto"/>
          </w:tcPr>
          <w:p w14:paraId="315DD6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  <w:p w14:paraId="77FCA82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2CAC9B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3D05BA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828B16" w14:textId="6905FE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EB35F" w14:textId="79FE8C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D3F80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F57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370C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67FA19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00AF655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35EADC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B59F336" w14:textId="432853D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2B1E" w14:textId="356ABB3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8709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8A13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CCF9CC" w14:textId="77777777" w:rsidR="000B652F" w:rsidRPr="0055484B" w:rsidRDefault="000B652F" w:rsidP="000B652F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Безопасность присоединения и отсоединения сельскохозяйственных машин и орудий</w:t>
            </w:r>
          </w:p>
        </w:tc>
        <w:tc>
          <w:tcPr>
            <w:tcW w:w="2126" w:type="dxa"/>
            <w:shd w:val="clear" w:color="auto" w:fill="auto"/>
          </w:tcPr>
          <w:p w14:paraId="6997B9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3</w:t>
            </w:r>
          </w:p>
        </w:tc>
        <w:tc>
          <w:tcPr>
            <w:tcW w:w="1989" w:type="dxa"/>
            <w:shd w:val="clear" w:color="auto" w:fill="auto"/>
          </w:tcPr>
          <w:p w14:paraId="7CB59F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EC7002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3012D0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3D15DD" w14:textId="4EFBEB5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9B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55EE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BC282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5D5E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</w:t>
            </w:r>
          </w:p>
        </w:tc>
        <w:tc>
          <w:tcPr>
            <w:tcW w:w="2126" w:type="dxa"/>
            <w:shd w:val="clear" w:color="auto" w:fill="auto"/>
          </w:tcPr>
          <w:p w14:paraId="33FF11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746D72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B4C0332" w14:textId="6B248E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</w:tc>
        <w:tc>
          <w:tcPr>
            <w:tcW w:w="1989" w:type="dxa"/>
            <w:shd w:val="clear" w:color="auto" w:fill="auto"/>
          </w:tcPr>
          <w:p w14:paraId="0E23806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633D25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29684B" w14:textId="33DFC08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DD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4E9A1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7B8F8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3DCF9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16527B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</w:t>
            </w:r>
          </w:p>
          <w:p w14:paraId="7567F3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2FF2AA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6</w:t>
            </w:r>
          </w:p>
        </w:tc>
        <w:tc>
          <w:tcPr>
            <w:tcW w:w="1989" w:type="dxa"/>
            <w:shd w:val="clear" w:color="auto" w:fill="auto"/>
          </w:tcPr>
          <w:p w14:paraId="0B8CDE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BE7F0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1A2335" w14:textId="383A91F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7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11E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B87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C264B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39F06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8</w:t>
            </w:r>
          </w:p>
        </w:tc>
        <w:tc>
          <w:tcPr>
            <w:tcW w:w="1989" w:type="dxa"/>
            <w:shd w:val="clear" w:color="auto" w:fill="auto"/>
          </w:tcPr>
          <w:p w14:paraId="56DB28F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1D59A43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1B91A6" w14:textId="5A7ED0B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F54F0" w14:textId="11C73336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5A478A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77567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3E060C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абличек или надписей, содержащей порядок выполнения операций</w:t>
            </w:r>
          </w:p>
        </w:tc>
        <w:tc>
          <w:tcPr>
            <w:tcW w:w="2126" w:type="dxa"/>
            <w:shd w:val="clear" w:color="auto" w:fill="auto"/>
          </w:tcPr>
          <w:p w14:paraId="2D7AF851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1</w:t>
            </w:r>
          </w:p>
        </w:tc>
        <w:tc>
          <w:tcPr>
            <w:tcW w:w="1989" w:type="dxa"/>
            <w:shd w:val="clear" w:color="auto" w:fill="auto"/>
          </w:tcPr>
          <w:p w14:paraId="6194FBF0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B920F17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08D0B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FDE165" w14:textId="77A73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AC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323E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97A7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0897F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нормализации микроклимата</w:t>
            </w:r>
          </w:p>
        </w:tc>
        <w:tc>
          <w:tcPr>
            <w:tcW w:w="2126" w:type="dxa"/>
            <w:shd w:val="clear" w:color="auto" w:fill="auto"/>
          </w:tcPr>
          <w:p w14:paraId="0CBB1C8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01421E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F16CCE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04D4F2" w14:textId="02891D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0D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87D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1645D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8165D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</w:tc>
        <w:tc>
          <w:tcPr>
            <w:tcW w:w="2126" w:type="dxa"/>
            <w:shd w:val="clear" w:color="auto" w:fill="auto"/>
          </w:tcPr>
          <w:p w14:paraId="3E2C360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4120A2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C143A8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7F0BEC5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C05F30" w14:textId="2C57FA0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C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D8CF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9744E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3B14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и</w:t>
            </w:r>
          </w:p>
        </w:tc>
        <w:tc>
          <w:tcPr>
            <w:tcW w:w="2126" w:type="dxa"/>
            <w:shd w:val="clear" w:color="auto" w:fill="auto"/>
          </w:tcPr>
          <w:p w14:paraId="1B9DC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0F77B9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2DBFC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761EF2" w14:textId="44C3E1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E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0584E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C81D1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2108A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а кабины</w:t>
            </w:r>
          </w:p>
        </w:tc>
        <w:tc>
          <w:tcPr>
            <w:tcW w:w="2126" w:type="dxa"/>
            <w:shd w:val="clear" w:color="auto" w:fill="auto"/>
          </w:tcPr>
          <w:p w14:paraId="2FAF11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</w:tc>
        <w:tc>
          <w:tcPr>
            <w:tcW w:w="1989" w:type="dxa"/>
            <w:shd w:val="clear" w:color="auto" w:fill="auto"/>
          </w:tcPr>
          <w:p w14:paraId="6A2BF1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977B05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77C3D8" w14:textId="256407A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C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56A11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6DB1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47773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6FB592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23D3A54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ABB01D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B3D703" w14:textId="0F87927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61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5031B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0F1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09582A0" w14:textId="77777777" w:rsidR="000B652F" w:rsidRPr="0055484B" w:rsidRDefault="000B652F" w:rsidP="000B652F">
            <w:pPr>
              <w:pStyle w:val="a6"/>
              <w:rPr>
                <w:spacing w:val="-8"/>
                <w:sz w:val="22"/>
                <w:szCs w:val="22"/>
              </w:rPr>
            </w:pPr>
            <w:r w:rsidRPr="0055484B">
              <w:rPr>
                <w:spacing w:val="-8"/>
                <w:sz w:val="22"/>
                <w:szCs w:val="22"/>
              </w:rPr>
              <w:t>Наличие замков и фиксаторов дверей кабины, удержания их в крайнем открытом положении, запоров аварийных люков</w:t>
            </w:r>
          </w:p>
        </w:tc>
        <w:tc>
          <w:tcPr>
            <w:tcW w:w="2126" w:type="dxa"/>
            <w:shd w:val="clear" w:color="auto" w:fill="auto"/>
          </w:tcPr>
          <w:p w14:paraId="52C0ED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4E6D86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7D7313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1C23C" w14:textId="434DBB4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55AF" w14:textId="55AB2E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4E4E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47E52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4116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, места крепления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3511F7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0D5E1999" w14:textId="08F931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азделы 4, 7</w:t>
            </w:r>
          </w:p>
          <w:p w14:paraId="66A1C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E08CD48" w14:textId="25C737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2B84707" w14:textId="584948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14(06)/ Пересмотр 4</w:t>
            </w:r>
          </w:p>
          <w:p w14:paraId="5289CB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005D50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 </w:t>
            </w:r>
          </w:p>
          <w:p w14:paraId="0B5AA0C1" w14:textId="3FC9C77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7</w:t>
            </w:r>
          </w:p>
          <w:p w14:paraId="2ED5C655" w14:textId="2C575D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</w:t>
            </w:r>
          </w:p>
          <w:p w14:paraId="5A2689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879-88 </w:t>
            </w:r>
          </w:p>
          <w:p w14:paraId="1384AF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645123C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A4254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86BD61" w14:textId="2D42E0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FB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9B48E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774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D416C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71E07F5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C815F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B990B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C32F65" w14:textId="670959B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2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FC343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6CB05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AB521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1CFC15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A39EF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0126A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49E80A" w14:textId="7F7F676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73D6" w14:textId="5A9C93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03DF6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9DC28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3CFF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7A1FC38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F9CDE1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DAFF08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345F4F" w14:textId="2EA2E3D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2B98" w14:textId="43DC3E9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4A548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90DD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B3D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596D9B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5CE4B9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300EA4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C3B3E" w14:textId="06BE5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BA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684F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C7FE8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C52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696710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3200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8F7EB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290108" w14:textId="1A0C3D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DB63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0557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0B964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установки радиоприемника и антенны</w:t>
            </w:r>
          </w:p>
        </w:tc>
        <w:tc>
          <w:tcPr>
            <w:tcW w:w="2126" w:type="dxa"/>
            <w:shd w:val="clear" w:color="auto" w:fill="auto"/>
          </w:tcPr>
          <w:p w14:paraId="0D91515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1AEAB3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6F9B05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251DBB" w14:textId="2A352B1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3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25A17" w14:textId="452170F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6DEF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3EB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88FB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а контрольных приборов в кабине, исключающей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2FE9E0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D0122A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EE13BE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277AB9" w14:textId="564F13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C8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6A802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C410D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9C707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быстросъемных сеток и устройств 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38551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3C86EA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D507C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C4D3FB" w14:textId="313C463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18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91870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F62F5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583435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17BA80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5.1; 5.2; 7.6</w:t>
            </w:r>
          </w:p>
          <w:p w14:paraId="0F677E4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8769-75 </w:t>
            </w:r>
          </w:p>
          <w:p w14:paraId="68DC9A33" w14:textId="30A0444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,2</w:t>
            </w:r>
          </w:p>
          <w:p w14:paraId="72148B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94688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705C25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1E9FAA1" w14:textId="2A53EA9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80C08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40B7B9" w14:textId="1A206694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1ABCD34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973EE6" w14:textId="1903DEC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B1A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2F50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31C34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1D726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4FB9C9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4EABE0D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567D0AA" w14:textId="10635B22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6F44FB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019272" w14:textId="37DEE8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08D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CBE96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C5472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9480C0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C02F0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 ГОСТ 26336-97</w:t>
            </w:r>
          </w:p>
        </w:tc>
        <w:tc>
          <w:tcPr>
            <w:tcW w:w="1989" w:type="dxa"/>
            <w:shd w:val="clear" w:color="auto" w:fill="auto"/>
          </w:tcPr>
          <w:p w14:paraId="597EF8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37D1CEB9" w14:textId="32DCBE58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54E78D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A32EBE" w14:textId="7D28E3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0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1440" w14:textId="1E73320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26C44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458A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5E9AE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10E156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36708F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FB52F62" w14:textId="771331F6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18AE1B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24C6D8" w14:textId="581E77D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4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D748D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128D6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C7FA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</w:tc>
        <w:tc>
          <w:tcPr>
            <w:tcW w:w="2126" w:type="dxa"/>
            <w:shd w:val="clear" w:color="auto" w:fill="auto"/>
          </w:tcPr>
          <w:p w14:paraId="59E280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48CA6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1586F48" w14:textId="17BD008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1, 4.12</w:t>
            </w:r>
          </w:p>
        </w:tc>
        <w:tc>
          <w:tcPr>
            <w:tcW w:w="1989" w:type="dxa"/>
            <w:shd w:val="clear" w:color="auto" w:fill="auto"/>
          </w:tcPr>
          <w:p w14:paraId="130A93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18B20C34" w14:textId="173623DD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7057-2001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</w:p>
        </w:tc>
      </w:tr>
      <w:tr w:rsidR="000B652F" w:rsidRPr="0055484B" w14:paraId="7A91FED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01CD25" w14:textId="0FAB9EB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EF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2DAE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96A5D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40C4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</w:tc>
        <w:tc>
          <w:tcPr>
            <w:tcW w:w="2126" w:type="dxa"/>
            <w:shd w:val="clear" w:color="auto" w:fill="auto"/>
          </w:tcPr>
          <w:p w14:paraId="1537F9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F64D6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 2020  п. 4.1</w:t>
            </w:r>
          </w:p>
        </w:tc>
      </w:tr>
      <w:tr w:rsidR="000B652F" w:rsidRPr="0055484B" w14:paraId="5B3D26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E99189" w14:textId="69F1CB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7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FAD5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D4D44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E110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53DD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5</w:t>
            </w:r>
          </w:p>
        </w:tc>
        <w:tc>
          <w:tcPr>
            <w:tcW w:w="1989" w:type="dxa"/>
            <w:shd w:val="clear" w:color="auto" w:fill="auto"/>
          </w:tcPr>
          <w:p w14:paraId="44295B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61A6E8C8" w14:textId="1762CB99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4D969E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EEB7A2" w14:textId="7394716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A4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3FD7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4346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40585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32F1E6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0</w:t>
            </w:r>
          </w:p>
        </w:tc>
        <w:tc>
          <w:tcPr>
            <w:tcW w:w="1989" w:type="dxa"/>
            <w:shd w:val="clear" w:color="auto" w:fill="auto"/>
          </w:tcPr>
          <w:p w14:paraId="052DEAD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64CB8A5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5546DA" w14:textId="540AE9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2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1B23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4E30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49A62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контрольно-измерительных приборов и средств отображения информации</w:t>
            </w:r>
          </w:p>
        </w:tc>
        <w:tc>
          <w:tcPr>
            <w:tcW w:w="2126" w:type="dxa"/>
            <w:shd w:val="clear" w:color="auto" w:fill="auto"/>
          </w:tcPr>
          <w:p w14:paraId="41BCA9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DB80A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6</w:t>
            </w:r>
          </w:p>
        </w:tc>
        <w:tc>
          <w:tcPr>
            <w:tcW w:w="1989" w:type="dxa"/>
            <w:shd w:val="clear" w:color="auto" w:fill="auto"/>
          </w:tcPr>
          <w:p w14:paraId="187893D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. 8</w:t>
            </w:r>
          </w:p>
        </w:tc>
      </w:tr>
      <w:tr w:rsidR="008C6F94" w:rsidRPr="0055484B" w14:paraId="718D7D1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88495B" w14:textId="73B3D4C3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2902" w14:textId="74EEEC12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F922CC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B8A343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5BE8D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2E4B206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4FFDC4B" w14:textId="080476B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6B2E39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77D2EAFA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6374692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03E5F1" w14:textId="5145B69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36A1" w14:textId="1F81466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D17D6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C5AE9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9C8AC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5C8C28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227E5C73" w14:textId="019C198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4AD71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  <w:p w14:paraId="6CF6B7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E01AE3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</w:tc>
      </w:tr>
      <w:tr w:rsidR="000B652F" w:rsidRPr="0055484B" w14:paraId="15CFCDF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F3E713" w14:textId="27DCEC2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83D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71C07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F08EE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2A65A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31DE34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62DD7324" w14:textId="0E1AB6A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649718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8518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38B1A5C" w14:textId="1327B6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  <w:p w14:paraId="5A7F08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5679B2DE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</w:tr>
      <w:tr w:rsidR="000B652F" w:rsidRPr="0055484B" w14:paraId="2E1A445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1D0BA4" w14:textId="204D2AB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72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A7ACD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9EB1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D1370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DDEF7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DD561EA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9315B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BD06F" w14:textId="6B7A9A0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19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3A01C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6326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C06B1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09D92E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7</w:t>
            </w:r>
          </w:p>
          <w:p w14:paraId="6BCDE9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58CCCA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6</w:t>
            </w:r>
          </w:p>
        </w:tc>
      </w:tr>
      <w:tr w:rsidR="000B652F" w:rsidRPr="0055484B" w14:paraId="6E7B7EF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B56739" w14:textId="0B8E2D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5C9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57C99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DE9A5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8D339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7A5275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4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0F2C3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6786E9" w14:textId="348F35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0D951E8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6AF80DF" w14:textId="2CC037F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55EFB7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686E673D" w14:textId="0FA0D4B1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ечание 1</w:t>
            </w:r>
          </w:p>
        </w:tc>
      </w:tr>
      <w:tr w:rsidR="000B652F" w:rsidRPr="0055484B" w14:paraId="7F594DE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C230C8" w14:textId="07ADF2B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2F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8F3E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B0F0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50F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</w:t>
            </w:r>
          </w:p>
        </w:tc>
        <w:tc>
          <w:tcPr>
            <w:tcW w:w="2126" w:type="dxa"/>
            <w:shd w:val="clear" w:color="auto" w:fill="auto"/>
          </w:tcPr>
          <w:p w14:paraId="2D910D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0CDF7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68A7905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0B652F" w:rsidRPr="0055484B" w14:paraId="0C5BEDE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0E2070" w14:textId="2B9FDE2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1EDC" w14:textId="42FB782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4FC4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5298FE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82DF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65CD7C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B08C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7254886" w14:textId="280C3DE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0B652F" w:rsidRPr="0055484B" w14:paraId="4136B53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C2C415" w14:textId="16BA1C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3B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9EC6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2A3A6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092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кабины и рабочего места оператора, эргономичность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28D44B4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 3.2; 3.4; 6.6-6.13, 6.15, 6.16</w:t>
            </w:r>
          </w:p>
          <w:p w14:paraId="735995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4EC54E6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, 1.3, 1.4, р.2 </w:t>
            </w:r>
            <w:r w:rsidRPr="0055484B">
              <w:rPr>
                <w:sz w:val="22"/>
                <w:szCs w:val="22"/>
              </w:rPr>
              <w:br/>
              <w:t xml:space="preserve">ГОСТ 21480-76 </w:t>
            </w:r>
          </w:p>
        </w:tc>
        <w:tc>
          <w:tcPr>
            <w:tcW w:w="1989" w:type="dxa"/>
            <w:shd w:val="clear" w:color="auto" w:fill="auto"/>
          </w:tcPr>
          <w:p w14:paraId="025CE7D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4E53177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D3BD5A" w14:textId="03431C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0E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7DE2A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6CEE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0453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530C9E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1-4.4</w:t>
            </w:r>
          </w:p>
          <w:p w14:paraId="262B3F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</w:tc>
        <w:tc>
          <w:tcPr>
            <w:tcW w:w="1989" w:type="dxa"/>
            <w:shd w:val="clear" w:color="auto" w:fill="auto"/>
          </w:tcPr>
          <w:p w14:paraId="642FA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44343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  <w:p w14:paraId="737E46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</w:tc>
      </w:tr>
      <w:tr w:rsidR="000B652F" w:rsidRPr="0055484B" w14:paraId="49B182A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77ACE" w14:textId="7542551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1D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4AE01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27A5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609C1B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FE1347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6.14</w:t>
            </w:r>
          </w:p>
        </w:tc>
        <w:tc>
          <w:tcPr>
            <w:tcW w:w="1989" w:type="dxa"/>
            <w:shd w:val="clear" w:color="auto" w:fill="auto"/>
          </w:tcPr>
          <w:p w14:paraId="5DA5CCE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  <w:p w14:paraId="3CB1E1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0F1C3F3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FF3B1F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9ED6B66" w14:textId="491C6E6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0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8AAC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0726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542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.</w:t>
            </w:r>
          </w:p>
        </w:tc>
        <w:tc>
          <w:tcPr>
            <w:tcW w:w="2126" w:type="dxa"/>
            <w:shd w:val="clear" w:color="auto" w:fill="auto"/>
          </w:tcPr>
          <w:p w14:paraId="73152F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0EB9160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28C9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2.1</w:t>
            </w:r>
          </w:p>
          <w:p w14:paraId="6D8FBEB8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949C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66418D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1</w:t>
            </w:r>
          </w:p>
          <w:p w14:paraId="7BD3305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488AC5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EF12C" w14:textId="540357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7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DACB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CB26EE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14551B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0068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3621D4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4ADBBB3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6AAADE6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82263E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A5EF9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8C6F94" w:rsidRPr="0055484B" w14:paraId="18E54BF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B6BEBF" w14:textId="0E2811F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5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06740" w14:textId="2C475AF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5CF2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27E667" w14:textId="683D45E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123613E" w14:textId="3327363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BEC6DA" w14:textId="11AFB07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048090E2" w14:textId="11DD1A55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DF4CF8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798B3A4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7830637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73655BC5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27E7899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4</w:t>
            </w:r>
          </w:p>
        </w:tc>
      </w:tr>
      <w:tr w:rsidR="000B652F" w:rsidRPr="0055484B" w14:paraId="4D38739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9F2588" w14:textId="6596D32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A91A" w14:textId="3D75BF5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B703F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4520ED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1B54A85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19C9F1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7347B54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210183EA" w14:textId="3A286EA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5</w:t>
            </w:r>
          </w:p>
          <w:p w14:paraId="522E60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8476C6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3</w:t>
            </w:r>
          </w:p>
        </w:tc>
        <w:tc>
          <w:tcPr>
            <w:tcW w:w="1989" w:type="dxa"/>
            <w:shd w:val="clear" w:color="auto" w:fill="auto"/>
          </w:tcPr>
          <w:p w14:paraId="4716B55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0B652F" w:rsidRPr="0055484B" w14:paraId="0152CE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B87581" w14:textId="00C42F3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88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0C27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0.12/</w:t>
            </w:r>
          </w:p>
          <w:p w14:paraId="1C6195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69F8E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123822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E8E8D2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0</w:t>
            </w:r>
          </w:p>
        </w:tc>
        <w:tc>
          <w:tcPr>
            <w:tcW w:w="1989" w:type="dxa"/>
            <w:shd w:val="clear" w:color="auto" w:fill="auto"/>
          </w:tcPr>
          <w:p w14:paraId="0DC95F1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0B652F" w:rsidRPr="0055484B" w14:paraId="274A5E8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D64993" w14:textId="0E6EF6C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78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F856E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29D7BF" w14:textId="6A47E8CC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0EEF07EC" w14:textId="02BC3598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468458" w14:textId="3C296DAF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4FE22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32A40F98" w14:textId="77777777" w:rsidR="000B652F" w:rsidRPr="0055484B" w:rsidRDefault="000B652F" w:rsidP="000B652F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5B60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5AF705BF" w14:textId="0960B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51A44D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</w:tc>
      </w:tr>
      <w:tr w:rsidR="000B652F" w:rsidRPr="0055484B" w14:paraId="6C6BD7B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19812A" w14:textId="1A61975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087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A9FC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8FD0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D336F7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725CA12E" w14:textId="0026FB8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01DCE57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2DB74F59" w14:textId="125AF9B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0B652F" w:rsidRPr="0055484B" w14:paraId="31F817A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3F1473" w14:textId="16A150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1D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DFC5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753A6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4F17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</w:tc>
        <w:tc>
          <w:tcPr>
            <w:tcW w:w="2126" w:type="dxa"/>
            <w:shd w:val="clear" w:color="auto" w:fill="auto"/>
          </w:tcPr>
          <w:p w14:paraId="1143C7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5618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65A7B39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B08AC9" w14:textId="67B50EE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F3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21E0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6A56BA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032046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пусковых качеств двигателя на тракторе</w:t>
            </w:r>
          </w:p>
        </w:tc>
        <w:tc>
          <w:tcPr>
            <w:tcW w:w="2126" w:type="dxa"/>
            <w:shd w:val="clear" w:color="auto" w:fill="auto"/>
          </w:tcPr>
          <w:p w14:paraId="083307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8AE9B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D8AEC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0B652F" w:rsidRPr="0055484B" w14:paraId="109F4DC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A22D5A" w14:textId="1E23C48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D30E" w14:textId="1B73E02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576F3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52747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4BB2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</w:tc>
        <w:tc>
          <w:tcPr>
            <w:tcW w:w="2126" w:type="dxa"/>
            <w:shd w:val="clear" w:color="auto" w:fill="auto"/>
          </w:tcPr>
          <w:p w14:paraId="420349F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</w:t>
            </w:r>
          </w:p>
          <w:p w14:paraId="1338C8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6-2.18, 2.20</w:t>
            </w:r>
          </w:p>
          <w:p w14:paraId="40410EA2" w14:textId="00EE76C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ADB26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47251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0B652F" w:rsidRPr="0055484B" w14:paraId="50BC095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78CA7A" w14:textId="7A5ECB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7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80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E2B08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A8F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2706F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3E64E0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</w:tc>
        <w:tc>
          <w:tcPr>
            <w:tcW w:w="1989" w:type="dxa"/>
            <w:shd w:val="clear" w:color="auto" w:fill="auto"/>
          </w:tcPr>
          <w:p w14:paraId="3EF4C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20</w:t>
            </w:r>
          </w:p>
        </w:tc>
      </w:tr>
      <w:tr w:rsidR="000B652F" w:rsidRPr="0055484B" w14:paraId="4B5AD65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F70AD" w14:textId="17748E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72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C36F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2D619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7898105A" w14:textId="061F7C4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7CB847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6247B5BC" w14:textId="476B9AD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  раздел 4, прил. 3</w:t>
            </w:r>
          </w:p>
        </w:tc>
        <w:tc>
          <w:tcPr>
            <w:tcW w:w="1989" w:type="dxa"/>
            <w:shd w:val="clear" w:color="auto" w:fill="auto"/>
          </w:tcPr>
          <w:p w14:paraId="7413CC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36A2F1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241EC4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0B652F" w:rsidRPr="0055484B" w14:paraId="1619DA3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DE79D6" w14:textId="0183C8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EE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720D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86FC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847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20D1A4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5AA517D" w14:textId="4D58820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4, прим. 3 </w:t>
            </w:r>
          </w:p>
          <w:p w14:paraId="1204E5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кроме п. 8.1.5)</w:t>
            </w:r>
          </w:p>
          <w:p w14:paraId="60F59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83436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</w:tc>
      </w:tr>
      <w:tr w:rsidR="000B652F" w:rsidRPr="0055484B" w14:paraId="6673BCC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D4E377" w14:textId="4A24BEA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3F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C086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E5C7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2BD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граждениям и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0A20420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п.4.5.1, 4.6, 4.14</w:t>
            </w:r>
          </w:p>
          <w:p w14:paraId="12923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0F715E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0B553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365B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п. 4.1, 4.2.2, 12.2.19, 12.2.20</w:t>
            </w:r>
          </w:p>
        </w:tc>
      </w:tr>
      <w:tr w:rsidR="000B652F" w:rsidRPr="0055484B" w14:paraId="64189E1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1EA752" w14:textId="46A5BF0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3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FE8DF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9829D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89B9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сиденье,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133E9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695BE07" w14:textId="5780BF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3,4.4.2, 4.4.3</w:t>
            </w:r>
            <w:r w:rsidRPr="0055484B">
              <w:rPr>
                <w:sz w:val="22"/>
                <w:szCs w:val="22"/>
              </w:rPr>
              <w:br/>
              <w:t>ГОСТ ISO 4252-2015</w:t>
            </w:r>
          </w:p>
          <w:p w14:paraId="39A7BA55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2A413A9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1989" w:type="dxa"/>
            <w:shd w:val="clear" w:color="auto" w:fill="auto"/>
          </w:tcPr>
          <w:p w14:paraId="002316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B9330DC" w14:textId="3F7ED7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 </w:t>
            </w:r>
          </w:p>
          <w:p w14:paraId="78C6222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8C6F94" w:rsidRPr="0055484B" w14:paraId="60A31A1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75981F" w14:textId="5BAE227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7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9A6D6" w14:textId="666FE8C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626E2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9C01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16</w:t>
            </w:r>
          </w:p>
        </w:tc>
        <w:tc>
          <w:tcPr>
            <w:tcW w:w="2268" w:type="dxa"/>
            <w:shd w:val="clear" w:color="auto" w:fill="auto"/>
          </w:tcPr>
          <w:p w14:paraId="36BB030E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доступу на рабочее место оператора</w:t>
            </w:r>
          </w:p>
        </w:tc>
        <w:tc>
          <w:tcPr>
            <w:tcW w:w="2126" w:type="dxa"/>
            <w:shd w:val="clear" w:color="auto" w:fill="auto"/>
          </w:tcPr>
          <w:p w14:paraId="4BE9BA4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F70FB9D" w14:textId="5D24129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C71937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C334FD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DED05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78ABEA7" w14:textId="609CA12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  <w:p w14:paraId="60C0D47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0B652F" w:rsidRPr="0055484B" w14:paraId="6D3727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2BD34B" w14:textId="7CE5FF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CB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640CF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F52B6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3AA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отопления, вентиляции и кондиционирования воздуха</w:t>
            </w:r>
          </w:p>
        </w:tc>
        <w:tc>
          <w:tcPr>
            <w:tcW w:w="2126" w:type="dxa"/>
            <w:shd w:val="clear" w:color="auto" w:fill="auto"/>
          </w:tcPr>
          <w:p w14:paraId="604159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3D6FB9CE" w14:textId="7B860A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 </w:t>
            </w:r>
          </w:p>
          <w:p w14:paraId="0237EE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2, 9.2, 10.2</w:t>
            </w:r>
          </w:p>
          <w:p w14:paraId="023BE4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36BCD67C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57D31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2EEDA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0B652F" w:rsidRPr="0055484B" w14:paraId="7CB5CC6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E71DD9" w14:textId="7D334E6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FDB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C19D3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BB8EA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201187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: </w:t>
            </w:r>
          </w:p>
          <w:p w14:paraId="5B81B6B2" w14:textId="46053FB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ри опрокидывании ROPS статические испытания;</w:t>
            </w:r>
          </w:p>
          <w:p w14:paraId="1A4ABD4F" w14:textId="526981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при опрокидывании ROPS динамические испытания; </w:t>
            </w:r>
          </w:p>
          <w:p w14:paraId="404D2FBB" w14:textId="3496424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</w:t>
            </w:r>
          </w:p>
        </w:tc>
        <w:tc>
          <w:tcPr>
            <w:tcW w:w="2126" w:type="dxa"/>
            <w:shd w:val="clear" w:color="auto" w:fill="auto"/>
          </w:tcPr>
          <w:p w14:paraId="6A1403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19ED01A6" w14:textId="0379934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2, 4.13</w:t>
            </w:r>
          </w:p>
          <w:p w14:paraId="3464F0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5700-2008 </w:t>
            </w:r>
          </w:p>
          <w:p w14:paraId="1F78DA3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A57AB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10667FB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473E31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271FE3EF" w14:textId="37FAE0F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  <w:tc>
          <w:tcPr>
            <w:tcW w:w="1989" w:type="dxa"/>
            <w:shd w:val="clear" w:color="auto" w:fill="auto"/>
          </w:tcPr>
          <w:p w14:paraId="06E1A2F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1934A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1538B5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3B9FFE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03E1368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1FBBA501" w14:textId="71F48BD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</w:tr>
      <w:tr w:rsidR="000B652F" w:rsidRPr="0055484B" w14:paraId="76E67A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6FC90F" w14:textId="70D6F8A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5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A77" w14:textId="2A0D1FE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AC9DE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D337DD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B706F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</w:t>
            </w:r>
          </w:p>
        </w:tc>
        <w:tc>
          <w:tcPr>
            <w:tcW w:w="2126" w:type="dxa"/>
            <w:shd w:val="clear" w:color="auto" w:fill="auto"/>
          </w:tcPr>
          <w:p w14:paraId="4088BC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36A21DA" w14:textId="1CE2B6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8</w:t>
            </w:r>
          </w:p>
          <w:p w14:paraId="4E9ABD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79A19C55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7F757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7FFCA6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FBA4D2" w14:textId="1353DE4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ECB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FFFF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9016F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572716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1192267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.4</w:t>
            </w:r>
          </w:p>
          <w:p w14:paraId="2EDB33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101EBB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2A431314" w14:textId="6017E7A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2</w:t>
            </w:r>
          </w:p>
        </w:tc>
        <w:tc>
          <w:tcPr>
            <w:tcW w:w="1989" w:type="dxa"/>
            <w:shd w:val="clear" w:color="auto" w:fill="auto"/>
          </w:tcPr>
          <w:p w14:paraId="162D1E7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</w:t>
            </w:r>
          </w:p>
          <w:p w14:paraId="6A3FC26D" w14:textId="6AFF52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  <w:p w14:paraId="2B12B9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6223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</w:tc>
      </w:tr>
      <w:tr w:rsidR="000B652F" w:rsidRPr="0055484B" w14:paraId="3627C7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05162D" w14:textId="5ECDC4D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BC1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CFFC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DC15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229B0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1CA23CCD" w14:textId="77777777" w:rsidR="000B652F" w:rsidRPr="0055484B" w:rsidRDefault="000B652F" w:rsidP="000B652F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ГОСТ ISO 12100-2013</w:t>
            </w:r>
          </w:p>
          <w:p w14:paraId="170355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  <w:p w14:paraId="32492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75F883BC" w14:textId="05FF68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  <w:tc>
          <w:tcPr>
            <w:tcW w:w="1989" w:type="dxa"/>
            <w:shd w:val="clear" w:color="auto" w:fill="auto"/>
          </w:tcPr>
          <w:p w14:paraId="59E2AE5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483B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71CA24F8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0D1DD0" w14:textId="4EC3FB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7C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D8164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B7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AEF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1498DA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558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  <w:p w14:paraId="36D641EF" w14:textId="69A25B63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4AC51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</w:tc>
      </w:tr>
      <w:tr w:rsidR="000B652F" w:rsidRPr="0055484B" w14:paraId="2FE759C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92A96" w14:textId="4713948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4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1C96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F74DA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69E6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4EABBD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1DC0052D" w14:textId="470CE6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</w:tc>
        <w:tc>
          <w:tcPr>
            <w:tcW w:w="1989" w:type="dxa"/>
            <w:shd w:val="clear" w:color="auto" w:fill="auto"/>
          </w:tcPr>
          <w:p w14:paraId="6A934C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537BAE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96BBD8C" w14:textId="77777777" w:rsidR="000B652F" w:rsidRPr="0055484B" w:rsidRDefault="000B652F" w:rsidP="000B652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8C6F94" w:rsidRPr="0055484B" w14:paraId="768AD6C0" w14:textId="77777777" w:rsidTr="00601D3F">
        <w:trPr>
          <w:trHeight w:val="169"/>
        </w:trPr>
        <w:tc>
          <w:tcPr>
            <w:tcW w:w="707" w:type="dxa"/>
          </w:tcPr>
          <w:p w14:paraId="6B1077E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0</w:t>
            </w:r>
          </w:p>
          <w:p w14:paraId="3EBC7131" w14:textId="5534F10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E4F3A5E" w14:textId="09DCC991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7F12A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FA3BDF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D7B93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0DEA7A8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. 2.5</w:t>
            </w:r>
          </w:p>
          <w:p w14:paraId="776C7D2A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180A9D7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6A476C3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  <w:p w14:paraId="51105F1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69688A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DC0191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  <w:p w14:paraId="7C1CC3A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66EA18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75D71F8" w14:textId="77777777" w:rsidR="000B652F" w:rsidRPr="0055484B" w:rsidRDefault="000B652F" w:rsidP="000B652F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0B652F" w:rsidRPr="0055484B" w14:paraId="1249D9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B7E590" w14:textId="7477E5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8FB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0488E0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52EEA897" w14:textId="009C694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9C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706B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CC830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</w:t>
            </w:r>
          </w:p>
          <w:p w14:paraId="01E148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B6EF0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4</w:t>
            </w:r>
          </w:p>
        </w:tc>
        <w:tc>
          <w:tcPr>
            <w:tcW w:w="1989" w:type="dxa"/>
            <w:shd w:val="clear" w:color="auto" w:fill="auto"/>
          </w:tcPr>
          <w:p w14:paraId="16FCDE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DE9ED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 р.4</w:t>
            </w:r>
          </w:p>
        </w:tc>
      </w:tr>
      <w:tr w:rsidR="000B652F" w:rsidRPr="0055484B" w14:paraId="3934EF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1EDAFD" w14:textId="29C9BD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E4BD" w14:textId="26B3A2CB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2B15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5EF5B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84F5D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  <w:p w14:paraId="4A93EA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96F7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азд. 5</w:t>
            </w:r>
          </w:p>
        </w:tc>
        <w:tc>
          <w:tcPr>
            <w:tcW w:w="1989" w:type="dxa"/>
            <w:shd w:val="clear" w:color="auto" w:fill="auto"/>
          </w:tcPr>
          <w:p w14:paraId="659EF7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E9445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5</w:t>
            </w:r>
          </w:p>
        </w:tc>
      </w:tr>
      <w:tr w:rsidR="000B652F" w:rsidRPr="0055484B" w14:paraId="4021101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CF13E1" w14:textId="28F44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83D1" w14:textId="01A72A72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DFC4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7088A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33834E9" w14:textId="2A95C9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</w:tc>
        <w:tc>
          <w:tcPr>
            <w:tcW w:w="2126" w:type="dxa"/>
            <w:shd w:val="clear" w:color="auto" w:fill="auto"/>
          </w:tcPr>
          <w:p w14:paraId="6E527C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6</w:t>
            </w:r>
          </w:p>
        </w:tc>
        <w:tc>
          <w:tcPr>
            <w:tcW w:w="1989" w:type="dxa"/>
            <w:shd w:val="clear" w:color="auto" w:fill="auto"/>
          </w:tcPr>
          <w:p w14:paraId="6D8D79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78DA5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 6</w:t>
            </w:r>
          </w:p>
        </w:tc>
      </w:tr>
      <w:tr w:rsidR="000B652F" w:rsidRPr="0055484B" w14:paraId="7043286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72FF0C" w14:textId="21B8B5B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4E26" w14:textId="4AA7B0EF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55B2A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B3F9B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7F2EFB" w14:textId="279C19C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и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4C3A1C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7.1.1, 7.1.3, 7.2</w:t>
            </w:r>
          </w:p>
        </w:tc>
        <w:tc>
          <w:tcPr>
            <w:tcW w:w="1989" w:type="dxa"/>
            <w:shd w:val="clear" w:color="auto" w:fill="auto"/>
          </w:tcPr>
          <w:p w14:paraId="6C6B6D0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67BCA029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28096" w14:textId="30F222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F41A" w14:textId="1E3BA994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905B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1B664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62E9F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ибрации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659F8F8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3552C4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  <w:tc>
          <w:tcPr>
            <w:tcW w:w="1989" w:type="dxa"/>
            <w:shd w:val="clear" w:color="auto" w:fill="auto"/>
          </w:tcPr>
          <w:p w14:paraId="433716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3.7, 7.7, 8.3</w:t>
            </w:r>
          </w:p>
          <w:p w14:paraId="33553A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</w:tr>
      <w:tr w:rsidR="000B652F" w:rsidRPr="0055484B" w14:paraId="5283949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5923C1" w14:textId="1629CC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7B4D" w14:textId="71E543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3031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BDAB2D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00C67FB" w14:textId="5C9DAA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36FDDB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3E35C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0468B2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F9F04A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</w:tr>
      <w:tr w:rsidR="000B652F" w:rsidRPr="0055484B" w14:paraId="2E5F845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E8A86C" w14:textId="771C819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ED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D45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05932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EC29A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09077C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4AE19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76BC5A8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2E8F72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5</w:t>
            </w:r>
          </w:p>
        </w:tc>
      </w:tr>
      <w:tr w:rsidR="000B652F" w:rsidRPr="0055484B" w14:paraId="00D443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64D546" w14:textId="22DBBA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A5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24E08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C76A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D5EAB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03D86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DF57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.3</w:t>
            </w:r>
          </w:p>
          <w:p w14:paraId="3337C13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CFB42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4E2D50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B7489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0B652F" w:rsidRPr="0055484B" w14:paraId="103DD6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2659DA" w14:textId="46B5D24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F695" w14:textId="738F54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D97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4BC77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312C4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617D65A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9.1-9.5</w:t>
            </w:r>
          </w:p>
        </w:tc>
        <w:tc>
          <w:tcPr>
            <w:tcW w:w="1989" w:type="dxa"/>
            <w:shd w:val="clear" w:color="auto" w:fill="auto"/>
          </w:tcPr>
          <w:p w14:paraId="22B1B6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  <w:p w14:paraId="16A59AA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A2B0A7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005A1E6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52CB45" w14:textId="71C664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E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90E97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598A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,</w:t>
            </w:r>
          </w:p>
          <w:p w14:paraId="7021EA5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02725A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гнальных устройств и уровень звука сигнала.</w:t>
            </w:r>
          </w:p>
        </w:tc>
        <w:tc>
          <w:tcPr>
            <w:tcW w:w="2126" w:type="dxa"/>
            <w:shd w:val="clear" w:color="auto" w:fill="auto"/>
          </w:tcPr>
          <w:p w14:paraId="58DB63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737AD52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0, 3.11</w:t>
            </w:r>
          </w:p>
        </w:tc>
        <w:tc>
          <w:tcPr>
            <w:tcW w:w="1989" w:type="dxa"/>
            <w:shd w:val="clear" w:color="auto" w:fill="auto"/>
          </w:tcPr>
          <w:p w14:paraId="4A5029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9.1, 9.2</w:t>
            </w:r>
          </w:p>
        </w:tc>
      </w:tr>
      <w:tr w:rsidR="000B652F" w:rsidRPr="0055484B" w14:paraId="3BE4376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4DBE4C" w14:textId="715D5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31C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A4115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3AB24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BB1436" w14:textId="3249EF2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1C035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46B2C6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1, 8.2</w:t>
            </w:r>
          </w:p>
        </w:tc>
        <w:tc>
          <w:tcPr>
            <w:tcW w:w="1989" w:type="dxa"/>
            <w:shd w:val="clear" w:color="auto" w:fill="auto"/>
          </w:tcPr>
          <w:p w14:paraId="53816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72A91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2709BE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</w:tc>
      </w:tr>
      <w:tr w:rsidR="000B652F" w:rsidRPr="0055484B" w14:paraId="4638540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2F4F3A" w14:textId="2448163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3C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CEA72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EE63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66165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972D1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5</w:t>
            </w:r>
          </w:p>
        </w:tc>
        <w:tc>
          <w:tcPr>
            <w:tcW w:w="1989" w:type="dxa"/>
            <w:shd w:val="clear" w:color="auto" w:fill="auto"/>
          </w:tcPr>
          <w:p w14:paraId="54EB78C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84B59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9.2</w:t>
            </w:r>
          </w:p>
        </w:tc>
      </w:tr>
      <w:tr w:rsidR="000B652F" w:rsidRPr="0055484B" w14:paraId="5808B95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9FB6986" w14:textId="3E9A47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E9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A7C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821A82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3D7D9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истеме пуска</w:t>
            </w:r>
          </w:p>
        </w:tc>
        <w:tc>
          <w:tcPr>
            <w:tcW w:w="2126" w:type="dxa"/>
            <w:shd w:val="clear" w:color="auto" w:fill="auto"/>
          </w:tcPr>
          <w:p w14:paraId="68071E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6</w:t>
            </w:r>
          </w:p>
        </w:tc>
        <w:tc>
          <w:tcPr>
            <w:tcW w:w="1989" w:type="dxa"/>
            <w:shd w:val="clear" w:color="auto" w:fill="auto"/>
          </w:tcPr>
          <w:p w14:paraId="7437A9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65E1E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3D2B98F" w14:textId="637EFD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62582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6126C2C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BBAF46" w14:textId="6B799B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AC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838E4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F66E2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6EC63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75AA3C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8</w:t>
            </w:r>
          </w:p>
        </w:tc>
        <w:tc>
          <w:tcPr>
            <w:tcW w:w="1989" w:type="dxa"/>
            <w:shd w:val="clear" w:color="auto" w:fill="auto"/>
          </w:tcPr>
          <w:p w14:paraId="1EF2A2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58C9B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23ED0F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EE34D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6B788E3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C2916" w14:textId="6EB2851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970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720E2F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1890F913" w14:textId="53B0DC1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B01DB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7047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D6199B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245277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AB17786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</w:tc>
        <w:tc>
          <w:tcPr>
            <w:tcW w:w="1989" w:type="dxa"/>
            <w:shd w:val="clear" w:color="auto" w:fill="auto"/>
          </w:tcPr>
          <w:p w14:paraId="5543022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7</w:t>
            </w:r>
          </w:p>
        </w:tc>
      </w:tr>
      <w:tr w:rsidR="00CE4AB6" w:rsidRPr="0055484B" w14:paraId="068BF78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0B2EB3" w14:textId="62C17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78B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240A8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2B5DB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A9152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329CFF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4C09D53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30453D07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6B4309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5C35F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320A5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9B9F79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A4E1F8" w14:textId="26B7246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C9B3" w14:textId="57DCC8A6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AFB3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D80E0B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3A5F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, а такж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0E8168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15A5AA5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0F83E1A9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5174CA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876C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500CE4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74A0446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5BED04" w14:textId="46D497E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7CC7" w14:textId="4C0A74F3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DFE5B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27B737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23561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ой горловины топливного бака, инструментального ящика и аккумуляторов</w:t>
            </w:r>
          </w:p>
          <w:p w14:paraId="150996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F149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8.4, 8.11</w:t>
            </w:r>
          </w:p>
        </w:tc>
        <w:tc>
          <w:tcPr>
            <w:tcW w:w="1989" w:type="dxa"/>
            <w:shd w:val="clear" w:color="auto" w:fill="auto"/>
          </w:tcPr>
          <w:p w14:paraId="629B21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  <w:r w:rsidRPr="0055484B">
              <w:rPr>
                <w:sz w:val="22"/>
                <w:szCs w:val="22"/>
              </w:rPr>
              <w:br/>
              <w:t xml:space="preserve">ГОСТ 23734-98  п. 4  ГОСТ 12.2.122-2013 </w:t>
            </w:r>
          </w:p>
          <w:p w14:paraId="744E22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024E1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6C37BF" w14:textId="70AB254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73A1" w14:textId="42F8A34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97A7C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B0C514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A87FC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41C5ACF8" w14:textId="5967BE8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89795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5000D0E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9</w:t>
            </w:r>
          </w:p>
        </w:tc>
        <w:tc>
          <w:tcPr>
            <w:tcW w:w="1989" w:type="dxa"/>
            <w:shd w:val="clear" w:color="auto" w:fill="auto"/>
          </w:tcPr>
          <w:p w14:paraId="4A5A0C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B90E1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3640DEA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E5E994" w14:textId="30D4B9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88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15740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0121AE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5C7229" w14:textId="7C04E5F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89470F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71BEF7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0</w:t>
            </w:r>
          </w:p>
        </w:tc>
        <w:tc>
          <w:tcPr>
            <w:tcW w:w="1989" w:type="dxa"/>
            <w:shd w:val="clear" w:color="auto" w:fill="auto"/>
          </w:tcPr>
          <w:p w14:paraId="463314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0A49D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1A040D58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A24A6" w14:textId="211F6AC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E3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CBED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6C4353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AC9F8B" w14:textId="62F7BD1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6471813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3FE3CB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030CB839" w14:textId="671822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</w:tc>
      </w:tr>
      <w:tr w:rsidR="00CE4AB6" w:rsidRPr="0055484B" w14:paraId="4F184E7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80AA03" w14:textId="3794E57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F2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8E2E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8450B0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C539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284280C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3.13</w:t>
            </w:r>
          </w:p>
          <w:p w14:paraId="1A5357D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E5A5B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A5CBAA1" w14:textId="6B6B4C4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6</w:t>
            </w:r>
          </w:p>
          <w:p w14:paraId="227073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3.8</w:t>
            </w:r>
          </w:p>
        </w:tc>
      </w:tr>
      <w:tr w:rsidR="00CE4AB6" w:rsidRPr="0055484B" w14:paraId="246D5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877C94" w14:textId="79D663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6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B991B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6F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3DF3D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28C00AA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2527F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6A6534BB" w14:textId="3B6C3C4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47A4CD2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185EA4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01D725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5CCE7D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.1</w:t>
            </w:r>
          </w:p>
          <w:p w14:paraId="2290ABE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612D5D9E" w14:textId="71E5274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54220988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F6C279" w14:textId="4B16FA5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5C8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3194F34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658F56EC" w14:textId="3A468A4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069A1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63513B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трактора</w:t>
            </w:r>
          </w:p>
        </w:tc>
        <w:tc>
          <w:tcPr>
            <w:tcW w:w="2126" w:type="dxa"/>
            <w:shd w:val="clear" w:color="auto" w:fill="auto"/>
          </w:tcPr>
          <w:p w14:paraId="3E54D50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271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15C2256A" w14:textId="2404F35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CE4AB6" w:rsidRPr="0055484B" w14:paraId="27201690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D47ED3" w14:textId="7DE18EB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2250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22E5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800F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6DA5F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527FFC1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F77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  </w:t>
            </w:r>
          </w:p>
          <w:p w14:paraId="3B484E0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6</w:t>
            </w:r>
          </w:p>
          <w:p w14:paraId="18E0010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</w:t>
            </w:r>
          </w:p>
          <w:p w14:paraId="29AB2E68" w14:textId="6493EF5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CE4AB6" w:rsidRPr="0055484B" w14:paraId="5D57280E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0E506E" w14:textId="5FF7323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55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5436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CCE55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A8705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8D805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</w:tc>
        <w:tc>
          <w:tcPr>
            <w:tcW w:w="1989" w:type="dxa"/>
            <w:shd w:val="clear" w:color="auto" w:fill="auto"/>
          </w:tcPr>
          <w:p w14:paraId="52608E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0</w:t>
            </w:r>
          </w:p>
        </w:tc>
      </w:tr>
      <w:tr w:rsidR="00CE4AB6" w:rsidRPr="0055484B" w14:paraId="14E2B9A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A88FC1" w14:textId="5817EA0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C3D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28079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B6E299" w14:textId="1A50A961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24CBD3B2" w14:textId="1A8CDB25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1FE5C5" w14:textId="237EB57F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61B01D84" w14:textId="3DDC3AFE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BE766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CD1445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  <w:p w14:paraId="43372E7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FE97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FFE1E9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32E754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FAB2C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</w:tr>
      <w:tr w:rsidR="00CE4AB6" w:rsidRPr="0055484B" w14:paraId="4FF05BA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F7DA0F" w14:textId="1D63679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4E5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C02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FF417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,</w:t>
            </w:r>
          </w:p>
          <w:p w14:paraId="1B805C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640A3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</w:t>
            </w:r>
          </w:p>
        </w:tc>
        <w:tc>
          <w:tcPr>
            <w:tcW w:w="2126" w:type="dxa"/>
            <w:shd w:val="clear" w:color="auto" w:fill="auto"/>
          </w:tcPr>
          <w:p w14:paraId="66E9B7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F3848C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44E35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796F5D0F" w14:textId="4051FC7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 </w:t>
            </w:r>
          </w:p>
          <w:p w14:paraId="1D4DE253" w14:textId="44CFF82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</w:t>
            </w:r>
          </w:p>
        </w:tc>
      </w:tr>
      <w:tr w:rsidR="00CE4AB6" w:rsidRPr="0055484B" w14:paraId="4D4B70D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F9C74D" w14:textId="50BC495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0D90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D3C1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81DAE8" w14:textId="676436D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38B7C8E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7DA4135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A8722B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CE4AB6" w:rsidRPr="0055484B" w14:paraId="785DB893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233CD74" w14:textId="77777777" w:rsidR="00CE4AB6" w:rsidRPr="0055484B" w:rsidRDefault="00CE4AB6" w:rsidP="00CE4AB6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CE4AB6" w:rsidRPr="0055484B" w14:paraId="62A58595" w14:textId="77777777" w:rsidTr="00601D3F">
        <w:trPr>
          <w:trHeight w:val="169"/>
        </w:trPr>
        <w:tc>
          <w:tcPr>
            <w:tcW w:w="707" w:type="dxa"/>
          </w:tcPr>
          <w:p w14:paraId="0578FC1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0</w:t>
            </w:r>
          </w:p>
          <w:p w14:paraId="3E7ECCA6" w14:textId="625582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796E1CF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105A95E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217DCFDA" w14:textId="7E35E5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shd w:val="clear" w:color="auto" w:fill="auto"/>
          </w:tcPr>
          <w:p w14:paraId="729BA5F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83B42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464015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3B953AC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66FCD7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</w:tc>
        <w:tc>
          <w:tcPr>
            <w:tcW w:w="1989" w:type="dxa"/>
            <w:shd w:val="clear" w:color="auto" w:fill="auto"/>
          </w:tcPr>
          <w:p w14:paraId="0CD145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5354434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0.3</w:t>
            </w:r>
          </w:p>
        </w:tc>
      </w:tr>
      <w:tr w:rsidR="00CE4AB6" w:rsidRPr="0055484B" w14:paraId="12B3B7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30284F7" w14:textId="77777777" w:rsidR="00CE4AB6" w:rsidRPr="0055484B" w:rsidRDefault="00CE4AB6" w:rsidP="00CE4AB6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CE4AB6" w:rsidRPr="0055484B" w14:paraId="2E200346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3906CDA" w14:textId="187FB1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C9D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2984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DF858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13291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126" w:type="dxa"/>
            <w:shd w:val="clear" w:color="auto" w:fill="auto"/>
          </w:tcPr>
          <w:p w14:paraId="7A1B6FE0" w14:textId="22DF3FD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п. </w:t>
            </w:r>
            <w:r w:rsidR="00910FA3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099FEA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. 5.1</w:t>
            </w:r>
          </w:p>
          <w:p w14:paraId="56F3F702" w14:textId="4AAE330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п. 5.1 </w:t>
            </w:r>
          </w:p>
          <w:p w14:paraId="0E052E65" w14:textId="6C53173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4-2013 пп. 5.1, 5.6</w:t>
            </w:r>
          </w:p>
        </w:tc>
        <w:tc>
          <w:tcPr>
            <w:tcW w:w="1989" w:type="dxa"/>
            <w:shd w:val="clear" w:color="auto" w:fill="auto"/>
          </w:tcPr>
          <w:p w14:paraId="77D192F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E00B3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  <w:p w14:paraId="3BF3FDC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</w:t>
            </w:r>
          </w:p>
          <w:p w14:paraId="1A5AF2C4" w14:textId="10E84646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44792AE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2A6581" w14:textId="6ED1CB3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D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DAACD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25A33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F3A9D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 на рабочее место</w:t>
            </w:r>
          </w:p>
        </w:tc>
        <w:tc>
          <w:tcPr>
            <w:tcW w:w="2126" w:type="dxa"/>
            <w:shd w:val="clear" w:color="auto" w:fill="auto"/>
          </w:tcPr>
          <w:p w14:paraId="30219D88" w14:textId="798665C2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. 4.2.1</w:t>
            </w:r>
          </w:p>
          <w:p w14:paraId="67C822D4" w14:textId="7B48BA5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п. 5.2.1, 5.2.3</w:t>
            </w:r>
          </w:p>
          <w:p w14:paraId="37C87C10" w14:textId="6626DBB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раздел 4.1</w:t>
            </w:r>
          </w:p>
        </w:tc>
        <w:tc>
          <w:tcPr>
            <w:tcW w:w="1989" w:type="dxa"/>
            <w:shd w:val="clear" w:color="auto" w:fill="auto"/>
          </w:tcPr>
          <w:p w14:paraId="214C4F7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791B0BF" w14:textId="1CC25F4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ел 4</w:t>
            </w:r>
          </w:p>
          <w:p w14:paraId="19B0ED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23C7AA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ISO 2867-2015 пп. 4-11</w:t>
            </w:r>
          </w:p>
          <w:p w14:paraId="6E9E2833" w14:textId="742DBCC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3001A17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70D6C8" w14:textId="4CB571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CAD31" w14:textId="447087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BD186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95EEF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517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126" w:type="dxa"/>
            <w:shd w:val="clear" w:color="auto" w:fill="auto"/>
          </w:tcPr>
          <w:p w14:paraId="5634361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7250-97 </w:t>
            </w:r>
          </w:p>
          <w:p w14:paraId="2C0CC67C" w14:textId="11DA514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табл. 4; рис. 5</w:t>
            </w:r>
          </w:p>
          <w:p w14:paraId="0127559F" w14:textId="74D5E2F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п. 4.3.1.2, 4.3.2</w:t>
            </w:r>
          </w:p>
          <w:p w14:paraId="5D0C6EA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5.3, 5.4</w:t>
            </w:r>
          </w:p>
          <w:p w14:paraId="40FEF2B6" w14:textId="7F6CF26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0, 6.1.12-6.1.17</w:t>
            </w:r>
          </w:p>
        </w:tc>
        <w:tc>
          <w:tcPr>
            <w:tcW w:w="1989" w:type="dxa"/>
            <w:shd w:val="clear" w:color="auto" w:fill="auto"/>
          </w:tcPr>
          <w:p w14:paraId="0FB20BD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  <w:p w14:paraId="3C7CAA7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5A3968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3FD1AA74" w14:textId="260D15B2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69850AF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3869FC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9CD508" w14:textId="0B1CC7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7C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A930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B4A13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98A07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126" w:type="dxa"/>
            <w:shd w:val="clear" w:color="auto" w:fill="auto"/>
          </w:tcPr>
          <w:p w14:paraId="765153B1" w14:textId="6AFC257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318B0" w:rsidRPr="0055484B">
              <w:rPr>
                <w:sz w:val="22"/>
                <w:szCs w:val="22"/>
              </w:rPr>
              <w:t>пп.4.5.1- 4.5.6, 4.5.8</w:t>
            </w:r>
          </w:p>
          <w:p w14:paraId="39CDCD9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29049DCF" w14:textId="2754B59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; 4.3; 4.5; 5.1; 5.3; 5.4; 5.6; 5.8</w:t>
            </w:r>
          </w:p>
          <w:p w14:paraId="3126CAA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 5.6,5.7, 5.9, 5.11, 5.12, 6.1.6, 13,2  </w:t>
            </w:r>
          </w:p>
        </w:tc>
        <w:tc>
          <w:tcPr>
            <w:tcW w:w="1989" w:type="dxa"/>
            <w:shd w:val="clear" w:color="auto" w:fill="auto"/>
          </w:tcPr>
          <w:p w14:paraId="3839CC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C53F9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. 8</w:t>
            </w:r>
          </w:p>
          <w:p w14:paraId="5C9AC44F" w14:textId="6D63863A" w:rsidR="00CE4AB6" w:rsidRPr="0055484B" w:rsidRDefault="005318B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EC59B4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FDAAF0" w14:textId="124409F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94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BB825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8541F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40773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7A637C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5006-2023 </w:t>
            </w:r>
          </w:p>
          <w:p w14:paraId="4D234E07" w14:textId="2A5F9FE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10.1-10.2, 12</w:t>
            </w:r>
          </w:p>
          <w:p w14:paraId="5E753E41" w14:textId="2F2D652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47116E" w:rsidRPr="0055484B">
              <w:rPr>
                <w:sz w:val="22"/>
                <w:szCs w:val="22"/>
              </w:rPr>
              <w:t>п. 4.8.1</w:t>
            </w:r>
          </w:p>
          <w:p w14:paraId="7E1D9753" w14:textId="52E22A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  <w:tc>
          <w:tcPr>
            <w:tcW w:w="1989" w:type="dxa"/>
            <w:shd w:val="clear" w:color="auto" w:fill="auto"/>
          </w:tcPr>
          <w:p w14:paraId="4973A71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A81713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 п.3.5,  раздел 5</w:t>
            </w:r>
            <w:r w:rsidRPr="0055484B">
              <w:rPr>
                <w:sz w:val="22"/>
                <w:szCs w:val="22"/>
              </w:rPr>
              <w:br/>
              <w:t xml:space="preserve">ГОСТ ISO 5006-2023 </w:t>
            </w:r>
          </w:p>
          <w:p w14:paraId="74DDCE95" w14:textId="145561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8, 9</w:t>
            </w:r>
          </w:p>
          <w:p w14:paraId="400945C0" w14:textId="7C4B10E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</w:tr>
      <w:tr w:rsidR="00CE4AB6" w:rsidRPr="0055484B" w14:paraId="5F1A9D1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40742" w14:textId="08F2169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357B" w14:textId="4615BF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CBACF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B74E2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43F1B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2126" w:type="dxa"/>
            <w:shd w:val="clear" w:color="auto" w:fill="auto"/>
          </w:tcPr>
          <w:p w14:paraId="740CAA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401-2-2015</w:t>
            </w:r>
          </w:p>
        </w:tc>
        <w:tc>
          <w:tcPr>
            <w:tcW w:w="1989" w:type="dxa"/>
            <w:shd w:val="clear" w:color="auto" w:fill="auto"/>
          </w:tcPr>
          <w:p w14:paraId="2508D686" w14:textId="77777777" w:rsidR="00CE4AB6" w:rsidRPr="0055484B" w:rsidRDefault="00CE4AB6" w:rsidP="00CE4AB6">
            <w:pPr>
              <w:pStyle w:val="a6"/>
              <w:rPr>
                <w:b/>
                <w:strike/>
                <w:sz w:val="22"/>
                <w:szCs w:val="22"/>
                <w:u w:val="single"/>
              </w:rPr>
            </w:pPr>
            <w:r w:rsidRPr="0055484B">
              <w:rPr>
                <w:sz w:val="22"/>
                <w:szCs w:val="22"/>
              </w:rPr>
              <w:t>ГОСТ ISO 14401-1-2015</w:t>
            </w:r>
          </w:p>
        </w:tc>
      </w:tr>
      <w:tr w:rsidR="00CE4AB6" w:rsidRPr="0055484B" w14:paraId="468A62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0916A2" w14:textId="10A50DC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FCD3" w14:textId="4B5FB13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B0F86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6375C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DB816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126" w:type="dxa"/>
            <w:shd w:val="clear" w:color="auto" w:fill="auto"/>
          </w:tcPr>
          <w:p w14:paraId="3400516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п. 7.2</w:t>
            </w:r>
          </w:p>
          <w:p w14:paraId="0B403929" w14:textId="7B90A6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3.1.3, 4.3.1.4, 4.3.1.5, 4.3.2.2, 4.14.1 -4.14.4</w:t>
            </w:r>
          </w:p>
          <w:p w14:paraId="39DD91B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5.5</w:t>
            </w:r>
          </w:p>
        </w:tc>
        <w:tc>
          <w:tcPr>
            <w:tcW w:w="1989" w:type="dxa"/>
            <w:shd w:val="clear" w:color="auto" w:fill="auto"/>
          </w:tcPr>
          <w:p w14:paraId="042BFFB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</w:t>
            </w:r>
          </w:p>
          <w:p w14:paraId="26FCAD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</w:tc>
      </w:tr>
      <w:tr w:rsidR="00CE4AB6" w:rsidRPr="0055484B" w14:paraId="2E860B5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E6BDA8" w14:textId="669ADD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8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C287" w14:textId="2C1E21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618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A4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BBE57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5C5E17A3" w14:textId="73C3D414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9, 4.17.3, 4.17.6, 4.17.7, 4.17.8, 4.17.10</w:t>
            </w:r>
          </w:p>
        </w:tc>
        <w:tc>
          <w:tcPr>
            <w:tcW w:w="1989" w:type="dxa"/>
            <w:shd w:val="clear" w:color="auto" w:fill="auto"/>
          </w:tcPr>
          <w:p w14:paraId="20BD9E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3819D8D" w14:textId="1AB5CD57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7642F44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6D7EF0" w14:textId="54D73EB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AC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2339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451AA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BB19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07A9A6AF" w14:textId="6E3F65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. 4.22</w:t>
            </w:r>
          </w:p>
          <w:p w14:paraId="126C4877" w14:textId="311E7B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15, 11.1, 11.2, 11.5-11.8</w:t>
            </w:r>
          </w:p>
        </w:tc>
        <w:tc>
          <w:tcPr>
            <w:tcW w:w="1989" w:type="dxa"/>
            <w:shd w:val="clear" w:color="auto" w:fill="auto"/>
          </w:tcPr>
          <w:p w14:paraId="5F24BC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F568D8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67F9F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909565C" w14:textId="46BFF830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5D6C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A2B83E" w14:textId="2D7219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1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B1D72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C98A0A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6590A0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126" w:type="dxa"/>
            <w:shd w:val="clear" w:color="auto" w:fill="auto"/>
          </w:tcPr>
          <w:p w14:paraId="50E38291" w14:textId="3FFCE57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644AC8" w:rsidRPr="0055484B">
              <w:rPr>
                <w:sz w:val="22"/>
                <w:szCs w:val="22"/>
              </w:rPr>
              <w:t>пп. 4.18, 4.19.1</w:t>
            </w:r>
            <w:r w:rsidRPr="0055484B">
              <w:rPr>
                <w:sz w:val="22"/>
                <w:szCs w:val="22"/>
              </w:rPr>
              <w:tab/>
            </w:r>
          </w:p>
          <w:p w14:paraId="4314D99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1ECDC7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 4.1; 4.2 </w:t>
            </w:r>
          </w:p>
          <w:p w14:paraId="0FB52E27" w14:textId="5CB5D36F" w:rsidR="00CE4AB6" w:rsidRPr="0055484B" w:rsidRDefault="00644AC8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46D35E55" w14:textId="720D60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5E1A017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48714" w14:textId="31C5BA5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C35C" w14:textId="23EE82C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989F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6FD2E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FBBF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2126" w:type="dxa"/>
            <w:shd w:val="clear" w:color="auto" w:fill="auto"/>
          </w:tcPr>
          <w:p w14:paraId="19EA2B62" w14:textId="7F849A6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478F1017" w14:textId="494C2EE8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  <w:p w14:paraId="566912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5-2013</w:t>
            </w:r>
          </w:p>
          <w:p w14:paraId="18014C2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 пп. 4.1-4.6</w:t>
            </w:r>
          </w:p>
          <w:p w14:paraId="04D27BE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0-2015 </w:t>
            </w:r>
          </w:p>
          <w:p w14:paraId="19E85F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</w:tc>
        <w:tc>
          <w:tcPr>
            <w:tcW w:w="1989" w:type="dxa"/>
            <w:shd w:val="clear" w:color="auto" w:fill="auto"/>
          </w:tcPr>
          <w:p w14:paraId="0292710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5-2013 </w:t>
            </w:r>
          </w:p>
          <w:p w14:paraId="4706D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9248-2001</w:t>
            </w:r>
          </w:p>
          <w:p w14:paraId="6CC2D5A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 р. 5; 6</w:t>
            </w:r>
          </w:p>
          <w:p w14:paraId="098BE63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570B0DB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FA3925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B81AB6" w14:textId="1319DC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8D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625E1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CC024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42001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2126" w:type="dxa"/>
            <w:shd w:val="clear" w:color="auto" w:fill="auto"/>
          </w:tcPr>
          <w:p w14:paraId="5909C59F" w14:textId="097C0C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66EF541A" w14:textId="679635A7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.2</w:t>
            </w:r>
          </w:p>
          <w:p w14:paraId="067A668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BB1C69" w14:textId="5D10B26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6</w:t>
            </w:r>
          </w:p>
          <w:p w14:paraId="453DAE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рил. Е1-Е10</w:t>
            </w:r>
          </w:p>
          <w:p w14:paraId="6A67D35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C2303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  <w:tc>
          <w:tcPr>
            <w:tcW w:w="1989" w:type="dxa"/>
            <w:shd w:val="clear" w:color="auto" w:fill="auto"/>
          </w:tcPr>
          <w:p w14:paraId="5652B19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п. 4.1.2-4.1.5</w:t>
            </w:r>
          </w:p>
          <w:p w14:paraId="3D74B2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4102B341" w14:textId="4964C7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аздел 6</w:t>
            </w:r>
          </w:p>
        </w:tc>
      </w:tr>
      <w:tr w:rsidR="00CE4AB6" w:rsidRPr="0055484B" w14:paraId="11A2439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0EEC3" w14:textId="3C63696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97A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7B330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610D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547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12AE288E" w14:textId="3A22931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492166DB" w14:textId="77777777" w:rsidR="008061A4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6 </w:t>
            </w:r>
          </w:p>
          <w:p w14:paraId="1B55C74D" w14:textId="0F65A2C0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44CB994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-4.6; 4.7.1; 5.1; 10.2.1;  10.2.3</w:t>
            </w:r>
          </w:p>
        </w:tc>
        <w:tc>
          <w:tcPr>
            <w:tcW w:w="1989" w:type="dxa"/>
            <w:shd w:val="clear" w:color="auto" w:fill="auto"/>
          </w:tcPr>
          <w:p w14:paraId="51C538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10-2011</w:t>
            </w:r>
          </w:p>
          <w:p w14:paraId="160FA79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719C3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; 9; п. 10.2</w:t>
            </w:r>
          </w:p>
        </w:tc>
      </w:tr>
      <w:tr w:rsidR="00CE4AB6" w:rsidRPr="0055484B" w14:paraId="4C75A8B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08896C" w14:textId="42FE3D0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AE3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04D78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3CD955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0E6D3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оздушной среды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6255EF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15C457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285BBE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  <w:tc>
          <w:tcPr>
            <w:tcW w:w="1989" w:type="dxa"/>
            <w:shd w:val="clear" w:color="auto" w:fill="auto"/>
          </w:tcPr>
          <w:p w14:paraId="6295F7E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2E54E95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0A8932F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</w:tr>
      <w:tr w:rsidR="00CE4AB6" w:rsidRPr="0055484B" w14:paraId="24AFA2E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D74788" w14:textId="76D068D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35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EC559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9CD59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21BB5AED" w14:textId="2F2614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и 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B9BF1BE" w14:textId="6A82FF8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1895CFFB" w14:textId="6B325A17" w:rsidR="00CE4AB6" w:rsidRPr="0055484B" w:rsidRDefault="009C3171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3.1, 4.13.2</w:t>
            </w:r>
          </w:p>
        </w:tc>
        <w:tc>
          <w:tcPr>
            <w:tcW w:w="1989" w:type="dxa"/>
            <w:shd w:val="clear" w:color="auto" w:fill="auto"/>
          </w:tcPr>
          <w:p w14:paraId="46588E6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3-2016</w:t>
            </w:r>
          </w:p>
          <w:p w14:paraId="4E5AC99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4-2016</w:t>
            </w:r>
          </w:p>
          <w:p w14:paraId="0BF3D7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457-97</w:t>
            </w:r>
          </w:p>
        </w:tc>
      </w:tr>
      <w:tr w:rsidR="00CE4AB6" w:rsidRPr="0055484B" w14:paraId="75810D22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1871" w14:textId="071AB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5415" w14:textId="797596C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D589D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315C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2953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оператора</w:t>
            </w:r>
          </w:p>
        </w:tc>
        <w:tc>
          <w:tcPr>
            <w:tcW w:w="2126" w:type="dxa"/>
            <w:shd w:val="clear" w:color="auto" w:fill="auto"/>
          </w:tcPr>
          <w:p w14:paraId="40FC9C22" w14:textId="4F21BFE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  <w:r w:rsidR="009C3171" w:rsidRPr="0055484B">
              <w:rPr>
                <w:sz w:val="22"/>
                <w:szCs w:val="22"/>
              </w:rPr>
              <w:t>пп. 4.3.3, 4.3.4</w:t>
            </w:r>
          </w:p>
          <w:p w14:paraId="35FE9AD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 пп. 5.5.1; 5.5.2</w:t>
            </w:r>
          </w:p>
          <w:p w14:paraId="0386354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  <w:p w14:paraId="53D828C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B5816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7333501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A3384F9" w14:textId="6B07842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</w:tc>
      </w:tr>
      <w:tr w:rsidR="00CE4AB6" w:rsidRPr="0055484B" w14:paraId="0389B34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E1D8E5" w14:textId="7CDFE77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B9A8" w14:textId="101CE2C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1549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D7410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E5B1E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2126" w:type="dxa"/>
            <w:shd w:val="clear" w:color="auto" w:fill="auto"/>
          </w:tcPr>
          <w:p w14:paraId="4BE601DE" w14:textId="20A0127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51E28886" w14:textId="7D2668E9" w:rsidR="00CE4AB6" w:rsidRPr="0055484B" w:rsidRDefault="00A9549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1, 4.12.6</w:t>
            </w:r>
          </w:p>
          <w:p w14:paraId="7A9C65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5CF1C3F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1F8D0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015FACD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0; 4.10.2</w:t>
            </w:r>
          </w:p>
        </w:tc>
        <w:tc>
          <w:tcPr>
            <w:tcW w:w="1989" w:type="dxa"/>
            <w:shd w:val="clear" w:color="auto" w:fill="auto"/>
          </w:tcPr>
          <w:p w14:paraId="4E75F75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1E9E92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4684D1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6B4DCDC" w14:textId="2518FAB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.2.1</w:t>
            </w:r>
          </w:p>
        </w:tc>
      </w:tr>
      <w:tr w:rsidR="00CE4AB6" w:rsidRPr="0055484B" w14:paraId="7A0711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AF459E" w14:textId="640F923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994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1B6C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0BE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D93FA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раметрам вибрации</w:t>
            </w:r>
          </w:p>
        </w:tc>
        <w:tc>
          <w:tcPr>
            <w:tcW w:w="2126" w:type="dxa"/>
            <w:shd w:val="clear" w:color="auto" w:fill="auto"/>
          </w:tcPr>
          <w:p w14:paraId="423C3631" w14:textId="60209C1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. 4.4.1.4</w:t>
            </w:r>
          </w:p>
          <w:p w14:paraId="235E5CF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96AEAAB" w14:textId="6456F4B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2, 4</w:t>
            </w:r>
          </w:p>
        </w:tc>
        <w:tc>
          <w:tcPr>
            <w:tcW w:w="1989" w:type="dxa"/>
            <w:shd w:val="clear" w:color="auto" w:fill="auto"/>
          </w:tcPr>
          <w:p w14:paraId="35B95A2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2C4F85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7978F25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FF58BF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1DCA71D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2B60CF" w14:textId="04E08FE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7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16EE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CA2A8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F5E2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7341DF7E" w14:textId="7C6CFBD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п. 4.12.6, 4.9 (последний абзац)</w:t>
            </w:r>
          </w:p>
          <w:p w14:paraId="5C23221C" w14:textId="5BB39CC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пп. 6.1, 6.3</w:t>
            </w:r>
          </w:p>
        </w:tc>
        <w:tc>
          <w:tcPr>
            <w:tcW w:w="1989" w:type="dxa"/>
            <w:shd w:val="clear" w:color="auto" w:fill="auto"/>
          </w:tcPr>
          <w:p w14:paraId="4AE0668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CE4AB6" w:rsidRPr="0055484B" w14:paraId="0665521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A7EC176" w14:textId="59F5D48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C3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погрузочно-транспортирующее:</w:t>
            </w:r>
          </w:p>
          <w:p w14:paraId="42D8AFCE" w14:textId="77777777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55484B">
              <w:rPr>
                <w:sz w:val="22"/>
                <w:szCs w:val="22"/>
                <w:lang w:val="ru-RU" w:eastAsia="ru-RU"/>
              </w:rPr>
              <w:t>- манипуляторы для погрузки леса;</w:t>
            </w:r>
          </w:p>
          <w:p w14:paraId="0DDD4E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лесопогрузчики манипуляторного тип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08F96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53ED3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3BFE48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126" w:type="dxa"/>
            <w:shd w:val="clear" w:color="auto" w:fill="auto"/>
          </w:tcPr>
          <w:p w14:paraId="1FF3E71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AF43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 4.1; 4.2; 4.5-4.7; 4.27 </w:t>
            </w:r>
          </w:p>
          <w:p w14:paraId="3737164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43950A9" w14:textId="575DBC9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, 6.1, 8.2-8.3</w:t>
            </w:r>
          </w:p>
        </w:tc>
        <w:tc>
          <w:tcPr>
            <w:tcW w:w="1989" w:type="dxa"/>
            <w:shd w:val="clear" w:color="auto" w:fill="auto"/>
          </w:tcPr>
          <w:p w14:paraId="4217D1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6C573E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7FFB50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709B06E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6CD831F5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0B2BC5" w14:textId="5ED2617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28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7104C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D1B4B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0EA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2126" w:type="dxa"/>
            <w:shd w:val="clear" w:color="auto" w:fill="auto"/>
          </w:tcPr>
          <w:p w14:paraId="658C1EC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B84AE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160EF70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3C217D2D" w14:textId="7EDA417B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6BCBEF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09C13DD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556EC8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1616B2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FDA1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464300B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018269" w14:textId="4713B5A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4BA1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946D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4C1DCF" w14:textId="63F62ACC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82070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ая вибрация</w:t>
            </w:r>
          </w:p>
        </w:tc>
        <w:tc>
          <w:tcPr>
            <w:tcW w:w="2126" w:type="dxa"/>
            <w:shd w:val="clear" w:color="auto" w:fill="auto"/>
          </w:tcPr>
          <w:p w14:paraId="5F77A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 </w:t>
            </w:r>
          </w:p>
          <w:p w14:paraId="0CF9E10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693A997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081F495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4.3</w:t>
            </w:r>
          </w:p>
          <w:p w14:paraId="334D954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03A1BE0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</w:t>
            </w:r>
          </w:p>
          <w:p w14:paraId="4263A1C0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41130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7282AF1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A83886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315BF9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CE4AB6" w:rsidRPr="0055484B" w14:paraId="57EEEEC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3D936" w14:textId="09969E9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9D7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A5EEE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7CB94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680E9D4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окальная вибрация</w:t>
            </w:r>
          </w:p>
        </w:tc>
        <w:tc>
          <w:tcPr>
            <w:tcW w:w="2126" w:type="dxa"/>
            <w:shd w:val="clear" w:color="auto" w:fill="auto"/>
          </w:tcPr>
          <w:p w14:paraId="13B434D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</w:t>
            </w:r>
          </w:p>
          <w:p w14:paraId="035AD3C0" w14:textId="5728B92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4E7A2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FE24F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3</w:t>
            </w:r>
          </w:p>
          <w:p w14:paraId="680AB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422B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 </w:t>
            </w:r>
          </w:p>
          <w:p w14:paraId="4B7E25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416D96B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243CC4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A5C748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57E24B3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27AE" w14:textId="77F5ABE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A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BE0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4A54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251BC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46A6DD8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5594-80 п. 4.16</w:t>
            </w:r>
          </w:p>
          <w:p w14:paraId="0A8E89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08C363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192A7482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CC458D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63914A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80B616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6D29BF" w14:textId="5DF8E56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E87D" w14:textId="4A574068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95E5F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A322E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7F7F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означению мест подъема, смазки, надписям</w:t>
            </w:r>
          </w:p>
        </w:tc>
        <w:tc>
          <w:tcPr>
            <w:tcW w:w="2126" w:type="dxa"/>
            <w:shd w:val="clear" w:color="auto" w:fill="auto"/>
          </w:tcPr>
          <w:p w14:paraId="69BF1FB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431DA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4F42208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7925AC0" w14:textId="50545B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74B0707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2FD72A3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0BD0CDE" w14:textId="6C7C828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</w:tc>
        <w:tc>
          <w:tcPr>
            <w:tcW w:w="1989" w:type="dxa"/>
            <w:shd w:val="clear" w:color="auto" w:fill="auto"/>
          </w:tcPr>
          <w:p w14:paraId="7FA89E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ED121D2" w14:textId="02E21BF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2CD2F55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A4D72E" w14:textId="0773E9A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D7F9" w14:textId="104EAE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D6A9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F9FC5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79EE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43D164F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531ABBB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 4.3; 4.4</w:t>
            </w:r>
          </w:p>
          <w:p w14:paraId="439FEB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7-2012 </w:t>
            </w:r>
          </w:p>
          <w:p w14:paraId="33C9F51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-10</w:t>
            </w:r>
          </w:p>
          <w:p w14:paraId="690C9C7E" w14:textId="36E7C7A5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3DC748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5B6E2D7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0AAB6858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ACC8B" w14:textId="5E5F53F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C458" w14:textId="7E050EA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EA214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0AD12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3106661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  <w:p w14:paraId="5D8643A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F828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</w:t>
            </w:r>
          </w:p>
          <w:p w14:paraId="539FCC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8 </w:t>
            </w:r>
          </w:p>
          <w:p w14:paraId="34768CE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 </w:t>
            </w:r>
          </w:p>
          <w:p w14:paraId="6201DA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430817F7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8C32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2574757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9.1.1     </w:t>
            </w:r>
          </w:p>
          <w:p w14:paraId="7FCA6C9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3B465A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CE4AB6" w:rsidRPr="0055484B" w14:paraId="5C4C25C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CEBACD" w14:textId="151E2B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B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D1F0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3CBE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5C05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5444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5F213E6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1</w:t>
            </w:r>
          </w:p>
          <w:p w14:paraId="3D478781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  <w:p w14:paraId="37C71D69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CC027E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2C78BD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9.1.1     </w:t>
            </w:r>
          </w:p>
        </w:tc>
      </w:tr>
      <w:tr w:rsidR="00CE4AB6" w:rsidRPr="0055484B" w14:paraId="4B38A64D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052DE85" w14:textId="6162778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F853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171E7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F7D8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88A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машине</w:t>
            </w:r>
          </w:p>
        </w:tc>
        <w:tc>
          <w:tcPr>
            <w:tcW w:w="2126" w:type="dxa"/>
            <w:shd w:val="clear" w:color="auto" w:fill="auto"/>
          </w:tcPr>
          <w:p w14:paraId="74A1E7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82EC336" w14:textId="0233C42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; 1.2.3; 1.2.9</w:t>
            </w:r>
          </w:p>
          <w:p w14:paraId="613B9ED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16B0AE5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5.1</w:t>
            </w:r>
          </w:p>
          <w:p w14:paraId="0503A698" w14:textId="16F8C8CA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DC039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781ABCA1" w14:textId="74E2D98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4C35B2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458CF2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; 2.6</w:t>
            </w:r>
          </w:p>
        </w:tc>
      </w:tr>
      <w:tr w:rsidR="00F97558" w:rsidRPr="0055484B" w14:paraId="63F9416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50BD80" w14:textId="112E58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B60F" w14:textId="6F03C26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8F402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C144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C3671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</w:t>
            </w:r>
          </w:p>
        </w:tc>
        <w:tc>
          <w:tcPr>
            <w:tcW w:w="2126" w:type="dxa"/>
            <w:shd w:val="clear" w:color="auto" w:fill="auto"/>
          </w:tcPr>
          <w:p w14:paraId="3F5617F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1.2.5-1.2.7</w:t>
            </w:r>
          </w:p>
          <w:p w14:paraId="64E27D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FB5379" w14:textId="4749641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</w:p>
          <w:p w14:paraId="47BE20B3" w14:textId="659192D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п. 2.3, 2.4</w:t>
            </w:r>
          </w:p>
        </w:tc>
      </w:tr>
      <w:tr w:rsidR="00F97558" w:rsidRPr="0055484B" w14:paraId="10CEA49F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EE61B" w14:textId="41F77A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83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73CE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68AA7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6129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</w:t>
            </w:r>
          </w:p>
        </w:tc>
        <w:tc>
          <w:tcPr>
            <w:tcW w:w="2126" w:type="dxa"/>
            <w:shd w:val="clear" w:color="auto" w:fill="auto"/>
          </w:tcPr>
          <w:p w14:paraId="458F125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CC08441" w14:textId="2D52A87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, 1.2.2, 1.2.4 </w:t>
            </w:r>
          </w:p>
          <w:p w14:paraId="209E7ED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49-80 </w:t>
            </w:r>
          </w:p>
          <w:p w14:paraId="7B75C889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  <w:p w14:paraId="709B315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32-78 </w:t>
            </w:r>
          </w:p>
          <w:p w14:paraId="0CBFF2E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1 </w:t>
            </w:r>
          </w:p>
          <w:p w14:paraId="6AC89D97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3AD55E5B" w14:textId="1CBBC6D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2; 5.12.4.1; 5.12.4.2; 5.12.4.6</w:t>
            </w:r>
          </w:p>
        </w:tc>
        <w:tc>
          <w:tcPr>
            <w:tcW w:w="1989" w:type="dxa"/>
            <w:shd w:val="clear" w:color="auto" w:fill="auto"/>
          </w:tcPr>
          <w:p w14:paraId="2691A0E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 </w:t>
            </w:r>
          </w:p>
          <w:p w14:paraId="3BD586B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889-1-2016 п.6</w:t>
            </w:r>
          </w:p>
          <w:p w14:paraId="099E166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646DF433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8E1F82" w14:textId="756A119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9D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B48C8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0475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B3E160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егулировки положения сиденья</w:t>
            </w:r>
          </w:p>
        </w:tc>
        <w:tc>
          <w:tcPr>
            <w:tcW w:w="2126" w:type="dxa"/>
            <w:shd w:val="clear" w:color="auto" w:fill="auto"/>
          </w:tcPr>
          <w:p w14:paraId="17E01A4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235EDBD" w14:textId="49EE643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0, 1.2.11 ГОСТ ЕN 1889-1-2016 </w:t>
            </w:r>
          </w:p>
          <w:p w14:paraId="0B5C1871" w14:textId="69AB0D9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4.3–5.12.4.5</w:t>
            </w:r>
          </w:p>
        </w:tc>
        <w:tc>
          <w:tcPr>
            <w:tcW w:w="1989" w:type="dxa"/>
            <w:shd w:val="clear" w:color="auto" w:fill="auto"/>
          </w:tcPr>
          <w:p w14:paraId="67225EF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CA1571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4496B36B" w14:textId="59879C26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2.5, 2.6</w:t>
            </w:r>
          </w:p>
        </w:tc>
      </w:tr>
      <w:tr w:rsidR="00F97558" w:rsidRPr="0055484B" w14:paraId="6D6CB09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3E2AAE" w14:textId="093BBB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53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6D88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CE1DF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5F91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рганов управления, символика</w:t>
            </w:r>
          </w:p>
        </w:tc>
        <w:tc>
          <w:tcPr>
            <w:tcW w:w="2126" w:type="dxa"/>
            <w:shd w:val="clear" w:color="auto" w:fill="auto"/>
          </w:tcPr>
          <w:p w14:paraId="0B59D0A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FA61493" w14:textId="427E358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2.13-1.2.17, 1.3.1, 1.3.6, 1.3.8</w:t>
            </w:r>
          </w:p>
          <w:p w14:paraId="716FFB9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4-81 </w:t>
            </w:r>
          </w:p>
          <w:p w14:paraId="7013551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0B495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40-78 </w:t>
            </w:r>
          </w:p>
          <w:p w14:paraId="1AD7F4E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7</w:t>
            </w:r>
          </w:p>
          <w:p w14:paraId="69DA9AC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0271B1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8</w:t>
            </w:r>
          </w:p>
          <w:p w14:paraId="5EBBB45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269-76 </w:t>
            </w:r>
          </w:p>
          <w:p w14:paraId="6203296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, 2.2</w:t>
            </w:r>
          </w:p>
          <w:p w14:paraId="753ACE1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E59430B" w14:textId="6FA3AD4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1.1.2; 5.11.1.3; 5.11.2.; 5.11.4</w:t>
            </w:r>
          </w:p>
        </w:tc>
        <w:tc>
          <w:tcPr>
            <w:tcW w:w="1989" w:type="dxa"/>
            <w:shd w:val="clear" w:color="auto" w:fill="auto"/>
          </w:tcPr>
          <w:p w14:paraId="316DCDE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C8190C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278BFF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19CFFE8" w14:textId="6C02192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3 </w:t>
            </w:r>
          </w:p>
          <w:p w14:paraId="40F1DC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F1255A7" w14:textId="40DB87B4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05D232A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BEC71F" w14:textId="623E548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FAA8" w14:textId="35807AC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41C56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F3E564E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581EB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4303B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.1.3</w:t>
            </w:r>
          </w:p>
          <w:p w14:paraId="4E0BE87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1753-76  </w:t>
            </w:r>
          </w:p>
          <w:p w14:paraId="396039B0" w14:textId="19AAF1D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B91F5A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98A8E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7900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5404302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7</w:t>
            </w:r>
          </w:p>
          <w:p w14:paraId="3FB7B6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F97558" w:rsidRPr="0055484B" w14:paraId="467EE741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ED17E3" w14:textId="47B44E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1A9" w14:textId="7E4685B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B6CF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3F08F95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EC1330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4CF5C9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57E2CF1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47C9B7C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2</w:t>
            </w:r>
          </w:p>
          <w:p w14:paraId="22203752" w14:textId="39E3167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F7012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46F52A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275-2002</w:t>
            </w:r>
          </w:p>
        </w:tc>
      </w:tr>
      <w:tr w:rsidR="00F97558" w:rsidRPr="0055484B" w14:paraId="0F767FE4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7A7D10" w14:textId="41DA4E4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7720" w14:textId="5667FAC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2D5D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A1D94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18E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1A919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F35FA9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  <w:p w14:paraId="74DBCA3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2EE8E1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67F4E8C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37280591" w14:textId="3330889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1; 5.14.2.3</w:t>
            </w:r>
          </w:p>
        </w:tc>
        <w:tc>
          <w:tcPr>
            <w:tcW w:w="1989" w:type="dxa"/>
            <w:shd w:val="clear" w:color="auto" w:fill="auto"/>
          </w:tcPr>
          <w:p w14:paraId="156A6E9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2F211A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 п.2.1</w:t>
            </w:r>
          </w:p>
          <w:p w14:paraId="2414C24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B6E3FB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5F8F17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50-86</w:t>
            </w:r>
          </w:p>
        </w:tc>
      </w:tr>
      <w:tr w:rsidR="00F97558" w:rsidRPr="0055484B" w14:paraId="63A2C25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1504D3" w14:textId="43C9BF72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F8E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6899F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E7EBA8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D484B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общей и локальной вибрации</w:t>
            </w:r>
          </w:p>
        </w:tc>
        <w:tc>
          <w:tcPr>
            <w:tcW w:w="2126" w:type="dxa"/>
            <w:shd w:val="clear" w:color="auto" w:fill="auto"/>
          </w:tcPr>
          <w:p w14:paraId="69909AB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B8B3A03" w14:textId="6AEC1980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2</w:t>
            </w:r>
          </w:p>
          <w:p w14:paraId="573D6A64" w14:textId="39926DD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, 4.3</w:t>
            </w:r>
          </w:p>
        </w:tc>
        <w:tc>
          <w:tcPr>
            <w:tcW w:w="1989" w:type="dxa"/>
            <w:shd w:val="clear" w:color="auto" w:fill="auto"/>
          </w:tcPr>
          <w:p w14:paraId="6A276E5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5C1150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.4.4</w:t>
            </w:r>
          </w:p>
          <w:p w14:paraId="5B4FF54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2581487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BC59C0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6FF851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F97558" w:rsidRPr="0055484B" w14:paraId="098B074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055EE9" w14:textId="7DBCCDE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0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83F6D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6A2BDE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C5C082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ового давления инфразвука</w:t>
            </w:r>
          </w:p>
        </w:tc>
        <w:tc>
          <w:tcPr>
            <w:tcW w:w="2126" w:type="dxa"/>
            <w:shd w:val="clear" w:color="auto" w:fill="auto"/>
          </w:tcPr>
          <w:p w14:paraId="11B2AE9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EDFD30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</w:tc>
        <w:tc>
          <w:tcPr>
            <w:tcW w:w="1989" w:type="dxa"/>
            <w:shd w:val="clear" w:color="auto" w:fill="auto"/>
          </w:tcPr>
          <w:p w14:paraId="3BB0ACE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3E52A0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п. 2.2, 4.3</w:t>
            </w:r>
          </w:p>
        </w:tc>
      </w:tr>
      <w:tr w:rsidR="00F97558" w:rsidRPr="0055484B" w14:paraId="62B81B72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3A888" w14:textId="377F2A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2C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0AA0B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4C5877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8EAD66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442FA5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2E9298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4.1</w:t>
            </w:r>
          </w:p>
          <w:p w14:paraId="75EBC47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70DDC72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2DF19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89B1B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8, прил.2 </w:t>
            </w:r>
          </w:p>
          <w:p w14:paraId="416CADE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, 1.2, разд.2</w:t>
            </w:r>
          </w:p>
          <w:p w14:paraId="015987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AB595D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01C572" w14:textId="0E3CC454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94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476CA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1F17C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56DF3A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и дорожного покрытия</w:t>
            </w:r>
          </w:p>
        </w:tc>
        <w:tc>
          <w:tcPr>
            <w:tcW w:w="2126" w:type="dxa"/>
            <w:shd w:val="clear" w:color="auto" w:fill="auto"/>
          </w:tcPr>
          <w:p w14:paraId="4CE5757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9D718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</w:t>
            </w:r>
          </w:p>
          <w:p w14:paraId="6BD436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47444EF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2295579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3</w:t>
            </w:r>
          </w:p>
        </w:tc>
        <w:tc>
          <w:tcPr>
            <w:tcW w:w="1989" w:type="dxa"/>
            <w:shd w:val="clear" w:color="auto" w:fill="auto"/>
          </w:tcPr>
          <w:p w14:paraId="564DB56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E3565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0</w:t>
            </w:r>
          </w:p>
          <w:p w14:paraId="61847A2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</w:t>
            </w:r>
          </w:p>
          <w:p w14:paraId="324E238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5A68D3E4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42EC05" w14:textId="09B704C5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403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5DC4B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44F890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498D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2D5395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904E24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2.17</w:t>
            </w:r>
          </w:p>
          <w:p w14:paraId="552BDC2E" w14:textId="1CF261A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12.3</w:t>
            </w:r>
          </w:p>
        </w:tc>
        <w:tc>
          <w:tcPr>
            <w:tcW w:w="1989" w:type="dxa"/>
            <w:shd w:val="clear" w:color="auto" w:fill="auto"/>
          </w:tcPr>
          <w:p w14:paraId="0EAAA8E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441E77B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5FE474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56F39F78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5C4B3" w14:textId="6784A53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7A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88BC9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B8E8A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0C2B7D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2126" w:type="dxa"/>
            <w:shd w:val="clear" w:color="auto" w:fill="auto"/>
          </w:tcPr>
          <w:p w14:paraId="7913BD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05599DD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6.1</w:t>
            </w:r>
          </w:p>
        </w:tc>
        <w:tc>
          <w:tcPr>
            <w:tcW w:w="1989" w:type="dxa"/>
            <w:shd w:val="clear" w:color="auto" w:fill="auto"/>
          </w:tcPr>
          <w:p w14:paraId="5A09C9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1- 4.2.13</w:t>
            </w:r>
          </w:p>
          <w:p w14:paraId="449659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7F1B4CA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39ABFD" w14:textId="4C97C34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E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2247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1AEB2B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609FD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3853CE5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22003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.6</w:t>
            </w:r>
          </w:p>
          <w:p w14:paraId="20E3B73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12F3C72" w14:textId="7E9B24E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5.1;5.6.3; 5.9.1; 5.9.2</w:t>
            </w:r>
          </w:p>
        </w:tc>
        <w:tc>
          <w:tcPr>
            <w:tcW w:w="1989" w:type="dxa"/>
            <w:shd w:val="clear" w:color="auto" w:fill="auto"/>
          </w:tcPr>
          <w:p w14:paraId="2C2E937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11DC39F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48A8644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E78A9F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57CB13" w14:textId="294E918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B38" w14:textId="199A3E0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E7ABB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B3C3E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6E69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1848B84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52C8A646" w14:textId="6FE0A5E2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  <w:p w14:paraId="0DF44A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769FA617" w14:textId="5AF8983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  <w:tc>
          <w:tcPr>
            <w:tcW w:w="1989" w:type="dxa"/>
            <w:shd w:val="clear" w:color="auto" w:fill="auto"/>
          </w:tcPr>
          <w:p w14:paraId="65B3B8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–2020  </w:t>
            </w:r>
          </w:p>
          <w:p w14:paraId="3AB2CDE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892B0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11334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61DD221" w14:textId="77777777" w:rsidR="00F97558" w:rsidRPr="0055484B" w:rsidRDefault="00F97558" w:rsidP="00F9755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F97558" w:rsidRPr="0055484B" w14:paraId="16C2E4DB" w14:textId="77777777" w:rsidTr="00601D3F">
        <w:trPr>
          <w:trHeight w:val="169"/>
        </w:trPr>
        <w:tc>
          <w:tcPr>
            <w:tcW w:w="707" w:type="dxa"/>
          </w:tcPr>
          <w:p w14:paraId="54732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7</w:t>
            </w:r>
          </w:p>
          <w:p w14:paraId="78E22204" w14:textId="4630AD3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163FDC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shd w:val="clear" w:color="auto" w:fill="auto"/>
          </w:tcPr>
          <w:p w14:paraId="2B0C4CE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EE8EE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6247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  <w:p w14:paraId="07ED5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33EA0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A6B6E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</w:tc>
      </w:tr>
      <w:tr w:rsidR="00F97558" w:rsidRPr="0055484B" w14:paraId="016E00F3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6E139CA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F97558" w:rsidRPr="0055484B" w14:paraId="6D39DFB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4272000" w14:textId="777FC6F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382E9" w14:textId="076C2F53" w:rsidR="00F97558" w:rsidRPr="0055484B" w:rsidRDefault="00F97558" w:rsidP="00F97558">
            <w:pPr>
              <w:pStyle w:val="a6"/>
              <w:ind w:lef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C1DA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EEAA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113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бака и избыточному давлению</w:t>
            </w:r>
          </w:p>
        </w:tc>
        <w:tc>
          <w:tcPr>
            <w:tcW w:w="2126" w:type="dxa"/>
            <w:shd w:val="clear" w:color="auto" w:fill="auto"/>
          </w:tcPr>
          <w:p w14:paraId="517E531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646D3B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  <w:tc>
          <w:tcPr>
            <w:tcW w:w="1989" w:type="dxa"/>
            <w:shd w:val="clear" w:color="auto" w:fill="auto"/>
          </w:tcPr>
          <w:p w14:paraId="163470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2020 п.4.1</w:t>
            </w:r>
          </w:p>
          <w:p w14:paraId="74C3AC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1BBD0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</w:tr>
      <w:tr w:rsidR="00F97558" w:rsidRPr="0055484B" w14:paraId="103638B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4851EF" w14:textId="48E693E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C31BD" w14:textId="5634E9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CF96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49954D" w14:textId="38D33CB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54F188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0DCAE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2DA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07B2AD9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CBAA59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F6F77F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5AC83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FBF3B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5D313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7DAC15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2B8D1F" w14:textId="122C6A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1854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F3A6C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52D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6BBA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3EE3AD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8D4A8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6</w:t>
            </w:r>
          </w:p>
          <w:p w14:paraId="2A703A1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7053A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2646E1D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08531F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3E7B70F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E37E001" w14:textId="5B27D87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93F3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BB5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0D79D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6E3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4F517AA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3DBA03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1.1; 6.1.3-6.1.5</w:t>
            </w:r>
          </w:p>
        </w:tc>
        <w:tc>
          <w:tcPr>
            <w:tcW w:w="1989" w:type="dxa"/>
            <w:shd w:val="clear" w:color="auto" w:fill="auto"/>
          </w:tcPr>
          <w:p w14:paraId="1B9DB99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CE4BEE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</w:tr>
      <w:tr w:rsidR="00F97558" w:rsidRPr="0055484B" w14:paraId="3F17B74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AA7D0B" w14:textId="36B579AC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BCE6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979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265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E00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  <w:p w14:paraId="5C2B35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6DF760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3286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B51694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D416E5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33B2E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46284C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28CD01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3DAC4A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DE1B99" w14:textId="364CE63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56E08" w14:textId="5C6033D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EB24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E8709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3FB607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  <w:p w14:paraId="4387B24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B34A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141CF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1A8A8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6E51E59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E2A2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F86F3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072AFD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5F7C555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407496F" w14:textId="48C609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8E3C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67AC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5653B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204E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  <w:p w14:paraId="49E9D7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0D641F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AC765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44E5D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  <w:tc>
          <w:tcPr>
            <w:tcW w:w="1989" w:type="dxa"/>
            <w:shd w:val="clear" w:color="auto" w:fill="auto"/>
          </w:tcPr>
          <w:p w14:paraId="0B33053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5CA03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</w:tr>
      <w:tr w:rsidR="00F97558" w:rsidRPr="0055484B" w14:paraId="4D083E0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E3F81A" w14:textId="355E5B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1C81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55577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08826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B4EDC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ановке зеркал заднего вида колесных тракторов</w:t>
            </w:r>
          </w:p>
          <w:p w14:paraId="4C7EDED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38A86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46 (04)/Пересмотр 4</w:t>
            </w:r>
          </w:p>
        </w:tc>
        <w:tc>
          <w:tcPr>
            <w:tcW w:w="1989" w:type="dxa"/>
            <w:shd w:val="clear" w:color="auto" w:fill="auto"/>
          </w:tcPr>
          <w:p w14:paraId="2AA0D19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02-2020  </w:t>
            </w:r>
          </w:p>
          <w:p w14:paraId="7694FF0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п.4.1, 4.2</w:t>
            </w:r>
          </w:p>
        </w:tc>
      </w:tr>
      <w:tr w:rsidR="00F97558" w:rsidRPr="0055484B" w14:paraId="4E7089B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03F8873" w14:textId="4D7A1D2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286A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D5B86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10E0B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3F68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  <w:p w14:paraId="38AB163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A89083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0D3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3486C7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ACE9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517D49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3E4D9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5F6341" w14:textId="067E843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9C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5318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D8CD6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8EB6B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  <w:p w14:paraId="714C89F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5670C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2F3128E2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BFA2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17D6105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38FA23B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332C411" w14:textId="6D2470F6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8747A" w14:textId="29C4E5A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B93DE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8932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F6E68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599C2C18" w14:textId="6BCCE8EE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ROPS (статические испытания); </w:t>
            </w:r>
          </w:p>
          <w:p w14:paraId="57548A94" w14:textId="2F10F1D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ROPS (динамические испытания);</w:t>
            </w:r>
          </w:p>
          <w:p w14:paraId="6155454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1F4EA143" w14:textId="381A96DA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268D48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518BE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14F12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0181BDF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6962017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  <w:tc>
          <w:tcPr>
            <w:tcW w:w="1989" w:type="dxa"/>
            <w:shd w:val="clear" w:color="auto" w:fill="auto"/>
          </w:tcPr>
          <w:p w14:paraId="6FDE8C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47C567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7B2685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0FD6A81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</w:tr>
      <w:tr w:rsidR="00F97558" w:rsidRPr="0055484B" w14:paraId="043EFD5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F37E16A" w14:textId="4064143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8E7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99B8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A4C0D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2B9E56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воздействия вредных веществ</w:t>
            </w:r>
          </w:p>
          <w:p w14:paraId="20A2BD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от окиси углерода)</w:t>
            </w:r>
          </w:p>
        </w:tc>
        <w:tc>
          <w:tcPr>
            <w:tcW w:w="2126" w:type="dxa"/>
            <w:shd w:val="clear" w:color="auto" w:fill="auto"/>
          </w:tcPr>
          <w:p w14:paraId="1E51336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2C2D20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5.2.5</w:t>
            </w:r>
          </w:p>
          <w:p w14:paraId="5A40D52D" w14:textId="77777777" w:rsidR="00F97558" w:rsidRPr="0055484B" w:rsidRDefault="00F97558" w:rsidP="00F97558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97558" w:rsidRPr="0055484B" w14:paraId="2254B4C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F8890FE" w14:textId="30034FB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F638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0AD4B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E542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40467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гидроприводу тракторов </w:t>
            </w:r>
          </w:p>
        </w:tc>
        <w:tc>
          <w:tcPr>
            <w:tcW w:w="2126" w:type="dxa"/>
            <w:shd w:val="clear" w:color="auto" w:fill="auto"/>
          </w:tcPr>
          <w:p w14:paraId="67DB66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66EB6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4413-2016 </w:t>
            </w:r>
          </w:p>
          <w:p w14:paraId="3F3415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.5.2.3.1;  5.4.5.2.3.2;  7.4.6</w:t>
            </w:r>
          </w:p>
          <w:p w14:paraId="7023FA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F5D1E0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F97558" w:rsidRPr="0055484B" w14:paraId="7517D979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6A6FFEB" w14:textId="070F874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4AFD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CB94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17EB9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B6C4E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по обеспечению безопасности при эксплуатации тракторов </w:t>
            </w:r>
          </w:p>
          <w:p w14:paraId="38AC747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FCA29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58F675E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0215690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0A6BB4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0ECBCE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42EDFF0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EFEF9A2" w14:textId="0E09779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B8D4D" w14:textId="7B5675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28877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16E1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04959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звук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58F581E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D8457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 </w:t>
            </w:r>
          </w:p>
          <w:p w14:paraId="3917DD8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</w:tc>
        <w:tc>
          <w:tcPr>
            <w:tcW w:w="1989" w:type="dxa"/>
            <w:shd w:val="clear" w:color="auto" w:fill="auto"/>
          </w:tcPr>
          <w:p w14:paraId="639A68F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35B9E5A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</w:t>
            </w:r>
          </w:p>
          <w:p w14:paraId="03F7C51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7.2.1</w:t>
            </w:r>
          </w:p>
          <w:p w14:paraId="37AB552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29EEF5F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5D64D1" w14:textId="7007F9B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18562" w14:textId="3ED60D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96EA2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297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8A0398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65CAFC4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373D17A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3DC0E55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2B10A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</w:t>
            </w:r>
          </w:p>
        </w:tc>
        <w:tc>
          <w:tcPr>
            <w:tcW w:w="1989" w:type="dxa"/>
            <w:shd w:val="clear" w:color="auto" w:fill="auto"/>
          </w:tcPr>
          <w:p w14:paraId="0B2991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азд. 6-9</w:t>
            </w:r>
          </w:p>
          <w:p w14:paraId="54C6ABF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7A1C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64BFB77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5A482BF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F5E4651" w14:textId="278A5D0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C5F8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A895A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83088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6EA23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1F72922D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19-2015 п.3.18 </w:t>
            </w:r>
          </w:p>
          <w:p w14:paraId="34F5ED2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15077-2014 п.4.3, таблица 1, п.2.1  </w:t>
            </w:r>
          </w:p>
          <w:p w14:paraId="095E7ADA" w14:textId="77777777" w:rsidR="00F97558" w:rsidRPr="0055484B" w:rsidRDefault="00F97558" w:rsidP="00F97558">
            <w:pPr>
              <w:pStyle w:val="a6"/>
              <w:rPr>
                <w:strike/>
                <w:color w:val="7030A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89BC102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789-11-2013 </w:t>
            </w:r>
          </w:p>
        </w:tc>
      </w:tr>
      <w:tr w:rsidR="00F97558" w:rsidRPr="0055484B" w14:paraId="05531F6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DCB6C16" w14:textId="6C0B25A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5B2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FC258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39CD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9AAAB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ормозные системы</w:t>
            </w:r>
          </w:p>
        </w:tc>
        <w:tc>
          <w:tcPr>
            <w:tcW w:w="2126" w:type="dxa"/>
            <w:shd w:val="clear" w:color="auto" w:fill="auto"/>
          </w:tcPr>
          <w:p w14:paraId="679400C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33EDB08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099D84D" w14:textId="1700234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73B83BF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690BD0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6F13329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E77B5E" w14:textId="2D09686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4A8A8" w14:textId="0A9022E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76F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04866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A568B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73AE6CD9" w14:textId="7FC956F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86(01)/ Пересмотр 3</w:t>
            </w:r>
          </w:p>
          <w:p w14:paraId="0592A82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</w:t>
            </w:r>
            <w:r w:rsidRPr="0055484B">
              <w:rPr>
                <w:color w:val="000000" w:themeColor="text1"/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color w:val="000000" w:themeColor="text1"/>
                <w:sz w:val="22"/>
                <w:szCs w:val="22"/>
              </w:rPr>
              <w:t xml:space="preserve">  5.16; </w:t>
            </w:r>
          </w:p>
          <w:p w14:paraId="6649F2F3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 (кроме пп. 6.1.5, 6.1.9.1, 6.1.9.2); </w:t>
            </w:r>
          </w:p>
          <w:p w14:paraId="3DFA4E1C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2 (кроме пп. 6.2.5, 6.2.6.1.1, 6.2.6.1.2); </w:t>
            </w:r>
          </w:p>
          <w:p w14:paraId="46936F5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12387B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6 (кроме п. 6.6.5); </w:t>
            </w:r>
          </w:p>
          <w:p w14:paraId="6B1B58C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7 (кроме п. 6.7.5);</w:t>
            </w:r>
          </w:p>
          <w:p w14:paraId="132941C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8 (кроме п.6.8.5); </w:t>
            </w:r>
          </w:p>
          <w:p w14:paraId="30CC47F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9 (кроме п. 6.9.5); </w:t>
            </w:r>
          </w:p>
          <w:p w14:paraId="27F22ADF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2 (кроме п.6.12.5); 6.13; </w:t>
            </w:r>
          </w:p>
          <w:p w14:paraId="106379D1" w14:textId="64C01015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14 (кроме п.6.14.5); 6.15 (кроме п. 6.15.5); 6.16</w:t>
            </w:r>
          </w:p>
          <w:p w14:paraId="5345015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19-2015 пп.5.1, 5.2, 5.3, 5.5, 7.6</w:t>
            </w:r>
          </w:p>
          <w:p w14:paraId="1952671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8769-75 пп.1.4, 1.6, 1.7, 2.7.8 </w:t>
            </w:r>
          </w:p>
          <w:p w14:paraId="0948AA95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102-2013 п.4.3.6 </w:t>
            </w:r>
            <w:r w:rsidRPr="0055484B">
              <w:rPr>
                <w:strike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9" w:type="dxa"/>
            <w:shd w:val="clear" w:color="auto" w:fill="auto"/>
          </w:tcPr>
          <w:p w14:paraId="43C4BA78" w14:textId="7841FFD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86 (01)/ Пересмотр 3</w:t>
            </w:r>
          </w:p>
          <w:p w14:paraId="6D326B1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4243B8A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4.1; 4.2.17 </w:t>
            </w:r>
          </w:p>
          <w:p w14:paraId="3B0FFABF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31594-2012  раздел 7</w:t>
            </w:r>
          </w:p>
        </w:tc>
      </w:tr>
      <w:tr w:rsidR="00F97558" w:rsidRPr="0055484B" w14:paraId="2106652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880C4A" w14:textId="7470DB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C59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10D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2AB0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C385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</w:tc>
        <w:tc>
          <w:tcPr>
            <w:tcW w:w="2126" w:type="dxa"/>
            <w:shd w:val="clear" w:color="auto" w:fill="auto"/>
          </w:tcPr>
          <w:p w14:paraId="57EC65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2303061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460E44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6104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5.1, 9.1</w:t>
            </w:r>
          </w:p>
        </w:tc>
      </w:tr>
      <w:tr w:rsidR="00F97558" w:rsidRPr="0055484B" w14:paraId="2E8F9D9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D62F1A5" w14:textId="720314E9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CF91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4BEED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317B7D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FF5140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ие тягово-сцепные устройства</w:t>
            </w:r>
          </w:p>
        </w:tc>
        <w:tc>
          <w:tcPr>
            <w:tcW w:w="2126" w:type="dxa"/>
            <w:shd w:val="clear" w:color="auto" w:fill="auto"/>
          </w:tcPr>
          <w:p w14:paraId="280EA89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5100FE9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. 3 (кроме п. 3.4), р. 4, </w:t>
            </w:r>
          </w:p>
          <w:p w14:paraId="7F7A5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, В</w:t>
            </w:r>
          </w:p>
          <w:p w14:paraId="55656990" w14:textId="491BF7D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0DD5CC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69C9EDD" w14:textId="7424EC6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7604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861F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7512D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360281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126" w:type="dxa"/>
            <w:shd w:val="clear" w:color="auto" w:fill="auto"/>
          </w:tcPr>
          <w:p w14:paraId="3AEF6C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</w:tc>
        <w:tc>
          <w:tcPr>
            <w:tcW w:w="1989" w:type="dxa"/>
            <w:shd w:val="clear" w:color="auto" w:fill="auto"/>
          </w:tcPr>
          <w:p w14:paraId="0E232C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417F3B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67EFDD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5063033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73DFEC3" w14:textId="31F3588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353F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98D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83609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1D73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пуска и остановке двигателя</w:t>
            </w:r>
          </w:p>
        </w:tc>
        <w:tc>
          <w:tcPr>
            <w:tcW w:w="2126" w:type="dxa"/>
            <w:shd w:val="clear" w:color="auto" w:fill="auto"/>
          </w:tcPr>
          <w:p w14:paraId="2DE785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5F580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64914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п.2.7, 2.8</w:t>
            </w:r>
          </w:p>
        </w:tc>
        <w:tc>
          <w:tcPr>
            <w:tcW w:w="1989" w:type="dxa"/>
            <w:shd w:val="clear" w:color="auto" w:fill="auto"/>
          </w:tcPr>
          <w:p w14:paraId="4CA046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BBE68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12C4B6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FA9CE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35A98878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1807B6E" w14:textId="1ECC6CB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E2" w14:textId="6554F2F3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E57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95F53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EE495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и доступ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187FF4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7FCF1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</w:tc>
        <w:tc>
          <w:tcPr>
            <w:tcW w:w="1989" w:type="dxa"/>
            <w:shd w:val="clear" w:color="auto" w:fill="auto"/>
          </w:tcPr>
          <w:p w14:paraId="46C1FF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B7D0BB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.2 </w:t>
            </w:r>
          </w:p>
          <w:p w14:paraId="08E68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1</w:t>
            </w:r>
          </w:p>
          <w:p w14:paraId="27384B3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7E8C9AA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3E52C20" w14:textId="672C85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A9ADF" w14:textId="78CB315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742F4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46C7E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70C91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а доступа</w:t>
            </w:r>
          </w:p>
        </w:tc>
        <w:tc>
          <w:tcPr>
            <w:tcW w:w="2126" w:type="dxa"/>
            <w:shd w:val="clear" w:color="auto" w:fill="auto"/>
          </w:tcPr>
          <w:p w14:paraId="2DDEF96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ГОСТ 12.2.102-2013 п.3.8</w:t>
            </w:r>
          </w:p>
          <w:p w14:paraId="5E11D4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ГОСТ ISO 26322-1-2012  </w:t>
            </w:r>
          </w:p>
        </w:tc>
        <w:tc>
          <w:tcPr>
            <w:tcW w:w="1989" w:type="dxa"/>
            <w:shd w:val="clear" w:color="auto" w:fill="auto"/>
          </w:tcPr>
          <w:p w14:paraId="6D0E6F4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DCFB3E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436BA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2494E11B" w14:textId="34C9343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4.1, 4.2</w:t>
            </w:r>
          </w:p>
        </w:tc>
      </w:tr>
      <w:tr w:rsidR="00F97558" w:rsidRPr="0055484B" w14:paraId="52942CA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314F9D0" w14:textId="7F5A7C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08CF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ED731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652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A933C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922FF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2C34A181" w14:textId="010F0AEE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.2, 4.2, 4.3 табл.1, Приложения А1, А2, А3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7A249286" w14:textId="77777777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2.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5B720E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8161584" w14:textId="2750A260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324446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ГОСТ ISO 26322-1-2012</w:t>
            </w:r>
          </w:p>
          <w:p w14:paraId="0041B1B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.2.120-2015 пп.6.7-6.13   </w:t>
            </w:r>
          </w:p>
        </w:tc>
        <w:tc>
          <w:tcPr>
            <w:tcW w:w="1989" w:type="dxa"/>
            <w:shd w:val="clear" w:color="auto" w:fill="auto"/>
          </w:tcPr>
          <w:p w14:paraId="734C1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481FEA7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B73960E" w14:textId="3702CA1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6.1,6.2</w:t>
            </w:r>
          </w:p>
          <w:p w14:paraId="6C5045F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5E99EF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AAF83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82F3EB" w14:textId="137F88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436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411B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BE5E4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32C9D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текление</w:t>
            </w:r>
          </w:p>
        </w:tc>
        <w:tc>
          <w:tcPr>
            <w:tcW w:w="2126" w:type="dxa"/>
            <w:shd w:val="clear" w:color="auto" w:fill="auto"/>
          </w:tcPr>
          <w:p w14:paraId="5475277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120-2015</w:t>
            </w:r>
          </w:p>
          <w:p w14:paraId="2D7830E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 п.4.3</w:t>
            </w:r>
          </w:p>
          <w:p w14:paraId="76F94052" w14:textId="23312EDF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43(01)/ Пересмотр 4 </w:t>
            </w:r>
          </w:p>
        </w:tc>
        <w:tc>
          <w:tcPr>
            <w:tcW w:w="1989" w:type="dxa"/>
            <w:shd w:val="clear" w:color="auto" w:fill="auto"/>
          </w:tcPr>
          <w:p w14:paraId="5325764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5F37A8F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.4.1</w:t>
            </w:r>
          </w:p>
          <w:p w14:paraId="7559A20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08FF7B1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C01E718" w14:textId="2C604B2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B60A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86E35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CB8AA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F939FB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7D62B792" w14:textId="0C4D9B4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14(06)/ Пересмотр 4 </w:t>
            </w:r>
          </w:p>
          <w:p w14:paraId="4F294D8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1219D" w14:textId="04EBCEE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14 (06)/ Пересмотр 4</w:t>
            </w:r>
          </w:p>
          <w:p w14:paraId="20C38CD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617E8AB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C22BAF0" w14:textId="386AB6D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A53E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212F5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21EA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2C59C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ле обзорности </w:t>
            </w:r>
          </w:p>
        </w:tc>
        <w:tc>
          <w:tcPr>
            <w:tcW w:w="2126" w:type="dxa"/>
            <w:shd w:val="clear" w:color="auto" w:fill="auto"/>
          </w:tcPr>
          <w:p w14:paraId="08E7305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№ 71 (00) </w:t>
            </w:r>
          </w:p>
          <w:p w14:paraId="717D07DF" w14:textId="656C5AE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64A3FB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BD463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1-5.4</w:t>
            </w:r>
          </w:p>
          <w:p w14:paraId="01EFC4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65B038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4CA2A0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71(00)</w:t>
            </w:r>
          </w:p>
          <w:p w14:paraId="15FA96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495BCAC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9</w:t>
            </w:r>
          </w:p>
        </w:tc>
      </w:tr>
      <w:tr w:rsidR="00F97558" w:rsidRPr="0055484B" w14:paraId="2D909DC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9C22DC" w14:textId="40E9A5A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23B5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DB8E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FAE93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D298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10347A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4 (кроме п.4.3)</w:t>
            </w:r>
          </w:p>
          <w:p w14:paraId="622D370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5B93A5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48520912" w14:textId="283707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32D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08B71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08A880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</w:t>
            </w:r>
          </w:p>
        </w:tc>
      </w:tr>
      <w:tr w:rsidR="00F97558" w:rsidRPr="0055484B" w14:paraId="569F114C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01A819" w14:textId="1AA4C1E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A818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67E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DFD20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8A5B1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B5164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7D68DCD" w14:textId="7BA6066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4</w:t>
            </w:r>
          </w:p>
        </w:tc>
        <w:tc>
          <w:tcPr>
            <w:tcW w:w="1989" w:type="dxa"/>
            <w:shd w:val="clear" w:color="auto" w:fill="auto"/>
          </w:tcPr>
          <w:p w14:paraId="3D0ACD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6ED69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8</w:t>
            </w:r>
          </w:p>
          <w:p w14:paraId="627FA9B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65A84EB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F676A73" w14:textId="25700FE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8F7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B08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527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F767B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3F6FF5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528DD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  <w:p w14:paraId="4BC565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E0BE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F0296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11</w:t>
            </w:r>
          </w:p>
          <w:p w14:paraId="16342A7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5.2.6</w:t>
            </w:r>
          </w:p>
          <w:p w14:paraId="61611D2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C3A59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4E08B64" w14:textId="579CCFD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4B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9C57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E78B6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90400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ибрационная безопасность</w:t>
            </w:r>
          </w:p>
          <w:p w14:paraId="03DACA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8DD4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0B0D49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</w:tc>
      </w:tr>
      <w:tr w:rsidR="00F97558" w:rsidRPr="0055484B" w14:paraId="69DD3F29" w14:textId="77777777" w:rsidTr="003C2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47B4458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F97558" w:rsidRPr="0055484B" w14:paraId="230B8B97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shd w:val="clear" w:color="auto" w:fill="auto"/>
          </w:tcPr>
          <w:p w14:paraId="0FBEAFEF" w14:textId="77777777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4</w:t>
            </w:r>
          </w:p>
          <w:p w14:paraId="67CCFB48" w14:textId="1224257C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  <w:shd w:val="clear" w:color="auto" w:fill="auto"/>
          </w:tcPr>
          <w:p w14:paraId="3DD0EEDE" w14:textId="640E03B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shd w:val="clear" w:color="auto" w:fill="auto"/>
          </w:tcPr>
          <w:p w14:paraId="1368A23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235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72A1E0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устойчивости тракторов </w:t>
            </w:r>
          </w:p>
        </w:tc>
        <w:tc>
          <w:tcPr>
            <w:tcW w:w="2126" w:type="dxa"/>
            <w:shd w:val="clear" w:color="auto" w:fill="auto"/>
          </w:tcPr>
          <w:p w14:paraId="05CE1F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8DC84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2.1</w:t>
            </w:r>
          </w:p>
        </w:tc>
        <w:tc>
          <w:tcPr>
            <w:tcW w:w="1989" w:type="dxa"/>
            <w:shd w:val="clear" w:color="auto" w:fill="auto"/>
          </w:tcPr>
          <w:p w14:paraId="0D490C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467574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</w:tbl>
    <w:p w14:paraId="668ED768" w14:textId="77777777" w:rsidR="009500BC" w:rsidRPr="0055484B" w:rsidRDefault="009500BC" w:rsidP="009500BC">
      <w:pPr>
        <w:spacing w:before="120" w:after="0" w:line="240" w:lineRule="auto"/>
        <w:rPr>
          <w:rFonts w:eastAsia="Times New Roman"/>
          <w:b/>
          <w:sz w:val="20"/>
          <w:szCs w:val="20"/>
          <w:lang w:eastAsia="zh-CN"/>
        </w:rPr>
      </w:pPr>
      <w:r w:rsidRPr="0055484B">
        <w:rPr>
          <w:rFonts w:eastAsia="Times New Roman"/>
          <w:b/>
          <w:sz w:val="20"/>
          <w:szCs w:val="20"/>
          <w:lang w:eastAsia="zh-CN"/>
        </w:rPr>
        <w:t xml:space="preserve">Примечание: </w:t>
      </w:r>
    </w:p>
    <w:p w14:paraId="10EAABE4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0"/>
          <w:szCs w:val="20"/>
          <w:lang w:eastAsia="zh-CN"/>
        </w:rPr>
      </w:pPr>
      <w:r w:rsidRPr="0055484B">
        <w:rPr>
          <w:rFonts w:eastAsia="Times New Roman"/>
          <w:bCs/>
          <w:sz w:val="20"/>
          <w:szCs w:val="20"/>
          <w:lang w:eastAsia="zh-CN"/>
        </w:rPr>
        <w:t>* – деятельность осуществляется непосредственно в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 – деятельность осуществляется непосредственно в ООС и за пределами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* – деятельность осуществляется за пределами ООС.</w:t>
      </w:r>
      <w:r w:rsidRPr="0055484B">
        <w:rPr>
          <w:rFonts w:eastAsia="Times New Roman"/>
          <w:color w:val="000000"/>
          <w:sz w:val="20"/>
          <w:szCs w:val="20"/>
          <w:lang w:eastAsia="zh-CN"/>
        </w:rPr>
        <w:t xml:space="preserve"> </w:t>
      </w:r>
    </w:p>
    <w:p w14:paraId="20D66305" w14:textId="77777777" w:rsidR="00343EB9" w:rsidRPr="0055484B" w:rsidRDefault="00343EB9" w:rsidP="00965567">
      <w:pPr>
        <w:spacing w:after="0" w:line="240" w:lineRule="auto"/>
        <w:rPr>
          <w:iCs/>
          <w:sz w:val="28"/>
          <w:szCs w:val="28"/>
        </w:rPr>
      </w:pPr>
    </w:p>
    <w:p w14:paraId="6689C2B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Руководитель органа</w:t>
      </w:r>
    </w:p>
    <w:p w14:paraId="4E00F22D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о аккредитации</w:t>
      </w:r>
    </w:p>
    <w:p w14:paraId="15578B8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5A918CF1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1CD8E8E6" w14:textId="77777777" w:rsidR="009500BC" w:rsidRPr="009500BC" w:rsidRDefault="009500BC" w:rsidP="009500BC">
      <w:pPr>
        <w:spacing w:after="0" w:line="240" w:lineRule="auto"/>
        <w:rPr>
          <w:rFonts w:eastAsia="Times New Roman"/>
          <w:iCs/>
          <w:sz w:val="20"/>
          <w:szCs w:val="20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9943DB3" w14:textId="144DA630" w:rsidR="00343EB9" w:rsidRPr="00841104" w:rsidRDefault="00343EB9" w:rsidP="00343EB9">
      <w:pPr>
        <w:tabs>
          <w:tab w:val="left" w:pos="6180"/>
        </w:tabs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</w:p>
    <w:p w14:paraId="1B941B2A" w14:textId="77777777" w:rsidR="007E3443" w:rsidRPr="0034529A" w:rsidRDefault="007E3443" w:rsidP="00965567">
      <w:pPr>
        <w:spacing w:after="0"/>
        <w:ind w:left="-1134"/>
        <w:rPr>
          <w:b/>
          <w:sz w:val="22"/>
          <w:szCs w:val="22"/>
        </w:rPr>
      </w:pPr>
    </w:p>
    <w:sectPr w:rsidR="007E3443" w:rsidRPr="0034529A" w:rsidSect="006F06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39" w:bottom="851" w:left="158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C20C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endnote>
  <w:endnote w:type="continuationSeparator" w:id="0">
    <w:p w14:paraId="54F8CD8D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6F06F0" w:rsidRPr="00841104" w14:paraId="70E2FD22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0DD4FB5B" w14:textId="77777777" w:rsidR="006F06F0" w:rsidRPr="00841104" w:rsidRDefault="006F06F0" w:rsidP="006F06F0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BB8DC7" w14:textId="77777777" w:rsidR="006F06F0" w:rsidRPr="00841104" w:rsidRDefault="006F06F0" w:rsidP="006F06F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C51DF07F46C4E30B2C57966E954198B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3ADC37" w14:textId="1CB231B5" w:rsidR="006F06F0" w:rsidRPr="00841104" w:rsidRDefault="00C93318" w:rsidP="006F06F0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91F0A6A" w14:textId="77777777" w:rsidR="006F06F0" w:rsidRPr="00841104" w:rsidRDefault="006F06F0" w:rsidP="006F06F0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6DF5594" w14:textId="77777777" w:rsidR="006F06F0" w:rsidRPr="00841104" w:rsidRDefault="006F06F0" w:rsidP="006F06F0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6E43B054" w14:textId="77777777" w:rsidR="00D45558" w:rsidRPr="00841104" w:rsidRDefault="00D45558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2E5E37" w:rsidRPr="00841104" w14:paraId="2D62330C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571879FF" w14:textId="77777777" w:rsidR="002E5E37" w:rsidRPr="00841104" w:rsidRDefault="002E5E37" w:rsidP="002E5E3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0D0D57" w14:textId="77777777" w:rsidR="002E5E37" w:rsidRPr="00841104" w:rsidRDefault="002E5E37" w:rsidP="002E5E3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41415476"/>
            <w:placeholder>
              <w:docPart w:val="FFAE13AF61254AF8AC71A2438757B41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5BD6A" w14:textId="26F067C6" w:rsidR="002E5E37" w:rsidRPr="00841104" w:rsidRDefault="00C93318" w:rsidP="002E5E3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9005A2E" w14:textId="77777777" w:rsidR="002E5E37" w:rsidRPr="00841104" w:rsidRDefault="002E5E37" w:rsidP="002E5E3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D908C45" w14:textId="77777777" w:rsidR="002E5E37" w:rsidRPr="00841104" w:rsidRDefault="002E5E37" w:rsidP="002E5E37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3328347F" w14:textId="77777777" w:rsidR="002E5E37" w:rsidRPr="00841104" w:rsidRDefault="002E5E37" w:rsidP="002E5E37">
    <w:pPr>
      <w:pStyle w:val="aa"/>
      <w:spacing w:after="12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9C89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footnote>
  <w:footnote w:type="continuationSeparator" w:id="0">
    <w:p w14:paraId="3E01D6B5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F06F0" w:rsidRPr="00841104" w14:paraId="39411B3A" w14:textId="77777777" w:rsidTr="007E5CC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D86DBF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841104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1BE5AD0" wp14:editId="025925FB">
                <wp:extent cx="368300" cy="469900"/>
                <wp:effectExtent l="0" t="0" r="0" b="6350"/>
                <wp:docPr id="147058185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581850" name="Рисунок 10" descr="Изображение выглядит как Графика, текст, графический дизайн, логотип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709D5" w14:textId="77777777" w:rsidR="006F06F0" w:rsidRPr="00841104" w:rsidRDefault="006F06F0" w:rsidP="002E5E37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Приложение № 1 к аттестату аккредитации № BY/112 2.0022</w:t>
          </w:r>
        </w:p>
      </w:tc>
    </w:tr>
  </w:tbl>
  <w:p w14:paraId="0521C99A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F06F0" w:rsidRPr="00841104" w14:paraId="20F50506" w14:textId="77777777" w:rsidTr="007E5CC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152F3B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72CE8939" wp14:editId="64258195">
                <wp:extent cx="372110" cy="467995"/>
                <wp:effectExtent l="0" t="0" r="0" b="0"/>
                <wp:docPr id="6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C1C5C6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CD0085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999BA5" w14:textId="77777777" w:rsidR="006F06F0" w:rsidRPr="00841104" w:rsidRDefault="006F06F0" w:rsidP="006F06F0">
          <w:pPr>
            <w:pStyle w:val="25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CFF48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52"/>
    <w:multiLevelType w:val="hybridMultilevel"/>
    <w:tmpl w:val="BA109C62"/>
    <w:lvl w:ilvl="0" w:tplc="FB14E0B2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D11"/>
    <w:multiLevelType w:val="hybridMultilevel"/>
    <w:tmpl w:val="B72EEFAE"/>
    <w:lvl w:ilvl="0" w:tplc="56428214">
      <w:start w:val="1"/>
      <w:numFmt w:val="decimal"/>
      <w:lvlText w:val="19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98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0E1DD3"/>
    <w:multiLevelType w:val="hybridMultilevel"/>
    <w:tmpl w:val="71D43E40"/>
    <w:lvl w:ilvl="0" w:tplc="8D36E5AA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851"/>
    <w:multiLevelType w:val="hybridMultilevel"/>
    <w:tmpl w:val="F03AA404"/>
    <w:lvl w:ilvl="0" w:tplc="04EACF4E">
      <w:start w:val="1"/>
      <w:numFmt w:val="decimal"/>
      <w:lvlText w:val="14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103"/>
    <w:multiLevelType w:val="hybridMultilevel"/>
    <w:tmpl w:val="7274578C"/>
    <w:lvl w:ilvl="0" w:tplc="DD8E4518">
      <w:start w:val="5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C47"/>
    <w:multiLevelType w:val="hybridMultilevel"/>
    <w:tmpl w:val="0DE461D4"/>
    <w:lvl w:ilvl="0" w:tplc="AAC00F3A">
      <w:start w:val="1"/>
      <w:numFmt w:val="decimal"/>
      <w:lvlText w:val="1.%1"/>
      <w:lvlJc w:val="center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1A0C6F06"/>
    <w:multiLevelType w:val="hybridMultilevel"/>
    <w:tmpl w:val="14124A2E"/>
    <w:lvl w:ilvl="0" w:tplc="45F2C272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816"/>
    <w:multiLevelType w:val="hybridMultilevel"/>
    <w:tmpl w:val="B48ACAB4"/>
    <w:lvl w:ilvl="0" w:tplc="CE424A32">
      <w:start w:val="1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4DA"/>
    <w:multiLevelType w:val="hybridMultilevel"/>
    <w:tmpl w:val="5F84E94C"/>
    <w:lvl w:ilvl="0" w:tplc="0A641894">
      <w:start w:val="1"/>
      <w:numFmt w:val="decimal"/>
      <w:lvlText w:val="12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700AD0"/>
    <w:multiLevelType w:val="multilevel"/>
    <w:tmpl w:val="C546AC78"/>
    <w:lvl w:ilvl="0">
      <w:start w:val="1"/>
      <w:numFmt w:val="decimal"/>
      <w:lvlText w:val="1.%1*"/>
      <w:lvlJc w:val="center"/>
      <w:pPr>
        <w:ind w:left="0" w:firstLine="0"/>
      </w:pPr>
      <w:rPr>
        <w:rFonts w:hint="default"/>
        <w:sz w:val="22"/>
        <w:szCs w:val="22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B5C46"/>
    <w:multiLevelType w:val="hybridMultilevel"/>
    <w:tmpl w:val="0A0CE880"/>
    <w:lvl w:ilvl="0" w:tplc="34DAFBD0">
      <w:start w:val="1"/>
      <w:numFmt w:val="decimal"/>
      <w:lvlText w:val="1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631D"/>
    <w:multiLevelType w:val="hybridMultilevel"/>
    <w:tmpl w:val="FB5CC4F8"/>
    <w:lvl w:ilvl="0" w:tplc="652A698E">
      <w:start w:val="1"/>
      <w:numFmt w:val="decimal"/>
      <w:lvlText w:val="9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156"/>
    <w:multiLevelType w:val="multilevel"/>
    <w:tmpl w:val="D856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677C5E"/>
    <w:multiLevelType w:val="hybridMultilevel"/>
    <w:tmpl w:val="84008184"/>
    <w:lvl w:ilvl="0" w:tplc="F844DD50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4D9F"/>
    <w:multiLevelType w:val="hybridMultilevel"/>
    <w:tmpl w:val="49F6EA88"/>
    <w:lvl w:ilvl="0" w:tplc="4B8C88AA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2CCC5163"/>
    <w:multiLevelType w:val="hybridMultilevel"/>
    <w:tmpl w:val="056E922A"/>
    <w:lvl w:ilvl="0" w:tplc="AF640D34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306"/>
    <w:multiLevelType w:val="multilevel"/>
    <w:tmpl w:val="4F72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A95768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B94F3E"/>
    <w:multiLevelType w:val="hybridMultilevel"/>
    <w:tmpl w:val="9342F8E2"/>
    <w:lvl w:ilvl="0" w:tplc="E236B8DC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BE1"/>
    <w:multiLevelType w:val="hybridMultilevel"/>
    <w:tmpl w:val="056094B8"/>
    <w:lvl w:ilvl="0" w:tplc="37CCFA9E">
      <w:start w:val="1"/>
      <w:numFmt w:val="decimal"/>
      <w:lvlText w:val="17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EC7"/>
    <w:multiLevelType w:val="hybridMultilevel"/>
    <w:tmpl w:val="1CE4C9D4"/>
    <w:lvl w:ilvl="0" w:tplc="63402C68">
      <w:start w:val="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49A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510A50"/>
    <w:multiLevelType w:val="hybridMultilevel"/>
    <w:tmpl w:val="A3B62FF4"/>
    <w:lvl w:ilvl="0" w:tplc="AAC00F3A">
      <w:start w:val="1"/>
      <w:numFmt w:val="decimal"/>
      <w:lvlText w:val="1.%1"/>
      <w:lvlJc w:val="center"/>
      <w:pPr>
        <w:ind w:left="514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9B3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C44304"/>
    <w:multiLevelType w:val="multilevel"/>
    <w:tmpl w:val="EDF8CA4C"/>
    <w:lvl w:ilvl="0">
      <w:start w:val="1"/>
      <w:numFmt w:val="decimal"/>
      <w:lvlText w:val="1.%1*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BC5080"/>
    <w:multiLevelType w:val="hybridMultilevel"/>
    <w:tmpl w:val="FE9EBB84"/>
    <w:lvl w:ilvl="0" w:tplc="8D927E8A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453D7"/>
    <w:multiLevelType w:val="hybridMultilevel"/>
    <w:tmpl w:val="E23E09B8"/>
    <w:lvl w:ilvl="0" w:tplc="7E74B4D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8" w15:restartNumberingAfterBreak="0">
    <w:nsid w:val="40E30997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29E7087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44431B7"/>
    <w:multiLevelType w:val="hybridMultilevel"/>
    <w:tmpl w:val="B11ADA34"/>
    <w:lvl w:ilvl="0" w:tplc="C1706B4A">
      <w:start w:val="1"/>
      <w:numFmt w:val="decimal"/>
      <w:lvlText w:val="19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5FF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C36741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78288B"/>
    <w:multiLevelType w:val="hybridMultilevel"/>
    <w:tmpl w:val="A0BA6906"/>
    <w:lvl w:ilvl="0" w:tplc="90B26B44">
      <w:start w:val="1"/>
      <w:numFmt w:val="decimal"/>
      <w:lvlText w:val="14.%1 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E6D"/>
    <w:multiLevelType w:val="hybridMultilevel"/>
    <w:tmpl w:val="C9DA26EE"/>
    <w:lvl w:ilvl="0" w:tplc="04EACF4E">
      <w:start w:val="1"/>
      <w:numFmt w:val="decimal"/>
      <w:lvlText w:val="14.%1*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5" w15:restartNumberingAfterBreak="0">
    <w:nsid w:val="5B5224D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7E3FE0"/>
    <w:multiLevelType w:val="hybridMultilevel"/>
    <w:tmpl w:val="2FD212D8"/>
    <w:lvl w:ilvl="0" w:tplc="7200FB1E">
      <w:start w:val="1"/>
      <w:numFmt w:val="decimal"/>
      <w:lvlText w:val="2.%1*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6DFE"/>
    <w:multiLevelType w:val="hybridMultilevel"/>
    <w:tmpl w:val="33629F3E"/>
    <w:lvl w:ilvl="0" w:tplc="5AF496B6">
      <w:start w:val="1"/>
      <w:numFmt w:val="decimal"/>
      <w:lvlText w:val="13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07D4"/>
    <w:multiLevelType w:val="hybridMultilevel"/>
    <w:tmpl w:val="49DE2EC2"/>
    <w:lvl w:ilvl="0" w:tplc="FCE69CA0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104E"/>
    <w:multiLevelType w:val="hybridMultilevel"/>
    <w:tmpl w:val="714869E0"/>
    <w:lvl w:ilvl="0" w:tplc="88E6566C">
      <w:start w:val="1"/>
      <w:numFmt w:val="decimal"/>
      <w:lvlText w:val="%1.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7284198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AB5719B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F33D9C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267D28"/>
    <w:multiLevelType w:val="hybridMultilevel"/>
    <w:tmpl w:val="816C8C36"/>
    <w:lvl w:ilvl="0" w:tplc="0C94CD26">
      <w:start w:val="1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C1812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5D37E24"/>
    <w:multiLevelType w:val="multilevel"/>
    <w:tmpl w:val="1066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667471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DCB340B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59173583">
    <w:abstractNumId w:val="47"/>
  </w:num>
  <w:num w:numId="2" w16cid:durableId="1567567691">
    <w:abstractNumId w:val="13"/>
  </w:num>
  <w:num w:numId="3" w16cid:durableId="995306948">
    <w:abstractNumId w:val="32"/>
  </w:num>
  <w:num w:numId="4" w16cid:durableId="1650357575">
    <w:abstractNumId w:val="40"/>
  </w:num>
  <w:num w:numId="5" w16cid:durableId="816531004">
    <w:abstractNumId w:val="29"/>
  </w:num>
  <w:num w:numId="6" w16cid:durableId="489030222">
    <w:abstractNumId w:val="31"/>
  </w:num>
  <w:num w:numId="7" w16cid:durableId="1851874304">
    <w:abstractNumId w:val="41"/>
  </w:num>
  <w:num w:numId="8" w16cid:durableId="2011366405">
    <w:abstractNumId w:val="22"/>
  </w:num>
  <w:num w:numId="9" w16cid:durableId="856234698">
    <w:abstractNumId w:val="45"/>
  </w:num>
  <w:num w:numId="10" w16cid:durableId="1195339688">
    <w:abstractNumId w:val="17"/>
  </w:num>
  <w:num w:numId="11" w16cid:durableId="823816832">
    <w:abstractNumId w:val="42"/>
  </w:num>
  <w:num w:numId="12" w16cid:durableId="339476725">
    <w:abstractNumId w:val="28"/>
  </w:num>
  <w:num w:numId="13" w16cid:durableId="801852067">
    <w:abstractNumId w:val="2"/>
  </w:num>
  <w:num w:numId="14" w16cid:durableId="1848247329">
    <w:abstractNumId w:val="35"/>
  </w:num>
  <w:num w:numId="15" w16cid:durableId="1343313146">
    <w:abstractNumId w:val="46"/>
  </w:num>
  <w:num w:numId="16" w16cid:durableId="1052660353">
    <w:abstractNumId w:val="38"/>
  </w:num>
  <w:num w:numId="17" w16cid:durableId="307975859">
    <w:abstractNumId w:val="3"/>
  </w:num>
  <w:num w:numId="18" w16cid:durableId="1673340876">
    <w:abstractNumId w:val="27"/>
  </w:num>
  <w:num w:numId="19" w16cid:durableId="1833375783">
    <w:abstractNumId w:val="15"/>
  </w:num>
  <w:num w:numId="20" w16cid:durableId="1509909715">
    <w:abstractNumId w:val="23"/>
  </w:num>
  <w:num w:numId="21" w16cid:durableId="1067797915">
    <w:abstractNumId w:val="6"/>
  </w:num>
  <w:num w:numId="22" w16cid:durableId="1108281048">
    <w:abstractNumId w:val="18"/>
  </w:num>
  <w:num w:numId="23" w16cid:durableId="1684822362">
    <w:abstractNumId w:val="44"/>
  </w:num>
  <w:num w:numId="24" w16cid:durableId="1091004251">
    <w:abstractNumId w:val="24"/>
  </w:num>
  <w:num w:numId="25" w16cid:durableId="433090357">
    <w:abstractNumId w:val="10"/>
  </w:num>
  <w:num w:numId="26" w16cid:durableId="404302362">
    <w:abstractNumId w:val="39"/>
  </w:num>
  <w:num w:numId="27" w16cid:durableId="372073260">
    <w:abstractNumId w:val="36"/>
  </w:num>
  <w:num w:numId="28" w16cid:durableId="1626501646">
    <w:abstractNumId w:val="12"/>
  </w:num>
  <w:num w:numId="29" w16cid:durableId="790175732">
    <w:abstractNumId w:val="25"/>
  </w:num>
  <w:num w:numId="30" w16cid:durableId="1865092830">
    <w:abstractNumId w:val="8"/>
  </w:num>
  <w:num w:numId="31" w16cid:durableId="1411347570">
    <w:abstractNumId w:val="21"/>
  </w:num>
  <w:num w:numId="32" w16cid:durableId="1850215725">
    <w:abstractNumId w:val="9"/>
  </w:num>
  <w:num w:numId="33" w16cid:durableId="499009664">
    <w:abstractNumId w:val="37"/>
  </w:num>
  <w:num w:numId="34" w16cid:durableId="655963663">
    <w:abstractNumId w:val="33"/>
  </w:num>
  <w:num w:numId="35" w16cid:durableId="1227104847">
    <w:abstractNumId w:val="11"/>
  </w:num>
  <w:num w:numId="36" w16cid:durableId="1186137796">
    <w:abstractNumId w:val="26"/>
  </w:num>
  <w:num w:numId="37" w16cid:durableId="956259564">
    <w:abstractNumId w:val="4"/>
  </w:num>
  <w:num w:numId="38" w16cid:durableId="72550507">
    <w:abstractNumId w:val="34"/>
  </w:num>
  <w:num w:numId="39" w16cid:durableId="2125223981">
    <w:abstractNumId w:val="20"/>
  </w:num>
  <w:num w:numId="40" w16cid:durableId="1951427181">
    <w:abstractNumId w:val="7"/>
  </w:num>
  <w:num w:numId="41" w16cid:durableId="40174061">
    <w:abstractNumId w:val="16"/>
  </w:num>
  <w:num w:numId="42" w16cid:durableId="1659965411">
    <w:abstractNumId w:val="19"/>
  </w:num>
  <w:num w:numId="43" w16cid:durableId="78061862">
    <w:abstractNumId w:val="14"/>
  </w:num>
  <w:num w:numId="44" w16cid:durableId="1285115759">
    <w:abstractNumId w:val="0"/>
  </w:num>
  <w:num w:numId="45" w16cid:durableId="468287198">
    <w:abstractNumId w:val="30"/>
  </w:num>
  <w:num w:numId="46" w16cid:durableId="1325939514">
    <w:abstractNumId w:val="43"/>
  </w:num>
  <w:num w:numId="47" w16cid:durableId="346954913">
    <w:abstractNumId w:val="5"/>
  </w:num>
  <w:num w:numId="48" w16cid:durableId="194446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3A"/>
    <w:rsid w:val="0000052A"/>
    <w:rsid w:val="000025BA"/>
    <w:rsid w:val="00002FC6"/>
    <w:rsid w:val="00003136"/>
    <w:rsid w:val="00003503"/>
    <w:rsid w:val="00003D85"/>
    <w:rsid w:val="00004327"/>
    <w:rsid w:val="00005456"/>
    <w:rsid w:val="000073B4"/>
    <w:rsid w:val="00007EF0"/>
    <w:rsid w:val="0001000A"/>
    <w:rsid w:val="00010EDE"/>
    <w:rsid w:val="00011A1F"/>
    <w:rsid w:val="00012436"/>
    <w:rsid w:val="000130C0"/>
    <w:rsid w:val="00013700"/>
    <w:rsid w:val="00013855"/>
    <w:rsid w:val="00013C0F"/>
    <w:rsid w:val="00015165"/>
    <w:rsid w:val="00016878"/>
    <w:rsid w:val="00016F41"/>
    <w:rsid w:val="000173A9"/>
    <w:rsid w:val="0001749C"/>
    <w:rsid w:val="000174CD"/>
    <w:rsid w:val="00017F5B"/>
    <w:rsid w:val="00020ABD"/>
    <w:rsid w:val="00020D76"/>
    <w:rsid w:val="000231CD"/>
    <w:rsid w:val="00023B41"/>
    <w:rsid w:val="0002484E"/>
    <w:rsid w:val="000250D8"/>
    <w:rsid w:val="00025138"/>
    <w:rsid w:val="00026113"/>
    <w:rsid w:val="00026AAE"/>
    <w:rsid w:val="00027199"/>
    <w:rsid w:val="00027F67"/>
    <w:rsid w:val="00030D35"/>
    <w:rsid w:val="00031ADD"/>
    <w:rsid w:val="00031B5A"/>
    <w:rsid w:val="00032037"/>
    <w:rsid w:val="00032858"/>
    <w:rsid w:val="00033669"/>
    <w:rsid w:val="0003410C"/>
    <w:rsid w:val="00034376"/>
    <w:rsid w:val="00034C23"/>
    <w:rsid w:val="0003549D"/>
    <w:rsid w:val="00035A2A"/>
    <w:rsid w:val="00035EA9"/>
    <w:rsid w:val="00036203"/>
    <w:rsid w:val="000404C7"/>
    <w:rsid w:val="00041BF9"/>
    <w:rsid w:val="00042D2D"/>
    <w:rsid w:val="00042F9B"/>
    <w:rsid w:val="00043CD3"/>
    <w:rsid w:val="00044475"/>
    <w:rsid w:val="00044729"/>
    <w:rsid w:val="000513F0"/>
    <w:rsid w:val="000516A7"/>
    <w:rsid w:val="00051C42"/>
    <w:rsid w:val="0005249C"/>
    <w:rsid w:val="000524D4"/>
    <w:rsid w:val="00052CEB"/>
    <w:rsid w:val="00053B72"/>
    <w:rsid w:val="00054D32"/>
    <w:rsid w:val="00054E92"/>
    <w:rsid w:val="000550B2"/>
    <w:rsid w:val="0005623A"/>
    <w:rsid w:val="000573C4"/>
    <w:rsid w:val="0005747C"/>
    <w:rsid w:val="00057526"/>
    <w:rsid w:val="00060189"/>
    <w:rsid w:val="000606D7"/>
    <w:rsid w:val="00062724"/>
    <w:rsid w:val="000639EF"/>
    <w:rsid w:val="00064603"/>
    <w:rsid w:val="00064A16"/>
    <w:rsid w:val="00064E30"/>
    <w:rsid w:val="000651F8"/>
    <w:rsid w:val="0006593B"/>
    <w:rsid w:val="00066E6F"/>
    <w:rsid w:val="0007057B"/>
    <w:rsid w:val="00071045"/>
    <w:rsid w:val="00072FD5"/>
    <w:rsid w:val="00073578"/>
    <w:rsid w:val="00073E79"/>
    <w:rsid w:val="00074830"/>
    <w:rsid w:val="00074D5B"/>
    <w:rsid w:val="000769CA"/>
    <w:rsid w:val="00076E2C"/>
    <w:rsid w:val="000771CF"/>
    <w:rsid w:val="000771D6"/>
    <w:rsid w:val="000778CC"/>
    <w:rsid w:val="00077C2A"/>
    <w:rsid w:val="0008005F"/>
    <w:rsid w:val="000809E4"/>
    <w:rsid w:val="00080ACD"/>
    <w:rsid w:val="00081388"/>
    <w:rsid w:val="00081798"/>
    <w:rsid w:val="00082FC5"/>
    <w:rsid w:val="000830E6"/>
    <w:rsid w:val="00086455"/>
    <w:rsid w:val="00087618"/>
    <w:rsid w:val="00090CD5"/>
    <w:rsid w:val="000916DA"/>
    <w:rsid w:val="0009212F"/>
    <w:rsid w:val="00092175"/>
    <w:rsid w:val="000947E9"/>
    <w:rsid w:val="00095D70"/>
    <w:rsid w:val="00096BB9"/>
    <w:rsid w:val="000973A6"/>
    <w:rsid w:val="00097B58"/>
    <w:rsid w:val="00097C5C"/>
    <w:rsid w:val="000A62D8"/>
    <w:rsid w:val="000A657B"/>
    <w:rsid w:val="000A6AD9"/>
    <w:rsid w:val="000A6EB1"/>
    <w:rsid w:val="000A6F89"/>
    <w:rsid w:val="000A7468"/>
    <w:rsid w:val="000B1EA3"/>
    <w:rsid w:val="000B23C3"/>
    <w:rsid w:val="000B6384"/>
    <w:rsid w:val="000B652F"/>
    <w:rsid w:val="000B66DD"/>
    <w:rsid w:val="000C029B"/>
    <w:rsid w:val="000C1333"/>
    <w:rsid w:val="000C27BC"/>
    <w:rsid w:val="000C2ABD"/>
    <w:rsid w:val="000C3ECF"/>
    <w:rsid w:val="000C46D7"/>
    <w:rsid w:val="000C48EE"/>
    <w:rsid w:val="000C650E"/>
    <w:rsid w:val="000C76C8"/>
    <w:rsid w:val="000D027C"/>
    <w:rsid w:val="000D0F37"/>
    <w:rsid w:val="000D3093"/>
    <w:rsid w:val="000D325B"/>
    <w:rsid w:val="000D41A1"/>
    <w:rsid w:val="000D4F4A"/>
    <w:rsid w:val="000D5880"/>
    <w:rsid w:val="000D5B02"/>
    <w:rsid w:val="000D616C"/>
    <w:rsid w:val="000D6B8B"/>
    <w:rsid w:val="000D6FB1"/>
    <w:rsid w:val="000D7A58"/>
    <w:rsid w:val="000E012A"/>
    <w:rsid w:val="000E0206"/>
    <w:rsid w:val="000E110F"/>
    <w:rsid w:val="000E28C6"/>
    <w:rsid w:val="000E3BC7"/>
    <w:rsid w:val="000E4960"/>
    <w:rsid w:val="000E62D6"/>
    <w:rsid w:val="000E7C88"/>
    <w:rsid w:val="000F046D"/>
    <w:rsid w:val="000F0576"/>
    <w:rsid w:val="000F0CCA"/>
    <w:rsid w:val="000F130A"/>
    <w:rsid w:val="000F4AE1"/>
    <w:rsid w:val="000F4EA2"/>
    <w:rsid w:val="000F5230"/>
    <w:rsid w:val="000F5CAA"/>
    <w:rsid w:val="000F5CEF"/>
    <w:rsid w:val="000F63EB"/>
    <w:rsid w:val="000F7AC8"/>
    <w:rsid w:val="001008EB"/>
    <w:rsid w:val="0010220A"/>
    <w:rsid w:val="001026A8"/>
    <w:rsid w:val="00102C55"/>
    <w:rsid w:val="00104F14"/>
    <w:rsid w:val="001055C9"/>
    <w:rsid w:val="0010612B"/>
    <w:rsid w:val="00106E56"/>
    <w:rsid w:val="0010769B"/>
    <w:rsid w:val="00107A0B"/>
    <w:rsid w:val="00107BAA"/>
    <w:rsid w:val="001100A9"/>
    <w:rsid w:val="0011034D"/>
    <w:rsid w:val="00110C12"/>
    <w:rsid w:val="001124EC"/>
    <w:rsid w:val="001133AF"/>
    <w:rsid w:val="00113B1A"/>
    <w:rsid w:val="001141E5"/>
    <w:rsid w:val="0011649F"/>
    <w:rsid w:val="00116857"/>
    <w:rsid w:val="00117076"/>
    <w:rsid w:val="00120F34"/>
    <w:rsid w:val="001223A8"/>
    <w:rsid w:val="00123CE7"/>
    <w:rsid w:val="001248E3"/>
    <w:rsid w:val="00124FF9"/>
    <w:rsid w:val="00125A14"/>
    <w:rsid w:val="0013028C"/>
    <w:rsid w:val="001322AE"/>
    <w:rsid w:val="00132452"/>
    <w:rsid w:val="001344F8"/>
    <w:rsid w:val="00134769"/>
    <w:rsid w:val="00135BA2"/>
    <w:rsid w:val="001362CF"/>
    <w:rsid w:val="00136658"/>
    <w:rsid w:val="00141127"/>
    <w:rsid w:val="00141234"/>
    <w:rsid w:val="00142FA6"/>
    <w:rsid w:val="001460E6"/>
    <w:rsid w:val="001461AC"/>
    <w:rsid w:val="00146700"/>
    <w:rsid w:val="00146EBA"/>
    <w:rsid w:val="00147B06"/>
    <w:rsid w:val="00147D9D"/>
    <w:rsid w:val="001515CD"/>
    <w:rsid w:val="001516AD"/>
    <w:rsid w:val="001522BA"/>
    <w:rsid w:val="00152816"/>
    <w:rsid w:val="00154B0C"/>
    <w:rsid w:val="00154B7F"/>
    <w:rsid w:val="00154E47"/>
    <w:rsid w:val="0015647B"/>
    <w:rsid w:val="00156A7E"/>
    <w:rsid w:val="001570CF"/>
    <w:rsid w:val="001574D4"/>
    <w:rsid w:val="00163156"/>
    <w:rsid w:val="00164731"/>
    <w:rsid w:val="001648B4"/>
    <w:rsid w:val="0016525D"/>
    <w:rsid w:val="0016637B"/>
    <w:rsid w:val="00166485"/>
    <w:rsid w:val="00167377"/>
    <w:rsid w:val="00167E8C"/>
    <w:rsid w:val="00170034"/>
    <w:rsid w:val="00170489"/>
    <w:rsid w:val="00170C53"/>
    <w:rsid w:val="00170CF1"/>
    <w:rsid w:val="0017147D"/>
    <w:rsid w:val="00172E75"/>
    <w:rsid w:val="001732C2"/>
    <w:rsid w:val="001734D0"/>
    <w:rsid w:val="00174CBE"/>
    <w:rsid w:val="00175D0B"/>
    <w:rsid w:val="00175F15"/>
    <w:rsid w:val="00176549"/>
    <w:rsid w:val="0017772E"/>
    <w:rsid w:val="00177D21"/>
    <w:rsid w:val="001800F0"/>
    <w:rsid w:val="0018075E"/>
    <w:rsid w:val="00181122"/>
    <w:rsid w:val="001816D8"/>
    <w:rsid w:val="001840A9"/>
    <w:rsid w:val="0018443A"/>
    <w:rsid w:val="00185715"/>
    <w:rsid w:val="0018587F"/>
    <w:rsid w:val="001863AC"/>
    <w:rsid w:val="00186C59"/>
    <w:rsid w:val="00186D8E"/>
    <w:rsid w:val="001875A5"/>
    <w:rsid w:val="001878F2"/>
    <w:rsid w:val="00187F04"/>
    <w:rsid w:val="0019104F"/>
    <w:rsid w:val="00191EB5"/>
    <w:rsid w:val="00191ECE"/>
    <w:rsid w:val="0019472C"/>
    <w:rsid w:val="00194A8E"/>
    <w:rsid w:val="00197CEB"/>
    <w:rsid w:val="001A1C30"/>
    <w:rsid w:val="001A331F"/>
    <w:rsid w:val="001A4729"/>
    <w:rsid w:val="001A53F4"/>
    <w:rsid w:val="001A665C"/>
    <w:rsid w:val="001A6D4D"/>
    <w:rsid w:val="001B0750"/>
    <w:rsid w:val="001B0783"/>
    <w:rsid w:val="001B2356"/>
    <w:rsid w:val="001B2A93"/>
    <w:rsid w:val="001B4105"/>
    <w:rsid w:val="001B4541"/>
    <w:rsid w:val="001B5231"/>
    <w:rsid w:val="001B5D10"/>
    <w:rsid w:val="001C052F"/>
    <w:rsid w:val="001C17D8"/>
    <w:rsid w:val="001C1AED"/>
    <w:rsid w:val="001C28B6"/>
    <w:rsid w:val="001C521C"/>
    <w:rsid w:val="001C7065"/>
    <w:rsid w:val="001C709A"/>
    <w:rsid w:val="001D07B5"/>
    <w:rsid w:val="001D0E7E"/>
    <w:rsid w:val="001D178B"/>
    <w:rsid w:val="001D1945"/>
    <w:rsid w:val="001D23FB"/>
    <w:rsid w:val="001D268C"/>
    <w:rsid w:val="001D3527"/>
    <w:rsid w:val="001D6F66"/>
    <w:rsid w:val="001D73CD"/>
    <w:rsid w:val="001E032E"/>
    <w:rsid w:val="001E09F1"/>
    <w:rsid w:val="001E0B8E"/>
    <w:rsid w:val="001E0DC3"/>
    <w:rsid w:val="001E17C5"/>
    <w:rsid w:val="001E20C2"/>
    <w:rsid w:val="001E2179"/>
    <w:rsid w:val="001E367E"/>
    <w:rsid w:val="001E559D"/>
    <w:rsid w:val="001E566C"/>
    <w:rsid w:val="001E6AB2"/>
    <w:rsid w:val="001E7644"/>
    <w:rsid w:val="001E7D71"/>
    <w:rsid w:val="001F00F8"/>
    <w:rsid w:val="001F175D"/>
    <w:rsid w:val="001F2E8E"/>
    <w:rsid w:val="001F2F7C"/>
    <w:rsid w:val="001F3C69"/>
    <w:rsid w:val="001F4B61"/>
    <w:rsid w:val="002005D5"/>
    <w:rsid w:val="002010A1"/>
    <w:rsid w:val="00203820"/>
    <w:rsid w:val="00204455"/>
    <w:rsid w:val="00207077"/>
    <w:rsid w:val="002076C9"/>
    <w:rsid w:val="002102A3"/>
    <w:rsid w:val="00210590"/>
    <w:rsid w:val="00210D50"/>
    <w:rsid w:val="00213ED4"/>
    <w:rsid w:val="00214D5D"/>
    <w:rsid w:val="00216FC3"/>
    <w:rsid w:val="002173F3"/>
    <w:rsid w:val="00217D84"/>
    <w:rsid w:val="002205F3"/>
    <w:rsid w:val="00220743"/>
    <w:rsid w:val="00220B38"/>
    <w:rsid w:val="00222788"/>
    <w:rsid w:val="00222A77"/>
    <w:rsid w:val="00223156"/>
    <w:rsid w:val="00225556"/>
    <w:rsid w:val="00226294"/>
    <w:rsid w:val="00226FCA"/>
    <w:rsid w:val="0022764B"/>
    <w:rsid w:val="00227AAD"/>
    <w:rsid w:val="002304E4"/>
    <w:rsid w:val="00232A84"/>
    <w:rsid w:val="002331FE"/>
    <w:rsid w:val="00233537"/>
    <w:rsid w:val="00234BB8"/>
    <w:rsid w:val="00235416"/>
    <w:rsid w:val="00236977"/>
    <w:rsid w:val="00237BE4"/>
    <w:rsid w:val="00240ACC"/>
    <w:rsid w:val="0024271B"/>
    <w:rsid w:val="00243099"/>
    <w:rsid w:val="00244C7F"/>
    <w:rsid w:val="0024535A"/>
    <w:rsid w:val="00245522"/>
    <w:rsid w:val="002465CC"/>
    <w:rsid w:val="00250728"/>
    <w:rsid w:val="0025074E"/>
    <w:rsid w:val="0025240B"/>
    <w:rsid w:val="002534E2"/>
    <w:rsid w:val="0025361D"/>
    <w:rsid w:val="00255665"/>
    <w:rsid w:val="002569EE"/>
    <w:rsid w:val="00256D28"/>
    <w:rsid w:val="00257402"/>
    <w:rsid w:val="00260D24"/>
    <w:rsid w:val="00260EFD"/>
    <w:rsid w:val="00263811"/>
    <w:rsid w:val="0026588D"/>
    <w:rsid w:val="00266798"/>
    <w:rsid w:val="00270DF5"/>
    <w:rsid w:val="00271217"/>
    <w:rsid w:val="00271427"/>
    <w:rsid w:val="002727B5"/>
    <w:rsid w:val="002738BE"/>
    <w:rsid w:val="002761BF"/>
    <w:rsid w:val="00277C1D"/>
    <w:rsid w:val="002804D7"/>
    <w:rsid w:val="00280ACF"/>
    <w:rsid w:val="00281554"/>
    <w:rsid w:val="00281D71"/>
    <w:rsid w:val="00282ED0"/>
    <w:rsid w:val="00283086"/>
    <w:rsid w:val="0028324E"/>
    <w:rsid w:val="00284EEE"/>
    <w:rsid w:val="002855C6"/>
    <w:rsid w:val="00286059"/>
    <w:rsid w:val="00286BCA"/>
    <w:rsid w:val="00286F34"/>
    <w:rsid w:val="00287672"/>
    <w:rsid w:val="00292411"/>
    <w:rsid w:val="0029313C"/>
    <w:rsid w:val="00293681"/>
    <w:rsid w:val="00293BBF"/>
    <w:rsid w:val="00293DCB"/>
    <w:rsid w:val="00294241"/>
    <w:rsid w:val="002946B0"/>
    <w:rsid w:val="0029542A"/>
    <w:rsid w:val="002963B9"/>
    <w:rsid w:val="00296783"/>
    <w:rsid w:val="00296950"/>
    <w:rsid w:val="002A04E2"/>
    <w:rsid w:val="002A2F6A"/>
    <w:rsid w:val="002A3DE2"/>
    <w:rsid w:val="002A4257"/>
    <w:rsid w:val="002A6D49"/>
    <w:rsid w:val="002B2205"/>
    <w:rsid w:val="002B2D87"/>
    <w:rsid w:val="002B2ED0"/>
    <w:rsid w:val="002B304B"/>
    <w:rsid w:val="002B31A8"/>
    <w:rsid w:val="002B397A"/>
    <w:rsid w:val="002B430B"/>
    <w:rsid w:val="002B4619"/>
    <w:rsid w:val="002B4828"/>
    <w:rsid w:val="002B484E"/>
    <w:rsid w:val="002B6749"/>
    <w:rsid w:val="002B67ED"/>
    <w:rsid w:val="002B6BEA"/>
    <w:rsid w:val="002C1C2C"/>
    <w:rsid w:val="002C46E5"/>
    <w:rsid w:val="002C47D0"/>
    <w:rsid w:val="002C47F5"/>
    <w:rsid w:val="002C4F8E"/>
    <w:rsid w:val="002C56E1"/>
    <w:rsid w:val="002C6375"/>
    <w:rsid w:val="002C770D"/>
    <w:rsid w:val="002D07C5"/>
    <w:rsid w:val="002D084F"/>
    <w:rsid w:val="002D0D60"/>
    <w:rsid w:val="002D1771"/>
    <w:rsid w:val="002D241D"/>
    <w:rsid w:val="002D24DA"/>
    <w:rsid w:val="002D24F1"/>
    <w:rsid w:val="002D289C"/>
    <w:rsid w:val="002D29F6"/>
    <w:rsid w:val="002D3A97"/>
    <w:rsid w:val="002D3E90"/>
    <w:rsid w:val="002D47AA"/>
    <w:rsid w:val="002D6003"/>
    <w:rsid w:val="002D6023"/>
    <w:rsid w:val="002D65CB"/>
    <w:rsid w:val="002D6F75"/>
    <w:rsid w:val="002D70B3"/>
    <w:rsid w:val="002D739E"/>
    <w:rsid w:val="002E045E"/>
    <w:rsid w:val="002E059D"/>
    <w:rsid w:val="002E07D1"/>
    <w:rsid w:val="002E2260"/>
    <w:rsid w:val="002E311B"/>
    <w:rsid w:val="002E552E"/>
    <w:rsid w:val="002E5E37"/>
    <w:rsid w:val="002E629B"/>
    <w:rsid w:val="002E6A7C"/>
    <w:rsid w:val="002F1B33"/>
    <w:rsid w:val="002F2393"/>
    <w:rsid w:val="002F248E"/>
    <w:rsid w:val="002F33A0"/>
    <w:rsid w:val="002F4672"/>
    <w:rsid w:val="002F5451"/>
    <w:rsid w:val="002F5BD4"/>
    <w:rsid w:val="002F6351"/>
    <w:rsid w:val="002F79AD"/>
    <w:rsid w:val="002F7AF0"/>
    <w:rsid w:val="003002BF"/>
    <w:rsid w:val="00300985"/>
    <w:rsid w:val="00301A0B"/>
    <w:rsid w:val="003039E7"/>
    <w:rsid w:val="00305ACB"/>
    <w:rsid w:val="00305AE6"/>
    <w:rsid w:val="00306643"/>
    <w:rsid w:val="00306C03"/>
    <w:rsid w:val="003072F0"/>
    <w:rsid w:val="0030741D"/>
    <w:rsid w:val="00307B9D"/>
    <w:rsid w:val="00310FBE"/>
    <w:rsid w:val="00311160"/>
    <w:rsid w:val="003113DD"/>
    <w:rsid w:val="003122B8"/>
    <w:rsid w:val="0031262C"/>
    <w:rsid w:val="00312B7A"/>
    <w:rsid w:val="00312F8E"/>
    <w:rsid w:val="00313BE2"/>
    <w:rsid w:val="003147CE"/>
    <w:rsid w:val="0031536D"/>
    <w:rsid w:val="0031659B"/>
    <w:rsid w:val="00316A7E"/>
    <w:rsid w:val="00316FEE"/>
    <w:rsid w:val="003170A7"/>
    <w:rsid w:val="003172A7"/>
    <w:rsid w:val="00323DF9"/>
    <w:rsid w:val="00324CA6"/>
    <w:rsid w:val="0032555D"/>
    <w:rsid w:val="00325B07"/>
    <w:rsid w:val="00325B0B"/>
    <w:rsid w:val="003265C3"/>
    <w:rsid w:val="00327B48"/>
    <w:rsid w:val="00327CCB"/>
    <w:rsid w:val="003308C2"/>
    <w:rsid w:val="003309C5"/>
    <w:rsid w:val="003316C4"/>
    <w:rsid w:val="00331F43"/>
    <w:rsid w:val="0033219E"/>
    <w:rsid w:val="003332BF"/>
    <w:rsid w:val="0033358D"/>
    <w:rsid w:val="00334B86"/>
    <w:rsid w:val="003354BB"/>
    <w:rsid w:val="0033574E"/>
    <w:rsid w:val="00335F3D"/>
    <w:rsid w:val="003360BF"/>
    <w:rsid w:val="00336271"/>
    <w:rsid w:val="00336372"/>
    <w:rsid w:val="00336B63"/>
    <w:rsid w:val="003404BB"/>
    <w:rsid w:val="00340864"/>
    <w:rsid w:val="0034095D"/>
    <w:rsid w:val="003418F8"/>
    <w:rsid w:val="00341FD7"/>
    <w:rsid w:val="00342067"/>
    <w:rsid w:val="00343696"/>
    <w:rsid w:val="00343EB9"/>
    <w:rsid w:val="0034529A"/>
    <w:rsid w:val="003452F6"/>
    <w:rsid w:val="0034561B"/>
    <w:rsid w:val="003457D1"/>
    <w:rsid w:val="00350662"/>
    <w:rsid w:val="00350C5D"/>
    <w:rsid w:val="003511F1"/>
    <w:rsid w:val="00352D9C"/>
    <w:rsid w:val="00352FC3"/>
    <w:rsid w:val="00353043"/>
    <w:rsid w:val="003534A4"/>
    <w:rsid w:val="00353662"/>
    <w:rsid w:val="00355C26"/>
    <w:rsid w:val="00356753"/>
    <w:rsid w:val="00356B0A"/>
    <w:rsid w:val="00357B18"/>
    <w:rsid w:val="00360416"/>
    <w:rsid w:val="00360B6C"/>
    <w:rsid w:val="00363B43"/>
    <w:rsid w:val="00363C5F"/>
    <w:rsid w:val="00363E2F"/>
    <w:rsid w:val="00364004"/>
    <w:rsid w:val="003655DE"/>
    <w:rsid w:val="0036683F"/>
    <w:rsid w:val="003714E1"/>
    <w:rsid w:val="003726F3"/>
    <w:rsid w:val="00372F15"/>
    <w:rsid w:val="00374CB1"/>
    <w:rsid w:val="00375098"/>
    <w:rsid w:val="00375139"/>
    <w:rsid w:val="003769A0"/>
    <w:rsid w:val="0037723B"/>
    <w:rsid w:val="00377CE6"/>
    <w:rsid w:val="00377F14"/>
    <w:rsid w:val="003816A1"/>
    <w:rsid w:val="003817A4"/>
    <w:rsid w:val="003820C0"/>
    <w:rsid w:val="00383308"/>
    <w:rsid w:val="00384559"/>
    <w:rsid w:val="00384588"/>
    <w:rsid w:val="00384FE1"/>
    <w:rsid w:val="00385B81"/>
    <w:rsid w:val="003870A9"/>
    <w:rsid w:val="00387D43"/>
    <w:rsid w:val="0039043D"/>
    <w:rsid w:val="00390A2F"/>
    <w:rsid w:val="003910F2"/>
    <w:rsid w:val="00391213"/>
    <w:rsid w:val="00391BD1"/>
    <w:rsid w:val="00392146"/>
    <w:rsid w:val="00393969"/>
    <w:rsid w:val="003952B4"/>
    <w:rsid w:val="003952E7"/>
    <w:rsid w:val="0039664B"/>
    <w:rsid w:val="003A07CB"/>
    <w:rsid w:val="003A32E0"/>
    <w:rsid w:val="003A3FB5"/>
    <w:rsid w:val="003A53B0"/>
    <w:rsid w:val="003A54D6"/>
    <w:rsid w:val="003A5C03"/>
    <w:rsid w:val="003A73CC"/>
    <w:rsid w:val="003A73E2"/>
    <w:rsid w:val="003A7608"/>
    <w:rsid w:val="003A7636"/>
    <w:rsid w:val="003B115D"/>
    <w:rsid w:val="003B1B32"/>
    <w:rsid w:val="003B21C7"/>
    <w:rsid w:val="003B25F0"/>
    <w:rsid w:val="003B2F04"/>
    <w:rsid w:val="003B3A3A"/>
    <w:rsid w:val="003B3CD7"/>
    <w:rsid w:val="003B5665"/>
    <w:rsid w:val="003B5ABB"/>
    <w:rsid w:val="003B62BF"/>
    <w:rsid w:val="003B6A9A"/>
    <w:rsid w:val="003B72D6"/>
    <w:rsid w:val="003C2B17"/>
    <w:rsid w:val="003C2DCB"/>
    <w:rsid w:val="003C2F80"/>
    <w:rsid w:val="003C3D34"/>
    <w:rsid w:val="003C4F5B"/>
    <w:rsid w:val="003C730C"/>
    <w:rsid w:val="003D0C38"/>
    <w:rsid w:val="003D107E"/>
    <w:rsid w:val="003D20BB"/>
    <w:rsid w:val="003D277F"/>
    <w:rsid w:val="003D2AC0"/>
    <w:rsid w:val="003D33ED"/>
    <w:rsid w:val="003D3AEC"/>
    <w:rsid w:val="003D53DF"/>
    <w:rsid w:val="003E0248"/>
    <w:rsid w:val="003E032F"/>
    <w:rsid w:val="003E183F"/>
    <w:rsid w:val="003E3BF4"/>
    <w:rsid w:val="003E4CAC"/>
    <w:rsid w:val="003E5526"/>
    <w:rsid w:val="003E608E"/>
    <w:rsid w:val="003E637A"/>
    <w:rsid w:val="003E6CBC"/>
    <w:rsid w:val="003E718B"/>
    <w:rsid w:val="003F0BC5"/>
    <w:rsid w:val="003F18ED"/>
    <w:rsid w:val="003F547B"/>
    <w:rsid w:val="003F6FBF"/>
    <w:rsid w:val="003F7186"/>
    <w:rsid w:val="004007EF"/>
    <w:rsid w:val="00400E69"/>
    <w:rsid w:val="00401868"/>
    <w:rsid w:val="00401B45"/>
    <w:rsid w:val="004042F4"/>
    <w:rsid w:val="00405486"/>
    <w:rsid w:val="00407082"/>
    <w:rsid w:val="00407885"/>
    <w:rsid w:val="00410CC6"/>
    <w:rsid w:val="00411ABC"/>
    <w:rsid w:val="00411EE1"/>
    <w:rsid w:val="0041236D"/>
    <w:rsid w:val="004123FE"/>
    <w:rsid w:val="004124BB"/>
    <w:rsid w:val="00412AAE"/>
    <w:rsid w:val="00412E97"/>
    <w:rsid w:val="0041480A"/>
    <w:rsid w:val="0041563A"/>
    <w:rsid w:val="00415B50"/>
    <w:rsid w:val="00415EAA"/>
    <w:rsid w:val="004162AE"/>
    <w:rsid w:val="004169EE"/>
    <w:rsid w:val="00420E5B"/>
    <w:rsid w:val="00421AC8"/>
    <w:rsid w:val="004220AF"/>
    <w:rsid w:val="00422C55"/>
    <w:rsid w:val="004234AD"/>
    <w:rsid w:val="00424133"/>
    <w:rsid w:val="00425022"/>
    <w:rsid w:val="00426FD4"/>
    <w:rsid w:val="0042723C"/>
    <w:rsid w:val="0043086D"/>
    <w:rsid w:val="00431576"/>
    <w:rsid w:val="00431749"/>
    <w:rsid w:val="00432748"/>
    <w:rsid w:val="00434910"/>
    <w:rsid w:val="00435B17"/>
    <w:rsid w:val="00436943"/>
    <w:rsid w:val="0044105E"/>
    <w:rsid w:val="00441216"/>
    <w:rsid w:val="00442BBC"/>
    <w:rsid w:val="004432CE"/>
    <w:rsid w:val="0044330D"/>
    <w:rsid w:val="0044367F"/>
    <w:rsid w:val="00444154"/>
    <w:rsid w:val="00444391"/>
    <w:rsid w:val="00444927"/>
    <w:rsid w:val="00444EA5"/>
    <w:rsid w:val="00445F48"/>
    <w:rsid w:val="0044614F"/>
    <w:rsid w:val="00446253"/>
    <w:rsid w:val="0044781F"/>
    <w:rsid w:val="00450A93"/>
    <w:rsid w:val="00451AD4"/>
    <w:rsid w:val="00451C18"/>
    <w:rsid w:val="00452402"/>
    <w:rsid w:val="0045419C"/>
    <w:rsid w:val="00455E86"/>
    <w:rsid w:val="00456B76"/>
    <w:rsid w:val="00456EF4"/>
    <w:rsid w:val="00460FA5"/>
    <w:rsid w:val="00462C88"/>
    <w:rsid w:val="00464986"/>
    <w:rsid w:val="00465333"/>
    <w:rsid w:val="0046634B"/>
    <w:rsid w:val="0046797E"/>
    <w:rsid w:val="0047105B"/>
    <w:rsid w:val="0047116E"/>
    <w:rsid w:val="00472C79"/>
    <w:rsid w:val="00474CB9"/>
    <w:rsid w:val="004750AF"/>
    <w:rsid w:val="00475C11"/>
    <w:rsid w:val="00476585"/>
    <w:rsid w:val="004800AA"/>
    <w:rsid w:val="004800D1"/>
    <w:rsid w:val="004800DC"/>
    <w:rsid w:val="00481477"/>
    <w:rsid w:val="004822D0"/>
    <w:rsid w:val="00483787"/>
    <w:rsid w:val="00485152"/>
    <w:rsid w:val="0048549F"/>
    <w:rsid w:val="00485E9C"/>
    <w:rsid w:val="0048727B"/>
    <w:rsid w:val="00491CFD"/>
    <w:rsid w:val="0049328F"/>
    <w:rsid w:val="004936CB"/>
    <w:rsid w:val="00494F96"/>
    <w:rsid w:val="004975D0"/>
    <w:rsid w:val="004977D5"/>
    <w:rsid w:val="004A008D"/>
    <w:rsid w:val="004A0169"/>
    <w:rsid w:val="004A0A1E"/>
    <w:rsid w:val="004A0A98"/>
    <w:rsid w:val="004A1D49"/>
    <w:rsid w:val="004A3377"/>
    <w:rsid w:val="004A33FE"/>
    <w:rsid w:val="004A3FC7"/>
    <w:rsid w:val="004A7F46"/>
    <w:rsid w:val="004B02D2"/>
    <w:rsid w:val="004B0BB7"/>
    <w:rsid w:val="004B21FB"/>
    <w:rsid w:val="004B2211"/>
    <w:rsid w:val="004B39AD"/>
    <w:rsid w:val="004B463B"/>
    <w:rsid w:val="004B5AD9"/>
    <w:rsid w:val="004B6059"/>
    <w:rsid w:val="004B7122"/>
    <w:rsid w:val="004B77EF"/>
    <w:rsid w:val="004C0BBB"/>
    <w:rsid w:val="004C48DF"/>
    <w:rsid w:val="004C49F2"/>
    <w:rsid w:val="004C6B50"/>
    <w:rsid w:val="004D0FB6"/>
    <w:rsid w:val="004D353D"/>
    <w:rsid w:val="004D3D1C"/>
    <w:rsid w:val="004D53E7"/>
    <w:rsid w:val="004D729D"/>
    <w:rsid w:val="004D7386"/>
    <w:rsid w:val="004D73C2"/>
    <w:rsid w:val="004D78D8"/>
    <w:rsid w:val="004E218A"/>
    <w:rsid w:val="004E258A"/>
    <w:rsid w:val="004E2753"/>
    <w:rsid w:val="004E5DDD"/>
    <w:rsid w:val="004F2861"/>
    <w:rsid w:val="004F73D0"/>
    <w:rsid w:val="004F7FAD"/>
    <w:rsid w:val="005001E0"/>
    <w:rsid w:val="0050038C"/>
    <w:rsid w:val="00500A1F"/>
    <w:rsid w:val="00500CC5"/>
    <w:rsid w:val="005029CD"/>
    <w:rsid w:val="005033B2"/>
    <w:rsid w:val="00503E64"/>
    <w:rsid w:val="005051EC"/>
    <w:rsid w:val="00510D91"/>
    <w:rsid w:val="0051342C"/>
    <w:rsid w:val="00514723"/>
    <w:rsid w:val="00515E8B"/>
    <w:rsid w:val="00516484"/>
    <w:rsid w:val="005166F5"/>
    <w:rsid w:val="00516E81"/>
    <w:rsid w:val="00517EEC"/>
    <w:rsid w:val="00520608"/>
    <w:rsid w:val="005212C4"/>
    <w:rsid w:val="00521F5B"/>
    <w:rsid w:val="00523E1D"/>
    <w:rsid w:val="0052531B"/>
    <w:rsid w:val="005256B4"/>
    <w:rsid w:val="005258EF"/>
    <w:rsid w:val="00525EA2"/>
    <w:rsid w:val="0052655D"/>
    <w:rsid w:val="00526D8E"/>
    <w:rsid w:val="00527733"/>
    <w:rsid w:val="005318B0"/>
    <w:rsid w:val="00532789"/>
    <w:rsid w:val="00532B0D"/>
    <w:rsid w:val="00532CFF"/>
    <w:rsid w:val="00533F4F"/>
    <w:rsid w:val="005367FB"/>
    <w:rsid w:val="00541284"/>
    <w:rsid w:val="00542792"/>
    <w:rsid w:val="005429CB"/>
    <w:rsid w:val="0054345D"/>
    <w:rsid w:val="00544A1B"/>
    <w:rsid w:val="00544A27"/>
    <w:rsid w:val="005462A5"/>
    <w:rsid w:val="00546590"/>
    <w:rsid w:val="0054673C"/>
    <w:rsid w:val="00546DF0"/>
    <w:rsid w:val="00550487"/>
    <w:rsid w:val="00551E2F"/>
    <w:rsid w:val="005535B6"/>
    <w:rsid w:val="00553CA4"/>
    <w:rsid w:val="0055480A"/>
    <w:rsid w:val="0055484B"/>
    <w:rsid w:val="00554867"/>
    <w:rsid w:val="00555E06"/>
    <w:rsid w:val="00555E75"/>
    <w:rsid w:val="00556115"/>
    <w:rsid w:val="005561C5"/>
    <w:rsid w:val="00556A21"/>
    <w:rsid w:val="00556EB6"/>
    <w:rsid w:val="00557164"/>
    <w:rsid w:val="00557E39"/>
    <w:rsid w:val="00560233"/>
    <w:rsid w:val="00561929"/>
    <w:rsid w:val="005619D1"/>
    <w:rsid w:val="005622A7"/>
    <w:rsid w:val="005623B3"/>
    <w:rsid w:val="00563C6E"/>
    <w:rsid w:val="00564225"/>
    <w:rsid w:val="0056707B"/>
    <w:rsid w:val="00567755"/>
    <w:rsid w:val="00570C0A"/>
    <w:rsid w:val="00571140"/>
    <w:rsid w:val="00571FFF"/>
    <w:rsid w:val="00572747"/>
    <w:rsid w:val="0057569A"/>
    <w:rsid w:val="0057720B"/>
    <w:rsid w:val="005774DF"/>
    <w:rsid w:val="0057798F"/>
    <w:rsid w:val="00580083"/>
    <w:rsid w:val="0058141E"/>
    <w:rsid w:val="00581A1C"/>
    <w:rsid w:val="0058264F"/>
    <w:rsid w:val="00582688"/>
    <w:rsid w:val="0058437A"/>
    <w:rsid w:val="005844CF"/>
    <w:rsid w:val="0058597C"/>
    <w:rsid w:val="00586B2F"/>
    <w:rsid w:val="005877CC"/>
    <w:rsid w:val="00587CC0"/>
    <w:rsid w:val="00587EFF"/>
    <w:rsid w:val="00587FFC"/>
    <w:rsid w:val="005914E1"/>
    <w:rsid w:val="005922F1"/>
    <w:rsid w:val="005927E0"/>
    <w:rsid w:val="00592D8B"/>
    <w:rsid w:val="00593777"/>
    <w:rsid w:val="00594480"/>
    <w:rsid w:val="00595F00"/>
    <w:rsid w:val="005962AF"/>
    <w:rsid w:val="0059688D"/>
    <w:rsid w:val="00596DED"/>
    <w:rsid w:val="00597D6D"/>
    <w:rsid w:val="005A0960"/>
    <w:rsid w:val="005A0CA2"/>
    <w:rsid w:val="005A11E7"/>
    <w:rsid w:val="005A17DC"/>
    <w:rsid w:val="005A4E48"/>
    <w:rsid w:val="005A4FFE"/>
    <w:rsid w:val="005A551F"/>
    <w:rsid w:val="005A5AEF"/>
    <w:rsid w:val="005A7E55"/>
    <w:rsid w:val="005B034E"/>
    <w:rsid w:val="005B07DA"/>
    <w:rsid w:val="005B1DB7"/>
    <w:rsid w:val="005B1F04"/>
    <w:rsid w:val="005B22AC"/>
    <w:rsid w:val="005B26F7"/>
    <w:rsid w:val="005B2840"/>
    <w:rsid w:val="005B2942"/>
    <w:rsid w:val="005B2B7C"/>
    <w:rsid w:val="005B332C"/>
    <w:rsid w:val="005B4CE5"/>
    <w:rsid w:val="005B7432"/>
    <w:rsid w:val="005B7702"/>
    <w:rsid w:val="005B7DCE"/>
    <w:rsid w:val="005C05FB"/>
    <w:rsid w:val="005C0FB7"/>
    <w:rsid w:val="005C1788"/>
    <w:rsid w:val="005C2727"/>
    <w:rsid w:val="005C2B9E"/>
    <w:rsid w:val="005C36C8"/>
    <w:rsid w:val="005C479B"/>
    <w:rsid w:val="005C4DC6"/>
    <w:rsid w:val="005C4F88"/>
    <w:rsid w:val="005C65B2"/>
    <w:rsid w:val="005C7AA9"/>
    <w:rsid w:val="005D1899"/>
    <w:rsid w:val="005D18F6"/>
    <w:rsid w:val="005D25E6"/>
    <w:rsid w:val="005D2855"/>
    <w:rsid w:val="005D2B8C"/>
    <w:rsid w:val="005D2FFD"/>
    <w:rsid w:val="005D6973"/>
    <w:rsid w:val="005D6B2B"/>
    <w:rsid w:val="005E199E"/>
    <w:rsid w:val="005E2AF5"/>
    <w:rsid w:val="005E428E"/>
    <w:rsid w:val="005E4959"/>
    <w:rsid w:val="005E6BAC"/>
    <w:rsid w:val="005E7D83"/>
    <w:rsid w:val="005F08C1"/>
    <w:rsid w:val="005F187C"/>
    <w:rsid w:val="005F272B"/>
    <w:rsid w:val="005F3DBC"/>
    <w:rsid w:val="005F48B6"/>
    <w:rsid w:val="005F65A9"/>
    <w:rsid w:val="005F7370"/>
    <w:rsid w:val="00600B9B"/>
    <w:rsid w:val="00601CE4"/>
    <w:rsid w:val="00601D3F"/>
    <w:rsid w:val="006024E3"/>
    <w:rsid w:val="00602DED"/>
    <w:rsid w:val="00603918"/>
    <w:rsid w:val="00603A85"/>
    <w:rsid w:val="00604E89"/>
    <w:rsid w:val="006057EB"/>
    <w:rsid w:val="00606673"/>
    <w:rsid w:val="006070A7"/>
    <w:rsid w:val="00610377"/>
    <w:rsid w:val="00612208"/>
    <w:rsid w:val="00612968"/>
    <w:rsid w:val="00612DC6"/>
    <w:rsid w:val="00613EC0"/>
    <w:rsid w:val="00614131"/>
    <w:rsid w:val="0061498F"/>
    <w:rsid w:val="00615249"/>
    <w:rsid w:val="00615290"/>
    <w:rsid w:val="006170AB"/>
    <w:rsid w:val="00617418"/>
    <w:rsid w:val="00621AA3"/>
    <w:rsid w:val="00622B77"/>
    <w:rsid w:val="006247D6"/>
    <w:rsid w:val="00624B28"/>
    <w:rsid w:val="00625593"/>
    <w:rsid w:val="00625A6A"/>
    <w:rsid w:val="00625A9F"/>
    <w:rsid w:val="006268F9"/>
    <w:rsid w:val="0062721A"/>
    <w:rsid w:val="006278E3"/>
    <w:rsid w:val="00630F05"/>
    <w:rsid w:val="00631169"/>
    <w:rsid w:val="006313C6"/>
    <w:rsid w:val="00632A12"/>
    <w:rsid w:val="00633055"/>
    <w:rsid w:val="00633641"/>
    <w:rsid w:val="006339D2"/>
    <w:rsid w:val="0063577F"/>
    <w:rsid w:val="006358B3"/>
    <w:rsid w:val="00635B2F"/>
    <w:rsid w:val="0063626A"/>
    <w:rsid w:val="00637D98"/>
    <w:rsid w:val="00640B20"/>
    <w:rsid w:val="00641329"/>
    <w:rsid w:val="00641D02"/>
    <w:rsid w:val="00643A71"/>
    <w:rsid w:val="00644AC8"/>
    <w:rsid w:val="006456EC"/>
    <w:rsid w:val="00645E59"/>
    <w:rsid w:val="0064654B"/>
    <w:rsid w:val="0064657E"/>
    <w:rsid w:val="00647CED"/>
    <w:rsid w:val="00650B8F"/>
    <w:rsid w:val="00650F55"/>
    <w:rsid w:val="00650FE1"/>
    <w:rsid w:val="00651CE6"/>
    <w:rsid w:val="006536E4"/>
    <w:rsid w:val="006537CE"/>
    <w:rsid w:val="00654942"/>
    <w:rsid w:val="006551D5"/>
    <w:rsid w:val="00655EA4"/>
    <w:rsid w:val="00656D62"/>
    <w:rsid w:val="00660B8D"/>
    <w:rsid w:val="00662235"/>
    <w:rsid w:val="00662857"/>
    <w:rsid w:val="00662B77"/>
    <w:rsid w:val="00663DF1"/>
    <w:rsid w:val="0066412F"/>
    <w:rsid w:val="006656E5"/>
    <w:rsid w:val="00667268"/>
    <w:rsid w:val="00667F51"/>
    <w:rsid w:val="00670A21"/>
    <w:rsid w:val="00671023"/>
    <w:rsid w:val="0067126D"/>
    <w:rsid w:val="006726C0"/>
    <w:rsid w:val="00673BAA"/>
    <w:rsid w:val="00673BAC"/>
    <w:rsid w:val="00673CA6"/>
    <w:rsid w:val="006745C5"/>
    <w:rsid w:val="006750E9"/>
    <w:rsid w:val="00677512"/>
    <w:rsid w:val="00677AAC"/>
    <w:rsid w:val="006801DF"/>
    <w:rsid w:val="00680496"/>
    <w:rsid w:val="0068178D"/>
    <w:rsid w:val="006819A4"/>
    <w:rsid w:val="00681BFA"/>
    <w:rsid w:val="00681C4A"/>
    <w:rsid w:val="0068200C"/>
    <w:rsid w:val="00687B8E"/>
    <w:rsid w:val="00687C17"/>
    <w:rsid w:val="00690D8E"/>
    <w:rsid w:val="00691C19"/>
    <w:rsid w:val="006949BA"/>
    <w:rsid w:val="006951D4"/>
    <w:rsid w:val="006A227D"/>
    <w:rsid w:val="006A2EF8"/>
    <w:rsid w:val="006A310D"/>
    <w:rsid w:val="006A53C5"/>
    <w:rsid w:val="006A5C27"/>
    <w:rsid w:val="006A639E"/>
    <w:rsid w:val="006B041A"/>
    <w:rsid w:val="006B0A06"/>
    <w:rsid w:val="006B29FA"/>
    <w:rsid w:val="006B2D9A"/>
    <w:rsid w:val="006B3C63"/>
    <w:rsid w:val="006B49B1"/>
    <w:rsid w:val="006B5279"/>
    <w:rsid w:val="006B6231"/>
    <w:rsid w:val="006B65ED"/>
    <w:rsid w:val="006B6FAA"/>
    <w:rsid w:val="006B7115"/>
    <w:rsid w:val="006C125C"/>
    <w:rsid w:val="006C2113"/>
    <w:rsid w:val="006C223D"/>
    <w:rsid w:val="006C3339"/>
    <w:rsid w:val="006C3C1F"/>
    <w:rsid w:val="006C46FA"/>
    <w:rsid w:val="006C4BFE"/>
    <w:rsid w:val="006C4D58"/>
    <w:rsid w:val="006C7E01"/>
    <w:rsid w:val="006D0A0B"/>
    <w:rsid w:val="006D1AFA"/>
    <w:rsid w:val="006D2203"/>
    <w:rsid w:val="006D27FD"/>
    <w:rsid w:val="006D37F2"/>
    <w:rsid w:val="006D3CCF"/>
    <w:rsid w:val="006D4008"/>
    <w:rsid w:val="006D458C"/>
    <w:rsid w:val="006D5175"/>
    <w:rsid w:val="006D55CD"/>
    <w:rsid w:val="006D7145"/>
    <w:rsid w:val="006D784E"/>
    <w:rsid w:val="006E0248"/>
    <w:rsid w:val="006E183D"/>
    <w:rsid w:val="006E19C6"/>
    <w:rsid w:val="006E245A"/>
    <w:rsid w:val="006E6E4F"/>
    <w:rsid w:val="006E72E9"/>
    <w:rsid w:val="006E7B98"/>
    <w:rsid w:val="006E7D0B"/>
    <w:rsid w:val="006F06F0"/>
    <w:rsid w:val="006F0996"/>
    <w:rsid w:val="006F1461"/>
    <w:rsid w:val="006F17A5"/>
    <w:rsid w:val="006F1BA9"/>
    <w:rsid w:val="006F252B"/>
    <w:rsid w:val="006F2F2B"/>
    <w:rsid w:val="006F2FA8"/>
    <w:rsid w:val="006F3EDC"/>
    <w:rsid w:val="006F610B"/>
    <w:rsid w:val="006F7B32"/>
    <w:rsid w:val="00700525"/>
    <w:rsid w:val="00701200"/>
    <w:rsid w:val="007026DC"/>
    <w:rsid w:val="00702E15"/>
    <w:rsid w:val="00710ED9"/>
    <w:rsid w:val="007116CB"/>
    <w:rsid w:val="00712223"/>
    <w:rsid w:val="00712288"/>
    <w:rsid w:val="0071383E"/>
    <w:rsid w:val="00714173"/>
    <w:rsid w:val="00715AA8"/>
    <w:rsid w:val="00716428"/>
    <w:rsid w:val="00716CC7"/>
    <w:rsid w:val="007200EC"/>
    <w:rsid w:val="00720590"/>
    <w:rsid w:val="007207CE"/>
    <w:rsid w:val="00720AA4"/>
    <w:rsid w:val="00723558"/>
    <w:rsid w:val="007236F4"/>
    <w:rsid w:val="00723874"/>
    <w:rsid w:val="00723A33"/>
    <w:rsid w:val="007244DC"/>
    <w:rsid w:val="00724DF1"/>
    <w:rsid w:val="00725983"/>
    <w:rsid w:val="00727072"/>
    <w:rsid w:val="00727214"/>
    <w:rsid w:val="0072769E"/>
    <w:rsid w:val="00730428"/>
    <w:rsid w:val="00730E55"/>
    <w:rsid w:val="00732634"/>
    <w:rsid w:val="00732B98"/>
    <w:rsid w:val="007343F5"/>
    <w:rsid w:val="00736FD9"/>
    <w:rsid w:val="00737B00"/>
    <w:rsid w:val="00740988"/>
    <w:rsid w:val="00740F88"/>
    <w:rsid w:val="00741709"/>
    <w:rsid w:val="007432F4"/>
    <w:rsid w:val="00743FA0"/>
    <w:rsid w:val="0074697B"/>
    <w:rsid w:val="007471D4"/>
    <w:rsid w:val="007478A8"/>
    <w:rsid w:val="0075026B"/>
    <w:rsid w:val="00750C08"/>
    <w:rsid w:val="00750C7A"/>
    <w:rsid w:val="00750F9A"/>
    <w:rsid w:val="0075320A"/>
    <w:rsid w:val="00753A83"/>
    <w:rsid w:val="00753CF1"/>
    <w:rsid w:val="00756103"/>
    <w:rsid w:val="00756193"/>
    <w:rsid w:val="007563B0"/>
    <w:rsid w:val="0075640C"/>
    <w:rsid w:val="007572D6"/>
    <w:rsid w:val="00761B47"/>
    <w:rsid w:val="00764B95"/>
    <w:rsid w:val="00764C8B"/>
    <w:rsid w:val="00765038"/>
    <w:rsid w:val="007656B3"/>
    <w:rsid w:val="0076641A"/>
    <w:rsid w:val="0076733C"/>
    <w:rsid w:val="00770366"/>
    <w:rsid w:val="00770742"/>
    <w:rsid w:val="00772CE4"/>
    <w:rsid w:val="0077312E"/>
    <w:rsid w:val="00773570"/>
    <w:rsid w:val="0077499A"/>
    <w:rsid w:val="0077550E"/>
    <w:rsid w:val="00775689"/>
    <w:rsid w:val="007756AA"/>
    <w:rsid w:val="00775EC3"/>
    <w:rsid w:val="00776507"/>
    <w:rsid w:val="0077791E"/>
    <w:rsid w:val="007846B8"/>
    <w:rsid w:val="007848B8"/>
    <w:rsid w:val="007862C4"/>
    <w:rsid w:val="007862DA"/>
    <w:rsid w:val="00786E00"/>
    <w:rsid w:val="00787F47"/>
    <w:rsid w:val="0079272A"/>
    <w:rsid w:val="00792ACA"/>
    <w:rsid w:val="00795123"/>
    <w:rsid w:val="007958F2"/>
    <w:rsid w:val="00795BC2"/>
    <w:rsid w:val="00796095"/>
    <w:rsid w:val="00796C10"/>
    <w:rsid w:val="00796E22"/>
    <w:rsid w:val="007A0321"/>
    <w:rsid w:val="007A1078"/>
    <w:rsid w:val="007A1F33"/>
    <w:rsid w:val="007A309D"/>
    <w:rsid w:val="007A445C"/>
    <w:rsid w:val="007A4626"/>
    <w:rsid w:val="007A4DD1"/>
    <w:rsid w:val="007B039C"/>
    <w:rsid w:val="007B117E"/>
    <w:rsid w:val="007B225F"/>
    <w:rsid w:val="007B23A2"/>
    <w:rsid w:val="007B500F"/>
    <w:rsid w:val="007B68F1"/>
    <w:rsid w:val="007B7449"/>
    <w:rsid w:val="007B7450"/>
    <w:rsid w:val="007B7478"/>
    <w:rsid w:val="007B769C"/>
    <w:rsid w:val="007B776D"/>
    <w:rsid w:val="007C02EE"/>
    <w:rsid w:val="007C075C"/>
    <w:rsid w:val="007C085E"/>
    <w:rsid w:val="007C3176"/>
    <w:rsid w:val="007C3446"/>
    <w:rsid w:val="007C529E"/>
    <w:rsid w:val="007C544E"/>
    <w:rsid w:val="007C6373"/>
    <w:rsid w:val="007C6518"/>
    <w:rsid w:val="007C7DC7"/>
    <w:rsid w:val="007D0424"/>
    <w:rsid w:val="007D0633"/>
    <w:rsid w:val="007D1557"/>
    <w:rsid w:val="007D49EF"/>
    <w:rsid w:val="007D6952"/>
    <w:rsid w:val="007D7177"/>
    <w:rsid w:val="007D7205"/>
    <w:rsid w:val="007E0317"/>
    <w:rsid w:val="007E1BBB"/>
    <w:rsid w:val="007E1F5A"/>
    <w:rsid w:val="007E202F"/>
    <w:rsid w:val="007E2CD4"/>
    <w:rsid w:val="007E2EA4"/>
    <w:rsid w:val="007E3443"/>
    <w:rsid w:val="007E38A6"/>
    <w:rsid w:val="007E781F"/>
    <w:rsid w:val="007E7B4F"/>
    <w:rsid w:val="007E7F13"/>
    <w:rsid w:val="007F0D63"/>
    <w:rsid w:val="007F11A1"/>
    <w:rsid w:val="007F1549"/>
    <w:rsid w:val="007F2788"/>
    <w:rsid w:val="007F2CA1"/>
    <w:rsid w:val="007F2DC5"/>
    <w:rsid w:val="007F3105"/>
    <w:rsid w:val="007F3179"/>
    <w:rsid w:val="007F501C"/>
    <w:rsid w:val="007F5BDC"/>
    <w:rsid w:val="007F6444"/>
    <w:rsid w:val="007F79E7"/>
    <w:rsid w:val="00801AB7"/>
    <w:rsid w:val="0080249A"/>
    <w:rsid w:val="00803B7A"/>
    <w:rsid w:val="00804124"/>
    <w:rsid w:val="008045D6"/>
    <w:rsid w:val="00804A85"/>
    <w:rsid w:val="00804AF3"/>
    <w:rsid w:val="00805671"/>
    <w:rsid w:val="008061A4"/>
    <w:rsid w:val="00807F2C"/>
    <w:rsid w:val="008117B7"/>
    <w:rsid w:val="0081197C"/>
    <w:rsid w:val="00811F2E"/>
    <w:rsid w:val="008123D7"/>
    <w:rsid w:val="00812421"/>
    <w:rsid w:val="008132A0"/>
    <w:rsid w:val="008132CA"/>
    <w:rsid w:val="00814AD0"/>
    <w:rsid w:val="0081519E"/>
    <w:rsid w:val="00816674"/>
    <w:rsid w:val="00817338"/>
    <w:rsid w:val="008204C2"/>
    <w:rsid w:val="00820891"/>
    <w:rsid w:val="00822810"/>
    <w:rsid w:val="0082500E"/>
    <w:rsid w:val="00825EAF"/>
    <w:rsid w:val="008261EC"/>
    <w:rsid w:val="00826E54"/>
    <w:rsid w:val="00827278"/>
    <w:rsid w:val="00830459"/>
    <w:rsid w:val="0083055F"/>
    <w:rsid w:val="00830EC2"/>
    <w:rsid w:val="00831901"/>
    <w:rsid w:val="00831BB9"/>
    <w:rsid w:val="00832BB1"/>
    <w:rsid w:val="008333BE"/>
    <w:rsid w:val="008342FD"/>
    <w:rsid w:val="00835440"/>
    <w:rsid w:val="0083552A"/>
    <w:rsid w:val="00835DDC"/>
    <w:rsid w:val="00836A01"/>
    <w:rsid w:val="008375BD"/>
    <w:rsid w:val="00840AB3"/>
    <w:rsid w:val="00841104"/>
    <w:rsid w:val="00841A95"/>
    <w:rsid w:val="00842E28"/>
    <w:rsid w:val="00844CC8"/>
    <w:rsid w:val="00846876"/>
    <w:rsid w:val="00846EFB"/>
    <w:rsid w:val="00846F19"/>
    <w:rsid w:val="008473C0"/>
    <w:rsid w:val="00850D89"/>
    <w:rsid w:val="00851720"/>
    <w:rsid w:val="0085190B"/>
    <w:rsid w:val="00851F2B"/>
    <w:rsid w:val="0085357B"/>
    <w:rsid w:val="00853AB5"/>
    <w:rsid w:val="00860360"/>
    <w:rsid w:val="00860443"/>
    <w:rsid w:val="00862498"/>
    <w:rsid w:val="00864C99"/>
    <w:rsid w:val="008666B6"/>
    <w:rsid w:val="0086697B"/>
    <w:rsid w:val="008670E0"/>
    <w:rsid w:val="00867AB9"/>
    <w:rsid w:val="00870663"/>
    <w:rsid w:val="0087152B"/>
    <w:rsid w:val="0087225D"/>
    <w:rsid w:val="00872DA6"/>
    <w:rsid w:val="008748A7"/>
    <w:rsid w:val="00874D01"/>
    <w:rsid w:val="00874DCA"/>
    <w:rsid w:val="00875535"/>
    <w:rsid w:val="00876757"/>
    <w:rsid w:val="00877AC7"/>
    <w:rsid w:val="00880A60"/>
    <w:rsid w:val="00880A82"/>
    <w:rsid w:val="00882AD9"/>
    <w:rsid w:val="00882C98"/>
    <w:rsid w:val="00883DB9"/>
    <w:rsid w:val="00883E07"/>
    <w:rsid w:val="0088453D"/>
    <w:rsid w:val="00885D07"/>
    <w:rsid w:val="00886241"/>
    <w:rsid w:val="00886C71"/>
    <w:rsid w:val="00890792"/>
    <w:rsid w:val="00892009"/>
    <w:rsid w:val="008944FB"/>
    <w:rsid w:val="008950FC"/>
    <w:rsid w:val="008953FA"/>
    <w:rsid w:val="008957BD"/>
    <w:rsid w:val="0089650C"/>
    <w:rsid w:val="0089675F"/>
    <w:rsid w:val="00897217"/>
    <w:rsid w:val="008A049F"/>
    <w:rsid w:val="008A09AC"/>
    <w:rsid w:val="008A0EC3"/>
    <w:rsid w:val="008A15B8"/>
    <w:rsid w:val="008A2039"/>
    <w:rsid w:val="008A423B"/>
    <w:rsid w:val="008A4597"/>
    <w:rsid w:val="008A518E"/>
    <w:rsid w:val="008A6ABE"/>
    <w:rsid w:val="008A6C0B"/>
    <w:rsid w:val="008A71CA"/>
    <w:rsid w:val="008A7C71"/>
    <w:rsid w:val="008A7EF8"/>
    <w:rsid w:val="008B0533"/>
    <w:rsid w:val="008B10A1"/>
    <w:rsid w:val="008B1DDD"/>
    <w:rsid w:val="008B273C"/>
    <w:rsid w:val="008B571D"/>
    <w:rsid w:val="008B60C7"/>
    <w:rsid w:val="008B7626"/>
    <w:rsid w:val="008B7633"/>
    <w:rsid w:val="008B773B"/>
    <w:rsid w:val="008B7EBC"/>
    <w:rsid w:val="008C0D06"/>
    <w:rsid w:val="008C2C30"/>
    <w:rsid w:val="008C39C8"/>
    <w:rsid w:val="008C3D1D"/>
    <w:rsid w:val="008C3EB3"/>
    <w:rsid w:val="008C6375"/>
    <w:rsid w:val="008C68CC"/>
    <w:rsid w:val="008C6B6A"/>
    <w:rsid w:val="008C6F94"/>
    <w:rsid w:val="008C7C83"/>
    <w:rsid w:val="008C7D88"/>
    <w:rsid w:val="008C7E1A"/>
    <w:rsid w:val="008D0E5E"/>
    <w:rsid w:val="008D23DF"/>
    <w:rsid w:val="008D4955"/>
    <w:rsid w:val="008D5593"/>
    <w:rsid w:val="008E0D20"/>
    <w:rsid w:val="008E0F8A"/>
    <w:rsid w:val="008E32CD"/>
    <w:rsid w:val="008E3529"/>
    <w:rsid w:val="008E36D9"/>
    <w:rsid w:val="008E4242"/>
    <w:rsid w:val="008E5058"/>
    <w:rsid w:val="008E5350"/>
    <w:rsid w:val="008E581D"/>
    <w:rsid w:val="008E6040"/>
    <w:rsid w:val="008E774F"/>
    <w:rsid w:val="008E7844"/>
    <w:rsid w:val="008F0116"/>
    <w:rsid w:val="008F1C63"/>
    <w:rsid w:val="008F1F97"/>
    <w:rsid w:val="008F33DB"/>
    <w:rsid w:val="008F3E82"/>
    <w:rsid w:val="008F3F04"/>
    <w:rsid w:val="008F4AB6"/>
    <w:rsid w:val="008F5296"/>
    <w:rsid w:val="008F5EF2"/>
    <w:rsid w:val="008F6B41"/>
    <w:rsid w:val="008F6E41"/>
    <w:rsid w:val="008F7816"/>
    <w:rsid w:val="009028BE"/>
    <w:rsid w:val="00903309"/>
    <w:rsid w:val="00903AAD"/>
    <w:rsid w:val="00904103"/>
    <w:rsid w:val="009043C9"/>
    <w:rsid w:val="00904DFE"/>
    <w:rsid w:val="0090529D"/>
    <w:rsid w:val="00905B60"/>
    <w:rsid w:val="00905E3A"/>
    <w:rsid w:val="009075D6"/>
    <w:rsid w:val="00910EC2"/>
    <w:rsid w:val="00910FA3"/>
    <w:rsid w:val="00911938"/>
    <w:rsid w:val="00911B85"/>
    <w:rsid w:val="00912578"/>
    <w:rsid w:val="00913C89"/>
    <w:rsid w:val="00915089"/>
    <w:rsid w:val="0091592C"/>
    <w:rsid w:val="00915B29"/>
    <w:rsid w:val="00916091"/>
    <w:rsid w:val="00916141"/>
    <w:rsid w:val="00917356"/>
    <w:rsid w:val="009207F3"/>
    <w:rsid w:val="00922E5B"/>
    <w:rsid w:val="00923683"/>
    <w:rsid w:val="00925D4D"/>
    <w:rsid w:val="00926F28"/>
    <w:rsid w:val="009272B4"/>
    <w:rsid w:val="00933D50"/>
    <w:rsid w:val="00933FAE"/>
    <w:rsid w:val="00935C7C"/>
    <w:rsid w:val="0093609A"/>
    <w:rsid w:val="00936D8F"/>
    <w:rsid w:val="00937031"/>
    <w:rsid w:val="00937063"/>
    <w:rsid w:val="009379D3"/>
    <w:rsid w:val="00940CA7"/>
    <w:rsid w:val="00940FF6"/>
    <w:rsid w:val="0094104A"/>
    <w:rsid w:val="009415C8"/>
    <w:rsid w:val="00941644"/>
    <w:rsid w:val="00942DBF"/>
    <w:rsid w:val="009435E7"/>
    <w:rsid w:val="009463C6"/>
    <w:rsid w:val="009500BC"/>
    <w:rsid w:val="00951418"/>
    <w:rsid w:val="00951C06"/>
    <w:rsid w:val="00953ACC"/>
    <w:rsid w:val="00953D9F"/>
    <w:rsid w:val="00953E27"/>
    <w:rsid w:val="00955653"/>
    <w:rsid w:val="009559B2"/>
    <w:rsid w:val="00956BA8"/>
    <w:rsid w:val="009572E6"/>
    <w:rsid w:val="009577DE"/>
    <w:rsid w:val="009616C5"/>
    <w:rsid w:val="00962450"/>
    <w:rsid w:val="00963CEB"/>
    <w:rsid w:val="00964F22"/>
    <w:rsid w:val="0096538D"/>
    <w:rsid w:val="00965567"/>
    <w:rsid w:val="00965675"/>
    <w:rsid w:val="00966788"/>
    <w:rsid w:val="00967C95"/>
    <w:rsid w:val="00967F89"/>
    <w:rsid w:val="00970BDC"/>
    <w:rsid w:val="00971C94"/>
    <w:rsid w:val="00973419"/>
    <w:rsid w:val="0097352F"/>
    <w:rsid w:val="0097402D"/>
    <w:rsid w:val="00974133"/>
    <w:rsid w:val="00974FA9"/>
    <w:rsid w:val="009762D9"/>
    <w:rsid w:val="009768A4"/>
    <w:rsid w:val="00980453"/>
    <w:rsid w:val="00981FD5"/>
    <w:rsid w:val="00982FB9"/>
    <w:rsid w:val="009848DD"/>
    <w:rsid w:val="0098496F"/>
    <w:rsid w:val="00986AAE"/>
    <w:rsid w:val="00987207"/>
    <w:rsid w:val="009874EB"/>
    <w:rsid w:val="009878FD"/>
    <w:rsid w:val="00987D98"/>
    <w:rsid w:val="009901C9"/>
    <w:rsid w:val="00992CF0"/>
    <w:rsid w:val="0099384F"/>
    <w:rsid w:val="0099428C"/>
    <w:rsid w:val="00995EBC"/>
    <w:rsid w:val="00996606"/>
    <w:rsid w:val="009A1B82"/>
    <w:rsid w:val="009A243E"/>
    <w:rsid w:val="009A27DF"/>
    <w:rsid w:val="009A2978"/>
    <w:rsid w:val="009A2D1C"/>
    <w:rsid w:val="009A3EEA"/>
    <w:rsid w:val="009B0360"/>
    <w:rsid w:val="009B185B"/>
    <w:rsid w:val="009B1FCD"/>
    <w:rsid w:val="009B32D2"/>
    <w:rsid w:val="009C16FC"/>
    <w:rsid w:val="009C1A55"/>
    <w:rsid w:val="009C1C94"/>
    <w:rsid w:val="009C1FF2"/>
    <w:rsid w:val="009C2B9A"/>
    <w:rsid w:val="009C2DCF"/>
    <w:rsid w:val="009C3171"/>
    <w:rsid w:val="009C3946"/>
    <w:rsid w:val="009C4EF0"/>
    <w:rsid w:val="009C7D69"/>
    <w:rsid w:val="009D0398"/>
    <w:rsid w:val="009D04E4"/>
    <w:rsid w:val="009D16F2"/>
    <w:rsid w:val="009D2204"/>
    <w:rsid w:val="009D3DBA"/>
    <w:rsid w:val="009D4A31"/>
    <w:rsid w:val="009D4C78"/>
    <w:rsid w:val="009D4F78"/>
    <w:rsid w:val="009D5ACD"/>
    <w:rsid w:val="009D647B"/>
    <w:rsid w:val="009D73FF"/>
    <w:rsid w:val="009D77D1"/>
    <w:rsid w:val="009E0EE1"/>
    <w:rsid w:val="009E19F8"/>
    <w:rsid w:val="009E2428"/>
    <w:rsid w:val="009E2EAE"/>
    <w:rsid w:val="009E3680"/>
    <w:rsid w:val="009E3DC7"/>
    <w:rsid w:val="009E4DE8"/>
    <w:rsid w:val="009E4F46"/>
    <w:rsid w:val="009E5932"/>
    <w:rsid w:val="009E6134"/>
    <w:rsid w:val="009E645E"/>
    <w:rsid w:val="009E667A"/>
    <w:rsid w:val="009E7AF4"/>
    <w:rsid w:val="009F00A6"/>
    <w:rsid w:val="009F07D5"/>
    <w:rsid w:val="009F0A57"/>
    <w:rsid w:val="009F136F"/>
    <w:rsid w:val="009F183E"/>
    <w:rsid w:val="009F1A0B"/>
    <w:rsid w:val="009F1D06"/>
    <w:rsid w:val="009F5F73"/>
    <w:rsid w:val="009F77D7"/>
    <w:rsid w:val="00A0366B"/>
    <w:rsid w:val="00A038FA"/>
    <w:rsid w:val="00A04470"/>
    <w:rsid w:val="00A061FC"/>
    <w:rsid w:val="00A06B25"/>
    <w:rsid w:val="00A1003F"/>
    <w:rsid w:val="00A1098D"/>
    <w:rsid w:val="00A1231B"/>
    <w:rsid w:val="00A13545"/>
    <w:rsid w:val="00A22815"/>
    <w:rsid w:val="00A23682"/>
    <w:rsid w:val="00A23CF8"/>
    <w:rsid w:val="00A23FBF"/>
    <w:rsid w:val="00A24501"/>
    <w:rsid w:val="00A24BA8"/>
    <w:rsid w:val="00A26498"/>
    <w:rsid w:val="00A30ADA"/>
    <w:rsid w:val="00A3147E"/>
    <w:rsid w:val="00A31652"/>
    <w:rsid w:val="00A325F1"/>
    <w:rsid w:val="00A32A59"/>
    <w:rsid w:val="00A32C88"/>
    <w:rsid w:val="00A32EFB"/>
    <w:rsid w:val="00A338C6"/>
    <w:rsid w:val="00A33DBA"/>
    <w:rsid w:val="00A34C57"/>
    <w:rsid w:val="00A34ECE"/>
    <w:rsid w:val="00A35991"/>
    <w:rsid w:val="00A3601B"/>
    <w:rsid w:val="00A362F3"/>
    <w:rsid w:val="00A3742D"/>
    <w:rsid w:val="00A4003A"/>
    <w:rsid w:val="00A40487"/>
    <w:rsid w:val="00A40F3E"/>
    <w:rsid w:val="00A422AB"/>
    <w:rsid w:val="00A425BB"/>
    <w:rsid w:val="00A42777"/>
    <w:rsid w:val="00A4394D"/>
    <w:rsid w:val="00A50A7A"/>
    <w:rsid w:val="00A51055"/>
    <w:rsid w:val="00A51934"/>
    <w:rsid w:val="00A51D56"/>
    <w:rsid w:val="00A54626"/>
    <w:rsid w:val="00A54702"/>
    <w:rsid w:val="00A55FD8"/>
    <w:rsid w:val="00A5652B"/>
    <w:rsid w:val="00A56F85"/>
    <w:rsid w:val="00A57341"/>
    <w:rsid w:val="00A57990"/>
    <w:rsid w:val="00A57CD8"/>
    <w:rsid w:val="00A610C4"/>
    <w:rsid w:val="00A613B9"/>
    <w:rsid w:val="00A61D8A"/>
    <w:rsid w:val="00A62751"/>
    <w:rsid w:val="00A6338F"/>
    <w:rsid w:val="00A66AF9"/>
    <w:rsid w:val="00A67050"/>
    <w:rsid w:val="00A6735D"/>
    <w:rsid w:val="00A67CEF"/>
    <w:rsid w:val="00A67D84"/>
    <w:rsid w:val="00A705E4"/>
    <w:rsid w:val="00A7067C"/>
    <w:rsid w:val="00A71639"/>
    <w:rsid w:val="00A71668"/>
    <w:rsid w:val="00A71EF7"/>
    <w:rsid w:val="00A740BC"/>
    <w:rsid w:val="00A7485B"/>
    <w:rsid w:val="00A749BF"/>
    <w:rsid w:val="00A74DF2"/>
    <w:rsid w:val="00A750BB"/>
    <w:rsid w:val="00A764A7"/>
    <w:rsid w:val="00A772E5"/>
    <w:rsid w:val="00A774E5"/>
    <w:rsid w:val="00A81721"/>
    <w:rsid w:val="00A82811"/>
    <w:rsid w:val="00A8428E"/>
    <w:rsid w:val="00A858CC"/>
    <w:rsid w:val="00A86408"/>
    <w:rsid w:val="00A86CFA"/>
    <w:rsid w:val="00A873A8"/>
    <w:rsid w:val="00A87773"/>
    <w:rsid w:val="00A9146F"/>
    <w:rsid w:val="00A93130"/>
    <w:rsid w:val="00A93BC9"/>
    <w:rsid w:val="00A93CA8"/>
    <w:rsid w:val="00A94D78"/>
    <w:rsid w:val="00A95493"/>
    <w:rsid w:val="00A9589D"/>
    <w:rsid w:val="00A96549"/>
    <w:rsid w:val="00A975D7"/>
    <w:rsid w:val="00AA32E6"/>
    <w:rsid w:val="00AA4347"/>
    <w:rsid w:val="00AA50AB"/>
    <w:rsid w:val="00AA60D1"/>
    <w:rsid w:val="00AA623F"/>
    <w:rsid w:val="00AA6E14"/>
    <w:rsid w:val="00AA7903"/>
    <w:rsid w:val="00AA7A83"/>
    <w:rsid w:val="00AB023D"/>
    <w:rsid w:val="00AB0ACC"/>
    <w:rsid w:val="00AB33EF"/>
    <w:rsid w:val="00AB35CE"/>
    <w:rsid w:val="00AB41F7"/>
    <w:rsid w:val="00AB4391"/>
    <w:rsid w:val="00AB5351"/>
    <w:rsid w:val="00AB601E"/>
    <w:rsid w:val="00AB60FF"/>
    <w:rsid w:val="00AB61D3"/>
    <w:rsid w:val="00AB7770"/>
    <w:rsid w:val="00AC0F38"/>
    <w:rsid w:val="00AC4FE8"/>
    <w:rsid w:val="00AC6923"/>
    <w:rsid w:val="00AC6DD0"/>
    <w:rsid w:val="00AC7A44"/>
    <w:rsid w:val="00AD0BC4"/>
    <w:rsid w:val="00AD0E90"/>
    <w:rsid w:val="00AD1C5C"/>
    <w:rsid w:val="00AD450C"/>
    <w:rsid w:val="00AD5789"/>
    <w:rsid w:val="00AD67DD"/>
    <w:rsid w:val="00AD760B"/>
    <w:rsid w:val="00AD7E59"/>
    <w:rsid w:val="00AE06A4"/>
    <w:rsid w:val="00AE1592"/>
    <w:rsid w:val="00AE2B50"/>
    <w:rsid w:val="00AE3CB8"/>
    <w:rsid w:val="00AE4626"/>
    <w:rsid w:val="00AE4A3C"/>
    <w:rsid w:val="00AE4B13"/>
    <w:rsid w:val="00AE5892"/>
    <w:rsid w:val="00AE613E"/>
    <w:rsid w:val="00AE6C5A"/>
    <w:rsid w:val="00AE7276"/>
    <w:rsid w:val="00AF2084"/>
    <w:rsid w:val="00AF2777"/>
    <w:rsid w:val="00AF3718"/>
    <w:rsid w:val="00AF42D2"/>
    <w:rsid w:val="00AF5A4E"/>
    <w:rsid w:val="00AF5D91"/>
    <w:rsid w:val="00B00748"/>
    <w:rsid w:val="00B00B42"/>
    <w:rsid w:val="00B017E2"/>
    <w:rsid w:val="00B018B7"/>
    <w:rsid w:val="00B02B60"/>
    <w:rsid w:val="00B04457"/>
    <w:rsid w:val="00B05E9C"/>
    <w:rsid w:val="00B06D68"/>
    <w:rsid w:val="00B102E5"/>
    <w:rsid w:val="00B10376"/>
    <w:rsid w:val="00B11136"/>
    <w:rsid w:val="00B11C0C"/>
    <w:rsid w:val="00B12C1E"/>
    <w:rsid w:val="00B131C0"/>
    <w:rsid w:val="00B15515"/>
    <w:rsid w:val="00B15E9A"/>
    <w:rsid w:val="00B1635A"/>
    <w:rsid w:val="00B179F6"/>
    <w:rsid w:val="00B20D92"/>
    <w:rsid w:val="00B20E35"/>
    <w:rsid w:val="00B21A3F"/>
    <w:rsid w:val="00B22887"/>
    <w:rsid w:val="00B238C5"/>
    <w:rsid w:val="00B23FB3"/>
    <w:rsid w:val="00B24326"/>
    <w:rsid w:val="00B247D0"/>
    <w:rsid w:val="00B24B37"/>
    <w:rsid w:val="00B2628D"/>
    <w:rsid w:val="00B26A8D"/>
    <w:rsid w:val="00B27F75"/>
    <w:rsid w:val="00B304DB"/>
    <w:rsid w:val="00B30DFC"/>
    <w:rsid w:val="00B33276"/>
    <w:rsid w:val="00B33B39"/>
    <w:rsid w:val="00B33E98"/>
    <w:rsid w:val="00B33F78"/>
    <w:rsid w:val="00B34417"/>
    <w:rsid w:val="00B34B7E"/>
    <w:rsid w:val="00B35069"/>
    <w:rsid w:val="00B35425"/>
    <w:rsid w:val="00B379EF"/>
    <w:rsid w:val="00B4055B"/>
    <w:rsid w:val="00B412A3"/>
    <w:rsid w:val="00B4138F"/>
    <w:rsid w:val="00B422D8"/>
    <w:rsid w:val="00B4376C"/>
    <w:rsid w:val="00B43C5A"/>
    <w:rsid w:val="00B449F4"/>
    <w:rsid w:val="00B4694D"/>
    <w:rsid w:val="00B46F93"/>
    <w:rsid w:val="00B47893"/>
    <w:rsid w:val="00B50280"/>
    <w:rsid w:val="00B50A95"/>
    <w:rsid w:val="00B50BF0"/>
    <w:rsid w:val="00B513F1"/>
    <w:rsid w:val="00B52007"/>
    <w:rsid w:val="00B52B49"/>
    <w:rsid w:val="00B53023"/>
    <w:rsid w:val="00B5365C"/>
    <w:rsid w:val="00B54929"/>
    <w:rsid w:val="00B54E7F"/>
    <w:rsid w:val="00B574E9"/>
    <w:rsid w:val="00B57BF3"/>
    <w:rsid w:val="00B613FC"/>
    <w:rsid w:val="00B61471"/>
    <w:rsid w:val="00B6155E"/>
    <w:rsid w:val="00B62BF8"/>
    <w:rsid w:val="00B630B6"/>
    <w:rsid w:val="00B632C1"/>
    <w:rsid w:val="00B63620"/>
    <w:rsid w:val="00B637EA"/>
    <w:rsid w:val="00B6396A"/>
    <w:rsid w:val="00B64691"/>
    <w:rsid w:val="00B650F9"/>
    <w:rsid w:val="00B67651"/>
    <w:rsid w:val="00B7140E"/>
    <w:rsid w:val="00B72C74"/>
    <w:rsid w:val="00B7388F"/>
    <w:rsid w:val="00B739C6"/>
    <w:rsid w:val="00B75E5F"/>
    <w:rsid w:val="00B764DB"/>
    <w:rsid w:val="00B768BE"/>
    <w:rsid w:val="00B779A9"/>
    <w:rsid w:val="00B77E99"/>
    <w:rsid w:val="00B81142"/>
    <w:rsid w:val="00B81D4E"/>
    <w:rsid w:val="00B8327F"/>
    <w:rsid w:val="00B8657F"/>
    <w:rsid w:val="00B86782"/>
    <w:rsid w:val="00B91F3B"/>
    <w:rsid w:val="00B92919"/>
    <w:rsid w:val="00B94EEE"/>
    <w:rsid w:val="00B966F7"/>
    <w:rsid w:val="00B968FE"/>
    <w:rsid w:val="00B97EB3"/>
    <w:rsid w:val="00BA04A2"/>
    <w:rsid w:val="00BA12FD"/>
    <w:rsid w:val="00BA168F"/>
    <w:rsid w:val="00BA16A1"/>
    <w:rsid w:val="00BA170A"/>
    <w:rsid w:val="00BA1CB3"/>
    <w:rsid w:val="00BA34BD"/>
    <w:rsid w:val="00BA3509"/>
    <w:rsid w:val="00BA57E2"/>
    <w:rsid w:val="00BA5D60"/>
    <w:rsid w:val="00BA5F6D"/>
    <w:rsid w:val="00BA61DB"/>
    <w:rsid w:val="00BA7B90"/>
    <w:rsid w:val="00BA7C24"/>
    <w:rsid w:val="00BB1E0B"/>
    <w:rsid w:val="00BB397F"/>
    <w:rsid w:val="00BB4938"/>
    <w:rsid w:val="00BB4AA4"/>
    <w:rsid w:val="00BC0199"/>
    <w:rsid w:val="00BC0494"/>
    <w:rsid w:val="00BC0DD8"/>
    <w:rsid w:val="00BC3B01"/>
    <w:rsid w:val="00BC3EB1"/>
    <w:rsid w:val="00BC487B"/>
    <w:rsid w:val="00BC4E78"/>
    <w:rsid w:val="00BC5A95"/>
    <w:rsid w:val="00BC6635"/>
    <w:rsid w:val="00BD00F0"/>
    <w:rsid w:val="00BD07BE"/>
    <w:rsid w:val="00BD0994"/>
    <w:rsid w:val="00BD0B61"/>
    <w:rsid w:val="00BD116B"/>
    <w:rsid w:val="00BD1908"/>
    <w:rsid w:val="00BD1BDA"/>
    <w:rsid w:val="00BD1ECC"/>
    <w:rsid w:val="00BD3AFA"/>
    <w:rsid w:val="00BD3CB0"/>
    <w:rsid w:val="00BD44A1"/>
    <w:rsid w:val="00BD5856"/>
    <w:rsid w:val="00BD783D"/>
    <w:rsid w:val="00BE0435"/>
    <w:rsid w:val="00BE0452"/>
    <w:rsid w:val="00BE06E0"/>
    <w:rsid w:val="00BE0AB9"/>
    <w:rsid w:val="00BE1EA8"/>
    <w:rsid w:val="00BE2B19"/>
    <w:rsid w:val="00BE2D42"/>
    <w:rsid w:val="00BE4B03"/>
    <w:rsid w:val="00BE5E65"/>
    <w:rsid w:val="00BE701A"/>
    <w:rsid w:val="00BF00CD"/>
    <w:rsid w:val="00BF08B4"/>
    <w:rsid w:val="00BF120B"/>
    <w:rsid w:val="00BF1A29"/>
    <w:rsid w:val="00BF1D26"/>
    <w:rsid w:val="00BF2A59"/>
    <w:rsid w:val="00BF3B9A"/>
    <w:rsid w:val="00BF43DB"/>
    <w:rsid w:val="00BF688A"/>
    <w:rsid w:val="00BF6890"/>
    <w:rsid w:val="00BF68DE"/>
    <w:rsid w:val="00BF6A12"/>
    <w:rsid w:val="00BF6DB0"/>
    <w:rsid w:val="00C00268"/>
    <w:rsid w:val="00C006DC"/>
    <w:rsid w:val="00C01EC1"/>
    <w:rsid w:val="00C05079"/>
    <w:rsid w:val="00C079E7"/>
    <w:rsid w:val="00C15693"/>
    <w:rsid w:val="00C21CB4"/>
    <w:rsid w:val="00C21F37"/>
    <w:rsid w:val="00C22E19"/>
    <w:rsid w:val="00C242DF"/>
    <w:rsid w:val="00C24BAF"/>
    <w:rsid w:val="00C26441"/>
    <w:rsid w:val="00C2652F"/>
    <w:rsid w:val="00C26F5A"/>
    <w:rsid w:val="00C31DD3"/>
    <w:rsid w:val="00C329EC"/>
    <w:rsid w:val="00C3393B"/>
    <w:rsid w:val="00C34508"/>
    <w:rsid w:val="00C346DF"/>
    <w:rsid w:val="00C3501E"/>
    <w:rsid w:val="00C3699C"/>
    <w:rsid w:val="00C37294"/>
    <w:rsid w:val="00C37D44"/>
    <w:rsid w:val="00C40A83"/>
    <w:rsid w:val="00C41806"/>
    <w:rsid w:val="00C42D66"/>
    <w:rsid w:val="00C43F3A"/>
    <w:rsid w:val="00C45CA9"/>
    <w:rsid w:val="00C47BFF"/>
    <w:rsid w:val="00C50B96"/>
    <w:rsid w:val="00C50C58"/>
    <w:rsid w:val="00C50EEA"/>
    <w:rsid w:val="00C53C2C"/>
    <w:rsid w:val="00C54022"/>
    <w:rsid w:val="00C5622C"/>
    <w:rsid w:val="00C5771B"/>
    <w:rsid w:val="00C62517"/>
    <w:rsid w:val="00C62609"/>
    <w:rsid w:val="00C652DF"/>
    <w:rsid w:val="00C65D33"/>
    <w:rsid w:val="00C66757"/>
    <w:rsid w:val="00C66FD2"/>
    <w:rsid w:val="00C70254"/>
    <w:rsid w:val="00C7265E"/>
    <w:rsid w:val="00C728B8"/>
    <w:rsid w:val="00C72906"/>
    <w:rsid w:val="00C72BDA"/>
    <w:rsid w:val="00C738C7"/>
    <w:rsid w:val="00C75AE5"/>
    <w:rsid w:val="00C767E8"/>
    <w:rsid w:val="00C76CFE"/>
    <w:rsid w:val="00C8055D"/>
    <w:rsid w:val="00C82450"/>
    <w:rsid w:val="00C86F6F"/>
    <w:rsid w:val="00C86FE4"/>
    <w:rsid w:val="00C8738A"/>
    <w:rsid w:val="00C9274B"/>
    <w:rsid w:val="00C92D7F"/>
    <w:rsid w:val="00C93318"/>
    <w:rsid w:val="00C93423"/>
    <w:rsid w:val="00C93473"/>
    <w:rsid w:val="00C9559C"/>
    <w:rsid w:val="00C957C8"/>
    <w:rsid w:val="00C95979"/>
    <w:rsid w:val="00C95C30"/>
    <w:rsid w:val="00C95F3A"/>
    <w:rsid w:val="00C96201"/>
    <w:rsid w:val="00C9647D"/>
    <w:rsid w:val="00CA0B96"/>
    <w:rsid w:val="00CA1092"/>
    <w:rsid w:val="00CA1AB7"/>
    <w:rsid w:val="00CA468B"/>
    <w:rsid w:val="00CA46D8"/>
    <w:rsid w:val="00CA5292"/>
    <w:rsid w:val="00CA5CA5"/>
    <w:rsid w:val="00CA71B1"/>
    <w:rsid w:val="00CB028E"/>
    <w:rsid w:val="00CB0F75"/>
    <w:rsid w:val="00CB1CEA"/>
    <w:rsid w:val="00CB5927"/>
    <w:rsid w:val="00CB5999"/>
    <w:rsid w:val="00CB5DE9"/>
    <w:rsid w:val="00CB61CF"/>
    <w:rsid w:val="00CB66C7"/>
    <w:rsid w:val="00CB6F9B"/>
    <w:rsid w:val="00CB720A"/>
    <w:rsid w:val="00CB7EF1"/>
    <w:rsid w:val="00CC0117"/>
    <w:rsid w:val="00CC12E2"/>
    <w:rsid w:val="00CC1429"/>
    <w:rsid w:val="00CC32B3"/>
    <w:rsid w:val="00CC492A"/>
    <w:rsid w:val="00CC56FF"/>
    <w:rsid w:val="00CC58C3"/>
    <w:rsid w:val="00CC5E11"/>
    <w:rsid w:val="00CC7A43"/>
    <w:rsid w:val="00CD286D"/>
    <w:rsid w:val="00CD4D11"/>
    <w:rsid w:val="00CD4F67"/>
    <w:rsid w:val="00CD54D1"/>
    <w:rsid w:val="00CD63D6"/>
    <w:rsid w:val="00CD749E"/>
    <w:rsid w:val="00CE1124"/>
    <w:rsid w:val="00CE120E"/>
    <w:rsid w:val="00CE259B"/>
    <w:rsid w:val="00CE37D6"/>
    <w:rsid w:val="00CE4AB6"/>
    <w:rsid w:val="00CE4F3E"/>
    <w:rsid w:val="00CE59C1"/>
    <w:rsid w:val="00CE5E43"/>
    <w:rsid w:val="00CE6C32"/>
    <w:rsid w:val="00CE6CD0"/>
    <w:rsid w:val="00CE72E3"/>
    <w:rsid w:val="00CE72EC"/>
    <w:rsid w:val="00CF1482"/>
    <w:rsid w:val="00CF19DD"/>
    <w:rsid w:val="00CF20DB"/>
    <w:rsid w:val="00CF3B7B"/>
    <w:rsid w:val="00CF4807"/>
    <w:rsid w:val="00CF49B2"/>
    <w:rsid w:val="00CF6170"/>
    <w:rsid w:val="00CF6233"/>
    <w:rsid w:val="00CF789E"/>
    <w:rsid w:val="00D008B8"/>
    <w:rsid w:val="00D0107A"/>
    <w:rsid w:val="00D01BE8"/>
    <w:rsid w:val="00D02A3A"/>
    <w:rsid w:val="00D02F1F"/>
    <w:rsid w:val="00D03D86"/>
    <w:rsid w:val="00D04854"/>
    <w:rsid w:val="00D052D9"/>
    <w:rsid w:val="00D0642F"/>
    <w:rsid w:val="00D07EDF"/>
    <w:rsid w:val="00D103C9"/>
    <w:rsid w:val="00D10448"/>
    <w:rsid w:val="00D11B51"/>
    <w:rsid w:val="00D11EAE"/>
    <w:rsid w:val="00D135B4"/>
    <w:rsid w:val="00D13685"/>
    <w:rsid w:val="00D141E6"/>
    <w:rsid w:val="00D17E47"/>
    <w:rsid w:val="00D20E0E"/>
    <w:rsid w:val="00D211BA"/>
    <w:rsid w:val="00D24515"/>
    <w:rsid w:val="00D25A43"/>
    <w:rsid w:val="00D269FC"/>
    <w:rsid w:val="00D27ED4"/>
    <w:rsid w:val="00D330C4"/>
    <w:rsid w:val="00D345D6"/>
    <w:rsid w:val="00D35614"/>
    <w:rsid w:val="00D4000C"/>
    <w:rsid w:val="00D41630"/>
    <w:rsid w:val="00D42204"/>
    <w:rsid w:val="00D4247A"/>
    <w:rsid w:val="00D430F7"/>
    <w:rsid w:val="00D434FC"/>
    <w:rsid w:val="00D44A85"/>
    <w:rsid w:val="00D45558"/>
    <w:rsid w:val="00D45958"/>
    <w:rsid w:val="00D45A70"/>
    <w:rsid w:val="00D45EA9"/>
    <w:rsid w:val="00D4676D"/>
    <w:rsid w:val="00D4773A"/>
    <w:rsid w:val="00D47D10"/>
    <w:rsid w:val="00D47F70"/>
    <w:rsid w:val="00D51CF9"/>
    <w:rsid w:val="00D54048"/>
    <w:rsid w:val="00D5564E"/>
    <w:rsid w:val="00D564B7"/>
    <w:rsid w:val="00D626BC"/>
    <w:rsid w:val="00D63990"/>
    <w:rsid w:val="00D63D39"/>
    <w:rsid w:val="00D641B9"/>
    <w:rsid w:val="00D65C72"/>
    <w:rsid w:val="00D65F0F"/>
    <w:rsid w:val="00D66208"/>
    <w:rsid w:val="00D70219"/>
    <w:rsid w:val="00D72095"/>
    <w:rsid w:val="00D723E4"/>
    <w:rsid w:val="00D72933"/>
    <w:rsid w:val="00D73F20"/>
    <w:rsid w:val="00D75FEB"/>
    <w:rsid w:val="00D766FA"/>
    <w:rsid w:val="00D77E1B"/>
    <w:rsid w:val="00D8200E"/>
    <w:rsid w:val="00D8230B"/>
    <w:rsid w:val="00D84131"/>
    <w:rsid w:val="00D84CEE"/>
    <w:rsid w:val="00D85188"/>
    <w:rsid w:val="00D87544"/>
    <w:rsid w:val="00D87A87"/>
    <w:rsid w:val="00D90D01"/>
    <w:rsid w:val="00D914E8"/>
    <w:rsid w:val="00D92103"/>
    <w:rsid w:val="00D92286"/>
    <w:rsid w:val="00D93EAE"/>
    <w:rsid w:val="00D95B75"/>
    <w:rsid w:val="00D96063"/>
    <w:rsid w:val="00D9615D"/>
    <w:rsid w:val="00D9762D"/>
    <w:rsid w:val="00D97DEA"/>
    <w:rsid w:val="00D97F24"/>
    <w:rsid w:val="00DA34F3"/>
    <w:rsid w:val="00DA3A85"/>
    <w:rsid w:val="00DA4655"/>
    <w:rsid w:val="00DA53DD"/>
    <w:rsid w:val="00DA58FA"/>
    <w:rsid w:val="00DA5CD6"/>
    <w:rsid w:val="00DA69B1"/>
    <w:rsid w:val="00DB06B6"/>
    <w:rsid w:val="00DB16D9"/>
    <w:rsid w:val="00DB1FDC"/>
    <w:rsid w:val="00DB2609"/>
    <w:rsid w:val="00DB3745"/>
    <w:rsid w:val="00DB42BD"/>
    <w:rsid w:val="00DB681E"/>
    <w:rsid w:val="00DB7520"/>
    <w:rsid w:val="00DC0B27"/>
    <w:rsid w:val="00DC1419"/>
    <w:rsid w:val="00DC147F"/>
    <w:rsid w:val="00DC149E"/>
    <w:rsid w:val="00DC3A93"/>
    <w:rsid w:val="00DC3C5E"/>
    <w:rsid w:val="00DC7409"/>
    <w:rsid w:val="00DC77A4"/>
    <w:rsid w:val="00DD361F"/>
    <w:rsid w:val="00DD3727"/>
    <w:rsid w:val="00DD48A8"/>
    <w:rsid w:val="00DD5121"/>
    <w:rsid w:val="00DD52CA"/>
    <w:rsid w:val="00DD5BB7"/>
    <w:rsid w:val="00DD7323"/>
    <w:rsid w:val="00DE03B5"/>
    <w:rsid w:val="00DE1D82"/>
    <w:rsid w:val="00DE57AE"/>
    <w:rsid w:val="00DF26E1"/>
    <w:rsid w:val="00DF2A47"/>
    <w:rsid w:val="00DF4437"/>
    <w:rsid w:val="00DF472C"/>
    <w:rsid w:val="00DF4E0C"/>
    <w:rsid w:val="00DF62A6"/>
    <w:rsid w:val="00DF746E"/>
    <w:rsid w:val="00E00319"/>
    <w:rsid w:val="00E00EE3"/>
    <w:rsid w:val="00E04417"/>
    <w:rsid w:val="00E05AF5"/>
    <w:rsid w:val="00E11FEC"/>
    <w:rsid w:val="00E14ADE"/>
    <w:rsid w:val="00E16C68"/>
    <w:rsid w:val="00E20106"/>
    <w:rsid w:val="00E20E68"/>
    <w:rsid w:val="00E21ABF"/>
    <w:rsid w:val="00E22521"/>
    <w:rsid w:val="00E22BA5"/>
    <w:rsid w:val="00E254AD"/>
    <w:rsid w:val="00E26F71"/>
    <w:rsid w:val="00E272F7"/>
    <w:rsid w:val="00E2759A"/>
    <w:rsid w:val="00E30213"/>
    <w:rsid w:val="00E308AC"/>
    <w:rsid w:val="00E34AC3"/>
    <w:rsid w:val="00E34B41"/>
    <w:rsid w:val="00E35B85"/>
    <w:rsid w:val="00E35CA0"/>
    <w:rsid w:val="00E40810"/>
    <w:rsid w:val="00E4155F"/>
    <w:rsid w:val="00E41E6C"/>
    <w:rsid w:val="00E4282A"/>
    <w:rsid w:val="00E44B73"/>
    <w:rsid w:val="00E45B7C"/>
    <w:rsid w:val="00E46F82"/>
    <w:rsid w:val="00E47F29"/>
    <w:rsid w:val="00E5105F"/>
    <w:rsid w:val="00E51372"/>
    <w:rsid w:val="00E526E3"/>
    <w:rsid w:val="00E53B88"/>
    <w:rsid w:val="00E54500"/>
    <w:rsid w:val="00E54DDC"/>
    <w:rsid w:val="00E55413"/>
    <w:rsid w:val="00E554E6"/>
    <w:rsid w:val="00E566E5"/>
    <w:rsid w:val="00E56EAE"/>
    <w:rsid w:val="00E570CB"/>
    <w:rsid w:val="00E60295"/>
    <w:rsid w:val="00E60B81"/>
    <w:rsid w:val="00E60F8F"/>
    <w:rsid w:val="00E6197A"/>
    <w:rsid w:val="00E61D05"/>
    <w:rsid w:val="00E64800"/>
    <w:rsid w:val="00E65469"/>
    <w:rsid w:val="00E664C3"/>
    <w:rsid w:val="00E6664B"/>
    <w:rsid w:val="00E66AF8"/>
    <w:rsid w:val="00E67168"/>
    <w:rsid w:val="00E6773D"/>
    <w:rsid w:val="00E67929"/>
    <w:rsid w:val="00E70FF3"/>
    <w:rsid w:val="00E71A7D"/>
    <w:rsid w:val="00E71F3B"/>
    <w:rsid w:val="00E72899"/>
    <w:rsid w:val="00E731E2"/>
    <w:rsid w:val="00E73233"/>
    <w:rsid w:val="00E73713"/>
    <w:rsid w:val="00E73BF6"/>
    <w:rsid w:val="00E7467D"/>
    <w:rsid w:val="00E769E3"/>
    <w:rsid w:val="00E771DE"/>
    <w:rsid w:val="00E7741F"/>
    <w:rsid w:val="00E80418"/>
    <w:rsid w:val="00E80587"/>
    <w:rsid w:val="00E8065C"/>
    <w:rsid w:val="00E81559"/>
    <w:rsid w:val="00E815F0"/>
    <w:rsid w:val="00E835A5"/>
    <w:rsid w:val="00E83961"/>
    <w:rsid w:val="00E83F87"/>
    <w:rsid w:val="00E8418B"/>
    <w:rsid w:val="00E84433"/>
    <w:rsid w:val="00E84594"/>
    <w:rsid w:val="00E84BC8"/>
    <w:rsid w:val="00E85B19"/>
    <w:rsid w:val="00E85E80"/>
    <w:rsid w:val="00E8612A"/>
    <w:rsid w:val="00E8619D"/>
    <w:rsid w:val="00E87610"/>
    <w:rsid w:val="00E90850"/>
    <w:rsid w:val="00E919B6"/>
    <w:rsid w:val="00E944BA"/>
    <w:rsid w:val="00E95318"/>
    <w:rsid w:val="00E962DB"/>
    <w:rsid w:val="00E9797D"/>
    <w:rsid w:val="00EA01AF"/>
    <w:rsid w:val="00EA177E"/>
    <w:rsid w:val="00EA337F"/>
    <w:rsid w:val="00EA3683"/>
    <w:rsid w:val="00EA399A"/>
    <w:rsid w:val="00EA39DC"/>
    <w:rsid w:val="00EA5D88"/>
    <w:rsid w:val="00EA6A0F"/>
    <w:rsid w:val="00EB11A4"/>
    <w:rsid w:val="00EB137C"/>
    <w:rsid w:val="00EB283D"/>
    <w:rsid w:val="00EB2EDE"/>
    <w:rsid w:val="00EB304A"/>
    <w:rsid w:val="00EB3507"/>
    <w:rsid w:val="00EB423B"/>
    <w:rsid w:val="00EB4C05"/>
    <w:rsid w:val="00EB5EA9"/>
    <w:rsid w:val="00EC0390"/>
    <w:rsid w:val="00EC09A6"/>
    <w:rsid w:val="00EC0ADD"/>
    <w:rsid w:val="00EC111F"/>
    <w:rsid w:val="00EC5627"/>
    <w:rsid w:val="00EC5F40"/>
    <w:rsid w:val="00EC713A"/>
    <w:rsid w:val="00EC751F"/>
    <w:rsid w:val="00ED013A"/>
    <w:rsid w:val="00ED1105"/>
    <w:rsid w:val="00ED209A"/>
    <w:rsid w:val="00ED26C7"/>
    <w:rsid w:val="00ED31C3"/>
    <w:rsid w:val="00ED3F54"/>
    <w:rsid w:val="00ED487E"/>
    <w:rsid w:val="00ED4E2C"/>
    <w:rsid w:val="00ED5042"/>
    <w:rsid w:val="00ED61B3"/>
    <w:rsid w:val="00EE0677"/>
    <w:rsid w:val="00EE073D"/>
    <w:rsid w:val="00EE0F1E"/>
    <w:rsid w:val="00EE2825"/>
    <w:rsid w:val="00EE3C59"/>
    <w:rsid w:val="00EE4B2E"/>
    <w:rsid w:val="00EE6A2F"/>
    <w:rsid w:val="00EE76FB"/>
    <w:rsid w:val="00EE7A6A"/>
    <w:rsid w:val="00EE7B75"/>
    <w:rsid w:val="00EE7D3E"/>
    <w:rsid w:val="00EF1569"/>
    <w:rsid w:val="00EF1894"/>
    <w:rsid w:val="00EF23B2"/>
    <w:rsid w:val="00EF3AFF"/>
    <w:rsid w:val="00EF3B09"/>
    <w:rsid w:val="00EF3BC1"/>
    <w:rsid w:val="00EF436F"/>
    <w:rsid w:val="00EF4BCA"/>
    <w:rsid w:val="00EF5348"/>
    <w:rsid w:val="00EF5D86"/>
    <w:rsid w:val="00EF6D35"/>
    <w:rsid w:val="00F0136B"/>
    <w:rsid w:val="00F0175A"/>
    <w:rsid w:val="00F01E0E"/>
    <w:rsid w:val="00F02999"/>
    <w:rsid w:val="00F03C49"/>
    <w:rsid w:val="00F04361"/>
    <w:rsid w:val="00F068D1"/>
    <w:rsid w:val="00F06B8D"/>
    <w:rsid w:val="00F06BFD"/>
    <w:rsid w:val="00F06F42"/>
    <w:rsid w:val="00F101B2"/>
    <w:rsid w:val="00F10E42"/>
    <w:rsid w:val="00F110BD"/>
    <w:rsid w:val="00F11BD6"/>
    <w:rsid w:val="00F12676"/>
    <w:rsid w:val="00F13725"/>
    <w:rsid w:val="00F15CAE"/>
    <w:rsid w:val="00F15E61"/>
    <w:rsid w:val="00F16D19"/>
    <w:rsid w:val="00F178D5"/>
    <w:rsid w:val="00F17DDC"/>
    <w:rsid w:val="00F17E95"/>
    <w:rsid w:val="00F20523"/>
    <w:rsid w:val="00F2146F"/>
    <w:rsid w:val="00F21DEC"/>
    <w:rsid w:val="00F22E26"/>
    <w:rsid w:val="00F24792"/>
    <w:rsid w:val="00F2547B"/>
    <w:rsid w:val="00F270AC"/>
    <w:rsid w:val="00F27115"/>
    <w:rsid w:val="00F30437"/>
    <w:rsid w:val="00F3084F"/>
    <w:rsid w:val="00F31FFD"/>
    <w:rsid w:val="00F325EC"/>
    <w:rsid w:val="00F327A3"/>
    <w:rsid w:val="00F337C9"/>
    <w:rsid w:val="00F35636"/>
    <w:rsid w:val="00F35F6E"/>
    <w:rsid w:val="00F3606C"/>
    <w:rsid w:val="00F3656E"/>
    <w:rsid w:val="00F37DE5"/>
    <w:rsid w:val="00F405AB"/>
    <w:rsid w:val="00F413C9"/>
    <w:rsid w:val="00F41D57"/>
    <w:rsid w:val="00F41F9E"/>
    <w:rsid w:val="00F44620"/>
    <w:rsid w:val="00F454B3"/>
    <w:rsid w:val="00F46375"/>
    <w:rsid w:val="00F51692"/>
    <w:rsid w:val="00F52A37"/>
    <w:rsid w:val="00F53909"/>
    <w:rsid w:val="00F53C95"/>
    <w:rsid w:val="00F53E3A"/>
    <w:rsid w:val="00F53FD2"/>
    <w:rsid w:val="00F54AD3"/>
    <w:rsid w:val="00F54CAF"/>
    <w:rsid w:val="00F56A8E"/>
    <w:rsid w:val="00F56BE7"/>
    <w:rsid w:val="00F5719E"/>
    <w:rsid w:val="00F603B7"/>
    <w:rsid w:val="00F60B6E"/>
    <w:rsid w:val="00F621F5"/>
    <w:rsid w:val="00F6244D"/>
    <w:rsid w:val="00F62877"/>
    <w:rsid w:val="00F63179"/>
    <w:rsid w:val="00F63BDC"/>
    <w:rsid w:val="00F64083"/>
    <w:rsid w:val="00F654FC"/>
    <w:rsid w:val="00F656B9"/>
    <w:rsid w:val="00F65C3C"/>
    <w:rsid w:val="00F6634A"/>
    <w:rsid w:val="00F67CE4"/>
    <w:rsid w:val="00F71025"/>
    <w:rsid w:val="00F71214"/>
    <w:rsid w:val="00F729AF"/>
    <w:rsid w:val="00F73573"/>
    <w:rsid w:val="00F748E0"/>
    <w:rsid w:val="00F74A2D"/>
    <w:rsid w:val="00F76BC2"/>
    <w:rsid w:val="00F772C0"/>
    <w:rsid w:val="00F802AA"/>
    <w:rsid w:val="00F81142"/>
    <w:rsid w:val="00F813C1"/>
    <w:rsid w:val="00F829BD"/>
    <w:rsid w:val="00F83004"/>
    <w:rsid w:val="00F852A1"/>
    <w:rsid w:val="00F859E3"/>
    <w:rsid w:val="00F86AC7"/>
    <w:rsid w:val="00F875B2"/>
    <w:rsid w:val="00F9091F"/>
    <w:rsid w:val="00F926A0"/>
    <w:rsid w:val="00F92A79"/>
    <w:rsid w:val="00F93E0E"/>
    <w:rsid w:val="00F9465E"/>
    <w:rsid w:val="00F94EAF"/>
    <w:rsid w:val="00F95E44"/>
    <w:rsid w:val="00F96270"/>
    <w:rsid w:val="00F97558"/>
    <w:rsid w:val="00F9755F"/>
    <w:rsid w:val="00F97C01"/>
    <w:rsid w:val="00FA1294"/>
    <w:rsid w:val="00FA12E4"/>
    <w:rsid w:val="00FA52F4"/>
    <w:rsid w:val="00FA74BC"/>
    <w:rsid w:val="00FB0E72"/>
    <w:rsid w:val="00FB1073"/>
    <w:rsid w:val="00FB1C60"/>
    <w:rsid w:val="00FB1F40"/>
    <w:rsid w:val="00FB23A5"/>
    <w:rsid w:val="00FB2FEA"/>
    <w:rsid w:val="00FB46FA"/>
    <w:rsid w:val="00FB4B42"/>
    <w:rsid w:val="00FB5014"/>
    <w:rsid w:val="00FB6484"/>
    <w:rsid w:val="00FB6996"/>
    <w:rsid w:val="00FB6A6B"/>
    <w:rsid w:val="00FB6E52"/>
    <w:rsid w:val="00FB7579"/>
    <w:rsid w:val="00FB786D"/>
    <w:rsid w:val="00FC11C5"/>
    <w:rsid w:val="00FC12FE"/>
    <w:rsid w:val="00FC2701"/>
    <w:rsid w:val="00FC2D8A"/>
    <w:rsid w:val="00FC2E09"/>
    <w:rsid w:val="00FC38F5"/>
    <w:rsid w:val="00FC7697"/>
    <w:rsid w:val="00FC7F08"/>
    <w:rsid w:val="00FD414A"/>
    <w:rsid w:val="00FD4734"/>
    <w:rsid w:val="00FD4F74"/>
    <w:rsid w:val="00FD68ED"/>
    <w:rsid w:val="00FD77F7"/>
    <w:rsid w:val="00FE0B83"/>
    <w:rsid w:val="00FE0BEF"/>
    <w:rsid w:val="00FE1E81"/>
    <w:rsid w:val="00FE2314"/>
    <w:rsid w:val="00FE29FE"/>
    <w:rsid w:val="00FE2E32"/>
    <w:rsid w:val="00FE3065"/>
    <w:rsid w:val="00FE3A0E"/>
    <w:rsid w:val="00FE4E68"/>
    <w:rsid w:val="00FE6BE5"/>
    <w:rsid w:val="00FE75B9"/>
    <w:rsid w:val="00FE7F88"/>
    <w:rsid w:val="00FF0ED6"/>
    <w:rsid w:val="00FF1568"/>
    <w:rsid w:val="00FF1C76"/>
    <w:rsid w:val="00FF27C3"/>
    <w:rsid w:val="00FF2C85"/>
    <w:rsid w:val="00FF2E46"/>
    <w:rsid w:val="00FF52D9"/>
    <w:rsid w:val="00FF71A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4396"/>
  <w15:chartTrackingRefBased/>
  <w15:docId w15:val="{EF8AFDEE-FFCD-4B4D-A805-B7B4A6B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A2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2CEB"/>
    <w:pPr>
      <w:keepNext/>
      <w:spacing w:after="0" w:line="240" w:lineRule="auto"/>
      <w:jc w:val="center"/>
      <w:outlineLvl w:val="0"/>
    </w:pPr>
    <w:rPr>
      <w:rFonts w:eastAsia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45E59"/>
    <w:pPr>
      <w:keepNext/>
      <w:widowControl w:val="0"/>
      <w:spacing w:after="0" w:line="240" w:lineRule="auto"/>
      <w:outlineLvl w:val="1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45E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551E2F"/>
    <w:pPr>
      <w:spacing w:after="0" w:line="240" w:lineRule="auto"/>
      <w:jc w:val="center"/>
    </w:pPr>
    <w:rPr>
      <w:rFonts w:ascii="Tahoma" w:eastAsia="Times New Roman" w:hAnsi="Tahoma"/>
      <w:szCs w:val="20"/>
      <w:lang w:val="x-none" w:eastAsia="x-none"/>
    </w:rPr>
  </w:style>
  <w:style w:type="character" w:customStyle="1" w:styleId="a5">
    <w:name w:val="Заголовок Знак"/>
    <w:link w:val="a4"/>
    <w:uiPriority w:val="99"/>
    <w:rsid w:val="00551E2F"/>
    <w:rPr>
      <w:rFonts w:ascii="Tahoma" w:eastAsia="Times New Roman" w:hAnsi="Tahoma"/>
      <w:sz w:val="24"/>
    </w:rPr>
  </w:style>
  <w:style w:type="paragraph" w:customStyle="1" w:styleId="FR3">
    <w:name w:val="FR3"/>
    <w:rsid w:val="00551E2F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</w:rPr>
  </w:style>
  <w:style w:type="paragraph" w:styleId="a6">
    <w:name w:val="No Spacing"/>
    <w:link w:val="a7"/>
    <w:uiPriority w:val="1"/>
    <w:qFormat/>
    <w:rsid w:val="00F10E42"/>
    <w:rPr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7F644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F6444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A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F7AC8"/>
    <w:rPr>
      <w:rFonts w:ascii="Tahoma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qFormat/>
    <w:rsid w:val="006C125C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C12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C125C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uiPriority w:val="99"/>
    <w:rsid w:val="006A639E"/>
    <w:pPr>
      <w:spacing w:after="0" w:line="240" w:lineRule="auto"/>
    </w:pPr>
    <w:rPr>
      <w:rFonts w:eastAsia="Times New Roman"/>
      <w:sz w:val="18"/>
      <w:szCs w:val="20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6A639E"/>
    <w:rPr>
      <w:rFonts w:eastAsia="Times New Roman"/>
      <w:sz w:val="18"/>
      <w:lang w:val="en-US"/>
    </w:rPr>
  </w:style>
  <w:style w:type="character" w:customStyle="1" w:styleId="a7">
    <w:name w:val="Без интервала Знак"/>
    <w:link w:val="a6"/>
    <w:uiPriority w:val="1"/>
    <w:rsid w:val="00F15CAE"/>
    <w:rPr>
      <w:sz w:val="24"/>
      <w:szCs w:val="24"/>
      <w:lang w:eastAsia="en-US" w:bidi="ar-SA"/>
    </w:rPr>
  </w:style>
  <w:style w:type="character" w:customStyle="1" w:styleId="20">
    <w:name w:val="Заголовок 2 Знак"/>
    <w:link w:val="2"/>
    <w:rsid w:val="00645E59"/>
    <w:rPr>
      <w:rFonts w:eastAsia="Times New Roman"/>
      <w:sz w:val="24"/>
    </w:rPr>
  </w:style>
  <w:style w:type="character" w:customStyle="1" w:styleId="30">
    <w:name w:val="Заголовок 3 Знак"/>
    <w:link w:val="3"/>
    <w:uiPriority w:val="9"/>
    <w:rsid w:val="00645E59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BlockQuotation">
    <w:name w:val="Block Quotation"/>
    <w:basedOn w:val="a"/>
    <w:rsid w:val="00645E59"/>
    <w:pPr>
      <w:widowControl w:val="0"/>
      <w:suppressAutoHyphens/>
      <w:spacing w:after="0" w:line="240" w:lineRule="auto"/>
      <w:ind w:left="709" w:right="1389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5E59"/>
    <w:pPr>
      <w:widowControl w:val="0"/>
      <w:spacing w:after="0" w:line="240" w:lineRule="auto"/>
      <w:jc w:val="center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645E59"/>
    <w:pPr>
      <w:widowControl w:val="0"/>
      <w:spacing w:before="240" w:after="0" w:line="240" w:lineRule="auto"/>
    </w:pPr>
    <w:rPr>
      <w:rFonts w:eastAsia="Times New Roman"/>
      <w:spacing w:val="-20"/>
      <w:sz w:val="2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45E59"/>
    <w:rPr>
      <w:rFonts w:eastAsia="Times New Roman"/>
      <w:spacing w:val="-20"/>
      <w:sz w:val="22"/>
    </w:rPr>
  </w:style>
  <w:style w:type="character" w:styleId="af1">
    <w:name w:val="page number"/>
    <w:rsid w:val="00645E59"/>
  </w:style>
  <w:style w:type="paragraph" w:styleId="23">
    <w:name w:val="Body Text Indent 2"/>
    <w:basedOn w:val="a"/>
    <w:link w:val="24"/>
    <w:rsid w:val="00645E59"/>
    <w:pPr>
      <w:spacing w:after="0" w:line="240" w:lineRule="auto"/>
      <w:ind w:left="2268" w:hanging="850"/>
    </w:pPr>
    <w:rPr>
      <w:rFonts w:eastAsia="Times New Roman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645E59"/>
    <w:rPr>
      <w:rFonts w:eastAsia="Times New Roman"/>
      <w:sz w:val="24"/>
    </w:rPr>
  </w:style>
  <w:style w:type="paragraph" w:styleId="af2">
    <w:name w:val="Body Text"/>
    <w:basedOn w:val="a"/>
    <w:link w:val="af3"/>
    <w:rsid w:val="00645E59"/>
    <w:pPr>
      <w:spacing w:after="0" w:line="240" w:lineRule="auto"/>
    </w:pPr>
    <w:rPr>
      <w:rFonts w:eastAsia="Times New Roman"/>
      <w:sz w:val="20"/>
      <w:lang w:val="x-none" w:eastAsia="x-none"/>
    </w:rPr>
  </w:style>
  <w:style w:type="character" w:customStyle="1" w:styleId="af3">
    <w:name w:val="Основной текст Знак"/>
    <w:link w:val="af2"/>
    <w:rsid w:val="00645E59"/>
    <w:rPr>
      <w:rFonts w:eastAsia="Times New Roman"/>
      <w:szCs w:val="24"/>
    </w:rPr>
  </w:style>
  <w:style w:type="paragraph" w:styleId="33">
    <w:name w:val="Body Text Indent 3"/>
    <w:basedOn w:val="a"/>
    <w:link w:val="34"/>
    <w:rsid w:val="00645E59"/>
    <w:pPr>
      <w:spacing w:after="0" w:line="240" w:lineRule="auto"/>
      <w:ind w:firstLine="252"/>
    </w:pPr>
    <w:rPr>
      <w:rFonts w:eastAsia="Times New Roman"/>
      <w:sz w:val="22"/>
      <w:lang w:val="x-none" w:eastAsia="x-none"/>
    </w:rPr>
  </w:style>
  <w:style w:type="character" w:customStyle="1" w:styleId="34">
    <w:name w:val="Основной текст с отступом 3 Знак"/>
    <w:link w:val="33"/>
    <w:rsid w:val="00645E59"/>
    <w:rPr>
      <w:rFonts w:eastAsia="Times New Roman"/>
      <w:sz w:val="22"/>
      <w:szCs w:val="24"/>
    </w:rPr>
  </w:style>
  <w:style w:type="paragraph" w:styleId="af4">
    <w:name w:val="Body Text Indent"/>
    <w:basedOn w:val="a"/>
    <w:link w:val="af5"/>
    <w:rsid w:val="00645E59"/>
    <w:pPr>
      <w:spacing w:after="0" w:line="240" w:lineRule="auto"/>
      <w:ind w:firstLine="255"/>
    </w:pPr>
    <w:rPr>
      <w:rFonts w:eastAsia="Times New Roman"/>
      <w:sz w:val="22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645E59"/>
    <w:rPr>
      <w:rFonts w:eastAsia="Times New Roman"/>
      <w:sz w:val="22"/>
    </w:rPr>
  </w:style>
  <w:style w:type="character" w:customStyle="1" w:styleId="10">
    <w:name w:val="Заголовок 1 Знак"/>
    <w:link w:val="1"/>
    <w:rsid w:val="002C4F8E"/>
    <w:rPr>
      <w:rFonts w:eastAsia="Times New Roman"/>
      <w:b/>
      <w:color w:val="000000"/>
      <w:sz w:val="32"/>
    </w:rPr>
  </w:style>
  <w:style w:type="paragraph" w:customStyle="1" w:styleId="25">
    <w:name w:val="Без интервала2"/>
    <w:link w:val="NoSpacingChar"/>
    <w:rsid w:val="00673BAA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25"/>
    <w:locked/>
    <w:rsid w:val="00673BAA"/>
    <w:rPr>
      <w:rFonts w:ascii="Calibri" w:eastAsia="Times New Roman" w:hAnsi="Calibri"/>
      <w:sz w:val="22"/>
      <w:szCs w:val="22"/>
      <w:lang w:bidi="ar-SA"/>
    </w:rPr>
  </w:style>
  <w:style w:type="character" w:styleId="af6">
    <w:name w:val="Placeholder Text"/>
    <w:uiPriority w:val="99"/>
    <w:semiHidden/>
    <w:rsid w:val="00673BAA"/>
    <w:rPr>
      <w:color w:val="808080"/>
    </w:rPr>
  </w:style>
  <w:style w:type="paragraph" w:customStyle="1" w:styleId="35">
    <w:name w:val="Без интервала3"/>
    <w:rsid w:val="00673BAA"/>
    <w:rPr>
      <w:rFonts w:ascii="Calibri" w:eastAsia="Times New Roman" w:hAnsi="Calibri" w:cs="Calibri"/>
      <w:sz w:val="22"/>
      <w:szCs w:val="22"/>
    </w:rPr>
  </w:style>
  <w:style w:type="paragraph" w:customStyle="1" w:styleId="6">
    <w:name w:val="Без интервала6"/>
    <w:uiPriority w:val="99"/>
    <w:rsid w:val="00673BAA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FR2">
    <w:name w:val="FR2"/>
    <w:rsid w:val="004800DC"/>
    <w:pPr>
      <w:widowControl w:val="0"/>
      <w:autoSpaceDE w:val="0"/>
      <w:autoSpaceDN w:val="0"/>
      <w:adjustRightInd w:val="0"/>
      <w:spacing w:before="280"/>
      <w:ind w:left="40"/>
      <w:jc w:val="center"/>
    </w:pPr>
    <w:rPr>
      <w:rFonts w:ascii="Arial Narrow" w:eastAsia="Times New Roman" w:hAnsi="Arial Narrow"/>
      <w:sz w:val="16"/>
      <w:szCs w:val="16"/>
      <w:lang w:val="en-US"/>
    </w:rPr>
  </w:style>
  <w:style w:type="paragraph" w:styleId="af7">
    <w:name w:val="Subtitle"/>
    <w:basedOn w:val="a"/>
    <w:link w:val="af8"/>
    <w:qFormat/>
    <w:rsid w:val="00D45558"/>
    <w:pPr>
      <w:spacing w:after="60" w:line="240" w:lineRule="auto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D45558"/>
    <w:rPr>
      <w:rFonts w:ascii="Arial" w:eastAsia="Times New Roman" w:hAnsi="Arial"/>
      <w:sz w:val="24"/>
    </w:rPr>
  </w:style>
  <w:style w:type="character" w:customStyle="1" w:styleId="36">
    <w:name w:val="Стиль3"/>
    <w:basedOn w:val="a0"/>
    <w:uiPriority w:val="1"/>
    <w:rsid w:val="00F829BD"/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rsid w:val="00601D3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61566D6114A74A86E5E693CB2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746F8-DB63-43AF-A3A4-925E380DFFE3}"/>
      </w:docPartPr>
      <w:docPartBody>
        <w:p w:rsidR="007F5156" w:rsidRDefault="00C37C72" w:rsidP="00C37C72">
          <w:pPr>
            <w:pStyle w:val="91961566D6114A74A86E5E693CB2383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0C51DF07F46C4E30B2C57966E9541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0CAC2-9C42-434B-8AD8-DC8373646FCB}"/>
      </w:docPartPr>
      <w:docPartBody>
        <w:p w:rsidR="007F5156" w:rsidRDefault="00C37C72" w:rsidP="00C37C72">
          <w:pPr>
            <w:pStyle w:val="0C51DF07F46C4E30B2C57966E954198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E13AF61254AF8AC71A2438757B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6494-BF19-45FB-954C-A2477F9CA762}"/>
      </w:docPartPr>
      <w:docPartBody>
        <w:p w:rsidR="007F5156" w:rsidRDefault="00C37C72" w:rsidP="00C37C72">
          <w:pPr>
            <w:pStyle w:val="FFAE13AF61254AF8AC71A2438757B41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72"/>
    <w:rsid w:val="000F7848"/>
    <w:rsid w:val="00186C59"/>
    <w:rsid w:val="00204455"/>
    <w:rsid w:val="002619DD"/>
    <w:rsid w:val="002B430B"/>
    <w:rsid w:val="005C0FB7"/>
    <w:rsid w:val="00624B28"/>
    <w:rsid w:val="0078499E"/>
    <w:rsid w:val="007F5156"/>
    <w:rsid w:val="00A32C88"/>
    <w:rsid w:val="00A5583D"/>
    <w:rsid w:val="00B204FD"/>
    <w:rsid w:val="00C37C72"/>
    <w:rsid w:val="00C46BB9"/>
    <w:rsid w:val="00CF6C49"/>
    <w:rsid w:val="00DF0070"/>
    <w:rsid w:val="00E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C72"/>
  </w:style>
  <w:style w:type="paragraph" w:customStyle="1" w:styleId="91961566D6114A74A86E5E693CB2383A">
    <w:name w:val="91961566D6114A74A86E5E693CB2383A"/>
    <w:rsid w:val="00C37C72"/>
  </w:style>
  <w:style w:type="paragraph" w:customStyle="1" w:styleId="0C51DF07F46C4E30B2C57966E954198B">
    <w:name w:val="0C51DF07F46C4E30B2C57966E954198B"/>
    <w:rsid w:val="00C37C72"/>
  </w:style>
  <w:style w:type="paragraph" w:customStyle="1" w:styleId="FFAE13AF61254AF8AC71A2438757B411">
    <w:name w:val="FFAE13AF61254AF8AC71A2438757B411"/>
    <w:rsid w:val="00C37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887-745F-4644-A760-74558CB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195</Words>
  <Characters>9231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0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</dc:creator>
  <cp:keywords/>
  <dc:description/>
  <cp:lastModifiedBy>Рабцевич Юлия Михайловна</cp:lastModifiedBy>
  <cp:revision>2</cp:revision>
  <cp:lastPrinted>2025-06-13T10:32:00Z</cp:lastPrinted>
  <dcterms:created xsi:type="dcterms:W3CDTF">2025-06-24T08:20:00Z</dcterms:created>
  <dcterms:modified xsi:type="dcterms:W3CDTF">2025-06-24T08:20:00Z</dcterms:modified>
</cp:coreProperties>
</file>